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12" w:rsidRPr="00040392" w:rsidRDefault="00C65C12" w:rsidP="00C65C12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казенное дошкольное образовательное учреждение Искитимского района Новосибирской области</w:t>
      </w:r>
    </w:p>
    <w:p w:rsidR="00C65C12" w:rsidRPr="00040392" w:rsidRDefault="00C65C12" w:rsidP="00C65C12">
      <w:pPr>
        <w:spacing w:after="0" w:line="240" w:lineRule="auto"/>
        <w:ind w:left="-284" w:right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й  сад  комбинированного вида «Красная шапочка»  р.п. Линево</w:t>
      </w:r>
    </w:p>
    <w:p w:rsidR="00C65C12" w:rsidRPr="00040392" w:rsidRDefault="00C65C12" w:rsidP="00C65C12">
      <w:pPr>
        <w:spacing w:after="0" w:line="240" w:lineRule="auto"/>
        <w:ind w:left="-284" w:right="851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403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________________________________________________________</w:t>
      </w:r>
    </w:p>
    <w:p w:rsidR="00C65C12" w:rsidRPr="00040392" w:rsidRDefault="00C65C12" w:rsidP="00C65C12">
      <w:pPr>
        <w:spacing w:after="0" w:line="240" w:lineRule="auto"/>
        <w:ind w:left="-284"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633216 р.п. Линево 4  микрорайон д. 15,  Искитимский  район, Новосибирская область, </w:t>
      </w:r>
    </w:p>
    <w:p w:rsidR="00C65C12" w:rsidRPr="00040392" w:rsidRDefault="00C65C12" w:rsidP="00C65C12">
      <w:pPr>
        <w:spacing w:after="0" w:line="240" w:lineRule="auto"/>
        <w:ind w:left="-284"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 факс (8 383 43</w:t>
      </w:r>
      <w:proofErr w:type="gramStart"/>
      <w:r w:rsidRPr="0004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4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38-21 </w:t>
      </w:r>
      <w:proofErr w:type="spellStart"/>
      <w:r w:rsidRPr="00040392">
        <w:rPr>
          <w:rFonts w:ascii="Times New Roman" w:eastAsia="Times New Roman" w:hAnsi="Times New Roman" w:cs="Times New Roman"/>
          <w:sz w:val="24"/>
          <w:szCs w:val="24"/>
          <w:lang w:eastAsia="ru-RU"/>
        </w:rPr>
        <w:t>Е-mail:shap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Pr="00040392">
        <w:rPr>
          <w:rFonts w:ascii="Times New Roman" w:eastAsia="Times New Roman" w:hAnsi="Times New Roman" w:cs="Times New Roman"/>
          <w:sz w:val="24"/>
          <w:szCs w:val="24"/>
          <w:lang w:eastAsia="ru-RU"/>
        </w:rPr>
        <w:t>ka</w:t>
      </w:r>
      <w:proofErr w:type="spellEnd"/>
      <w:r w:rsidRPr="000403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40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vo</w:t>
      </w:r>
      <w:proofErr w:type="spellEnd"/>
      <w:r w:rsidRPr="0004039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040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40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40392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</w:p>
    <w:p w:rsidR="00C65C12" w:rsidRPr="00040392" w:rsidRDefault="00C65C12" w:rsidP="00C65C12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9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   </w:t>
      </w:r>
    </w:p>
    <w:p w:rsidR="00C65C12" w:rsidRPr="00040392" w:rsidRDefault="00C65C12" w:rsidP="00C65C1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СОГЛАСОВАНО</w:t>
      </w:r>
    </w:p>
    <w:p w:rsidR="00C65C12" w:rsidRPr="00040392" w:rsidRDefault="00C65C12" w:rsidP="00C65C1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Старший воспитатель ___________________</w:t>
      </w:r>
    </w:p>
    <w:p w:rsidR="00C65C12" w:rsidRPr="00040392" w:rsidRDefault="00C65C12" w:rsidP="00C65C12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5C12" w:rsidRPr="00040392" w:rsidRDefault="00C65C12" w:rsidP="00C65C1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BB0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EC6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 ___» _________   2017</w:t>
      </w:r>
      <w:r w:rsidRPr="0004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_____</w:t>
      </w:r>
    </w:p>
    <w:p w:rsidR="00C65C12" w:rsidRPr="00040392" w:rsidRDefault="00C65C12" w:rsidP="00C65C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C12" w:rsidRPr="001F0DA5" w:rsidRDefault="00C65C12" w:rsidP="00C65C12">
      <w:pPr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0D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65C12" w:rsidRPr="001F0DA5" w:rsidRDefault="00C65C12" w:rsidP="00C65C12">
      <w:pPr>
        <w:tabs>
          <w:tab w:val="left" w:pos="120"/>
          <w:tab w:val="right" w:pos="14547"/>
        </w:tabs>
        <w:spacing w:after="0" w:line="240" w:lineRule="auto"/>
        <w:ind w:left="-284" w:right="851"/>
        <w:jc w:val="center"/>
        <w:rPr>
          <w:rFonts w:ascii="Times New Roman" w:eastAsia="Times New Roman" w:hAnsi="Times New Roman" w:cs="Times New Roman"/>
          <w:spacing w:val="-13"/>
          <w:sz w:val="32"/>
          <w:szCs w:val="32"/>
          <w:lang w:eastAsia="ru-RU"/>
        </w:rPr>
      </w:pPr>
      <w:r w:rsidRPr="001F0D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 программа  педагога</w:t>
      </w:r>
    </w:p>
    <w:p w:rsidR="00C65C12" w:rsidRPr="001F0DA5" w:rsidRDefault="00BB0195" w:rsidP="001F0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руппы общеразвивающего вида </w:t>
      </w:r>
      <w:r w:rsidR="00C65C12" w:rsidRPr="001F0D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Хозяюшка» (4 -5 лет)</w:t>
      </w:r>
    </w:p>
    <w:p w:rsidR="00C65C12" w:rsidRPr="001F0DA5" w:rsidRDefault="00C65C12" w:rsidP="001F0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0D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7- 2018 учебный год</w:t>
      </w:r>
    </w:p>
    <w:p w:rsidR="00C65C12" w:rsidRPr="001F0DA5" w:rsidRDefault="00C65C12" w:rsidP="00C65C12">
      <w:pPr>
        <w:tabs>
          <w:tab w:val="left" w:pos="180"/>
          <w:tab w:val="right" w:pos="14547"/>
        </w:tabs>
        <w:spacing w:after="0" w:line="240" w:lineRule="auto"/>
        <w:ind w:left="-284" w:right="851"/>
        <w:rPr>
          <w:rFonts w:ascii="Times New Roman" w:eastAsia="Times New Roman" w:hAnsi="Times New Roman" w:cs="Times New Roman"/>
          <w:spacing w:val="-7"/>
          <w:position w:val="1"/>
          <w:sz w:val="32"/>
          <w:szCs w:val="32"/>
          <w:lang w:eastAsia="ru-RU"/>
        </w:rPr>
      </w:pPr>
    </w:p>
    <w:p w:rsidR="00C65C12" w:rsidRPr="00040392" w:rsidRDefault="00C65C12" w:rsidP="00C65C12">
      <w:pPr>
        <w:shd w:val="clear" w:color="auto" w:fill="FFFFFF"/>
        <w:spacing w:after="0"/>
        <w:ind w:left="-284" w:right="851"/>
        <w:rPr>
          <w:rFonts w:ascii="Times New Roman" w:eastAsia="Times New Roman" w:hAnsi="Times New Roman" w:cs="Times New Roman"/>
          <w:b/>
          <w:color w:val="0070C0"/>
          <w:spacing w:val="-7"/>
          <w:position w:val="1"/>
          <w:sz w:val="28"/>
          <w:szCs w:val="24"/>
          <w:lang w:eastAsia="ru-RU"/>
        </w:rPr>
      </w:pPr>
    </w:p>
    <w:p w:rsidR="00C65C12" w:rsidRPr="00040392" w:rsidRDefault="00C65C12" w:rsidP="00C65C12">
      <w:pPr>
        <w:shd w:val="clear" w:color="auto" w:fill="FFFFFF"/>
        <w:spacing w:after="0"/>
        <w:ind w:right="851"/>
        <w:jc w:val="right"/>
        <w:rPr>
          <w:rFonts w:ascii="Times New Roman" w:eastAsia="Times New Roman" w:hAnsi="Times New Roman" w:cs="Times New Roman"/>
          <w:spacing w:val="-7"/>
          <w:position w:val="1"/>
          <w:sz w:val="28"/>
          <w:szCs w:val="28"/>
          <w:lang w:eastAsia="ru-RU"/>
        </w:rPr>
      </w:pPr>
      <w:r w:rsidRPr="00040392">
        <w:rPr>
          <w:rFonts w:ascii="Times New Roman" w:eastAsia="Times New Roman" w:hAnsi="Times New Roman" w:cs="Times New Roman"/>
          <w:spacing w:val="-13"/>
          <w:sz w:val="32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040392">
        <w:rPr>
          <w:rFonts w:ascii="Times New Roman" w:eastAsia="Times New Roman" w:hAnsi="Times New Roman" w:cs="Times New Roman"/>
          <w:spacing w:val="-7"/>
          <w:position w:val="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7"/>
          <w:position w:val="1"/>
          <w:sz w:val="28"/>
          <w:szCs w:val="28"/>
          <w:lang w:eastAsia="ru-RU"/>
        </w:rPr>
        <w:t xml:space="preserve">                     Разработали  воспитатели</w:t>
      </w:r>
      <w:r w:rsidRPr="00040392">
        <w:rPr>
          <w:rFonts w:ascii="Times New Roman" w:eastAsia="Times New Roman" w:hAnsi="Times New Roman" w:cs="Times New Roman"/>
          <w:spacing w:val="-7"/>
          <w:position w:val="1"/>
          <w:sz w:val="28"/>
          <w:szCs w:val="28"/>
          <w:lang w:eastAsia="ru-RU"/>
        </w:rPr>
        <w:t>:</w:t>
      </w:r>
    </w:p>
    <w:p w:rsidR="00C65C12" w:rsidRDefault="00C65C12" w:rsidP="00C65C12">
      <w:pPr>
        <w:shd w:val="clear" w:color="auto" w:fill="FFFFFF"/>
        <w:spacing w:after="0"/>
        <w:ind w:right="851"/>
        <w:jc w:val="right"/>
        <w:rPr>
          <w:rFonts w:ascii="Times New Roman" w:eastAsia="Times New Roman" w:hAnsi="Times New Roman" w:cs="Times New Roman"/>
          <w:spacing w:val="-7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position w:val="1"/>
          <w:sz w:val="28"/>
          <w:szCs w:val="28"/>
          <w:lang w:eastAsia="ru-RU"/>
        </w:rPr>
        <w:t>Тельменева А.А.</w:t>
      </w:r>
    </w:p>
    <w:p w:rsidR="00C65C12" w:rsidRDefault="00C65C12" w:rsidP="00C65C12">
      <w:pPr>
        <w:shd w:val="clear" w:color="auto" w:fill="FFFFFF"/>
        <w:spacing w:after="0"/>
        <w:ind w:right="851"/>
        <w:jc w:val="right"/>
        <w:rPr>
          <w:rFonts w:ascii="Times New Roman" w:eastAsia="Times New Roman" w:hAnsi="Times New Roman" w:cs="Times New Roman"/>
          <w:spacing w:val="-7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position w:val="1"/>
          <w:sz w:val="28"/>
          <w:szCs w:val="28"/>
          <w:lang w:eastAsia="ru-RU"/>
        </w:rPr>
        <w:t>Молчанова С.О.</w:t>
      </w:r>
    </w:p>
    <w:p w:rsidR="00C65C12" w:rsidRPr="00040392" w:rsidRDefault="00C65C12" w:rsidP="00C65C12">
      <w:pPr>
        <w:shd w:val="clear" w:color="auto" w:fill="FFFFFF"/>
        <w:spacing w:after="0"/>
        <w:ind w:right="851"/>
        <w:jc w:val="right"/>
        <w:rPr>
          <w:rFonts w:ascii="Times New Roman" w:eastAsia="Times New Roman" w:hAnsi="Times New Roman" w:cs="Times New Roman"/>
          <w:spacing w:val="-7"/>
          <w:position w:val="1"/>
          <w:sz w:val="28"/>
          <w:szCs w:val="28"/>
          <w:lang w:eastAsia="ru-RU"/>
        </w:rPr>
      </w:pPr>
    </w:p>
    <w:p w:rsidR="00C65C12" w:rsidRPr="00040392" w:rsidRDefault="00C65C12" w:rsidP="00C65C12">
      <w:pPr>
        <w:shd w:val="clear" w:color="auto" w:fill="FFFFFF"/>
        <w:spacing w:after="0"/>
        <w:ind w:right="851"/>
        <w:jc w:val="center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</w:p>
    <w:p w:rsidR="00C65C12" w:rsidRPr="00040392" w:rsidRDefault="00C65C12" w:rsidP="00C65C12">
      <w:pPr>
        <w:shd w:val="clear" w:color="auto" w:fill="FFFFFF"/>
        <w:spacing w:after="0"/>
        <w:ind w:right="851"/>
        <w:jc w:val="center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</w:p>
    <w:p w:rsidR="001F0DA5" w:rsidRDefault="001F0DA5" w:rsidP="00C65C12">
      <w:pPr>
        <w:jc w:val="center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</w:p>
    <w:p w:rsidR="001F0DA5" w:rsidRDefault="001F0DA5" w:rsidP="00C65C12">
      <w:pPr>
        <w:jc w:val="center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</w:p>
    <w:p w:rsidR="00C65C12" w:rsidRPr="00040392" w:rsidRDefault="001F0DA5" w:rsidP="00C65C12">
      <w:pPr>
        <w:jc w:val="center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  <w:r>
        <w:rPr>
          <w:rFonts w:ascii="Times New Roman" w:hAnsi="Times New Roman" w:cs="Times New Roman"/>
          <w:spacing w:val="-7"/>
          <w:position w:val="1"/>
          <w:sz w:val="28"/>
          <w:szCs w:val="28"/>
        </w:rPr>
        <w:t>2017</w:t>
      </w:r>
    </w:p>
    <w:p w:rsidR="00C65C12" w:rsidRPr="00040392" w:rsidRDefault="00C65C12" w:rsidP="00C65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3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C12" w:rsidRPr="00C721FF" w:rsidRDefault="00C65C12" w:rsidP="00C65C12">
      <w:pPr>
        <w:spacing w:line="240" w:lineRule="auto"/>
        <w:jc w:val="center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C721F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721FF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C65C12" w:rsidRPr="00C721FF" w:rsidRDefault="00C65C12" w:rsidP="00C6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721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Настоящая программа составлена в соответствии с требованиями ФГОС </w:t>
      </w:r>
      <w:proofErr w:type="gramStart"/>
      <w:r w:rsidRPr="00C721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C721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721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721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чётом содержания ПООП ДО, на основе ООП образовательной организации, с использованием материалов вариативной программы «Детство» Т.И. Бабаева, А.Г. Гогоберидзе.</w:t>
      </w:r>
      <w:r w:rsidR="00BB0195" w:rsidRPr="00BB0195">
        <w:rPr>
          <w:rFonts w:ascii="Times New Roman" w:hAnsi="Times New Roman" w:cs="Times New Roman"/>
          <w:sz w:val="28"/>
          <w:szCs w:val="28"/>
        </w:rPr>
        <w:t xml:space="preserve"> </w:t>
      </w:r>
      <w:r w:rsidR="00BB0195"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я является механизмом реализации основной образовательной программы дошкольной образовательной организации в соответствии с требованиями ФГОС </w:t>
      </w:r>
      <w:proofErr w:type="gramStart"/>
      <w:r w:rsidR="00BB019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B0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1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B0195">
        <w:rPr>
          <w:rFonts w:ascii="Times New Roman" w:hAnsi="Times New Roman" w:cs="Times New Roman"/>
          <w:sz w:val="28"/>
          <w:szCs w:val="28"/>
        </w:rPr>
        <w:t xml:space="preserve"> содержанию, условиям и результатам дошкольного образования</w:t>
      </w:r>
      <w:r w:rsidR="00552A0C">
        <w:rPr>
          <w:rFonts w:ascii="Times New Roman" w:hAnsi="Times New Roman" w:cs="Times New Roman"/>
          <w:sz w:val="28"/>
          <w:szCs w:val="28"/>
        </w:rPr>
        <w:t>.</w:t>
      </w:r>
    </w:p>
    <w:p w:rsidR="00C65C12" w:rsidRPr="00C721FF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F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65C12" w:rsidRPr="00C721FF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F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чей программы: </w:t>
      </w:r>
      <w:r w:rsidRPr="00C721FF">
        <w:rPr>
          <w:rFonts w:ascii="Times New Roman" w:eastAsia="Times New Roman" w:hAnsi="Times New Roman" w:cs="Times New Roman"/>
          <w:sz w:val="28"/>
          <w:szCs w:val="28"/>
        </w:rPr>
        <w:t>организация разных видов деятельности и реализация программы в формах, специфических для детей группы младшего возраста, прежде всего в форме, предметно-игровой деятельности, в форме творческой активности, обеспечивающих достижение планируемых результатов освоения ООП.</w:t>
      </w:r>
    </w:p>
    <w:p w:rsidR="00C65C12" w:rsidRPr="00C721FF" w:rsidRDefault="00C65C12" w:rsidP="00C65C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1FF">
        <w:rPr>
          <w:rFonts w:ascii="Times New Roman" w:eastAsia="Times New Roman" w:hAnsi="Times New Roman" w:cs="Times New Roman"/>
          <w:b/>
          <w:sz w:val="28"/>
          <w:szCs w:val="28"/>
        </w:rPr>
        <w:t xml:space="preserve">  Задачи:</w:t>
      </w:r>
    </w:p>
    <w:p w:rsidR="00C65C12" w:rsidRPr="00C721FF" w:rsidRDefault="00C65C12" w:rsidP="00C6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1FF">
        <w:rPr>
          <w:rFonts w:ascii="Times New Roman" w:eastAsia="Times New Roman" w:hAnsi="Times New Roman" w:cs="Times New Roman"/>
          <w:sz w:val="28"/>
          <w:szCs w:val="28"/>
        </w:rPr>
        <w:t>-обеспечить  познавательное, речевое, социально-коммуникативное, художественно-эстетическое, физическое  развитие детей;</w:t>
      </w:r>
    </w:p>
    <w:p w:rsidR="00C65C12" w:rsidRPr="00C721FF" w:rsidRDefault="00C65C12" w:rsidP="00C6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1FF">
        <w:rPr>
          <w:rFonts w:ascii="Times New Roman" w:eastAsia="Times New Roman" w:hAnsi="Times New Roman" w:cs="Times New Roman"/>
          <w:sz w:val="28"/>
          <w:szCs w:val="28"/>
        </w:rPr>
        <w:t>-организовать систему работы по воспитанию   у детей эмоциональной  отзывчивости, способность к сопереживанию;</w:t>
      </w:r>
    </w:p>
    <w:p w:rsidR="00C65C12" w:rsidRDefault="00C65C12" w:rsidP="00C6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1FF">
        <w:rPr>
          <w:rFonts w:ascii="Times New Roman" w:eastAsia="Times New Roman" w:hAnsi="Times New Roman" w:cs="Times New Roman"/>
          <w:sz w:val="28"/>
          <w:szCs w:val="28"/>
        </w:rPr>
        <w:t>-расширить игровой опыт воспитанников на основе использования инновационных технологий педагогического сопровождения детей.</w:t>
      </w:r>
    </w:p>
    <w:p w:rsidR="00552A0C" w:rsidRPr="002F5FD6" w:rsidRDefault="00552A0C" w:rsidP="0055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рганизовать систему работы с родителями на учебный год</w:t>
      </w:r>
    </w:p>
    <w:p w:rsidR="00552A0C" w:rsidRPr="00C721FF" w:rsidRDefault="00552A0C" w:rsidP="00C6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12" w:rsidRPr="00C721FF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FF">
        <w:rPr>
          <w:rFonts w:ascii="Times New Roman" w:hAnsi="Times New Roman" w:cs="Times New Roman"/>
          <w:sz w:val="28"/>
          <w:szCs w:val="28"/>
        </w:rPr>
        <w:t xml:space="preserve">    Рабочая программа имеет структуру, отражающую направления деятельности воспитателя и направления развития детей названной возрастной группы.     </w:t>
      </w:r>
    </w:p>
    <w:p w:rsidR="00C65C12" w:rsidRPr="00C721FF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FF">
        <w:rPr>
          <w:rFonts w:ascii="Times New Roman" w:hAnsi="Times New Roman" w:cs="Times New Roman"/>
          <w:sz w:val="28"/>
          <w:szCs w:val="28"/>
        </w:rPr>
        <w:t>Воспитатель детей дошкольного возраста осуществляет следующие виды деятельности:</w:t>
      </w:r>
    </w:p>
    <w:p w:rsidR="00C65C12" w:rsidRPr="00C721FF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FF">
        <w:rPr>
          <w:rFonts w:ascii="Times New Roman" w:hAnsi="Times New Roman" w:cs="Times New Roman"/>
          <w:sz w:val="28"/>
          <w:szCs w:val="28"/>
        </w:rPr>
        <w:t xml:space="preserve"> - Организует  мероприятия, направленные на укрепление здоровья ребенка и его физическое развитие.</w:t>
      </w:r>
    </w:p>
    <w:p w:rsidR="00C65C12" w:rsidRPr="00C721FF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FF">
        <w:rPr>
          <w:rFonts w:ascii="Times New Roman" w:hAnsi="Times New Roman" w:cs="Times New Roman"/>
          <w:sz w:val="28"/>
          <w:szCs w:val="28"/>
        </w:rPr>
        <w:t xml:space="preserve">- Организует  различные виды деятельности и общения детей. </w:t>
      </w:r>
    </w:p>
    <w:p w:rsidR="00C65C12" w:rsidRPr="00C721FF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FF">
        <w:rPr>
          <w:rFonts w:ascii="Times New Roman" w:hAnsi="Times New Roman" w:cs="Times New Roman"/>
          <w:sz w:val="28"/>
          <w:szCs w:val="28"/>
        </w:rPr>
        <w:t>-</w:t>
      </w:r>
      <w:r w:rsidR="00552A0C">
        <w:rPr>
          <w:rFonts w:ascii="Times New Roman" w:hAnsi="Times New Roman" w:cs="Times New Roman"/>
          <w:sz w:val="28"/>
          <w:szCs w:val="28"/>
        </w:rPr>
        <w:t xml:space="preserve"> Организует  занятия по основной  общеобразовательной программе</w:t>
      </w:r>
      <w:r w:rsidRPr="00C721FF">
        <w:rPr>
          <w:rFonts w:ascii="Times New Roman" w:hAnsi="Times New Roman" w:cs="Times New Roman"/>
          <w:sz w:val="28"/>
          <w:szCs w:val="28"/>
        </w:rPr>
        <w:t xml:space="preserve"> дошкольного образования. </w:t>
      </w:r>
    </w:p>
    <w:p w:rsidR="00C65C12" w:rsidRPr="00C721FF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FF">
        <w:rPr>
          <w:rFonts w:ascii="Times New Roman" w:hAnsi="Times New Roman" w:cs="Times New Roman"/>
          <w:sz w:val="28"/>
          <w:szCs w:val="28"/>
        </w:rPr>
        <w:t xml:space="preserve">- Взаимодействует  с родителями и сотрудниками образовательной организации. </w:t>
      </w:r>
    </w:p>
    <w:p w:rsidR="00F1563D" w:rsidRPr="00C721FF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FF">
        <w:rPr>
          <w:rFonts w:ascii="Times New Roman" w:hAnsi="Times New Roman" w:cs="Times New Roman"/>
          <w:sz w:val="28"/>
          <w:szCs w:val="28"/>
        </w:rPr>
        <w:t>- Осуществляет  методическое обеспе</w:t>
      </w:r>
      <w:r w:rsidR="00F1563D">
        <w:rPr>
          <w:rFonts w:ascii="Times New Roman" w:hAnsi="Times New Roman" w:cs="Times New Roman"/>
          <w:sz w:val="28"/>
          <w:szCs w:val="28"/>
        </w:rPr>
        <w:t>чение образовательного процесса.</w:t>
      </w:r>
    </w:p>
    <w:p w:rsidR="00C65C12" w:rsidRPr="00C721FF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63D" w:rsidRDefault="00F1563D" w:rsidP="00C65C12">
      <w:pPr>
        <w:rPr>
          <w:rFonts w:ascii="Times New Roman" w:hAnsi="Times New Roman" w:cs="Times New Roman"/>
          <w:b/>
          <w:sz w:val="28"/>
          <w:szCs w:val="28"/>
        </w:rPr>
      </w:pPr>
    </w:p>
    <w:p w:rsidR="00C65C12" w:rsidRPr="00C721FF" w:rsidRDefault="00C65C12" w:rsidP="00C65C12">
      <w:pPr>
        <w:rPr>
          <w:rFonts w:ascii="Times New Roman" w:hAnsi="Times New Roman" w:cs="Times New Roman"/>
          <w:b/>
          <w:sz w:val="28"/>
          <w:szCs w:val="28"/>
        </w:rPr>
      </w:pPr>
      <w:r w:rsidRPr="00C721FF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е особенности детей группы</w:t>
      </w:r>
      <w:r w:rsidRPr="00C721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54"/>
        <w:tblW w:w="15276" w:type="dxa"/>
        <w:tblLook w:val="04A0"/>
      </w:tblPr>
      <w:tblGrid>
        <w:gridCol w:w="1660"/>
        <w:gridCol w:w="497"/>
        <w:gridCol w:w="576"/>
        <w:gridCol w:w="3471"/>
        <w:gridCol w:w="4961"/>
        <w:gridCol w:w="4111"/>
      </w:tblGrid>
      <w:tr w:rsidR="00C65C12" w:rsidRPr="0062782E" w:rsidTr="00EC6871">
        <w:trPr>
          <w:trHeight w:val="315"/>
        </w:trPr>
        <w:tc>
          <w:tcPr>
            <w:tcW w:w="1660" w:type="dxa"/>
            <w:vMerge w:val="restart"/>
          </w:tcPr>
          <w:p w:rsidR="00C65C12" w:rsidRPr="008F1A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Группа, возраст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C65C12" w:rsidRPr="008F1A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471" w:type="dxa"/>
            <w:vMerge w:val="restart"/>
          </w:tcPr>
          <w:p w:rsidR="00C65C12" w:rsidRPr="008F1A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4961" w:type="dxa"/>
            <w:vMerge w:val="restart"/>
          </w:tcPr>
          <w:p w:rsidR="00C65C12" w:rsidRPr="008F1A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ая сфера</w:t>
            </w:r>
          </w:p>
        </w:tc>
        <w:tc>
          <w:tcPr>
            <w:tcW w:w="4111" w:type="dxa"/>
            <w:vMerge w:val="restart"/>
          </w:tcPr>
          <w:p w:rsidR="00C65C12" w:rsidRPr="008F1A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Познавательная  сфера</w:t>
            </w:r>
          </w:p>
        </w:tc>
      </w:tr>
      <w:tr w:rsidR="00C65C12" w:rsidRPr="0062782E" w:rsidTr="00EC6871">
        <w:trPr>
          <w:trHeight w:val="330"/>
        </w:trPr>
        <w:tc>
          <w:tcPr>
            <w:tcW w:w="1660" w:type="dxa"/>
            <w:vMerge/>
          </w:tcPr>
          <w:p w:rsidR="00C65C12" w:rsidRPr="008F1A59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C65C12" w:rsidRPr="008F1A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C65C12" w:rsidRPr="008F1A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71" w:type="dxa"/>
            <w:vMerge/>
          </w:tcPr>
          <w:p w:rsidR="00C65C12" w:rsidRPr="008F1A59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65C12" w:rsidRPr="008F1A59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65C12" w:rsidRPr="008F1A59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12" w:rsidRPr="0062782E" w:rsidTr="00EC6871">
        <w:tc>
          <w:tcPr>
            <w:tcW w:w="1660" w:type="dxa"/>
          </w:tcPr>
          <w:p w:rsidR="00C65C12" w:rsidRPr="008F1A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C65C12" w:rsidRPr="008F1A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073" w:type="dxa"/>
            <w:gridSpan w:val="2"/>
          </w:tcPr>
          <w:p w:rsidR="00C65C12" w:rsidRPr="002A0D01" w:rsidRDefault="007A63E8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01">
              <w:rPr>
                <w:rFonts w:ascii="Times New Roman" w:hAnsi="Times New Roman" w:cs="Times New Roman"/>
                <w:sz w:val="24"/>
                <w:szCs w:val="24"/>
              </w:rPr>
              <w:t>12      9</w:t>
            </w:r>
          </w:p>
        </w:tc>
        <w:tc>
          <w:tcPr>
            <w:tcW w:w="3471" w:type="dxa"/>
          </w:tcPr>
          <w:p w:rsidR="00C65C12" w:rsidRPr="008F1A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Сангвинический - </w:t>
            </w:r>
            <w:r w:rsidR="007A63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65C12" w:rsidRPr="008F1A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Холерический - </w:t>
            </w:r>
            <w:r w:rsidR="007A63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65C12" w:rsidRPr="008F1A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Флегматический- </w:t>
            </w:r>
            <w:r w:rsidR="007A63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5C12" w:rsidRPr="008F1A59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Меланхолический - </w:t>
            </w:r>
            <w:r w:rsidR="007A6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65C12" w:rsidRPr="008F1A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Агрессивность -</w:t>
            </w:r>
            <w:r w:rsidR="007A63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5C12" w:rsidRPr="008F1A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ь –   </w:t>
            </w:r>
            <w:r w:rsidR="007A6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5C12" w:rsidRPr="008F1A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Застенчивость -  </w:t>
            </w:r>
            <w:r w:rsidR="007A6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5C12" w:rsidRPr="008F1A59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Гиперактивность -</w:t>
            </w:r>
            <w:r w:rsidR="007A63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C65C12" w:rsidRPr="008F1A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норме развития</w:t>
            </w:r>
          </w:p>
        </w:tc>
      </w:tr>
    </w:tbl>
    <w:p w:rsidR="00C65C12" w:rsidRPr="00C721FF" w:rsidRDefault="00C65C12" w:rsidP="00C65C12">
      <w:pPr>
        <w:rPr>
          <w:rFonts w:ascii="Times New Roman" w:hAnsi="Times New Roman" w:cs="Times New Roman"/>
          <w:i/>
          <w:sz w:val="28"/>
          <w:szCs w:val="28"/>
        </w:rPr>
      </w:pPr>
      <w:r w:rsidRPr="00C721FF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  <w:r w:rsidRPr="00C721F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2061"/>
        <w:gridCol w:w="787"/>
        <w:gridCol w:w="9"/>
        <w:gridCol w:w="568"/>
        <w:gridCol w:w="573"/>
        <w:gridCol w:w="606"/>
        <w:gridCol w:w="901"/>
        <w:gridCol w:w="1048"/>
        <w:gridCol w:w="1985"/>
        <w:gridCol w:w="1385"/>
        <w:gridCol w:w="2485"/>
        <w:gridCol w:w="1330"/>
        <w:gridCol w:w="1048"/>
      </w:tblGrid>
      <w:tr w:rsidR="00C65C12" w:rsidRPr="00F101B5" w:rsidTr="00EC6871">
        <w:trPr>
          <w:trHeight w:val="400"/>
        </w:trPr>
        <w:tc>
          <w:tcPr>
            <w:tcW w:w="2160" w:type="dxa"/>
            <w:vMerge w:val="restart"/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FF">
              <w:rPr>
                <w:rFonts w:ascii="Times New Roman" w:hAnsi="Times New Roman" w:cs="Times New Roman"/>
                <w:sz w:val="24"/>
                <w:szCs w:val="24"/>
              </w:rPr>
              <w:t>Группа /</w:t>
            </w:r>
          </w:p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F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FF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FF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1067" w:type="dxa"/>
            <w:vMerge w:val="restart"/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FF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8417" w:type="dxa"/>
            <w:gridSpan w:val="5"/>
            <w:tcBorders>
              <w:bottom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Диагноз</w:t>
            </w:r>
          </w:p>
        </w:tc>
      </w:tr>
      <w:tr w:rsidR="00C65C12" w:rsidRPr="00F101B5" w:rsidTr="00EC6871">
        <w:trPr>
          <w:trHeight w:val="240"/>
        </w:trPr>
        <w:tc>
          <w:tcPr>
            <w:tcW w:w="2160" w:type="dxa"/>
            <w:vMerge/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7" w:type="dxa"/>
            <w:vMerge/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FF">
              <w:rPr>
                <w:rFonts w:ascii="Times New Roman" w:hAnsi="Times New Roman" w:cs="Times New Roman"/>
                <w:sz w:val="24"/>
                <w:szCs w:val="24"/>
              </w:rPr>
              <w:t>Туб</w:t>
            </w:r>
          </w:p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FF">
              <w:rPr>
                <w:rFonts w:ascii="Times New Roman" w:hAnsi="Times New Roman" w:cs="Times New Roman"/>
                <w:sz w:val="24"/>
                <w:szCs w:val="24"/>
              </w:rPr>
              <w:t>инфицирован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FF">
              <w:rPr>
                <w:rFonts w:ascii="Times New Roman" w:hAnsi="Times New Roman" w:cs="Times New Roman"/>
                <w:sz w:val="24"/>
                <w:szCs w:val="24"/>
              </w:rPr>
              <w:t>Лор.</w:t>
            </w:r>
          </w:p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FF">
              <w:rPr>
                <w:rFonts w:ascii="Times New Roman" w:hAnsi="Times New Roman" w:cs="Times New Roman"/>
                <w:sz w:val="24"/>
                <w:szCs w:val="24"/>
              </w:rPr>
              <w:t>патолог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FF">
              <w:rPr>
                <w:rFonts w:ascii="Times New Roman" w:hAnsi="Times New Roman" w:cs="Times New Roman"/>
                <w:sz w:val="24"/>
                <w:szCs w:val="24"/>
              </w:rPr>
              <w:t xml:space="preserve">Заболев. </w:t>
            </w:r>
            <w:proofErr w:type="spellStart"/>
            <w:r w:rsidRPr="00C721FF">
              <w:rPr>
                <w:rFonts w:ascii="Times New Roman" w:hAnsi="Times New Roman" w:cs="Times New Roman"/>
                <w:sz w:val="24"/>
                <w:szCs w:val="24"/>
              </w:rPr>
              <w:t>Опор</w:t>
            </w:r>
            <w:proofErr w:type="gramStart"/>
            <w:r w:rsidRPr="00C721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721FF">
              <w:rPr>
                <w:rFonts w:ascii="Times New Roman" w:hAnsi="Times New Roman" w:cs="Times New Roman"/>
                <w:sz w:val="24"/>
                <w:szCs w:val="24"/>
              </w:rPr>
              <w:t>виг.системы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FF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F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C65C12" w:rsidRPr="00F101B5" w:rsidTr="00EC6871">
        <w:tc>
          <w:tcPr>
            <w:tcW w:w="2160" w:type="dxa"/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C721F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зяюшка</w:t>
            </w:r>
            <w:r w:rsidRPr="00C721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C65C12" w:rsidRPr="00C721FF" w:rsidRDefault="007A63E8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65C12" w:rsidRPr="00C721FF" w:rsidRDefault="007A63E8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C65C12" w:rsidRPr="00C721FF" w:rsidRDefault="007A63E8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C65C12" w:rsidRPr="00C721FF" w:rsidRDefault="007A63E8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right w:val="single" w:sz="4" w:space="0" w:color="auto"/>
            </w:tcBorders>
          </w:tcPr>
          <w:p w:rsidR="00C65C12" w:rsidRPr="00C721FF" w:rsidRDefault="007A63E8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12" w:rsidRPr="00C721FF" w:rsidRDefault="007A63E8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C65C12" w:rsidRPr="00C721FF" w:rsidRDefault="007A63E8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</w:tr>
      <w:tr w:rsidR="00C65C12" w:rsidRPr="00F101B5" w:rsidTr="00EC6871">
        <w:tc>
          <w:tcPr>
            <w:tcW w:w="2160" w:type="dxa"/>
            <w:tcBorders>
              <w:bottom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101B5" w:rsidTr="00EC6871">
        <w:tc>
          <w:tcPr>
            <w:tcW w:w="2160" w:type="dxa"/>
            <w:tcBorders>
              <w:top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C65C12" w:rsidRPr="00C721FF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C12" w:rsidRPr="007A63E8" w:rsidRDefault="00C65C12" w:rsidP="00C65C12">
      <w:pPr>
        <w:rPr>
          <w:rFonts w:ascii="Times New Roman" w:hAnsi="Times New Roman" w:cs="Times New Roman"/>
          <w:i/>
          <w:sz w:val="28"/>
          <w:szCs w:val="28"/>
        </w:rPr>
      </w:pPr>
      <w:r w:rsidRPr="007A63E8">
        <w:rPr>
          <w:rFonts w:ascii="Times New Roman" w:hAnsi="Times New Roman" w:cs="Times New Roman"/>
          <w:b/>
          <w:sz w:val="28"/>
          <w:szCs w:val="28"/>
        </w:rPr>
        <w:t>Сведения о семьях воспитанников группы</w:t>
      </w:r>
    </w:p>
    <w:tbl>
      <w:tblPr>
        <w:tblStyle w:val="a3"/>
        <w:tblW w:w="0" w:type="auto"/>
        <w:tblInd w:w="-34" w:type="dxa"/>
        <w:tblLook w:val="04A0"/>
      </w:tblPr>
      <w:tblGrid>
        <w:gridCol w:w="4270"/>
        <w:gridCol w:w="2866"/>
        <w:gridCol w:w="3734"/>
        <w:gridCol w:w="3950"/>
      </w:tblGrid>
      <w:tr w:rsidR="00C65C12" w:rsidTr="00EC6871">
        <w:tc>
          <w:tcPr>
            <w:tcW w:w="4395" w:type="dxa"/>
            <w:tcBorders>
              <w:right w:val="single" w:sz="4" w:space="0" w:color="auto"/>
            </w:tcBorders>
          </w:tcPr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F61">
              <w:rPr>
                <w:rFonts w:ascii="Times New Roman" w:hAnsi="Times New Roman" w:cs="Times New Roman"/>
                <w:b/>
                <w:sz w:val="24"/>
                <w:szCs w:val="24"/>
              </w:rPr>
              <w:t>Статус семь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F61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е услов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65C12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C12" w:rsidTr="00EC6871">
        <w:tc>
          <w:tcPr>
            <w:tcW w:w="4395" w:type="dxa"/>
            <w:tcBorders>
              <w:right w:val="single" w:sz="4" w:space="0" w:color="auto"/>
            </w:tcBorders>
          </w:tcPr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61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65C12" w:rsidRPr="006B7F61" w:rsidRDefault="002A0D01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61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65C12" w:rsidRPr="00CF6E4D" w:rsidRDefault="007A63E8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5C12" w:rsidTr="00EC6871">
        <w:tc>
          <w:tcPr>
            <w:tcW w:w="4395" w:type="dxa"/>
            <w:tcBorders>
              <w:right w:val="single" w:sz="4" w:space="0" w:color="auto"/>
            </w:tcBorders>
          </w:tcPr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61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61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65C12" w:rsidRPr="00CF6E4D" w:rsidRDefault="007A63E8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C12" w:rsidTr="00EC6871">
        <w:tc>
          <w:tcPr>
            <w:tcW w:w="4395" w:type="dxa"/>
            <w:tcBorders>
              <w:right w:val="single" w:sz="4" w:space="0" w:color="auto"/>
            </w:tcBorders>
          </w:tcPr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61">
              <w:rPr>
                <w:rFonts w:ascii="Times New Roman" w:hAnsi="Times New Roman" w:cs="Times New Roman"/>
                <w:sz w:val="24"/>
                <w:szCs w:val="24"/>
              </w:rPr>
              <w:t xml:space="preserve">Опекуны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65C12" w:rsidRPr="00CF6E4D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Tr="00EC6871">
        <w:tc>
          <w:tcPr>
            <w:tcW w:w="4395" w:type="dxa"/>
            <w:tcBorders>
              <w:right w:val="single" w:sz="4" w:space="0" w:color="auto"/>
            </w:tcBorders>
          </w:tcPr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61">
              <w:rPr>
                <w:rFonts w:ascii="Times New Roman" w:hAnsi="Times New Roman" w:cs="Times New Roman"/>
                <w:sz w:val="24"/>
                <w:szCs w:val="24"/>
              </w:rPr>
              <w:t>Матери одиночки /отцы одиноч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65C12" w:rsidRPr="00CF6E4D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Tr="00EC6871">
        <w:tblPrEx>
          <w:tblLook w:val="0000"/>
        </w:tblPrEx>
        <w:trPr>
          <w:trHeight w:val="470"/>
        </w:trPr>
        <w:tc>
          <w:tcPr>
            <w:tcW w:w="4395" w:type="dxa"/>
          </w:tcPr>
          <w:p w:rsidR="00C65C12" w:rsidRPr="006B7F61" w:rsidRDefault="00C65C12" w:rsidP="00EC6871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61">
              <w:rPr>
                <w:rFonts w:ascii="Times New Roman" w:hAnsi="Times New Roman" w:cs="Times New Roman"/>
                <w:sz w:val="24"/>
                <w:szCs w:val="24"/>
              </w:rPr>
              <w:t>Семья с 1 ребенком</w:t>
            </w:r>
          </w:p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5C12" w:rsidRPr="006B7F61" w:rsidRDefault="002B0792" w:rsidP="00EC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5C12" w:rsidRPr="006B7F61" w:rsidRDefault="00C65C12" w:rsidP="00EC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5C12" w:rsidRDefault="00C65C12" w:rsidP="00EC6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5C12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C12" w:rsidTr="00EC6871">
        <w:tblPrEx>
          <w:tblLook w:val="0000"/>
        </w:tblPrEx>
        <w:trPr>
          <w:trHeight w:val="460"/>
        </w:trPr>
        <w:tc>
          <w:tcPr>
            <w:tcW w:w="4395" w:type="dxa"/>
          </w:tcPr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61">
              <w:rPr>
                <w:rFonts w:ascii="Times New Roman" w:hAnsi="Times New Roman" w:cs="Times New Roman"/>
                <w:sz w:val="24"/>
                <w:szCs w:val="24"/>
              </w:rPr>
              <w:t>Семья с 2 детьми</w:t>
            </w:r>
          </w:p>
        </w:tc>
        <w:tc>
          <w:tcPr>
            <w:tcW w:w="2977" w:type="dxa"/>
          </w:tcPr>
          <w:p w:rsidR="00C65C12" w:rsidRPr="006B7F61" w:rsidRDefault="007A63E8" w:rsidP="00EC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5C12" w:rsidRDefault="00C65C12" w:rsidP="00EC6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5C12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5C12" w:rsidRDefault="00C65C12" w:rsidP="00EC6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5C12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C12" w:rsidTr="00EC6871">
        <w:tblPrEx>
          <w:tblLook w:val="0000"/>
        </w:tblPrEx>
        <w:trPr>
          <w:trHeight w:val="480"/>
        </w:trPr>
        <w:tc>
          <w:tcPr>
            <w:tcW w:w="4395" w:type="dxa"/>
          </w:tcPr>
          <w:p w:rsidR="00C65C12" w:rsidRPr="006B7F61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F61">
              <w:rPr>
                <w:rFonts w:ascii="Times New Roman" w:hAnsi="Times New Roman" w:cs="Times New Roman"/>
                <w:bCs/>
                <w:sz w:val="24"/>
                <w:szCs w:val="24"/>
              </w:rPr>
              <w:t>многодетные</w:t>
            </w:r>
          </w:p>
        </w:tc>
        <w:tc>
          <w:tcPr>
            <w:tcW w:w="2977" w:type="dxa"/>
          </w:tcPr>
          <w:p w:rsidR="00C65C12" w:rsidRPr="006B7F61" w:rsidRDefault="002B079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65C12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5C12" w:rsidRDefault="00C65C12" w:rsidP="00EC6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C12" w:rsidRPr="006500C6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C12" w:rsidRPr="00BE5D41" w:rsidRDefault="00C65C12" w:rsidP="00C65C12">
      <w:pPr>
        <w:rPr>
          <w:rFonts w:ascii="Times New Roman" w:hAnsi="Times New Roman" w:cs="Times New Roman"/>
          <w:b/>
          <w:sz w:val="28"/>
          <w:szCs w:val="28"/>
        </w:rPr>
      </w:pPr>
      <w:r w:rsidRPr="00BE5D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взаимодействия с родителями и сотрудниками образовательной организации. </w:t>
      </w:r>
    </w:p>
    <w:p w:rsidR="00C65C12" w:rsidRPr="00311A18" w:rsidRDefault="00C65C12" w:rsidP="00C6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родителями в течение года осуществляется в соответствии с планом работы с родителями, где отражены позиции приобщения родителей к образовательному процессу. В том числе: участие в подготовке и проведении праздников, участие в реализации детско-взрослых образовательных (исследовательских или творческих) проектов, участие в оформлении развивающей предметно-пространственной среды (по желанию).</w:t>
      </w:r>
    </w:p>
    <w:p w:rsidR="00C65C12" w:rsidRPr="009A65B1" w:rsidRDefault="00C65C12" w:rsidP="00C65C12">
      <w:pPr>
        <w:spacing w:line="240" w:lineRule="auto"/>
        <w:ind w:firstLine="709"/>
        <w:rPr>
          <w:b/>
          <w:sz w:val="28"/>
          <w:szCs w:val="28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задача педагога — заинтересовать родителей возможностями совместного воспитания ребенка, показать родителям их особую роль в развитии малыша. Для этого воспитатель знакомит родителей с особенностями ДОО, своеобразием режима дня группы и образовательной программы, специалистами, которые будут работать с их детьми. 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 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 Такая позиция педагога способствует развитию его сотрудничества с семьей, поможет родителям почувствовать уверенность в своих педагогических возможностях. </w:t>
      </w:r>
    </w:p>
    <w:p w:rsidR="00C65C12" w:rsidRPr="009A65B1" w:rsidRDefault="00C65C12" w:rsidP="00C65C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взаимодействия педагога с семьями дошкольников </w:t>
      </w:r>
    </w:p>
    <w:p w:rsidR="00C65C12" w:rsidRPr="006B7F61" w:rsidRDefault="00C65C12" w:rsidP="00C65C12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6B7F61">
        <w:rPr>
          <w:sz w:val="28"/>
          <w:szCs w:val="28"/>
        </w:rPr>
        <w:t>Познакомить родителей с особенностями физического, социальн</w:t>
      </w:r>
      <w:proofErr w:type="gramStart"/>
      <w:r w:rsidRPr="006B7F61">
        <w:rPr>
          <w:sz w:val="28"/>
          <w:szCs w:val="28"/>
        </w:rPr>
        <w:t>о-</w:t>
      </w:r>
      <w:proofErr w:type="gramEnd"/>
      <w:r w:rsidRPr="006B7F61">
        <w:rPr>
          <w:sz w:val="28"/>
          <w:szCs w:val="28"/>
        </w:rPr>
        <w:t xml:space="preserve"> личностного, познавательного и художественного развития детей младшего дошкольного возраста и адаптации их к условиям ДОО. </w:t>
      </w:r>
    </w:p>
    <w:p w:rsidR="00C65C12" w:rsidRPr="006B7F61" w:rsidRDefault="00C65C12" w:rsidP="00C65C12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6B7F61">
        <w:rPr>
          <w:sz w:val="28"/>
          <w:szCs w:val="28"/>
        </w:rPr>
        <w:t>Помочь родителям в освоении методики укрепления здоровья ребенка в семье, способствовать его полноценному физическому развитию, освоению культурн</w:t>
      </w:r>
      <w:proofErr w:type="gramStart"/>
      <w:r w:rsidRPr="006B7F61">
        <w:rPr>
          <w:sz w:val="28"/>
          <w:szCs w:val="28"/>
        </w:rPr>
        <w:t>о-</w:t>
      </w:r>
      <w:proofErr w:type="gramEnd"/>
      <w:r w:rsidRPr="006B7F61">
        <w:rPr>
          <w:sz w:val="28"/>
          <w:szCs w:val="28"/>
        </w:rPr>
        <w:t xml:space="preserve"> гигиенических навыков, правил безопасного поведения дома и на улице.</w:t>
      </w:r>
    </w:p>
    <w:p w:rsidR="00C65C12" w:rsidRPr="006B7F61" w:rsidRDefault="00C65C12" w:rsidP="00C65C12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6B7F61">
        <w:rPr>
          <w:sz w:val="28"/>
          <w:szCs w:val="28"/>
        </w:rPr>
        <w:t>Познакомить родителей с особой ролью семьи, близких в социальн</w:t>
      </w:r>
      <w:proofErr w:type="gramStart"/>
      <w:r w:rsidRPr="006B7F61">
        <w:rPr>
          <w:sz w:val="28"/>
          <w:szCs w:val="28"/>
        </w:rPr>
        <w:t>о-</w:t>
      </w:r>
      <w:proofErr w:type="gramEnd"/>
      <w:r w:rsidRPr="006B7F61">
        <w:rPr>
          <w:sz w:val="28"/>
          <w:szCs w:val="28"/>
        </w:rPr>
        <w:t xml:space="preserve"> личностном развитии дошкольников. Совместно с родителями развивать доброжелательное отношение ребенка </w:t>
      </w:r>
      <w:proofErr w:type="gramStart"/>
      <w:r w:rsidRPr="006B7F61">
        <w:rPr>
          <w:sz w:val="28"/>
          <w:szCs w:val="28"/>
        </w:rPr>
        <w:t>ко</w:t>
      </w:r>
      <w:proofErr w:type="gramEnd"/>
      <w:r w:rsidRPr="006B7F61">
        <w:rPr>
          <w:sz w:val="28"/>
          <w:szCs w:val="28"/>
        </w:rPr>
        <w:t xml:space="preserve"> взрослым и сверстникам, эмоциональную отзывчивость к близким, уверенность в своих силах.</w:t>
      </w:r>
    </w:p>
    <w:p w:rsidR="00C65C12" w:rsidRPr="006B7F61" w:rsidRDefault="00C65C12" w:rsidP="00C65C12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6B7F61">
        <w:rPr>
          <w:sz w:val="28"/>
          <w:szCs w:val="28"/>
        </w:rPr>
        <w:t xml:space="preserve"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 </w:t>
      </w:r>
    </w:p>
    <w:p w:rsidR="00C65C12" w:rsidRPr="006B7F61" w:rsidRDefault="00C65C12" w:rsidP="00C65C12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6B7F61">
        <w:rPr>
          <w:sz w:val="28"/>
          <w:szCs w:val="28"/>
        </w:rPr>
        <w:t xml:space="preserve"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 </w:t>
      </w:r>
    </w:p>
    <w:p w:rsidR="00C65C12" w:rsidRPr="006B7F61" w:rsidRDefault="00C65C12" w:rsidP="00C65C12">
      <w:pPr>
        <w:pStyle w:val="af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6B7F61">
        <w:rPr>
          <w:sz w:val="28"/>
          <w:szCs w:val="28"/>
        </w:rPr>
        <w:lastRenderedPageBreak/>
        <w:t>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C65C12" w:rsidRPr="009A65B1" w:rsidRDefault="00C65C12" w:rsidP="00C6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C12" w:rsidRPr="009A65B1" w:rsidRDefault="00C65C12" w:rsidP="00C6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с родителями на год</w:t>
      </w:r>
    </w:p>
    <w:p w:rsidR="00C65C12" w:rsidRPr="009A65B1" w:rsidRDefault="00C65C12" w:rsidP="00C6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C65C12" w:rsidRPr="009A65B1" w:rsidRDefault="00C65C12" w:rsidP="00C65C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.</w:t>
      </w:r>
    </w:p>
    <w:p w:rsidR="00C65C12" w:rsidRPr="009A65B1" w:rsidRDefault="00C65C12" w:rsidP="00C65C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Психическое развитие детей 4-5 лет»</w:t>
      </w:r>
    </w:p>
    <w:p w:rsidR="00C65C12" w:rsidRPr="009A65B1" w:rsidRDefault="00C65C12" w:rsidP="00C65C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«Золотая осень»</w:t>
      </w:r>
    </w:p>
    <w:p w:rsidR="00C65C12" w:rsidRPr="009A65B1" w:rsidRDefault="00C65C12" w:rsidP="00C65C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зъяснительную работу по профилактике гриппа.</w:t>
      </w:r>
    </w:p>
    <w:p w:rsidR="00C65C12" w:rsidRPr="009A65B1" w:rsidRDefault="00C65C12" w:rsidP="00C65C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стить в родительском уголке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торож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пп!» «</w:t>
      </w: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ка от гриппа».</w:t>
      </w:r>
    </w:p>
    <w:p w:rsidR="00C65C12" w:rsidRPr="009A65B1" w:rsidRDefault="00C65C12" w:rsidP="00C65C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 «Погода и одежда»</w:t>
      </w:r>
    </w:p>
    <w:p w:rsidR="00C65C12" w:rsidRPr="009A65B1" w:rsidRDefault="00C65C12" w:rsidP="00C65C1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C65C12" w:rsidRPr="009A65B1" w:rsidRDefault="00C65C12" w:rsidP="00C65C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подготовка группы к зиме</w:t>
      </w:r>
      <w:proofErr w:type="gramStart"/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ение окон)</w:t>
      </w:r>
    </w:p>
    <w:p w:rsidR="00C65C12" w:rsidRPr="009A65B1" w:rsidRDefault="00C65C12" w:rsidP="00C65C12">
      <w:pPr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ормить фотовыставку «Дети играют»</w:t>
      </w:r>
    </w:p>
    <w:p w:rsidR="00C65C12" w:rsidRPr="009A65B1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Консультация </w:t>
      </w: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ы и игрушки для пятилеток».</w:t>
      </w:r>
    </w:p>
    <w:p w:rsidR="00C65C12" w:rsidRPr="009A65B1" w:rsidRDefault="00C65C12" w:rsidP="00C6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:rsidR="00C65C12" w:rsidRPr="009A65B1" w:rsidRDefault="00C65C12" w:rsidP="00C65C1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3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: «Самообслуживание в жизни ребёнка»</w:t>
      </w:r>
    </w:p>
    <w:p w:rsidR="00C65C12" w:rsidRPr="009A65B1" w:rsidRDefault="00C65C12" w:rsidP="00C65C1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3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тенда «Наши мамы»</w:t>
      </w:r>
    </w:p>
    <w:p w:rsidR="00C65C12" w:rsidRPr="009A65B1" w:rsidRDefault="00C65C12" w:rsidP="00C65C1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3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ителей в обновлении книжного уголка</w:t>
      </w:r>
    </w:p>
    <w:p w:rsidR="00C65C12" w:rsidRPr="009A65B1" w:rsidRDefault="00C65C12" w:rsidP="00C65C1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3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добрых дел: совместное изготовление кормушек для птиц. </w:t>
      </w:r>
    </w:p>
    <w:p w:rsidR="00C65C12" w:rsidRPr="009A65B1" w:rsidRDefault="00C65C12" w:rsidP="00C65C1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3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: «Проблемы нашей группы »</w:t>
      </w:r>
    </w:p>
    <w:p w:rsidR="00C65C12" w:rsidRPr="009A65B1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</w:p>
    <w:p w:rsidR="00C65C12" w:rsidRPr="009A65B1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ителей в оформлении группы к Новому году.</w:t>
      </w:r>
    </w:p>
    <w:p w:rsidR="00C65C12" w:rsidRPr="009A65B1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амоделок «Волшебные снежинки»</w:t>
      </w:r>
    </w:p>
    <w:p w:rsidR="00C65C12" w:rsidRPr="009A65B1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добрых дел: «Снежные постройки»</w:t>
      </w:r>
    </w:p>
    <w:p w:rsidR="00C65C12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C12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C65C12" w:rsidRPr="009A65B1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«Зимние каникулы»</w:t>
      </w:r>
    </w:p>
    <w:p w:rsidR="00C65C12" w:rsidRPr="009A65B1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сультация «Как провести выходной день с детьми?»</w:t>
      </w:r>
    </w:p>
    <w:p w:rsidR="00C65C12" w:rsidRPr="009A65B1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Занятия физическими упражнениями с ребёнком дома»</w:t>
      </w:r>
    </w:p>
    <w:p w:rsidR="00C65C12" w:rsidRPr="009A65B1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евраль</w:t>
      </w:r>
    </w:p>
    <w:p w:rsidR="00C65C12" w:rsidRPr="009A65B1" w:rsidRDefault="00C65C12" w:rsidP="00C65C1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луб «Можно ли обойтись без наказаний».</w:t>
      </w:r>
    </w:p>
    <w:p w:rsidR="00C65C12" w:rsidRPr="009A65B1" w:rsidRDefault="00C65C12" w:rsidP="00C65C1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«Мой папа лучше всех»</w:t>
      </w:r>
    </w:p>
    <w:p w:rsidR="00C65C12" w:rsidRPr="009A65B1" w:rsidRDefault="00C65C12" w:rsidP="00C65C1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-беседа: «Маленькие драчуны»</w:t>
      </w:r>
    </w:p>
    <w:p w:rsidR="00C65C12" w:rsidRPr="009A65B1" w:rsidRDefault="00C65C12" w:rsidP="00C65C1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комплекс упражнений для профилактики плоскостопия.</w:t>
      </w:r>
    </w:p>
    <w:p w:rsidR="00C65C12" w:rsidRPr="009A65B1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ind w:left="6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C65C12" w:rsidRPr="009A65B1" w:rsidRDefault="00C65C12" w:rsidP="00C65C1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азета «Мамочка любимая моя!»</w:t>
      </w:r>
    </w:p>
    <w:p w:rsidR="00C65C12" w:rsidRPr="009A65B1" w:rsidRDefault="00C65C12" w:rsidP="00C65C1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создание в группе огорода на окне.</w:t>
      </w:r>
    </w:p>
    <w:p w:rsidR="00C65C12" w:rsidRPr="009A65B1" w:rsidRDefault="00C65C12" w:rsidP="00C65C1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«Ребенок на прогулке весной», «Дыхательная гимнастика в детском саду».</w:t>
      </w:r>
    </w:p>
    <w:p w:rsidR="00C65C12" w:rsidRPr="009A65B1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ind w:left="6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:rsidR="00C65C12" w:rsidRPr="009A65B1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рганизация </w:t>
      </w:r>
      <w:proofErr w:type="gramStart"/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«весна пришла»</w:t>
      </w:r>
    </w:p>
    <w:p w:rsidR="00C65C12" w:rsidRPr="009A65B1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нсультация «Формирование привычки к здоровому образу жизни детей »</w:t>
      </w:r>
    </w:p>
    <w:p w:rsidR="00C65C12" w:rsidRPr="009A65B1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сультация «Прогулки и их значение для укрепления здоровья ребёнка»</w:t>
      </w:r>
    </w:p>
    <w:p w:rsidR="00C65C12" w:rsidRPr="009A65B1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ind w:left="6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p w:rsidR="00C65C12" w:rsidRPr="009A65B1" w:rsidRDefault="00C65C12" w:rsidP="00C65C1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Игры на природе», «Осторожно лето!»</w:t>
      </w:r>
    </w:p>
    <w:p w:rsidR="00C65C12" w:rsidRPr="009A65B1" w:rsidRDefault="00C65C12" w:rsidP="00C65C1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частка к летнему периоду.</w:t>
      </w:r>
    </w:p>
    <w:p w:rsidR="00C65C12" w:rsidRDefault="00C65C12" w:rsidP="00C65C1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 «Наши успехи за год».</w:t>
      </w:r>
    </w:p>
    <w:p w:rsidR="00C65C12" w:rsidRPr="00F534C6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C12" w:rsidRPr="00F534C6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C12" w:rsidRPr="002F5FD6" w:rsidRDefault="00C65C12" w:rsidP="00C65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A0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конкретизируют  требования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ориентирам – создание условий, обеспечивающих достижение целевых ориентиров дошкольного образования </w:t>
      </w:r>
      <w:r w:rsidRPr="00074E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ладшем возрасте</w:t>
      </w:r>
      <w:r w:rsidRPr="002F5FD6">
        <w:rPr>
          <w:rFonts w:ascii="Times New Roman" w:hAnsi="Times New Roman" w:cs="Times New Roman"/>
          <w:sz w:val="28"/>
          <w:szCs w:val="28"/>
        </w:rPr>
        <w:t>:</w:t>
      </w:r>
    </w:p>
    <w:p w:rsidR="00C65C12" w:rsidRPr="00074E2A" w:rsidRDefault="00C65C12" w:rsidP="00C65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65C12" w:rsidRPr="00074E2A" w:rsidRDefault="00C65C12" w:rsidP="00C65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использует специфические, культурно фиксированные предметные действия, знает назначение бытов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E2A">
        <w:rPr>
          <w:rFonts w:ascii="Times New Roman" w:hAnsi="Times New Roman" w:cs="Times New Roman"/>
          <w:sz w:val="28"/>
          <w:szCs w:val="28"/>
        </w:rPr>
        <w:t>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65C12" w:rsidRPr="00074E2A" w:rsidRDefault="00C65C12" w:rsidP="00C65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65C12" w:rsidRPr="00074E2A" w:rsidRDefault="00C65C12" w:rsidP="00C65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 xml:space="preserve">- стремится к общению </w:t>
      </w:r>
      <w:proofErr w:type="gramStart"/>
      <w:r w:rsidRPr="00074E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4E2A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65C12" w:rsidRPr="00074E2A" w:rsidRDefault="00C65C12" w:rsidP="00C65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lastRenderedPageBreak/>
        <w:t>- проявляет интерес к сверстникам; наблюдает за их действиями и подражает им;</w:t>
      </w:r>
    </w:p>
    <w:p w:rsidR="00C65C12" w:rsidRDefault="00C65C12" w:rsidP="00C65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65C12" w:rsidRDefault="00C65C12" w:rsidP="00C65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552A0C" w:rsidRDefault="00C65C12" w:rsidP="00C65C1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A0C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индивидуального  развития детей.</w:t>
      </w:r>
      <w:r w:rsidRPr="003C5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5C12" w:rsidRDefault="00C65C12" w:rsidP="00C65C1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A0C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C55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5570">
        <w:rPr>
          <w:rFonts w:ascii="Times New Roman" w:eastAsia="Times New Roman" w:hAnsi="Times New Roman" w:cs="Times New Roman"/>
          <w:sz w:val="28"/>
          <w:szCs w:val="28"/>
        </w:rPr>
        <w:t>определение уровня усвоения  программного материала и уровня развития детей, своевременная коррекция воспитательно-образовательной работы, выстраивание индивидуального маршрута развития ребёнка. Педагогическая диагностика проводится 2 раза в год. В течение учебного  года  делаются контрольные срезы по диагностики усвоения программного материала и развитию ребёнка для корректировки работы. (Приложение № 2) Диагностическая работа</w:t>
      </w:r>
      <w:r w:rsidRPr="003C55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3C55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C5570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экспертизу: индивидуальная беседа с ребенком, целенаправленное наблюдение за детьми  в группе, на игровой площадке, состоянием  кажд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енка. Карты </w:t>
      </w:r>
      <w:r w:rsidRPr="003C5570">
        <w:rPr>
          <w:rFonts w:ascii="Times New Roman" w:eastAsia="Times New Roman" w:hAnsi="Times New Roman" w:cs="Times New Roman"/>
          <w:sz w:val="28"/>
          <w:szCs w:val="28"/>
        </w:rPr>
        <w:t>заполняются  воспитателем по пяти образовательным областям.</w:t>
      </w:r>
    </w:p>
    <w:p w:rsidR="00C65C12" w:rsidRDefault="00C65C12" w:rsidP="00C65C1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C12" w:rsidRDefault="00C65C12" w:rsidP="00C65C12">
      <w:pPr>
        <w:pStyle w:val="a4"/>
        <w:jc w:val="center"/>
        <w:rPr>
          <w:b/>
          <w:sz w:val="32"/>
          <w:szCs w:val="32"/>
        </w:rPr>
      </w:pPr>
      <w:r w:rsidRPr="00252E7E">
        <w:rPr>
          <w:b/>
          <w:sz w:val="32"/>
          <w:szCs w:val="32"/>
        </w:rPr>
        <w:t>План проведения  педагогической диагностики оценки и</w:t>
      </w:r>
      <w:r>
        <w:rPr>
          <w:b/>
          <w:sz w:val="32"/>
          <w:szCs w:val="32"/>
        </w:rPr>
        <w:t>ндивидуального развития ребёнка</w:t>
      </w:r>
    </w:p>
    <w:p w:rsidR="00C65C12" w:rsidRPr="00F62C03" w:rsidRDefault="00C65C12" w:rsidP="00C65C12">
      <w:pPr>
        <w:pStyle w:val="a4"/>
        <w:jc w:val="center"/>
        <w:rPr>
          <w:b/>
          <w:sz w:val="32"/>
          <w:szCs w:val="32"/>
        </w:rPr>
      </w:pPr>
    </w:p>
    <w:tbl>
      <w:tblPr>
        <w:tblStyle w:val="a3"/>
        <w:tblW w:w="14786" w:type="dxa"/>
        <w:tblLook w:val="04A0"/>
      </w:tblPr>
      <w:tblGrid>
        <w:gridCol w:w="2941"/>
        <w:gridCol w:w="5222"/>
        <w:gridCol w:w="1595"/>
        <w:gridCol w:w="1973"/>
        <w:gridCol w:w="1258"/>
        <w:gridCol w:w="1797"/>
      </w:tblGrid>
      <w:tr w:rsidR="00C65C12" w:rsidRPr="00FF7259" w:rsidTr="00EC6871">
        <w:tc>
          <w:tcPr>
            <w:tcW w:w="2941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Объект (освоение детьми знаний, умений и навыков по образовательным областям)</w:t>
            </w:r>
          </w:p>
        </w:tc>
        <w:tc>
          <w:tcPr>
            <w:tcW w:w="5222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Форма метод (методика)</w:t>
            </w:r>
          </w:p>
        </w:tc>
        <w:tc>
          <w:tcPr>
            <w:tcW w:w="1973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258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97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65C12" w:rsidRPr="00FF7259" w:rsidTr="00EC6871">
        <w:trPr>
          <w:trHeight w:val="546"/>
        </w:trPr>
        <w:tc>
          <w:tcPr>
            <w:tcW w:w="2941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1)Стремление к двигательной активности и физическому совершенствованию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58" w:type="dxa"/>
            <w:vMerge w:val="restart"/>
          </w:tcPr>
          <w:p w:rsidR="00C65C12" w:rsidRPr="00FF7259" w:rsidRDefault="00C65C12" w:rsidP="00EC6871">
            <w:pPr>
              <w:pStyle w:val="a4"/>
              <w:rPr>
                <w:sz w:val="24"/>
                <w:szCs w:val="24"/>
              </w:rPr>
            </w:pPr>
            <w:r w:rsidRPr="00FF7259">
              <w:rPr>
                <w:sz w:val="24"/>
                <w:szCs w:val="24"/>
              </w:rPr>
              <w:t>сентябрь-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  <w:vMerge w:val="restart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65C12" w:rsidRPr="00FF7259" w:rsidTr="00EC6871">
        <w:trPr>
          <w:trHeight w:val="358"/>
        </w:trPr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 xml:space="preserve">2)Соблюдение правил в подвижных и спортивных играх 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rPr>
          <w:trHeight w:val="653"/>
        </w:trPr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3)Умение организовать подвижные игры и упражнения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rPr>
          <w:trHeight w:val="370"/>
        </w:trPr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4)Проявление творчества в двигате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rPr>
          <w:trHeight w:val="454"/>
        </w:trPr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5)Представления о здоровье и способах его укрепления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rPr>
                <w:sz w:val="24"/>
                <w:szCs w:val="24"/>
              </w:rPr>
            </w:pPr>
            <w:r w:rsidRPr="00FF7259">
              <w:rPr>
                <w:sz w:val="24"/>
                <w:szCs w:val="24"/>
              </w:rPr>
              <w:lastRenderedPageBreak/>
              <w:t>сентябрь-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C65C12" w:rsidRPr="00FF7259" w:rsidTr="00EC6871">
        <w:trPr>
          <w:trHeight w:val="286"/>
        </w:trPr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6)Представления об организме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rPr>
          <w:trHeight w:val="404"/>
        </w:trPr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7)Различение полезных и вредных для здоровья продуктов питания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73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rPr>
          <w:trHeight w:val="881"/>
        </w:trPr>
        <w:tc>
          <w:tcPr>
            <w:tcW w:w="2941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</w:t>
            </w: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 xml:space="preserve">1)Интерес к эстетической стороне </w:t>
            </w: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окружающей действительности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58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  <w:r w:rsidRPr="00FF7259">
              <w:rPr>
                <w:sz w:val="24"/>
                <w:szCs w:val="24"/>
              </w:rPr>
              <w:t>сентябрь-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65C12" w:rsidRPr="00FF7259" w:rsidTr="00EC6871">
        <w:trPr>
          <w:trHeight w:val="707"/>
        </w:trPr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Style w:val="FontStyle15"/>
              </w:rPr>
            </w:pPr>
            <w:r w:rsidRPr="00FF7259">
              <w:rPr>
                <w:rStyle w:val="FontStyle15"/>
              </w:rPr>
              <w:t xml:space="preserve">2)Представления о видах и жанрах </w:t>
            </w: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Style w:val="FontStyle15"/>
              </w:rPr>
              <w:t>изобразительного искусства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73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Style w:val="FontStyle15"/>
              </w:rPr>
              <w:t xml:space="preserve">3)Техническая грамотность. </w:t>
            </w:r>
          </w:p>
        </w:tc>
        <w:tc>
          <w:tcPr>
            <w:tcW w:w="1595" w:type="dxa"/>
            <w:vMerge w:val="restart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Style w:val="FontStyle15"/>
                <w:i/>
              </w:rPr>
              <w:t xml:space="preserve">Ребенок владеет приемами: </w:t>
            </w: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лепки,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аппликации,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рисования,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художественного труда.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  <w:gridSpan w:val="2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F72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Художественная литература</w:t>
            </w:r>
          </w:p>
        </w:tc>
        <w:tc>
          <w:tcPr>
            <w:tcW w:w="1973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  <w:r w:rsidRPr="00FF7259">
              <w:rPr>
                <w:sz w:val="24"/>
                <w:szCs w:val="24"/>
              </w:rPr>
              <w:t>сентябрь-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pStyle w:val="Style5"/>
              <w:widowControl/>
              <w:spacing w:line="240" w:lineRule="auto"/>
              <w:ind w:firstLine="0"/>
              <w:jc w:val="left"/>
            </w:pPr>
            <w:r w:rsidRPr="00FF7259">
              <w:t>1)интерес к литературе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pStyle w:val="Style5"/>
              <w:widowControl/>
              <w:spacing w:line="240" w:lineRule="auto"/>
              <w:ind w:firstLine="0"/>
            </w:pPr>
            <w:r w:rsidRPr="00FF7259">
              <w:rPr>
                <w:rStyle w:val="FontStyle15"/>
              </w:rPr>
              <w:t>2)знание писателей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73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3)знание художников-иллюстраторов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73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pStyle w:val="Style8"/>
              <w:widowControl/>
              <w:spacing w:line="240" w:lineRule="auto"/>
              <w:ind w:firstLine="0"/>
              <w:rPr>
                <w:i/>
              </w:rPr>
            </w:pPr>
            <w:r w:rsidRPr="00FF7259">
              <w:t>4)Различение жанров литературных произведений (стихотворение, сказка, рассказ)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73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5)Выразительность исполнения литературных произведений (чтения стихов, рассказывания сказок, рассказов)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73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6)Особенности передачи образа литературных героев в театрализованной деятельности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3.Познавательное развитие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right w:val="nil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F72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азвитие сенсорной культуры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58" w:type="dxa"/>
            <w:vMerge w:val="restart"/>
          </w:tcPr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  <w:r w:rsidRPr="00FF7259">
              <w:rPr>
                <w:sz w:val="24"/>
                <w:szCs w:val="24"/>
              </w:rPr>
              <w:t>сентябрь-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1)Исследовательское отношение к предмет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)Интерес к играм на развитие сенсорной культуры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3)Владение системой эталонов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4)Экспериментирование</w:t>
            </w:r>
          </w:p>
        </w:tc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right w:val="nil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F72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итие кругозора и познавательно-исследовательской деятельности в природе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</w:tcPr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  <w:r w:rsidRPr="00FF7259">
              <w:rPr>
                <w:sz w:val="24"/>
                <w:szCs w:val="24"/>
              </w:rPr>
              <w:t>сентябрь-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797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)Правила поведения в природе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rPr>
          <w:trHeight w:val="337"/>
        </w:trPr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)Представления о природе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3)Проявление интереса к природному миру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)Труд в природе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  <w:gridSpan w:val="2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F72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итие математических представлений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</w:tcPr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  <w:r w:rsidRPr="00FF7259">
              <w:rPr>
                <w:sz w:val="24"/>
                <w:szCs w:val="24"/>
              </w:rPr>
              <w:t>сентябрь-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1)Активность в использовании способов познания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)Числа, счёт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)Состав числа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)Развивающие игры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nil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)Составление задач</w:t>
            </w:r>
          </w:p>
        </w:tc>
        <w:tc>
          <w:tcPr>
            <w:tcW w:w="1595" w:type="dxa"/>
            <w:vMerge w:val="restart"/>
            <w:tcBorders>
              <w:top w:val="nil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rPr>
          <w:trHeight w:val="304"/>
        </w:trPr>
        <w:tc>
          <w:tcPr>
            <w:tcW w:w="2941" w:type="dxa"/>
            <w:vMerge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)Решение задач</w:t>
            </w:r>
          </w:p>
        </w:tc>
        <w:tc>
          <w:tcPr>
            <w:tcW w:w="1595" w:type="dxa"/>
            <w:vMerge/>
            <w:tcBorders>
              <w:top w:val="nil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1)Связная речь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73" w:type="dxa"/>
            <w:vMerge w:val="restart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</w:tcPr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rPr>
                <w:sz w:val="24"/>
                <w:szCs w:val="24"/>
              </w:rPr>
            </w:pPr>
            <w:r w:rsidRPr="00FF7259">
              <w:rPr>
                <w:sz w:val="24"/>
                <w:szCs w:val="24"/>
              </w:rPr>
              <w:t>сентябрь-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)Интерес к речи как к объекту познания</w:t>
            </w:r>
          </w:p>
        </w:tc>
        <w:tc>
          <w:tcPr>
            <w:tcW w:w="1595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3)Речевое творчество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4)Звукопроизношение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5)Грамматический строй речи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6)Интонационная выразительность речи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7)Звуковой анализ слов</w:t>
            </w:r>
          </w:p>
        </w:tc>
        <w:tc>
          <w:tcPr>
            <w:tcW w:w="1595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8)Овладение чтением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9)Овладение письмом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10)Соблюдение речевого этикета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rPr>
          <w:trHeight w:val="139"/>
        </w:trPr>
        <w:tc>
          <w:tcPr>
            <w:tcW w:w="2941" w:type="dxa"/>
            <w:vMerge w:val="restart"/>
            <w:tcBorders>
              <w:top w:val="nil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5.Социально-коммуникативное развитие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  <w:gridSpan w:val="2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F72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азвитие игровой деятельности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58" w:type="dxa"/>
            <w:vMerge w:val="restart"/>
          </w:tcPr>
          <w:p w:rsidR="00C65C12" w:rsidRPr="00FF7259" w:rsidRDefault="00C65C12" w:rsidP="00EC6871">
            <w:pPr>
              <w:pStyle w:val="a4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  <w:r w:rsidRPr="00FF7259">
              <w:rPr>
                <w:sz w:val="24"/>
                <w:szCs w:val="24"/>
              </w:rPr>
              <w:t>сентябрь-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1)Сюжеты игр</w:t>
            </w:r>
          </w:p>
        </w:tc>
        <w:tc>
          <w:tcPr>
            <w:tcW w:w="1595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)Роли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3)Ролевой диалог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4)Интерес к игровому экспериментированию, развивающим и познавательным игр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</w:tcPr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  <w:r w:rsidRPr="00FF7259">
              <w:rPr>
                <w:sz w:val="24"/>
                <w:szCs w:val="24"/>
              </w:rPr>
              <w:t>сентябрь-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  <w:vMerge w:val="restart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5)Игры с правилами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6)Игровая компетентность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  <w:gridSpan w:val="2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звитие социальных представлений о мире людей, нормах </w:t>
            </w:r>
            <w:r w:rsidRPr="00FF72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взаимоотношений </w:t>
            </w:r>
            <w:proofErr w:type="gramStart"/>
            <w:r w:rsidRPr="00FF72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</w:t>
            </w:r>
            <w:proofErr w:type="gramEnd"/>
            <w:r w:rsidRPr="00FF72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зрослыми и сверстниками, эмоций и самосознания</w:t>
            </w:r>
          </w:p>
        </w:tc>
        <w:tc>
          <w:tcPr>
            <w:tcW w:w="1973" w:type="dxa"/>
            <w:vMerge w:val="restart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</w:tcPr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  <w:r w:rsidRPr="00FF7259">
              <w:rPr>
                <w:sz w:val="24"/>
                <w:szCs w:val="24"/>
              </w:rPr>
              <w:t>сентябрь-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  <w:vMerge w:val="restart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1)Общее отношение к окружающему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)Представления о нравственных качествах, моральная оценка поступков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 xml:space="preserve">     опрос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3)Культура поведения</w:t>
            </w:r>
          </w:p>
        </w:tc>
        <w:tc>
          <w:tcPr>
            <w:tcW w:w="1595" w:type="dxa"/>
            <w:vMerge w:val="restart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4)Взаимодействие со сверстниками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5)Дружеские отношения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6)Эмоциональная отзывчивость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7)Познавательный интерес к социальному миру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8)Отношение к будущему (поступлению в школу)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9)Самооценка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  <w:gridSpan w:val="2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руд                            </w:t>
            </w:r>
          </w:p>
        </w:tc>
        <w:tc>
          <w:tcPr>
            <w:tcW w:w="1973" w:type="dxa"/>
            <w:vMerge w:val="restart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  <w:r w:rsidRPr="00FF7259">
              <w:rPr>
                <w:sz w:val="24"/>
                <w:szCs w:val="24"/>
              </w:rPr>
              <w:t>сентябр</w:t>
            </w:r>
            <w:proofErr w:type="gramStart"/>
            <w:r w:rsidRPr="00FF7259">
              <w:rPr>
                <w:sz w:val="24"/>
                <w:szCs w:val="24"/>
              </w:rPr>
              <w:t>ь-</w:t>
            </w:r>
            <w:proofErr w:type="gramEnd"/>
            <w:r w:rsidRPr="00FF7259">
              <w:rPr>
                <w:sz w:val="24"/>
                <w:szCs w:val="24"/>
              </w:rPr>
              <w:t xml:space="preserve"> май</w:t>
            </w: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</w:p>
          <w:p w:rsidR="00C65C12" w:rsidRPr="00FF7259" w:rsidRDefault="00C65C12" w:rsidP="00EC6871">
            <w:pPr>
              <w:pStyle w:val="a4"/>
              <w:jc w:val="center"/>
              <w:rPr>
                <w:sz w:val="24"/>
                <w:szCs w:val="24"/>
              </w:rPr>
            </w:pPr>
            <w:r w:rsidRPr="00FF7259">
              <w:rPr>
                <w:sz w:val="24"/>
                <w:szCs w:val="24"/>
              </w:rPr>
              <w:t>сентябрь-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  <w:vMerge w:val="restart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1)Понимание значения труда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rPr>
          <w:trHeight w:val="322"/>
        </w:trPr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)Интерес к миру труда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rPr>
          <w:trHeight w:val="745"/>
        </w:trPr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 xml:space="preserve">3)Представления о профессиях             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4)Представления о профессиональной деятельности родителей</w:t>
            </w:r>
          </w:p>
        </w:tc>
        <w:tc>
          <w:tcPr>
            <w:tcW w:w="1595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5)Представления о семейном бюджете</w:t>
            </w: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6)Представления о предметном мире и орудиях труда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7)Отражение представлений о мире труда в деятельности (сюжетно-ролевых играх, рисунках, конструировании)</w:t>
            </w:r>
          </w:p>
        </w:tc>
        <w:tc>
          <w:tcPr>
            <w:tcW w:w="1595" w:type="dxa"/>
            <w:vMerge w:val="restart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8)Культура потребления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9)Привычка к труду</w:t>
            </w:r>
          </w:p>
        </w:tc>
        <w:tc>
          <w:tcPr>
            <w:tcW w:w="1595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rPr>
          <w:trHeight w:val="480"/>
        </w:trPr>
        <w:tc>
          <w:tcPr>
            <w:tcW w:w="2941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right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зопасность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rPr>
          <w:gridAfter w:val="4"/>
          <w:wAfter w:w="6623" w:type="dxa"/>
          <w:trHeight w:val="230"/>
        </w:trPr>
        <w:tc>
          <w:tcPr>
            <w:tcW w:w="2941" w:type="dxa"/>
            <w:vMerge/>
            <w:tcBorders>
              <w:bottom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1)Представления о безопасном поведении</w:t>
            </w: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rPr>
          <w:trHeight w:val="308"/>
        </w:trPr>
        <w:tc>
          <w:tcPr>
            <w:tcW w:w="2941" w:type="dxa"/>
            <w:vMerge w:val="restart"/>
            <w:tcBorders>
              <w:top w:val="nil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2)Безопасное поведение во взаимодействии со сверстника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C65C12" w:rsidRPr="00FF7259" w:rsidRDefault="00C65C12" w:rsidP="00EC6871">
            <w:pPr>
              <w:pStyle w:val="a4"/>
              <w:rPr>
                <w:sz w:val="24"/>
                <w:szCs w:val="24"/>
              </w:rPr>
            </w:pPr>
            <w:r w:rsidRPr="00FF7259">
              <w:rPr>
                <w:sz w:val="24"/>
                <w:szCs w:val="24"/>
              </w:rPr>
              <w:t>сентябрь-май</w:t>
            </w: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65C12" w:rsidRPr="00FF7259" w:rsidTr="00EC6871">
        <w:tc>
          <w:tcPr>
            <w:tcW w:w="2941" w:type="dxa"/>
            <w:vMerge/>
            <w:tcBorders>
              <w:top w:val="nil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3)Безопасное обращение с предметами ближайшего окружения (игрушки, спортивный инвентарь, столовые приборы и т.п.)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73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rPr>
          <w:trHeight w:val="423"/>
        </w:trPr>
        <w:tc>
          <w:tcPr>
            <w:tcW w:w="2941" w:type="dxa"/>
            <w:vMerge/>
            <w:tcBorders>
              <w:top w:val="nil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4)Безопасное обращение с предметами бытовой техники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rPr>
          <w:trHeight w:val="320"/>
        </w:trPr>
        <w:tc>
          <w:tcPr>
            <w:tcW w:w="2941" w:type="dxa"/>
            <w:vMerge/>
            <w:tcBorders>
              <w:top w:val="nil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5)Действия в опасных ситуациях</w:t>
            </w:r>
          </w:p>
        </w:tc>
        <w:tc>
          <w:tcPr>
            <w:tcW w:w="1595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73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  <w:tcBorders>
              <w:top w:val="nil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right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6)Безопасное общение с незнакомыми людьми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c>
          <w:tcPr>
            <w:tcW w:w="2941" w:type="dxa"/>
            <w:vMerge/>
            <w:tcBorders>
              <w:top w:val="nil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right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7)Безопасное поведение на дороге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rPr>
          <w:trHeight w:val="113"/>
        </w:trPr>
        <w:tc>
          <w:tcPr>
            <w:tcW w:w="2941" w:type="dxa"/>
            <w:vMerge/>
            <w:tcBorders>
              <w:top w:val="nil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8)Безопасное поведение в общественных местах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3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FF7259" w:rsidTr="00EC6871">
        <w:trPr>
          <w:trHeight w:val="743"/>
        </w:trPr>
        <w:tc>
          <w:tcPr>
            <w:tcW w:w="2941" w:type="dxa"/>
            <w:vMerge/>
            <w:tcBorders>
              <w:top w:val="nil"/>
              <w:bottom w:val="single" w:sz="4" w:space="0" w:color="000000" w:themeColor="text1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nil"/>
              <w:bottom w:val="single" w:sz="4" w:space="0" w:color="000000" w:themeColor="text1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9)Безопасное поведение в природе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5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C65C12" w:rsidRPr="00FF7259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bottom w:val="single" w:sz="4" w:space="0" w:color="000000" w:themeColor="text1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000000" w:themeColor="text1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bottom w:val="single" w:sz="4" w:space="0" w:color="000000" w:themeColor="text1"/>
            </w:tcBorders>
          </w:tcPr>
          <w:p w:rsidR="00C65C12" w:rsidRPr="00FF7259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C12" w:rsidRDefault="00C65C12" w:rsidP="001F0DA5">
      <w:pPr>
        <w:spacing w:before="60" w:after="180"/>
        <w:ind w:right="-93"/>
        <w:rPr>
          <w:b/>
          <w:sz w:val="28"/>
          <w:szCs w:val="28"/>
        </w:rPr>
      </w:pPr>
    </w:p>
    <w:p w:rsidR="00C65C12" w:rsidRPr="001F0DA5" w:rsidRDefault="00C65C12" w:rsidP="00C65C12">
      <w:pPr>
        <w:spacing w:before="60" w:after="180"/>
        <w:ind w:right="-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A5">
        <w:rPr>
          <w:rFonts w:ascii="Times New Roman" w:hAnsi="Times New Roman" w:cs="Times New Roman"/>
          <w:b/>
          <w:sz w:val="28"/>
          <w:szCs w:val="28"/>
        </w:rPr>
        <w:t>План мониторинга достижения детьми планируемых результатов освоения Программы</w:t>
      </w:r>
    </w:p>
    <w:tbl>
      <w:tblPr>
        <w:tblStyle w:val="a3"/>
        <w:tblW w:w="14850" w:type="dxa"/>
        <w:tblLayout w:type="fixed"/>
        <w:tblLook w:val="04A0"/>
      </w:tblPr>
      <w:tblGrid>
        <w:gridCol w:w="2376"/>
        <w:gridCol w:w="28"/>
        <w:gridCol w:w="2807"/>
        <w:gridCol w:w="2410"/>
        <w:gridCol w:w="1418"/>
        <w:gridCol w:w="1842"/>
        <w:gridCol w:w="2127"/>
        <w:gridCol w:w="1842"/>
      </w:tblGrid>
      <w:tr w:rsidR="00C65C12" w:rsidRPr="007A36D6" w:rsidTr="00EC6871">
        <w:tc>
          <w:tcPr>
            <w:tcW w:w="2404" w:type="dxa"/>
            <w:gridSpan w:val="2"/>
          </w:tcPr>
          <w:p w:rsidR="00C65C12" w:rsidRPr="0000470C" w:rsidRDefault="00C65C12" w:rsidP="00EC6871">
            <w:pPr>
              <w:pStyle w:val="a4"/>
              <w:ind w:right="-93"/>
              <w:jc w:val="center"/>
              <w:rPr>
                <w:b/>
              </w:rPr>
            </w:pPr>
            <w:r w:rsidRPr="0000470C">
              <w:rPr>
                <w:b/>
              </w:rPr>
              <w:t xml:space="preserve">Объект </w:t>
            </w:r>
          </w:p>
        </w:tc>
        <w:tc>
          <w:tcPr>
            <w:tcW w:w="2807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  <w:rPr>
                <w:b/>
              </w:rPr>
            </w:pPr>
            <w:r w:rsidRPr="0000470C">
              <w:rPr>
                <w:b/>
              </w:rPr>
              <w:t xml:space="preserve">Содержание 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  <w:rPr>
                <w:b/>
              </w:rPr>
            </w:pPr>
            <w:r w:rsidRPr="0000470C">
              <w:rPr>
                <w:b/>
                <w:i/>
              </w:rPr>
              <w:t>(по образовательной программе)</w:t>
            </w:r>
          </w:p>
        </w:tc>
        <w:tc>
          <w:tcPr>
            <w:tcW w:w="2410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  <w:rPr>
                <w:b/>
              </w:rPr>
            </w:pPr>
            <w:r w:rsidRPr="0000470C">
              <w:rPr>
                <w:b/>
              </w:rPr>
              <w:t>Форма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  <w:rPr>
                <w:b/>
              </w:rPr>
            </w:pPr>
            <w:r w:rsidRPr="0000470C">
              <w:rPr>
                <w:b/>
              </w:rPr>
              <w:t xml:space="preserve"> (метод/методика)</w:t>
            </w:r>
          </w:p>
        </w:tc>
        <w:tc>
          <w:tcPr>
            <w:tcW w:w="1418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  <w:rPr>
                <w:b/>
              </w:rPr>
            </w:pPr>
            <w:proofErr w:type="spellStart"/>
            <w:r w:rsidRPr="0000470C">
              <w:rPr>
                <w:b/>
              </w:rPr>
              <w:t>Периодич</w:t>
            </w:r>
            <w:proofErr w:type="spellEnd"/>
          </w:p>
          <w:p w:rsidR="00C65C12" w:rsidRPr="0000470C" w:rsidRDefault="00C65C12" w:rsidP="00EC6871">
            <w:pPr>
              <w:pStyle w:val="a4"/>
              <w:ind w:right="-93"/>
              <w:jc w:val="center"/>
              <w:rPr>
                <w:b/>
              </w:rPr>
            </w:pPr>
            <w:proofErr w:type="spellStart"/>
            <w:r w:rsidRPr="0000470C">
              <w:rPr>
                <w:b/>
              </w:rPr>
              <w:t>ность</w:t>
            </w:r>
            <w:proofErr w:type="spellEnd"/>
          </w:p>
        </w:tc>
        <w:tc>
          <w:tcPr>
            <w:tcW w:w="1842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  <w:rPr>
                <w:b/>
              </w:rPr>
            </w:pPr>
            <w:r w:rsidRPr="0000470C">
              <w:rPr>
                <w:b/>
              </w:rPr>
              <w:t xml:space="preserve">Сроки 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  <w:rPr>
                <w:b/>
              </w:rPr>
            </w:pPr>
            <w:r w:rsidRPr="0000470C">
              <w:rPr>
                <w:b/>
              </w:rPr>
              <w:t xml:space="preserve">Ответственный </w:t>
            </w:r>
          </w:p>
        </w:tc>
        <w:tc>
          <w:tcPr>
            <w:tcW w:w="1842" w:type="dxa"/>
          </w:tcPr>
          <w:p w:rsidR="00C65C12" w:rsidRPr="007A36D6" w:rsidRDefault="00C65C12" w:rsidP="00EC6871">
            <w:pPr>
              <w:pStyle w:val="a4"/>
              <w:ind w:right="-93"/>
              <w:jc w:val="center"/>
              <w:rPr>
                <w:b/>
              </w:rPr>
            </w:pPr>
            <w:proofErr w:type="spellStart"/>
            <w:r w:rsidRPr="007A36D6">
              <w:rPr>
                <w:b/>
              </w:rPr>
              <w:t>Примеча</w:t>
            </w:r>
            <w:proofErr w:type="spellEnd"/>
          </w:p>
          <w:p w:rsidR="00C65C12" w:rsidRPr="007A36D6" w:rsidRDefault="00C65C12" w:rsidP="00EC6871">
            <w:pPr>
              <w:pStyle w:val="a4"/>
              <w:ind w:right="-93"/>
              <w:jc w:val="center"/>
              <w:rPr>
                <w:b/>
              </w:rPr>
            </w:pPr>
            <w:proofErr w:type="spellStart"/>
            <w:r w:rsidRPr="007A36D6">
              <w:rPr>
                <w:b/>
              </w:rPr>
              <w:t>ние</w:t>
            </w:r>
            <w:proofErr w:type="spellEnd"/>
          </w:p>
        </w:tc>
      </w:tr>
      <w:tr w:rsidR="00C65C12" w:rsidRPr="007A36D6" w:rsidTr="00EC6871">
        <w:trPr>
          <w:trHeight w:val="845"/>
        </w:trPr>
        <w:tc>
          <w:tcPr>
            <w:tcW w:w="2404" w:type="dxa"/>
            <w:gridSpan w:val="2"/>
            <w:vMerge w:val="restart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1.Ребенок овладевает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основными культурными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способами деятельности,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проявляет инициативу и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самостоятельность в разных видах деятельности — игре, общении, познавательно-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исследовательской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деятельности,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proofErr w:type="gramStart"/>
            <w:r w:rsidRPr="0000470C">
              <w:rPr>
                <w:rFonts w:ascii="Times New Roman" w:hAnsi="Times New Roman" w:cs="Times New Roman"/>
                <w:w w:val="80"/>
              </w:rPr>
              <w:t>конструировании</w:t>
            </w:r>
            <w:proofErr w:type="gramEnd"/>
            <w:r w:rsidRPr="0000470C">
              <w:rPr>
                <w:rFonts w:ascii="Times New Roman" w:hAnsi="Times New Roman" w:cs="Times New Roman"/>
                <w:w w:val="80"/>
              </w:rPr>
              <w:t xml:space="preserve"> и др.;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 xml:space="preserve">способен выбирать себе род </w:t>
            </w:r>
            <w:r w:rsidRPr="0000470C">
              <w:rPr>
                <w:rFonts w:ascii="Times New Roman" w:hAnsi="Times New Roman" w:cs="Times New Roman"/>
                <w:w w:val="80"/>
              </w:rPr>
              <w:lastRenderedPageBreak/>
              <w:t xml:space="preserve">занятий, участников </w:t>
            </w:r>
            <w:proofErr w:type="gramStart"/>
            <w:r w:rsidRPr="0000470C">
              <w:rPr>
                <w:rFonts w:ascii="Times New Roman" w:hAnsi="Times New Roman" w:cs="Times New Roman"/>
                <w:w w:val="80"/>
              </w:rPr>
              <w:t>по</w:t>
            </w:r>
            <w:proofErr w:type="gramEnd"/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совместной деятельности;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ребенок обладает установкой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 xml:space="preserve">положительного отношения </w:t>
            </w:r>
            <w:proofErr w:type="gramStart"/>
            <w:r w:rsidRPr="0000470C">
              <w:rPr>
                <w:rFonts w:ascii="Times New Roman" w:hAnsi="Times New Roman" w:cs="Times New Roman"/>
                <w:w w:val="80"/>
              </w:rPr>
              <w:t>к</w:t>
            </w:r>
            <w:proofErr w:type="gramEnd"/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миру, к разным видам труда, другим людям и самому себе, обладает чувством собственного достоинства</w:t>
            </w:r>
          </w:p>
        </w:tc>
        <w:tc>
          <w:tcPr>
            <w:tcW w:w="2807" w:type="dxa"/>
          </w:tcPr>
          <w:p w:rsidR="00C65C12" w:rsidRPr="0000470C" w:rsidRDefault="00C65C12" w:rsidP="00EC687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65C12" w:rsidRPr="0000470C" w:rsidRDefault="00C65C12" w:rsidP="00EC6871">
            <w:pPr>
              <w:pStyle w:val="Default"/>
              <w:rPr>
                <w:color w:val="auto"/>
                <w:sz w:val="20"/>
                <w:szCs w:val="20"/>
              </w:rPr>
            </w:pPr>
            <w:r w:rsidRPr="0000470C">
              <w:rPr>
                <w:color w:val="auto"/>
                <w:sz w:val="20"/>
                <w:szCs w:val="20"/>
              </w:rPr>
              <w:t>1.Овладение основными культурными способами деятельности</w:t>
            </w:r>
          </w:p>
        </w:tc>
        <w:tc>
          <w:tcPr>
            <w:tcW w:w="2410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Наблюдение</w:t>
            </w:r>
          </w:p>
        </w:tc>
        <w:tc>
          <w:tcPr>
            <w:tcW w:w="1418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  <w:r w:rsidRPr="0000470C">
              <w:t>2 раза в год</w:t>
            </w:r>
          </w:p>
        </w:tc>
        <w:tc>
          <w:tcPr>
            <w:tcW w:w="1842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Сентябрь-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май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Воспитатель</w:t>
            </w:r>
          </w:p>
        </w:tc>
        <w:tc>
          <w:tcPr>
            <w:tcW w:w="1842" w:type="dxa"/>
          </w:tcPr>
          <w:p w:rsidR="00C65C12" w:rsidRPr="007A36D6" w:rsidRDefault="00C65C12" w:rsidP="00EC6871">
            <w:pPr>
              <w:pStyle w:val="a4"/>
              <w:ind w:right="-93"/>
            </w:pPr>
          </w:p>
        </w:tc>
      </w:tr>
      <w:tr w:rsidR="00C65C12" w:rsidRPr="007A36D6" w:rsidTr="00EC6871">
        <w:tc>
          <w:tcPr>
            <w:tcW w:w="2404" w:type="dxa"/>
            <w:gridSpan w:val="2"/>
            <w:vMerge/>
          </w:tcPr>
          <w:p w:rsidR="00C65C12" w:rsidRPr="0000470C" w:rsidRDefault="00C65C12" w:rsidP="00EC6871">
            <w:pPr>
              <w:pStyle w:val="a4"/>
              <w:ind w:right="-93"/>
            </w:pPr>
          </w:p>
        </w:tc>
        <w:tc>
          <w:tcPr>
            <w:tcW w:w="2807" w:type="dxa"/>
          </w:tcPr>
          <w:p w:rsidR="00C65C12" w:rsidRPr="0000470C" w:rsidRDefault="00C65C12" w:rsidP="00EC6871">
            <w:pPr>
              <w:pStyle w:val="a4"/>
              <w:ind w:right="-93"/>
            </w:pPr>
            <w:r w:rsidRPr="0000470C">
              <w:t>2.Инициативность и самостоятельность в разных видах деятельности</w:t>
            </w:r>
          </w:p>
        </w:tc>
        <w:tc>
          <w:tcPr>
            <w:tcW w:w="2410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Наблюдение</w:t>
            </w:r>
          </w:p>
        </w:tc>
        <w:tc>
          <w:tcPr>
            <w:tcW w:w="1418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  <w:r w:rsidRPr="0000470C">
              <w:t>2 раза в год</w:t>
            </w:r>
          </w:p>
        </w:tc>
        <w:tc>
          <w:tcPr>
            <w:tcW w:w="1842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Сентябрь,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май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Воспитатель</w:t>
            </w:r>
          </w:p>
        </w:tc>
        <w:tc>
          <w:tcPr>
            <w:tcW w:w="1842" w:type="dxa"/>
          </w:tcPr>
          <w:p w:rsidR="00C65C12" w:rsidRPr="007A36D6" w:rsidRDefault="00C65C12" w:rsidP="00EC6871">
            <w:pPr>
              <w:pStyle w:val="a4"/>
              <w:ind w:right="-93"/>
            </w:pPr>
          </w:p>
        </w:tc>
      </w:tr>
      <w:tr w:rsidR="00C65C12" w:rsidRPr="007A36D6" w:rsidTr="00EC6871">
        <w:tc>
          <w:tcPr>
            <w:tcW w:w="2404" w:type="dxa"/>
            <w:gridSpan w:val="2"/>
            <w:vMerge/>
          </w:tcPr>
          <w:p w:rsidR="00C65C12" w:rsidRPr="0000470C" w:rsidRDefault="00C65C12" w:rsidP="00EC6871">
            <w:pPr>
              <w:pStyle w:val="a4"/>
              <w:ind w:right="-93"/>
            </w:pPr>
          </w:p>
        </w:tc>
        <w:tc>
          <w:tcPr>
            <w:tcW w:w="2807" w:type="dxa"/>
          </w:tcPr>
          <w:p w:rsidR="00C65C12" w:rsidRPr="0000470C" w:rsidRDefault="00C65C12" w:rsidP="00EC6871">
            <w:pPr>
              <w:pStyle w:val="a4"/>
              <w:ind w:right="-93"/>
            </w:pPr>
            <w:r w:rsidRPr="0000470C">
              <w:t>3.Способность ребенка выбирать род занятий и участников совместной деятельности</w:t>
            </w:r>
          </w:p>
        </w:tc>
        <w:tc>
          <w:tcPr>
            <w:tcW w:w="2410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Наблюдение</w:t>
            </w:r>
          </w:p>
        </w:tc>
        <w:tc>
          <w:tcPr>
            <w:tcW w:w="1418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  <w:r w:rsidRPr="0000470C">
              <w:t>2 раза в год</w:t>
            </w:r>
          </w:p>
        </w:tc>
        <w:tc>
          <w:tcPr>
            <w:tcW w:w="1842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Сентябрь,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май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Воспитатель</w:t>
            </w:r>
          </w:p>
        </w:tc>
        <w:tc>
          <w:tcPr>
            <w:tcW w:w="1842" w:type="dxa"/>
          </w:tcPr>
          <w:p w:rsidR="00C65C12" w:rsidRPr="007A36D6" w:rsidRDefault="00C65C12" w:rsidP="00EC6871">
            <w:pPr>
              <w:pStyle w:val="a4"/>
              <w:ind w:right="-93"/>
            </w:pPr>
          </w:p>
        </w:tc>
      </w:tr>
      <w:tr w:rsidR="00C65C12" w:rsidRPr="007A36D6" w:rsidTr="00EC6871">
        <w:trPr>
          <w:trHeight w:val="475"/>
        </w:trPr>
        <w:tc>
          <w:tcPr>
            <w:tcW w:w="2404" w:type="dxa"/>
            <w:gridSpan w:val="2"/>
            <w:vMerge/>
          </w:tcPr>
          <w:p w:rsidR="00C65C12" w:rsidRPr="0000470C" w:rsidRDefault="00C65C12" w:rsidP="00EC6871">
            <w:pPr>
              <w:pStyle w:val="a4"/>
              <w:ind w:right="-93"/>
            </w:pPr>
          </w:p>
        </w:tc>
        <w:tc>
          <w:tcPr>
            <w:tcW w:w="2807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  <w:r w:rsidRPr="0000470C">
              <w:t>4.Отношение к миру</w:t>
            </w:r>
          </w:p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</w:p>
        </w:tc>
        <w:tc>
          <w:tcPr>
            <w:tcW w:w="2410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Наблюдение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</w:tc>
        <w:tc>
          <w:tcPr>
            <w:tcW w:w="1418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  <w:r w:rsidRPr="0000470C">
              <w:t>2 раза в год</w:t>
            </w:r>
          </w:p>
          <w:p w:rsidR="00C65C12" w:rsidRPr="0000470C" w:rsidRDefault="00C65C12" w:rsidP="00EC6871">
            <w:pPr>
              <w:pStyle w:val="a4"/>
              <w:ind w:right="-93"/>
            </w:pPr>
          </w:p>
        </w:tc>
        <w:tc>
          <w:tcPr>
            <w:tcW w:w="1842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Сентябрь,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lastRenderedPageBreak/>
              <w:t>май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Воспитатель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</w:tc>
        <w:tc>
          <w:tcPr>
            <w:tcW w:w="1842" w:type="dxa"/>
          </w:tcPr>
          <w:p w:rsidR="00C65C12" w:rsidRPr="007A36D6" w:rsidRDefault="00C65C12" w:rsidP="00EC6871">
            <w:pPr>
              <w:pStyle w:val="a4"/>
              <w:ind w:right="-93"/>
            </w:pPr>
          </w:p>
        </w:tc>
      </w:tr>
      <w:tr w:rsidR="00C65C12" w:rsidRPr="007A36D6" w:rsidTr="00EC6871">
        <w:trPr>
          <w:trHeight w:val="999"/>
        </w:trPr>
        <w:tc>
          <w:tcPr>
            <w:tcW w:w="2404" w:type="dxa"/>
            <w:gridSpan w:val="2"/>
            <w:vMerge/>
          </w:tcPr>
          <w:p w:rsidR="00C65C12" w:rsidRPr="0000470C" w:rsidRDefault="00C65C12" w:rsidP="00EC6871">
            <w:pPr>
              <w:pStyle w:val="a4"/>
              <w:ind w:right="-93"/>
            </w:pPr>
          </w:p>
        </w:tc>
        <w:tc>
          <w:tcPr>
            <w:tcW w:w="2807" w:type="dxa"/>
          </w:tcPr>
          <w:p w:rsidR="00C65C12" w:rsidRPr="0000470C" w:rsidRDefault="00C65C12" w:rsidP="00EC6871">
            <w:pPr>
              <w:pStyle w:val="a4"/>
              <w:ind w:right="-93"/>
            </w:pPr>
            <w:r w:rsidRPr="0000470C">
              <w:t>5.Отношение к разным видам труда</w:t>
            </w:r>
          </w:p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</w:p>
        </w:tc>
        <w:tc>
          <w:tcPr>
            <w:tcW w:w="2410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Наблюдение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</w:tc>
        <w:tc>
          <w:tcPr>
            <w:tcW w:w="1418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  <w:r w:rsidRPr="0000470C">
              <w:t>2 раза в год</w:t>
            </w:r>
          </w:p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</w:p>
        </w:tc>
        <w:tc>
          <w:tcPr>
            <w:tcW w:w="1842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Сентябрь, май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</w:tc>
        <w:tc>
          <w:tcPr>
            <w:tcW w:w="2127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Воспитатель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</w:tc>
        <w:tc>
          <w:tcPr>
            <w:tcW w:w="1842" w:type="dxa"/>
          </w:tcPr>
          <w:p w:rsidR="00C65C12" w:rsidRPr="007A36D6" w:rsidRDefault="00C65C12" w:rsidP="00EC6871">
            <w:pPr>
              <w:pStyle w:val="a4"/>
              <w:ind w:right="-93"/>
            </w:pPr>
          </w:p>
        </w:tc>
      </w:tr>
      <w:tr w:rsidR="00C65C12" w:rsidRPr="007A36D6" w:rsidTr="00EC6871">
        <w:trPr>
          <w:trHeight w:val="1202"/>
        </w:trPr>
        <w:tc>
          <w:tcPr>
            <w:tcW w:w="2404" w:type="dxa"/>
            <w:gridSpan w:val="2"/>
            <w:vMerge/>
          </w:tcPr>
          <w:p w:rsidR="00C65C12" w:rsidRPr="0000470C" w:rsidRDefault="00C65C12" w:rsidP="00EC6871">
            <w:pPr>
              <w:pStyle w:val="a4"/>
              <w:ind w:right="-93"/>
            </w:pPr>
          </w:p>
        </w:tc>
        <w:tc>
          <w:tcPr>
            <w:tcW w:w="2807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  <w:r w:rsidRPr="0000470C">
              <w:t>6.Отношение к другим людям и самому себе</w:t>
            </w:r>
          </w:p>
        </w:tc>
        <w:tc>
          <w:tcPr>
            <w:tcW w:w="2410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Наблюдение</w:t>
            </w:r>
          </w:p>
        </w:tc>
        <w:tc>
          <w:tcPr>
            <w:tcW w:w="1418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  <w:rPr>
                <w:lang w:val="en-US"/>
              </w:rPr>
            </w:pPr>
          </w:p>
          <w:p w:rsidR="00C65C12" w:rsidRPr="0000470C" w:rsidRDefault="00C65C12" w:rsidP="00EC6871">
            <w:pPr>
              <w:pStyle w:val="a4"/>
              <w:ind w:right="-93"/>
            </w:pPr>
            <w:r w:rsidRPr="0000470C">
              <w:t>2 раза в год</w:t>
            </w:r>
          </w:p>
        </w:tc>
        <w:tc>
          <w:tcPr>
            <w:tcW w:w="1842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  <w:rPr>
                <w:lang w:val="en-US"/>
              </w:rPr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Сентябрь, май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  <w:rPr>
                <w:lang w:val="en-US"/>
              </w:rPr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Воспитатель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</w:tc>
        <w:tc>
          <w:tcPr>
            <w:tcW w:w="1842" w:type="dxa"/>
          </w:tcPr>
          <w:p w:rsidR="00C65C12" w:rsidRPr="007A36D6" w:rsidRDefault="00C65C12" w:rsidP="00EC6871">
            <w:pPr>
              <w:pStyle w:val="a4"/>
              <w:ind w:right="-93"/>
            </w:pPr>
          </w:p>
        </w:tc>
      </w:tr>
      <w:tr w:rsidR="00C65C12" w:rsidRPr="007A36D6" w:rsidTr="00EC6871">
        <w:tc>
          <w:tcPr>
            <w:tcW w:w="2404" w:type="dxa"/>
            <w:gridSpan w:val="2"/>
            <w:vMerge w:val="restart"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2.</w:t>
            </w:r>
            <w:proofErr w:type="gramStart"/>
            <w:r w:rsidRPr="0000470C">
              <w:rPr>
                <w:rFonts w:ascii="Times New Roman" w:hAnsi="Times New Roman" w:cs="Times New Roman"/>
                <w:w w:val="80"/>
              </w:rPr>
              <w:t>Способен</w:t>
            </w:r>
            <w:proofErr w:type="gramEnd"/>
            <w:r w:rsidRPr="0000470C">
              <w:rPr>
                <w:rFonts w:ascii="Times New Roman" w:hAnsi="Times New Roman" w:cs="Times New Roman"/>
                <w:w w:val="80"/>
              </w:rPr>
              <w:t xml:space="preserve"> договариваться, учитывать интересы и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 xml:space="preserve">чувства других, сопереживать неудачам и </w:t>
            </w:r>
            <w:proofErr w:type="spellStart"/>
            <w:r w:rsidRPr="0000470C">
              <w:rPr>
                <w:rFonts w:ascii="Times New Roman" w:hAnsi="Times New Roman" w:cs="Times New Roman"/>
                <w:w w:val="80"/>
              </w:rPr>
              <w:t>сорадоваться</w:t>
            </w:r>
            <w:proofErr w:type="spellEnd"/>
            <w:r w:rsidRPr="0000470C">
              <w:rPr>
                <w:rFonts w:ascii="Times New Roman" w:hAnsi="Times New Roman" w:cs="Times New Roman"/>
                <w:w w:val="80"/>
              </w:rPr>
              <w:t xml:space="preserve"> успехам других, адекватно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проявляет свои чувства, в том числе чувство веры в себя, старается разрешать</w:t>
            </w:r>
          </w:p>
          <w:p w:rsidR="00C65C12" w:rsidRPr="0000470C" w:rsidRDefault="00C65C12" w:rsidP="00EC6871">
            <w:pPr>
              <w:pStyle w:val="a4"/>
              <w:ind w:right="-93"/>
            </w:pPr>
            <w:r w:rsidRPr="0000470C">
              <w:rPr>
                <w:rFonts w:eastAsiaTheme="minorHAnsi"/>
                <w:w w:val="80"/>
                <w:lang w:eastAsia="en-US"/>
              </w:rPr>
              <w:t>конфликты</w:t>
            </w:r>
          </w:p>
        </w:tc>
        <w:tc>
          <w:tcPr>
            <w:tcW w:w="2807" w:type="dxa"/>
          </w:tcPr>
          <w:p w:rsidR="00C65C12" w:rsidRPr="0000470C" w:rsidRDefault="00C65C12" w:rsidP="00EC6871">
            <w:pPr>
              <w:pStyle w:val="Default"/>
              <w:rPr>
                <w:color w:val="auto"/>
                <w:sz w:val="20"/>
                <w:szCs w:val="20"/>
              </w:rPr>
            </w:pPr>
            <w:r w:rsidRPr="0000470C">
              <w:rPr>
                <w:color w:val="auto"/>
                <w:sz w:val="20"/>
                <w:szCs w:val="20"/>
              </w:rPr>
              <w:t>1.</w:t>
            </w:r>
            <w:proofErr w:type="gramStart"/>
            <w:r w:rsidRPr="0000470C">
              <w:rPr>
                <w:color w:val="auto"/>
                <w:sz w:val="20"/>
                <w:szCs w:val="20"/>
              </w:rPr>
              <w:t>Способен</w:t>
            </w:r>
            <w:proofErr w:type="gramEnd"/>
            <w:r w:rsidRPr="0000470C">
              <w:rPr>
                <w:color w:val="auto"/>
                <w:sz w:val="20"/>
                <w:szCs w:val="20"/>
              </w:rPr>
              <w:t xml:space="preserve"> договариваться и учитывать чувства других</w:t>
            </w:r>
          </w:p>
        </w:tc>
        <w:tc>
          <w:tcPr>
            <w:tcW w:w="2410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Наблюдение</w:t>
            </w:r>
          </w:p>
        </w:tc>
        <w:tc>
          <w:tcPr>
            <w:tcW w:w="1418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  <w:r w:rsidRPr="0000470C">
              <w:t>2 раза в год</w:t>
            </w:r>
          </w:p>
        </w:tc>
        <w:tc>
          <w:tcPr>
            <w:tcW w:w="1842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Сентябрь,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май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Воспитатель</w:t>
            </w:r>
          </w:p>
        </w:tc>
        <w:tc>
          <w:tcPr>
            <w:tcW w:w="1842" w:type="dxa"/>
          </w:tcPr>
          <w:p w:rsidR="00C65C12" w:rsidRPr="007A36D6" w:rsidRDefault="00C65C12" w:rsidP="00EC6871">
            <w:pPr>
              <w:pStyle w:val="a4"/>
              <w:ind w:right="-93"/>
            </w:pPr>
          </w:p>
        </w:tc>
      </w:tr>
      <w:tr w:rsidR="00C65C12" w:rsidRPr="007A36D6" w:rsidTr="00EC6871">
        <w:tc>
          <w:tcPr>
            <w:tcW w:w="2404" w:type="dxa"/>
            <w:gridSpan w:val="2"/>
            <w:vMerge/>
          </w:tcPr>
          <w:p w:rsidR="00C65C12" w:rsidRPr="0000470C" w:rsidRDefault="00C65C12" w:rsidP="00EC6871">
            <w:pPr>
              <w:pStyle w:val="a4"/>
              <w:ind w:right="-93"/>
            </w:pPr>
          </w:p>
        </w:tc>
        <w:tc>
          <w:tcPr>
            <w:tcW w:w="2807" w:type="dxa"/>
          </w:tcPr>
          <w:p w:rsidR="00C65C12" w:rsidRPr="0000470C" w:rsidRDefault="00C65C12" w:rsidP="00EC6871">
            <w:pPr>
              <w:pStyle w:val="a4"/>
              <w:ind w:right="-93"/>
            </w:pPr>
            <w:r w:rsidRPr="0000470C">
              <w:t>2.Адекватность проявления собственных чувств</w:t>
            </w:r>
          </w:p>
        </w:tc>
        <w:tc>
          <w:tcPr>
            <w:tcW w:w="2410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Наблюдение</w:t>
            </w:r>
          </w:p>
        </w:tc>
        <w:tc>
          <w:tcPr>
            <w:tcW w:w="1418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  <w:r w:rsidRPr="0000470C">
              <w:t>2 раза в год</w:t>
            </w:r>
          </w:p>
        </w:tc>
        <w:tc>
          <w:tcPr>
            <w:tcW w:w="1842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Сентябрь,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май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Воспитатель</w:t>
            </w:r>
          </w:p>
        </w:tc>
        <w:tc>
          <w:tcPr>
            <w:tcW w:w="1842" w:type="dxa"/>
          </w:tcPr>
          <w:p w:rsidR="00C65C12" w:rsidRPr="007A36D6" w:rsidRDefault="00C65C12" w:rsidP="00EC6871">
            <w:pPr>
              <w:pStyle w:val="a4"/>
              <w:ind w:right="-93"/>
            </w:pPr>
          </w:p>
        </w:tc>
      </w:tr>
      <w:tr w:rsidR="00C65C12" w:rsidRPr="007A36D6" w:rsidTr="00EC6871">
        <w:trPr>
          <w:trHeight w:val="1281"/>
        </w:trPr>
        <w:tc>
          <w:tcPr>
            <w:tcW w:w="2404" w:type="dxa"/>
            <w:gridSpan w:val="2"/>
            <w:vMerge/>
          </w:tcPr>
          <w:p w:rsidR="00C65C12" w:rsidRPr="0000470C" w:rsidRDefault="00C65C12" w:rsidP="00EC6871">
            <w:pPr>
              <w:pStyle w:val="a4"/>
              <w:ind w:right="-93"/>
            </w:pPr>
          </w:p>
        </w:tc>
        <w:tc>
          <w:tcPr>
            <w:tcW w:w="2807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  <w:r w:rsidRPr="0000470C">
              <w:t>3.Умение разрешать конфликты</w:t>
            </w:r>
          </w:p>
        </w:tc>
        <w:tc>
          <w:tcPr>
            <w:tcW w:w="2410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Наблюдение</w:t>
            </w:r>
          </w:p>
        </w:tc>
        <w:tc>
          <w:tcPr>
            <w:tcW w:w="1418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  <w:r w:rsidRPr="0000470C">
              <w:t>2 раза в год</w:t>
            </w:r>
          </w:p>
        </w:tc>
        <w:tc>
          <w:tcPr>
            <w:tcW w:w="1842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Сентябрь, май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Воспитатель</w:t>
            </w:r>
          </w:p>
        </w:tc>
        <w:tc>
          <w:tcPr>
            <w:tcW w:w="1842" w:type="dxa"/>
          </w:tcPr>
          <w:p w:rsidR="00C65C12" w:rsidRPr="007A36D6" w:rsidRDefault="00C65C12" w:rsidP="00EC6871">
            <w:pPr>
              <w:pStyle w:val="a4"/>
              <w:ind w:right="-93"/>
            </w:pPr>
          </w:p>
        </w:tc>
      </w:tr>
      <w:tr w:rsidR="00C65C12" w:rsidRPr="007A36D6" w:rsidTr="00EC6871">
        <w:trPr>
          <w:trHeight w:val="785"/>
        </w:trPr>
        <w:tc>
          <w:tcPr>
            <w:tcW w:w="2404" w:type="dxa"/>
            <w:gridSpan w:val="2"/>
            <w:vMerge w:val="restart"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3.Активно взаимодействует со сверстниками и взрослыми, участвует в совместных играх</w:t>
            </w:r>
          </w:p>
        </w:tc>
        <w:tc>
          <w:tcPr>
            <w:tcW w:w="2807" w:type="dxa"/>
          </w:tcPr>
          <w:p w:rsidR="00C65C12" w:rsidRPr="0000470C" w:rsidRDefault="00C65C12" w:rsidP="00EC6871">
            <w:pPr>
              <w:pStyle w:val="a4"/>
              <w:ind w:right="-93"/>
            </w:pPr>
            <w:r w:rsidRPr="0000470C">
              <w:t>1.Взаимодействие со сверстниками и взрослыми</w:t>
            </w:r>
          </w:p>
        </w:tc>
        <w:tc>
          <w:tcPr>
            <w:tcW w:w="2410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Наблюдение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</w:tc>
        <w:tc>
          <w:tcPr>
            <w:tcW w:w="1418" w:type="dxa"/>
          </w:tcPr>
          <w:p w:rsidR="00C65C12" w:rsidRPr="0000470C" w:rsidRDefault="00C65C12" w:rsidP="00EC6871">
            <w:pPr>
              <w:pStyle w:val="a4"/>
              <w:ind w:right="-93"/>
            </w:pPr>
            <w:r w:rsidRPr="0000470C">
              <w:t>2 раза в год</w:t>
            </w:r>
          </w:p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</w:p>
        </w:tc>
        <w:tc>
          <w:tcPr>
            <w:tcW w:w="1842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Сентябрь, май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</w:tc>
        <w:tc>
          <w:tcPr>
            <w:tcW w:w="2127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Воспитатель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</w:tc>
        <w:tc>
          <w:tcPr>
            <w:tcW w:w="1842" w:type="dxa"/>
          </w:tcPr>
          <w:p w:rsidR="00C65C12" w:rsidRPr="007A36D6" w:rsidRDefault="00C65C12" w:rsidP="00EC6871">
            <w:pPr>
              <w:pStyle w:val="a4"/>
              <w:ind w:right="-93"/>
            </w:pPr>
          </w:p>
        </w:tc>
      </w:tr>
      <w:tr w:rsidR="00C65C12" w:rsidRPr="007A36D6" w:rsidTr="00EC6871">
        <w:trPr>
          <w:trHeight w:val="695"/>
        </w:trPr>
        <w:tc>
          <w:tcPr>
            <w:tcW w:w="2404" w:type="dxa"/>
            <w:gridSpan w:val="2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2807" w:type="dxa"/>
          </w:tcPr>
          <w:p w:rsidR="00C65C12" w:rsidRPr="0000470C" w:rsidRDefault="00C65C12" w:rsidP="00EC6871">
            <w:pPr>
              <w:pStyle w:val="a4"/>
              <w:ind w:right="-93"/>
            </w:pPr>
            <w:r w:rsidRPr="0000470C">
              <w:t>2.Участие в совместных играх со сверстниками</w:t>
            </w:r>
          </w:p>
        </w:tc>
        <w:tc>
          <w:tcPr>
            <w:tcW w:w="2410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Наблюдение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</w:tc>
        <w:tc>
          <w:tcPr>
            <w:tcW w:w="1418" w:type="dxa"/>
          </w:tcPr>
          <w:p w:rsidR="00C65C12" w:rsidRPr="0000470C" w:rsidRDefault="00C65C12" w:rsidP="00EC6871">
            <w:pPr>
              <w:pStyle w:val="a4"/>
              <w:ind w:right="-93"/>
            </w:pPr>
            <w:r w:rsidRPr="0000470C">
              <w:t>2 раза в год</w:t>
            </w:r>
          </w:p>
        </w:tc>
        <w:tc>
          <w:tcPr>
            <w:tcW w:w="1842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Сентябрь, май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Воспитатель</w:t>
            </w:r>
          </w:p>
        </w:tc>
        <w:tc>
          <w:tcPr>
            <w:tcW w:w="1842" w:type="dxa"/>
          </w:tcPr>
          <w:p w:rsidR="00C65C12" w:rsidRPr="007A36D6" w:rsidRDefault="00C65C12" w:rsidP="00EC6871">
            <w:pPr>
              <w:pStyle w:val="a4"/>
              <w:ind w:right="-93"/>
            </w:pPr>
          </w:p>
        </w:tc>
      </w:tr>
      <w:tr w:rsidR="00C65C12" w:rsidRPr="007A36D6" w:rsidTr="00EC6871">
        <w:trPr>
          <w:trHeight w:val="78"/>
        </w:trPr>
        <w:tc>
          <w:tcPr>
            <w:tcW w:w="2404" w:type="dxa"/>
            <w:gridSpan w:val="2"/>
            <w:vMerge w:val="restart"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  <w:highlight w:val="yellow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4.Обладает развитым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воображением, которое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реализуется в разных видах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 xml:space="preserve">деятельности, прежде всего в игре; владеет </w:t>
            </w:r>
            <w:proofErr w:type="gramStart"/>
            <w:r w:rsidRPr="0000470C">
              <w:rPr>
                <w:rFonts w:ascii="Times New Roman" w:hAnsi="Times New Roman" w:cs="Times New Roman"/>
                <w:w w:val="80"/>
              </w:rPr>
              <w:t>разными</w:t>
            </w:r>
            <w:proofErr w:type="gramEnd"/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формами и видами игры,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различает условную и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proofErr w:type="gramStart"/>
            <w:r w:rsidRPr="0000470C">
              <w:rPr>
                <w:rFonts w:ascii="Times New Roman" w:hAnsi="Times New Roman" w:cs="Times New Roman"/>
                <w:w w:val="80"/>
              </w:rPr>
              <w:t>реальную</w:t>
            </w:r>
            <w:proofErr w:type="gramEnd"/>
            <w:r w:rsidRPr="0000470C">
              <w:rPr>
                <w:rFonts w:ascii="Times New Roman" w:hAnsi="Times New Roman" w:cs="Times New Roman"/>
                <w:w w:val="80"/>
              </w:rPr>
              <w:t xml:space="preserve"> ситуации, умеет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подчиняться разным</w:t>
            </w:r>
          </w:p>
          <w:p w:rsidR="00C65C12" w:rsidRPr="0000470C" w:rsidRDefault="00C65C12" w:rsidP="00EC6871">
            <w:pPr>
              <w:pStyle w:val="a4"/>
              <w:ind w:right="-93"/>
              <w:rPr>
                <w:rFonts w:eastAsiaTheme="minorHAnsi"/>
                <w:w w:val="80"/>
                <w:lang w:eastAsia="en-US"/>
              </w:rPr>
            </w:pPr>
            <w:r w:rsidRPr="0000470C">
              <w:rPr>
                <w:rFonts w:eastAsiaTheme="minorHAnsi"/>
                <w:w w:val="80"/>
                <w:lang w:eastAsia="en-US"/>
              </w:rPr>
              <w:lastRenderedPageBreak/>
              <w:t>правилам и социальным нормам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C65C12" w:rsidRPr="0000470C" w:rsidRDefault="00C65C12" w:rsidP="00EC6871">
            <w:pPr>
              <w:pStyle w:val="a4"/>
              <w:ind w:right="-93"/>
            </w:pPr>
            <w:r w:rsidRPr="0000470C">
              <w:lastRenderedPageBreak/>
              <w:t>1.Развитие воображ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Наблюдение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  <w:r w:rsidRPr="0000470C">
              <w:t>2 раза в год</w:t>
            </w:r>
          </w:p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Сентябрь, май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Воспитатель</w:t>
            </w: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5C12" w:rsidRPr="007A36D6" w:rsidRDefault="00C65C12" w:rsidP="00EC6871">
            <w:pPr>
              <w:pStyle w:val="a4"/>
              <w:ind w:right="-93"/>
            </w:pPr>
          </w:p>
        </w:tc>
      </w:tr>
      <w:tr w:rsidR="00C65C12" w:rsidRPr="007A36D6" w:rsidTr="00EC6871">
        <w:trPr>
          <w:trHeight w:val="1355"/>
        </w:trPr>
        <w:tc>
          <w:tcPr>
            <w:tcW w:w="2404" w:type="dxa"/>
            <w:gridSpan w:val="2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00470C" w:rsidRDefault="00C65C12" w:rsidP="00EC6871">
            <w:pPr>
              <w:pStyle w:val="a4"/>
              <w:ind w:right="-93"/>
            </w:pPr>
            <w:r w:rsidRPr="0000470C">
              <w:t>2.Владение разными видами и формами иг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Наблюд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00470C" w:rsidRDefault="00C65C12" w:rsidP="00EC6871">
            <w:pPr>
              <w:pStyle w:val="a4"/>
              <w:ind w:right="-93"/>
            </w:pPr>
            <w:r w:rsidRPr="0000470C">
              <w:t>2 раза в го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Сентябрь, ма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7A36D6" w:rsidRDefault="00C65C12" w:rsidP="00EC6871">
            <w:pPr>
              <w:pStyle w:val="a4"/>
              <w:ind w:right="-93"/>
            </w:pPr>
          </w:p>
        </w:tc>
      </w:tr>
      <w:tr w:rsidR="00C65C12" w:rsidRPr="007A36D6" w:rsidTr="00EC6871">
        <w:trPr>
          <w:trHeight w:val="1118"/>
        </w:trPr>
        <w:tc>
          <w:tcPr>
            <w:tcW w:w="2404" w:type="dxa"/>
            <w:gridSpan w:val="2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C65C12" w:rsidRPr="0000470C" w:rsidRDefault="00C65C12" w:rsidP="00EC6871">
            <w:pPr>
              <w:pStyle w:val="a4"/>
              <w:ind w:right="-93"/>
            </w:pPr>
            <w:r w:rsidRPr="0000470C">
              <w:t>3.Различение условной и реальной ситу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Наблюд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  <w:r w:rsidRPr="0000470C">
              <w:t>2 раза в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Сентябрь, ма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65C12" w:rsidRPr="007A36D6" w:rsidRDefault="00C65C12" w:rsidP="00EC6871">
            <w:pPr>
              <w:pStyle w:val="a4"/>
              <w:ind w:right="-93"/>
            </w:pPr>
          </w:p>
        </w:tc>
      </w:tr>
      <w:tr w:rsidR="00C65C12" w:rsidRPr="007A36D6" w:rsidTr="00EC6871">
        <w:trPr>
          <w:trHeight w:val="861"/>
        </w:trPr>
        <w:tc>
          <w:tcPr>
            <w:tcW w:w="2404" w:type="dxa"/>
            <w:gridSpan w:val="2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2807" w:type="dxa"/>
          </w:tcPr>
          <w:p w:rsidR="00C65C12" w:rsidRPr="0000470C" w:rsidRDefault="00C65C12" w:rsidP="00EC6871">
            <w:pPr>
              <w:pStyle w:val="a4"/>
              <w:ind w:right="-93"/>
            </w:pPr>
            <w:r w:rsidRPr="0000470C">
              <w:t>4.Соблюдение правил и социальных норм</w:t>
            </w:r>
          </w:p>
        </w:tc>
        <w:tc>
          <w:tcPr>
            <w:tcW w:w="2410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Наблюдение</w:t>
            </w:r>
          </w:p>
        </w:tc>
        <w:tc>
          <w:tcPr>
            <w:tcW w:w="1418" w:type="dxa"/>
          </w:tcPr>
          <w:p w:rsidR="00C65C12" w:rsidRPr="0000470C" w:rsidRDefault="00C65C12" w:rsidP="00EC6871">
            <w:pPr>
              <w:pStyle w:val="a4"/>
              <w:ind w:right="-93"/>
            </w:pPr>
          </w:p>
          <w:p w:rsidR="00C65C12" w:rsidRPr="0000470C" w:rsidRDefault="00C65C12" w:rsidP="00EC6871">
            <w:pPr>
              <w:pStyle w:val="a4"/>
              <w:ind w:right="-93"/>
            </w:pPr>
            <w:r w:rsidRPr="0000470C">
              <w:t>2 раза в год</w:t>
            </w:r>
          </w:p>
        </w:tc>
        <w:tc>
          <w:tcPr>
            <w:tcW w:w="1842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Сентябрь, май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pStyle w:val="a4"/>
              <w:ind w:right="-93"/>
              <w:jc w:val="center"/>
            </w:pPr>
          </w:p>
          <w:p w:rsidR="00C65C12" w:rsidRPr="0000470C" w:rsidRDefault="00C65C12" w:rsidP="00EC6871">
            <w:pPr>
              <w:pStyle w:val="a4"/>
              <w:ind w:right="-93"/>
              <w:jc w:val="center"/>
            </w:pPr>
            <w:r w:rsidRPr="0000470C">
              <w:t>Воспитатель</w:t>
            </w:r>
          </w:p>
        </w:tc>
        <w:tc>
          <w:tcPr>
            <w:tcW w:w="1842" w:type="dxa"/>
          </w:tcPr>
          <w:p w:rsidR="00C65C12" w:rsidRPr="007A36D6" w:rsidRDefault="00C65C12" w:rsidP="00EC6871">
            <w:pPr>
              <w:pStyle w:val="a4"/>
              <w:ind w:right="-93"/>
            </w:pPr>
          </w:p>
        </w:tc>
      </w:tr>
      <w:tr w:rsidR="00C65C12" w:rsidRPr="007A36D6" w:rsidTr="00EC6871">
        <w:tc>
          <w:tcPr>
            <w:tcW w:w="2404" w:type="dxa"/>
            <w:gridSpan w:val="2"/>
            <w:vMerge w:val="restart"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 xml:space="preserve">5.Достаточно хорошо владеет </w:t>
            </w:r>
            <w:r w:rsidRPr="0000470C">
              <w:rPr>
                <w:rFonts w:ascii="Times New Roman" w:hAnsi="Times New Roman" w:cs="Times New Roman"/>
                <w:w w:val="80"/>
              </w:rPr>
              <w:t xml:space="preserve">устной речью, </w:t>
            </w:r>
            <w:proofErr w:type="spellStart"/>
            <w:r w:rsidRPr="0000470C">
              <w:rPr>
                <w:rFonts w:ascii="Times New Roman" w:hAnsi="Times New Roman" w:cs="Times New Roman"/>
                <w:w w:val="80"/>
              </w:rPr>
              <w:t>можетвыражать</w:t>
            </w:r>
            <w:proofErr w:type="spellEnd"/>
            <w:r w:rsidRPr="0000470C">
              <w:rPr>
                <w:rFonts w:ascii="Times New Roman" w:hAnsi="Times New Roman" w:cs="Times New Roman"/>
                <w:w w:val="80"/>
              </w:rPr>
              <w:t xml:space="preserve"> свои мысли </w:t>
            </w:r>
            <w:proofErr w:type="spellStart"/>
            <w:r w:rsidRPr="0000470C">
              <w:rPr>
                <w:rFonts w:ascii="Times New Roman" w:hAnsi="Times New Roman" w:cs="Times New Roman"/>
                <w:w w:val="80"/>
              </w:rPr>
              <w:t>ижелания</w:t>
            </w:r>
            <w:proofErr w:type="spellEnd"/>
            <w:r w:rsidRPr="0000470C">
              <w:rPr>
                <w:rFonts w:ascii="Times New Roman" w:hAnsi="Times New Roman" w:cs="Times New Roman"/>
                <w:w w:val="80"/>
              </w:rPr>
              <w:t xml:space="preserve">, может </w:t>
            </w:r>
            <w:proofErr w:type="spellStart"/>
            <w:r w:rsidRPr="0000470C">
              <w:rPr>
                <w:rFonts w:ascii="Times New Roman" w:hAnsi="Times New Roman" w:cs="Times New Roman"/>
                <w:w w:val="80"/>
              </w:rPr>
              <w:t>использоватьречь</w:t>
            </w:r>
            <w:proofErr w:type="spellEnd"/>
            <w:r w:rsidRPr="0000470C">
              <w:rPr>
                <w:rFonts w:ascii="Times New Roman" w:hAnsi="Times New Roman" w:cs="Times New Roman"/>
                <w:w w:val="80"/>
              </w:rPr>
              <w:t xml:space="preserve"> для выражения </w:t>
            </w:r>
            <w:proofErr w:type="spellStart"/>
            <w:r w:rsidRPr="0000470C">
              <w:rPr>
                <w:rFonts w:ascii="Times New Roman" w:hAnsi="Times New Roman" w:cs="Times New Roman"/>
                <w:w w:val="80"/>
              </w:rPr>
              <w:t>своихмыслей</w:t>
            </w:r>
            <w:proofErr w:type="spellEnd"/>
            <w:r w:rsidRPr="0000470C">
              <w:rPr>
                <w:rFonts w:ascii="Times New Roman" w:hAnsi="Times New Roman" w:cs="Times New Roman"/>
                <w:w w:val="80"/>
              </w:rPr>
              <w:t>, чувств и желаний,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построения речевого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высказывания в ситуации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общения, может выделять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звуки в словах, у ребенка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складываются предпосылки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грамотности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1.Владение устной речью</w:t>
            </w:r>
          </w:p>
        </w:tc>
        <w:tc>
          <w:tcPr>
            <w:tcW w:w="2410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8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C65C12" w:rsidRPr="007A36D6" w:rsidRDefault="00C65C12" w:rsidP="00EC6871">
            <w:pPr>
              <w:jc w:val="center"/>
              <w:rPr>
                <w:b/>
              </w:rPr>
            </w:pPr>
          </w:p>
        </w:tc>
      </w:tr>
      <w:tr w:rsidR="00C65C12" w:rsidRPr="007A36D6" w:rsidTr="00EC6871">
        <w:tc>
          <w:tcPr>
            <w:tcW w:w="2404" w:type="dxa"/>
            <w:gridSpan w:val="2"/>
            <w:vMerge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2.Умение выражать свои мысли, чувства и желания</w:t>
            </w:r>
          </w:p>
        </w:tc>
        <w:tc>
          <w:tcPr>
            <w:tcW w:w="2410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418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C65C12" w:rsidRPr="007A36D6" w:rsidRDefault="00C65C12" w:rsidP="00EC6871">
            <w:pPr>
              <w:jc w:val="center"/>
              <w:rPr>
                <w:b/>
              </w:rPr>
            </w:pPr>
          </w:p>
        </w:tc>
      </w:tr>
      <w:tr w:rsidR="00C65C12" w:rsidRPr="007A36D6" w:rsidTr="00EC6871">
        <w:tc>
          <w:tcPr>
            <w:tcW w:w="2404" w:type="dxa"/>
            <w:gridSpan w:val="2"/>
            <w:vMerge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3.Речевое общение</w:t>
            </w:r>
          </w:p>
        </w:tc>
        <w:tc>
          <w:tcPr>
            <w:tcW w:w="2410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418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C65C12" w:rsidRPr="007A36D6" w:rsidRDefault="00C65C12" w:rsidP="00EC6871">
            <w:pPr>
              <w:jc w:val="center"/>
              <w:rPr>
                <w:b/>
              </w:rPr>
            </w:pPr>
          </w:p>
        </w:tc>
      </w:tr>
      <w:tr w:rsidR="00C65C12" w:rsidRPr="007A36D6" w:rsidTr="00EC6871">
        <w:tc>
          <w:tcPr>
            <w:tcW w:w="2404" w:type="dxa"/>
            <w:gridSpan w:val="2"/>
            <w:vMerge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4.Выделение звуков в словах</w:t>
            </w:r>
          </w:p>
        </w:tc>
        <w:tc>
          <w:tcPr>
            <w:tcW w:w="2410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18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C65C12" w:rsidRPr="007A36D6" w:rsidRDefault="00C65C12" w:rsidP="00EC6871">
            <w:pPr>
              <w:jc w:val="center"/>
              <w:rPr>
                <w:b/>
              </w:rPr>
            </w:pPr>
          </w:p>
        </w:tc>
      </w:tr>
      <w:tr w:rsidR="00C65C12" w:rsidRPr="007A36D6" w:rsidTr="00EC6871">
        <w:trPr>
          <w:trHeight w:val="1033"/>
        </w:trPr>
        <w:tc>
          <w:tcPr>
            <w:tcW w:w="2404" w:type="dxa"/>
            <w:gridSpan w:val="2"/>
            <w:vMerge/>
            <w:tcBorders>
              <w:bottom w:val="single" w:sz="4" w:space="0" w:color="auto"/>
            </w:tcBorders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5.Обладает предпосылками грамот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5C12" w:rsidRPr="007A36D6" w:rsidRDefault="00C65C12" w:rsidP="00EC6871">
            <w:pPr>
              <w:jc w:val="center"/>
              <w:rPr>
                <w:b/>
              </w:rPr>
            </w:pPr>
          </w:p>
        </w:tc>
      </w:tr>
      <w:tr w:rsidR="00C65C12" w:rsidRPr="007A36D6" w:rsidTr="00EC6871">
        <w:trPr>
          <w:trHeight w:val="796"/>
        </w:trPr>
        <w:tc>
          <w:tcPr>
            <w:tcW w:w="2404" w:type="dxa"/>
            <w:gridSpan w:val="2"/>
            <w:vMerge w:val="restart"/>
            <w:tcBorders>
              <w:top w:val="single" w:sz="4" w:space="0" w:color="auto"/>
            </w:tcBorders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  <w:b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6.</w:t>
            </w:r>
            <w:r w:rsidRPr="0000470C">
              <w:rPr>
                <w:rFonts w:ascii="Times New Roman" w:hAnsi="Times New Roman" w:cs="Times New Roman"/>
                <w:w w:val="80"/>
              </w:rPr>
              <w:t>У ребенка развита крупная и мелкая моторика; он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proofErr w:type="gramStart"/>
            <w:r w:rsidRPr="0000470C">
              <w:rPr>
                <w:rFonts w:ascii="Times New Roman" w:hAnsi="Times New Roman" w:cs="Times New Roman"/>
                <w:w w:val="80"/>
              </w:rPr>
              <w:t>подвижен</w:t>
            </w:r>
            <w:proofErr w:type="gramEnd"/>
            <w:r w:rsidRPr="0000470C">
              <w:rPr>
                <w:rFonts w:ascii="Times New Roman" w:hAnsi="Times New Roman" w:cs="Times New Roman"/>
                <w:w w:val="80"/>
              </w:rPr>
              <w:t>, вынослив, владеет основными движениями, может контролировать свои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 xml:space="preserve">движения и управлять ими        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1.Развитие крупной и мелкой мотори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 xml:space="preserve">       Наблюд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Сентябрь,      ма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65C12" w:rsidRPr="007A36D6" w:rsidRDefault="00C65C12" w:rsidP="00EC6871">
            <w:pPr>
              <w:jc w:val="center"/>
              <w:rPr>
                <w:b/>
              </w:rPr>
            </w:pPr>
          </w:p>
        </w:tc>
      </w:tr>
      <w:tr w:rsidR="00C65C12" w:rsidRPr="007A36D6" w:rsidTr="00EC6871">
        <w:trPr>
          <w:trHeight w:val="576"/>
        </w:trPr>
        <w:tc>
          <w:tcPr>
            <w:tcW w:w="2404" w:type="dxa"/>
            <w:gridSpan w:val="2"/>
            <w:vMerge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2.Подвижность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65C12" w:rsidRPr="007A36D6" w:rsidRDefault="00C65C12" w:rsidP="00EC6871">
            <w:pPr>
              <w:jc w:val="center"/>
              <w:rPr>
                <w:b/>
              </w:rPr>
            </w:pPr>
          </w:p>
        </w:tc>
      </w:tr>
      <w:tr w:rsidR="00C65C12" w:rsidRPr="007A36D6" w:rsidTr="00EC6871">
        <w:trPr>
          <w:trHeight w:val="813"/>
        </w:trPr>
        <w:tc>
          <w:tcPr>
            <w:tcW w:w="2404" w:type="dxa"/>
            <w:gridSpan w:val="2"/>
            <w:vMerge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3.Выносливость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65C12" w:rsidRPr="007A36D6" w:rsidRDefault="00C65C12" w:rsidP="00EC6871">
            <w:pPr>
              <w:jc w:val="center"/>
              <w:rPr>
                <w:b/>
              </w:rPr>
            </w:pPr>
          </w:p>
        </w:tc>
      </w:tr>
      <w:tr w:rsidR="00C65C12" w:rsidRPr="007A36D6" w:rsidTr="00EC6871">
        <w:trPr>
          <w:trHeight w:val="1457"/>
        </w:trPr>
        <w:tc>
          <w:tcPr>
            <w:tcW w:w="2404" w:type="dxa"/>
            <w:gridSpan w:val="2"/>
            <w:vMerge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4.Владение основными движениями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65C12" w:rsidRPr="007A36D6" w:rsidRDefault="00C65C12" w:rsidP="00EC6871">
            <w:pPr>
              <w:jc w:val="center"/>
              <w:rPr>
                <w:b/>
              </w:rPr>
            </w:pPr>
          </w:p>
        </w:tc>
      </w:tr>
      <w:tr w:rsidR="00C65C12" w:rsidRPr="007A36D6" w:rsidTr="00EC6871">
        <w:trPr>
          <w:trHeight w:val="1207"/>
        </w:trPr>
        <w:tc>
          <w:tcPr>
            <w:tcW w:w="2404" w:type="dxa"/>
            <w:gridSpan w:val="2"/>
            <w:vMerge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5.Контроль и управление движениями</w:t>
            </w:r>
          </w:p>
        </w:tc>
        <w:tc>
          <w:tcPr>
            <w:tcW w:w="2410" w:type="dxa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65C12" w:rsidRPr="007A36D6" w:rsidRDefault="00C65C12" w:rsidP="00EC6871">
            <w:pPr>
              <w:jc w:val="center"/>
              <w:rPr>
                <w:b/>
              </w:rPr>
            </w:pPr>
          </w:p>
        </w:tc>
      </w:tr>
      <w:tr w:rsidR="00C65C12" w:rsidRPr="007A36D6" w:rsidTr="00EC6871">
        <w:tc>
          <w:tcPr>
            <w:tcW w:w="2376" w:type="dxa"/>
            <w:vMerge w:val="restart"/>
            <w:tcBorders>
              <w:top w:val="nil"/>
            </w:tcBorders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7.</w:t>
            </w:r>
            <w:proofErr w:type="gramStart"/>
            <w:r w:rsidRPr="0000470C">
              <w:rPr>
                <w:rFonts w:ascii="Times New Roman" w:hAnsi="Times New Roman" w:cs="Times New Roman"/>
                <w:w w:val="80"/>
              </w:rPr>
              <w:t>Способен</w:t>
            </w:r>
            <w:proofErr w:type="gramEnd"/>
            <w:r w:rsidRPr="0000470C">
              <w:rPr>
                <w:rFonts w:ascii="Times New Roman" w:hAnsi="Times New Roman" w:cs="Times New Roman"/>
                <w:w w:val="80"/>
              </w:rPr>
              <w:t xml:space="preserve"> к волевым усилиям, может следовать социальным нормам поведения и правилам в разных видах деятельности, во взаимоотношениях со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взрослыми и сверстниками,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может соблюдать правила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безопасного поведения и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личной гигиены</w:t>
            </w:r>
          </w:p>
        </w:tc>
        <w:tc>
          <w:tcPr>
            <w:tcW w:w="2835" w:type="dxa"/>
            <w:gridSpan w:val="2"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1.Способность к волевым усилиям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8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C65C12" w:rsidRPr="007A36D6" w:rsidRDefault="00C65C12" w:rsidP="00EC6871">
            <w:pPr>
              <w:jc w:val="center"/>
              <w:rPr>
                <w:b/>
              </w:rPr>
            </w:pPr>
          </w:p>
        </w:tc>
      </w:tr>
      <w:tr w:rsidR="00C65C12" w:rsidRPr="007A36D6" w:rsidTr="00EC6871">
        <w:trPr>
          <w:trHeight w:val="1008"/>
        </w:trPr>
        <w:tc>
          <w:tcPr>
            <w:tcW w:w="2376" w:type="dxa"/>
            <w:vMerge/>
            <w:tcBorders>
              <w:top w:val="nil"/>
            </w:tcBorders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2.Следование социальным нормам поведения</w:t>
            </w:r>
          </w:p>
        </w:tc>
        <w:tc>
          <w:tcPr>
            <w:tcW w:w="2410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8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C65C12" w:rsidRPr="007A36D6" w:rsidRDefault="00C65C12" w:rsidP="00EC6871">
            <w:pPr>
              <w:jc w:val="center"/>
              <w:rPr>
                <w:b/>
              </w:rPr>
            </w:pPr>
          </w:p>
        </w:tc>
      </w:tr>
      <w:tr w:rsidR="00C65C12" w:rsidRPr="007A36D6" w:rsidTr="00EC6871">
        <w:tc>
          <w:tcPr>
            <w:tcW w:w="2376" w:type="dxa"/>
            <w:vMerge/>
            <w:tcBorders>
              <w:top w:val="nil"/>
            </w:tcBorders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3.Следование правилам в разных видах деятельности</w:t>
            </w:r>
          </w:p>
        </w:tc>
        <w:tc>
          <w:tcPr>
            <w:tcW w:w="2410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8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C65C12" w:rsidRPr="007A36D6" w:rsidRDefault="00C65C12" w:rsidP="00EC6871">
            <w:pPr>
              <w:jc w:val="center"/>
              <w:rPr>
                <w:b/>
              </w:rPr>
            </w:pPr>
          </w:p>
        </w:tc>
      </w:tr>
      <w:tr w:rsidR="00C65C12" w:rsidRPr="007A36D6" w:rsidTr="00EC6871">
        <w:tc>
          <w:tcPr>
            <w:tcW w:w="2376" w:type="dxa"/>
            <w:vMerge/>
            <w:tcBorders>
              <w:top w:val="nil"/>
            </w:tcBorders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4.Соблюдение правил безопасного поведения</w:t>
            </w:r>
          </w:p>
        </w:tc>
        <w:tc>
          <w:tcPr>
            <w:tcW w:w="2410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8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127" w:type="dxa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C65C12" w:rsidRPr="007A36D6" w:rsidRDefault="00C65C12" w:rsidP="00EC6871">
            <w:pPr>
              <w:jc w:val="center"/>
              <w:rPr>
                <w:b/>
              </w:rPr>
            </w:pPr>
          </w:p>
        </w:tc>
      </w:tr>
      <w:tr w:rsidR="00C65C12" w:rsidRPr="007A36D6" w:rsidTr="00EC6871">
        <w:tc>
          <w:tcPr>
            <w:tcW w:w="2376" w:type="dxa"/>
            <w:vMerge/>
            <w:tcBorders>
              <w:top w:val="nil"/>
            </w:tcBorders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5.</w:t>
            </w:r>
            <w:proofErr w:type="gramStart"/>
            <w:r w:rsidRPr="0000470C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00470C">
              <w:rPr>
                <w:rFonts w:ascii="Times New Roman" w:hAnsi="Times New Roman" w:cs="Times New Roman"/>
              </w:rPr>
              <w:t>облюдение</w:t>
            </w:r>
            <w:proofErr w:type="spellEnd"/>
            <w:r w:rsidRPr="0000470C">
              <w:rPr>
                <w:rFonts w:ascii="Times New Roman" w:hAnsi="Times New Roman" w:cs="Times New Roman"/>
              </w:rPr>
              <w:t xml:space="preserve"> личной гигиены</w:t>
            </w:r>
          </w:p>
        </w:tc>
        <w:tc>
          <w:tcPr>
            <w:tcW w:w="2410" w:type="dxa"/>
            <w:tcBorders>
              <w:top w:val="nil"/>
            </w:tcBorders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8" w:type="dxa"/>
            <w:tcBorders>
              <w:top w:val="nil"/>
            </w:tcBorders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  <w:tcBorders>
              <w:top w:val="nil"/>
            </w:tcBorders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127" w:type="dxa"/>
            <w:tcBorders>
              <w:top w:val="nil"/>
            </w:tcBorders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  <w:tcBorders>
              <w:top w:val="nil"/>
            </w:tcBorders>
          </w:tcPr>
          <w:p w:rsidR="00C65C12" w:rsidRPr="007A36D6" w:rsidRDefault="00C65C12" w:rsidP="00EC6871">
            <w:pPr>
              <w:jc w:val="center"/>
              <w:rPr>
                <w:b/>
                <w:lang w:val="en-US"/>
              </w:rPr>
            </w:pPr>
          </w:p>
          <w:p w:rsidR="00C65C12" w:rsidRPr="007A36D6" w:rsidRDefault="00C65C12" w:rsidP="00EC6871">
            <w:pPr>
              <w:jc w:val="center"/>
              <w:rPr>
                <w:b/>
                <w:lang w:val="en-US"/>
              </w:rPr>
            </w:pPr>
          </w:p>
        </w:tc>
      </w:tr>
      <w:tr w:rsidR="00C65C12" w:rsidRPr="007A36D6" w:rsidTr="00EC6871">
        <w:tc>
          <w:tcPr>
            <w:tcW w:w="2376" w:type="dxa"/>
            <w:vMerge w:val="restart"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  <w:b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8.Проявляет любознательность,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задает вопросы взрослым и сверстникам, интересуется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причинно-следственными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связями, пытается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самостоятельно придумывать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>объяснения явлениям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w w:val="80"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 xml:space="preserve">природы и поступкам людей; </w:t>
            </w:r>
            <w:proofErr w:type="gramStart"/>
            <w:r w:rsidRPr="0000470C">
              <w:rPr>
                <w:rFonts w:ascii="Times New Roman" w:hAnsi="Times New Roman" w:cs="Times New Roman"/>
                <w:w w:val="80"/>
              </w:rPr>
              <w:t>склонен</w:t>
            </w:r>
            <w:proofErr w:type="gramEnd"/>
            <w:r w:rsidRPr="0000470C">
              <w:rPr>
                <w:rFonts w:ascii="Times New Roman" w:hAnsi="Times New Roman" w:cs="Times New Roman"/>
                <w:w w:val="80"/>
              </w:rPr>
              <w:t xml:space="preserve"> наблюдать,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b/>
              </w:rPr>
            </w:pPr>
            <w:r w:rsidRPr="0000470C">
              <w:rPr>
                <w:rFonts w:ascii="Times New Roman" w:hAnsi="Times New Roman" w:cs="Times New Roman"/>
                <w:w w:val="80"/>
              </w:rPr>
              <w:t xml:space="preserve"> экспериментировать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b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b/>
              </w:rPr>
            </w:pP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C65C12" w:rsidRPr="0000470C" w:rsidRDefault="00C65C12" w:rsidP="00EC6871">
            <w:pPr>
              <w:rPr>
                <w:rFonts w:ascii="Times New Roman" w:hAnsi="Times New Roman" w:cs="Times New Roman"/>
              </w:rPr>
            </w:pPr>
            <w:r w:rsidRPr="0000470C">
              <w:rPr>
                <w:rFonts w:ascii="Times New Roman" w:hAnsi="Times New Roman" w:cs="Times New Roman"/>
              </w:rPr>
              <w:t>1.Проявление любознательности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470C">
              <w:rPr>
                <w:rFonts w:ascii="Times New Roman" w:hAnsi="Times New Roman" w:cs="Times New Roman"/>
              </w:rPr>
              <w:t>Наблюдение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470C">
              <w:rPr>
                <w:rFonts w:ascii="Times New Roman" w:hAnsi="Times New Roman" w:cs="Times New Roman"/>
              </w:rPr>
              <w:t>2 раза в год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470C">
              <w:rPr>
                <w:rFonts w:ascii="Times New Roman" w:hAnsi="Times New Roman" w:cs="Times New Roman"/>
              </w:rPr>
              <w:t>Сентябрь, май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</w:rPr>
            </w:pPr>
          </w:p>
          <w:p w:rsidR="00C65C12" w:rsidRPr="0000470C" w:rsidRDefault="00C65C12" w:rsidP="00EC6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470C">
              <w:rPr>
                <w:rFonts w:ascii="Times New Roman" w:hAnsi="Times New Roman" w:cs="Times New Roman"/>
              </w:rPr>
              <w:t>Воспитатель</w:t>
            </w:r>
          </w:p>
          <w:p w:rsidR="00C65C12" w:rsidRPr="0000470C" w:rsidRDefault="00C65C12" w:rsidP="00EC6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</w:tcPr>
          <w:p w:rsidR="00C65C12" w:rsidRPr="007A36D6" w:rsidRDefault="00C65C12" w:rsidP="00EC6871">
            <w:pPr>
              <w:rPr>
                <w:b/>
              </w:rPr>
            </w:pPr>
          </w:p>
        </w:tc>
      </w:tr>
      <w:tr w:rsidR="00C65C12" w:rsidRPr="007A36D6" w:rsidTr="00EC6871">
        <w:trPr>
          <w:trHeight w:val="1055"/>
        </w:trPr>
        <w:tc>
          <w:tcPr>
            <w:tcW w:w="2376" w:type="dxa"/>
            <w:vMerge/>
          </w:tcPr>
          <w:p w:rsidR="00C65C12" w:rsidRPr="007A36D6" w:rsidRDefault="00C65C12" w:rsidP="00EC6871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C65C12" w:rsidRPr="007A36D6" w:rsidRDefault="00C65C12" w:rsidP="00EC6871">
            <w:pPr>
              <w:rPr>
                <w:b/>
              </w:rPr>
            </w:pPr>
          </w:p>
          <w:p w:rsidR="00C65C12" w:rsidRPr="007A36D6" w:rsidRDefault="00C65C12" w:rsidP="00EC6871">
            <w:r w:rsidRPr="007A36D6">
              <w:t>2.Объяснения явлений природы и поступков людей</w:t>
            </w:r>
          </w:p>
          <w:p w:rsidR="00C65C12" w:rsidRPr="007A36D6" w:rsidRDefault="00C65C12" w:rsidP="00EC6871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C65C12" w:rsidRPr="007A36D6" w:rsidRDefault="00C65C12" w:rsidP="00EC687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C65C12" w:rsidRPr="007A36D6" w:rsidRDefault="00C65C12" w:rsidP="00EC6871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C65C12" w:rsidRPr="007A36D6" w:rsidRDefault="00C65C12" w:rsidP="00EC6871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C65C12" w:rsidRPr="007A36D6" w:rsidRDefault="00C65C12" w:rsidP="00EC6871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C65C12" w:rsidRPr="007A36D6" w:rsidRDefault="00C65C12" w:rsidP="00EC6871">
            <w:pPr>
              <w:rPr>
                <w:b/>
              </w:rPr>
            </w:pPr>
          </w:p>
        </w:tc>
      </w:tr>
      <w:tr w:rsidR="00C65C12" w:rsidRPr="007A36D6" w:rsidTr="00EC6871">
        <w:trPr>
          <w:trHeight w:val="923"/>
        </w:trPr>
        <w:tc>
          <w:tcPr>
            <w:tcW w:w="2376" w:type="dxa"/>
            <w:vMerge/>
          </w:tcPr>
          <w:p w:rsidR="00C65C12" w:rsidRPr="007A36D6" w:rsidRDefault="00C65C12" w:rsidP="00EC6871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65C12" w:rsidRPr="007A36D6" w:rsidRDefault="00C65C12" w:rsidP="00EC6871">
            <w:pPr>
              <w:rPr>
                <w:b/>
              </w:rPr>
            </w:pPr>
          </w:p>
          <w:p w:rsidR="00C65C12" w:rsidRPr="007A36D6" w:rsidRDefault="00C65C12" w:rsidP="00EC6871">
            <w:r w:rsidRPr="007A36D6">
              <w:t>3.Наблюдение</w:t>
            </w:r>
          </w:p>
          <w:p w:rsidR="00C65C12" w:rsidRPr="007A36D6" w:rsidRDefault="00C65C12" w:rsidP="00EC6871"/>
          <w:p w:rsidR="00C65C12" w:rsidRPr="007A36D6" w:rsidRDefault="00C65C12" w:rsidP="00EC6871"/>
          <w:p w:rsidR="00C65C12" w:rsidRPr="007A36D6" w:rsidRDefault="00C65C12" w:rsidP="00EC6871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C65C12" w:rsidRPr="007A36D6" w:rsidRDefault="00C65C12" w:rsidP="00EC687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C65C12" w:rsidRPr="007A36D6" w:rsidRDefault="00C65C12" w:rsidP="00EC6871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C65C12" w:rsidRPr="007A36D6" w:rsidRDefault="00C65C12" w:rsidP="00EC6871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C65C12" w:rsidRPr="007A36D6" w:rsidRDefault="00C65C12" w:rsidP="00EC6871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C65C12" w:rsidRPr="007A36D6" w:rsidRDefault="00C65C12" w:rsidP="00EC6871">
            <w:pPr>
              <w:rPr>
                <w:b/>
              </w:rPr>
            </w:pPr>
          </w:p>
        </w:tc>
      </w:tr>
      <w:tr w:rsidR="00C65C12" w:rsidRPr="007A36D6" w:rsidTr="00EC6871">
        <w:trPr>
          <w:trHeight w:val="628"/>
        </w:trPr>
        <w:tc>
          <w:tcPr>
            <w:tcW w:w="2376" w:type="dxa"/>
            <w:vMerge/>
          </w:tcPr>
          <w:p w:rsidR="00C65C12" w:rsidRPr="007A36D6" w:rsidRDefault="00C65C12" w:rsidP="00EC6871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65C12" w:rsidRPr="007A36D6" w:rsidRDefault="00C65C12" w:rsidP="00EC6871"/>
          <w:p w:rsidR="00C65C12" w:rsidRPr="007A36D6" w:rsidRDefault="00C65C12" w:rsidP="00EC6871">
            <w:pPr>
              <w:rPr>
                <w:b/>
              </w:rPr>
            </w:pPr>
            <w:r w:rsidRPr="007A36D6">
              <w:t>4.Экспериментирование</w:t>
            </w:r>
          </w:p>
        </w:tc>
        <w:tc>
          <w:tcPr>
            <w:tcW w:w="2410" w:type="dxa"/>
            <w:vMerge/>
          </w:tcPr>
          <w:p w:rsidR="00C65C12" w:rsidRPr="007A36D6" w:rsidRDefault="00C65C12" w:rsidP="00EC687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C65C12" w:rsidRPr="007A36D6" w:rsidRDefault="00C65C12" w:rsidP="00EC6871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C65C12" w:rsidRPr="007A36D6" w:rsidRDefault="00C65C12" w:rsidP="00EC6871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C65C12" w:rsidRPr="007A36D6" w:rsidRDefault="00C65C12" w:rsidP="00EC6871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C65C12" w:rsidRPr="007A36D6" w:rsidRDefault="00C65C12" w:rsidP="00EC6871">
            <w:pPr>
              <w:rPr>
                <w:b/>
              </w:rPr>
            </w:pPr>
          </w:p>
        </w:tc>
      </w:tr>
    </w:tbl>
    <w:p w:rsidR="00F1563D" w:rsidRDefault="00F1563D" w:rsidP="00C65C1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12" w:rsidRDefault="00C65C12" w:rsidP="00C65C1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17B31">
        <w:rPr>
          <w:rFonts w:ascii="Times New Roman" w:hAnsi="Times New Roman" w:cs="Times New Roman"/>
          <w:b/>
          <w:sz w:val="28"/>
          <w:szCs w:val="28"/>
        </w:rPr>
        <w:t>.</w:t>
      </w:r>
      <w:r w:rsidRPr="005620AD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 проектирование) </w:t>
      </w:r>
      <w:r w:rsidRPr="005620AD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C65C12" w:rsidRPr="00543C96" w:rsidRDefault="00C65C12" w:rsidP="00C65C12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отражает содержание образовательных областей по всем направлениям развития дошкольников:  </w:t>
      </w:r>
    </w:p>
    <w:p w:rsidR="00C65C12" w:rsidRPr="00124F3A" w:rsidRDefault="00C65C12" w:rsidP="00C65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C65C12" w:rsidRPr="00124F3A" w:rsidRDefault="00C65C12" w:rsidP="00C65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C65C12" w:rsidRPr="00124F3A" w:rsidRDefault="00C65C12" w:rsidP="00C65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C65C12" w:rsidRPr="00124F3A" w:rsidRDefault="00C65C12" w:rsidP="00C65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C65C12" w:rsidRDefault="00C65C12" w:rsidP="00C65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C65C12" w:rsidRDefault="00C65C12" w:rsidP="00C65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ными механизмами развития детей являются основные виды деятельности: </w:t>
      </w:r>
      <w:r w:rsidRPr="00027350">
        <w:rPr>
          <w:rFonts w:ascii="Times New Roman" w:hAnsi="Times New Roman" w:cs="Times New Roman"/>
          <w:sz w:val="28"/>
          <w:szCs w:val="28"/>
        </w:rPr>
        <w:t>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7350">
        <w:rPr>
          <w:rFonts w:ascii="Times New Roman" w:hAnsi="Times New Roman" w:cs="Times New Roman"/>
          <w:sz w:val="28"/>
          <w:szCs w:val="28"/>
        </w:rPr>
        <w:t>,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7350">
        <w:rPr>
          <w:rFonts w:ascii="Times New Roman" w:hAnsi="Times New Roman" w:cs="Times New Roman"/>
          <w:sz w:val="28"/>
          <w:szCs w:val="28"/>
        </w:rPr>
        <w:t>, познавательно-исследовате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735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C65C12" w:rsidRPr="00124F3A" w:rsidRDefault="00C65C12" w:rsidP="00C65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данной возрастной группы конкретное содержание деятельности определено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5C12" w:rsidRPr="00F95307" w:rsidRDefault="00C65C12" w:rsidP="00C65C12">
      <w:pPr>
        <w:pStyle w:val="a4"/>
        <w:jc w:val="both"/>
      </w:pPr>
      <w:r w:rsidRPr="00CB5FB9">
        <w:rPr>
          <w:sz w:val="28"/>
          <w:szCs w:val="28"/>
        </w:rPr>
        <w:t>для детей дошкольного возраста</w:t>
      </w:r>
      <w:r w:rsidRPr="00027350">
        <w:rPr>
          <w:sz w:val="28"/>
          <w:szCs w:val="28"/>
        </w:rPr>
        <w:t xml:space="preserve"> (3 года </w:t>
      </w:r>
      <w:r>
        <w:rPr>
          <w:sz w:val="28"/>
          <w:szCs w:val="28"/>
        </w:rPr>
        <w:t>–</w:t>
      </w:r>
      <w:r w:rsidRPr="00027350">
        <w:rPr>
          <w:sz w:val="28"/>
          <w:szCs w:val="28"/>
        </w:rPr>
        <w:t xml:space="preserve"> 8 лет) </w:t>
      </w:r>
      <w:r>
        <w:rPr>
          <w:sz w:val="28"/>
          <w:szCs w:val="28"/>
        </w:rPr>
        <w:t>–</w:t>
      </w:r>
      <w:r w:rsidRPr="00027350">
        <w:rPr>
          <w:sz w:val="28"/>
          <w:szCs w:val="28"/>
        </w:rPr>
        <w:t xml:space="preserve">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027350">
        <w:rPr>
          <w:sz w:val="28"/>
          <w:szCs w:val="28"/>
        </w:rPr>
        <w:t>со</w:t>
      </w:r>
      <w:proofErr w:type="gramEnd"/>
      <w:r w:rsidRPr="00027350">
        <w:rPr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027350">
        <w:rPr>
          <w:sz w:val="28"/>
          <w:szCs w:val="28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C65C12" w:rsidRDefault="00C65C12" w:rsidP="00C65C12">
      <w:pPr>
        <w:pStyle w:val="a4"/>
        <w:jc w:val="both"/>
        <w:rPr>
          <w:b/>
          <w:sz w:val="28"/>
          <w:szCs w:val="28"/>
        </w:rPr>
      </w:pPr>
    </w:p>
    <w:p w:rsidR="00C65C12" w:rsidRPr="006500C6" w:rsidRDefault="00C65C12" w:rsidP="00C65C12">
      <w:pPr>
        <w:pStyle w:val="a4"/>
        <w:jc w:val="both"/>
        <w:rPr>
          <w:b/>
          <w:sz w:val="28"/>
          <w:szCs w:val="28"/>
        </w:rPr>
      </w:pPr>
      <w:proofErr w:type="gramStart"/>
      <w:r w:rsidRPr="00A41FEB">
        <w:rPr>
          <w:b/>
          <w:sz w:val="28"/>
          <w:szCs w:val="28"/>
        </w:rPr>
        <w:t>Особенности образовательной деятельности разных видов и культурных практик</w:t>
      </w:r>
      <w:r>
        <w:rPr>
          <w:b/>
          <w:sz w:val="28"/>
          <w:szCs w:val="28"/>
        </w:rPr>
        <w:t xml:space="preserve"> для детей в средней группы:</w:t>
      </w:r>
      <w:proofErr w:type="gramEnd"/>
    </w:p>
    <w:p w:rsidR="00C65C12" w:rsidRPr="00F95307" w:rsidRDefault="00C65C12" w:rsidP="00C65C12">
      <w:pPr>
        <w:pStyle w:val="a4"/>
        <w:spacing w:line="360" w:lineRule="auto"/>
        <w:jc w:val="both"/>
      </w:pPr>
    </w:p>
    <w:p w:rsidR="00C65C12" w:rsidRPr="00F95307" w:rsidRDefault="00C65C12" w:rsidP="00C65C12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F95307">
        <w:rPr>
          <w:sz w:val="28"/>
          <w:szCs w:val="28"/>
        </w:rPr>
        <w:t>Образовательные ситуации  - в процессе непрерывной организованной образовательной деятельности.</w:t>
      </w:r>
    </w:p>
    <w:p w:rsidR="00C65C12" w:rsidRDefault="00C65C12" w:rsidP="00C65C12">
      <w:pPr>
        <w:pStyle w:val="a4"/>
        <w:jc w:val="both"/>
        <w:rPr>
          <w:sz w:val="28"/>
          <w:szCs w:val="28"/>
        </w:rPr>
      </w:pPr>
      <w:r w:rsidRPr="00F95307">
        <w:rPr>
          <w:sz w:val="28"/>
          <w:szCs w:val="28"/>
        </w:rPr>
        <w:t>Активно используются игровые приемы, разнообразные виды наглядности, в том числе схемы,</w:t>
      </w:r>
      <w:r>
        <w:rPr>
          <w:sz w:val="28"/>
          <w:szCs w:val="28"/>
        </w:rPr>
        <w:t xml:space="preserve"> </w:t>
      </w:r>
      <w:r w:rsidRPr="00F95307">
        <w:rPr>
          <w:sz w:val="28"/>
          <w:szCs w:val="28"/>
        </w:rPr>
        <w:t>предметные и условно-графические модели.</w:t>
      </w:r>
    </w:p>
    <w:p w:rsidR="00C65C12" w:rsidRDefault="00C65C12" w:rsidP="00C65C12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F95307">
        <w:rPr>
          <w:sz w:val="28"/>
          <w:szCs w:val="28"/>
        </w:rPr>
        <w:t>Образовательные ситуации могут включаться в образовательную деятельность</w:t>
      </w:r>
      <w:r>
        <w:rPr>
          <w:sz w:val="28"/>
          <w:szCs w:val="28"/>
        </w:rPr>
        <w:t xml:space="preserve"> </w:t>
      </w:r>
      <w:r w:rsidRPr="00DE33C0">
        <w:rPr>
          <w:sz w:val="28"/>
          <w:szCs w:val="28"/>
        </w:rPr>
        <w:t>в режимных моментах:</w:t>
      </w:r>
    </w:p>
    <w:p w:rsidR="00C65C12" w:rsidRPr="00E53606" w:rsidRDefault="00C65C12" w:rsidP="00C65C12">
      <w:pPr>
        <w:pStyle w:val="a4"/>
        <w:jc w:val="both"/>
        <w:rPr>
          <w:sz w:val="28"/>
          <w:szCs w:val="28"/>
        </w:rPr>
      </w:pPr>
      <w:r w:rsidRPr="00E53606">
        <w:rPr>
          <w:sz w:val="28"/>
          <w:szCs w:val="28"/>
        </w:rPr>
        <w:t>образовательная деятельность, осуществляемая в утренний отрезок времени, включает:</w:t>
      </w:r>
    </w:p>
    <w:p w:rsidR="00C65C12" w:rsidRPr="00F95307" w:rsidRDefault="00C65C12" w:rsidP="00C65C1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F95307">
        <w:rPr>
          <w:sz w:val="28"/>
          <w:szCs w:val="28"/>
        </w:rPr>
        <w:t>наблюдения — в уголке природы, за деятельностью взрослых (сервировка стола к завтраку);</w:t>
      </w:r>
    </w:p>
    <w:p w:rsidR="00C65C12" w:rsidRPr="00F95307" w:rsidRDefault="00C65C12" w:rsidP="00C65C1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F95307">
        <w:rPr>
          <w:sz w:val="28"/>
          <w:szCs w:val="28"/>
        </w:rPr>
        <w:lastRenderedPageBreak/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C65C12" w:rsidRDefault="00C65C12" w:rsidP="00C65C1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F95307">
        <w:rPr>
          <w:sz w:val="28"/>
          <w:szCs w:val="28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C65C12" w:rsidRPr="00F95307" w:rsidRDefault="00C65C12" w:rsidP="00C65C1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F95307">
        <w:rPr>
          <w:sz w:val="28"/>
          <w:szCs w:val="28"/>
        </w:rPr>
        <w:t>трудовые поручения (сервировка столов к завтраку, уход за комнатными растениями и пр.);</w:t>
      </w:r>
    </w:p>
    <w:p w:rsidR="00C65C12" w:rsidRPr="00F95307" w:rsidRDefault="00C65C12" w:rsidP="00C65C1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F95307">
        <w:rPr>
          <w:sz w:val="28"/>
          <w:szCs w:val="28"/>
        </w:rPr>
        <w:t>беседы и разговоры с детьми по их интересам;</w:t>
      </w:r>
    </w:p>
    <w:p w:rsidR="00C65C12" w:rsidRDefault="00C65C12" w:rsidP="00C65C1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F95307">
        <w:rPr>
          <w:sz w:val="28"/>
          <w:szCs w:val="28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C65C12" w:rsidRPr="00F95307" w:rsidRDefault="00C65C12" w:rsidP="00C65C1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F95307">
        <w:rPr>
          <w:sz w:val="28"/>
          <w:szCs w:val="28"/>
        </w:rPr>
        <w:t>индивидуальную работу с детьми в соответствии с задачами разных образовательных областей;</w:t>
      </w:r>
    </w:p>
    <w:p w:rsidR="00C65C12" w:rsidRPr="00F95307" w:rsidRDefault="00C65C12" w:rsidP="00C65C1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F95307">
        <w:rPr>
          <w:sz w:val="28"/>
          <w:szCs w:val="28"/>
        </w:rPr>
        <w:t>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C65C12" w:rsidRPr="00F95307" w:rsidRDefault="00C65C12" w:rsidP="00C65C1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F95307">
        <w:rPr>
          <w:sz w:val="28"/>
          <w:szCs w:val="28"/>
        </w:rPr>
        <w:t>работу по воспитанию у детей культурно-гигиенических навыков и культуры здоровья.</w:t>
      </w:r>
    </w:p>
    <w:p w:rsidR="00C65C12" w:rsidRPr="00F95307" w:rsidRDefault="00C65C12" w:rsidP="00C65C1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F95307">
        <w:rPr>
          <w:sz w:val="28"/>
          <w:szCs w:val="28"/>
        </w:rPr>
        <w:t>образовательная деятельность, осуществляемая во время прогулки, включает:</w:t>
      </w:r>
    </w:p>
    <w:p w:rsidR="00C65C12" w:rsidRPr="00F95307" w:rsidRDefault="00C65C12" w:rsidP="00C65C1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F95307">
        <w:rPr>
          <w:sz w:val="28"/>
          <w:szCs w:val="28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C65C12" w:rsidRPr="00F95307" w:rsidRDefault="00C65C12" w:rsidP="00C65C1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F95307">
        <w:rPr>
          <w:sz w:val="28"/>
          <w:szCs w:val="28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C65C12" w:rsidRPr="00F95307" w:rsidRDefault="00C65C12" w:rsidP="00C65C1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F95307">
        <w:rPr>
          <w:sz w:val="28"/>
          <w:szCs w:val="28"/>
        </w:rPr>
        <w:t>экспериментирование с объектами неживой природы;</w:t>
      </w:r>
    </w:p>
    <w:p w:rsidR="00C65C12" w:rsidRPr="00F95307" w:rsidRDefault="00C65C12" w:rsidP="00C65C1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F95307">
        <w:rPr>
          <w:sz w:val="28"/>
          <w:szCs w:val="28"/>
        </w:rPr>
        <w:t>сюжетно-ролевые и конструктивные игры (с песком, со снегом, с природным материалом);</w:t>
      </w:r>
    </w:p>
    <w:p w:rsidR="00C65C12" w:rsidRPr="00F95307" w:rsidRDefault="00C65C12" w:rsidP="00C65C1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F95307">
        <w:rPr>
          <w:sz w:val="28"/>
          <w:szCs w:val="28"/>
        </w:rPr>
        <w:t>элементарную трудовую деятельность детей на участке детского сада;</w:t>
      </w:r>
    </w:p>
    <w:p w:rsidR="00C65C12" w:rsidRPr="00F95307" w:rsidRDefault="00C65C12" w:rsidP="00C65C1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F95307">
        <w:rPr>
          <w:sz w:val="28"/>
          <w:szCs w:val="28"/>
        </w:rPr>
        <w:t>свободное общение воспитателя с детьми.</w:t>
      </w:r>
    </w:p>
    <w:p w:rsidR="00C65C12" w:rsidRPr="00F95307" w:rsidRDefault="00C65C12" w:rsidP="00C65C12">
      <w:pPr>
        <w:pStyle w:val="a4"/>
        <w:jc w:val="both"/>
        <w:rPr>
          <w:sz w:val="28"/>
          <w:szCs w:val="28"/>
        </w:rPr>
      </w:pPr>
    </w:p>
    <w:p w:rsidR="00C65C12" w:rsidRPr="00E53606" w:rsidRDefault="00C65C12" w:rsidP="00C65C12">
      <w:pPr>
        <w:pStyle w:val="a4"/>
        <w:jc w:val="both"/>
        <w:rPr>
          <w:sz w:val="28"/>
          <w:szCs w:val="28"/>
        </w:rPr>
      </w:pPr>
      <w:r w:rsidRPr="00E53606">
        <w:rPr>
          <w:sz w:val="28"/>
          <w:szCs w:val="28"/>
        </w:rPr>
        <w:t>1. Проблемные, практические и познавательные ситуации.</w:t>
      </w:r>
    </w:p>
    <w:p w:rsidR="00C65C12" w:rsidRPr="00E53606" w:rsidRDefault="00C65C12" w:rsidP="00C65C12">
      <w:pPr>
        <w:pStyle w:val="a4"/>
        <w:jc w:val="both"/>
        <w:rPr>
          <w:sz w:val="28"/>
          <w:szCs w:val="28"/>
        </w:rPr>
      </w:pPr>
      <w:r w:rsidRPr="00E53606">
        <w:rPr>
          <w:sz w:val="28"/>
          <w:szCs w:val="28"/>
        </w:rPr>
        <w:t>2. В свободной деятельности дети по желанию выбирают интересные занятия в организованных в группе центрах активности:  игры, театрализации, искусства, науки, строительства, математики, двигательной деятельности.</w:t>
      </w:r>
    </w:p>
    <w:p w:rsidR="00C65C12" w:rsidRPr="00E53606" w:rsidRDefault="00C65C12" w:rsidP="00C65C12">
      <w:pPr>
        <w:pStyle w:val="a4"/>
        <w:jc w:val="both"/>
        <w:rPr>
          <w:sz w:val="28"/>
          <w:szCs w:val="28"/>
        </w:rPr>
      </w:pPr>
      <w:r w:rsidRPr="00E53606">
        <w:rPr>
          <w:sz w:val="28"/>
          <w:szCs w:val="28"/>
        </w:rPr>
        <w:t>3. Ситуации взаимной поддержки и взаимной помощи детей, проявления внимания к старшим, заботы о животных, бережного отношения к вещам и игрушкам.</w:t>
      </w:r>
    </w:p>
    <w:p w:rsidR="00C65C12" w:rsidRPr="00E53606" w:rsidRDefault="00C65C12" w:rsidP="00C65C12">
      <w:pPr>
        <w:pStyle w:val="a4"/>
        <w:jc w:val="both"/>
        <w:rPr>
          <w:sz w:val="28"/>
          <w:szCs w:val="28"/>
        </w:rPr>
      </w:pPr>
      <w:r w:rsidRPr="00E53606">
        <w:rPr>
          <w:sz w:val="28"/>
          <w:szCs w:val="28"/>
        </w:rPr>
        <w:t xml:space="preserve">4. Развитие творческих способностей детей </w:t>
      </w:r>
      <w:r w:rsidRPr="00E53606">
        <w:rPr>
          <w:b/>
          <w:bCs/>
          <w:sz w:val="28"/>
          <w:szCs w:val="28"/>
        </w:rPr>
        <w:t xml:space="preserve">— </w:t>
      </w:r>
      <w:r w:rsidRPr="00E53606">
        <w:rPr>
          <w:sz w:val="28"/>
          <w:szCs w:val="28"/>
        </w:rPr>
        <w:t>в игре, в изобразительной, музыкальной, театрально-исполнительской деятельности.</w:t>
      </w:r>
    </w:p>
    <w:p w:rsidR="00C65C12" w:rsidRPr="00E53606" w:rsidRDefault="00C65C12" w:rsidP="00C65C12">
      <w:pPr>
        <w:pStyle w:val="a4"/>
        <w:jc w:val="both"/>
        <w:rPr>
          <w:sz w:val="28"/>
          <w:szCs w:val="28"/>
        </w:rPr>
      </w:pPr>
      <w:r w:rsidRPr="00E53606">
        <w:rPr>
          <w:sz w:val="28"/>
          <w:szCs w:val="28"/>
        </w:rPr>
        <w:lastRenderedPageBreak/>
        <w:t xml:space="preserve">5.В режимных процессах, в свободной детской деятельности воспитатель создает по мере </w:t>
      </w:r>
      <w:proofErr w:type="gramStart"/>
      <w:r w:rsidRPr="00E53606">
        <w:rPr>
          <w:sz w:val="28"/>
          <w:szCs w:val="28"/>
        </w:rPr>
        <w:t>необходимости</w:t>
      </w:r>
      <w:proofErr w:type="gramEnd"/>
      <w:r w:rsidRPr="00E53606">
        <w:rPr>
          <w:sz w:val="28"/>
          <w:szCs w:val="28"/>
        </w:rPr>
        <w:t xml:space="preserve">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C65C12" w:rsidRDefault="00C65C12" w:rsidP="00C65C12">
      <w:pPr>
        <w:tabs>
          <w:tab w:val="left" w:pos="13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C12" w:rsidRPr="00040392" w:rsidRDefault="00C65C12" w:rsidP="00C65C12">
      <w:pPr>
        <w:tabs>
          <w:tab w:val="left" w:pos="13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ий план средней групп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зяюшка</w:t>
      </w:r>
      <w:r w:rsidRPr="00040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65C12" w:rsidRPr="00040392" w:rsidRDefault="00C65C12" w:rsidP="00C65C12">
      <w:pPr>
        <w:shd w:val="clear" w:color="auto" w:fill="FFFFFF"/>
        <w:ind w:right="2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040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176"/>
        <w:tblW w:w="15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2977"/>
        <w:gridCol w:w="1843"/>
        <w:gridCol w:w="3827"/>
        <w:gridCol w:w="72"/>
        <w:gridCol w:w="2621"/>
        <w:gridCol w:w="2763"/>
      </w:tblGrid>
      <w:tr w:rsidR="00C65C12" w:rsidRPr="00E53606" w:rsidTr="00EC6871">
        <w:tc>
          <w:tcPr>
            <w:tcW w:w="1242" w:type="dxa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2977" w:type="dxa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недели </w:t>
            </w:r>
          </w:p>
        </w:tc>
        <w:tc>
          <w:tcPr>
            <w:tcW w:w="1843" w:type="dxa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3899" w:type="dxa"/>
            <w:gridSpan w:val="2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ернутое содержание работы</w:t>
            </w:r>
          </w:p>
        </w:tc>
        <w:tc>
          <w:tcPr>
            <w:tcW w:w="2621" w:type="dxa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и развлечения,  выставки</w:t>
            </w:r>
          </w:p>
        </w:tc>
        <w:tc>
          <w:tcPr>
            <w:tcW w:w="2763" w:type="dxa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диции</w:t>
            </w:r>
          </w:p>
        </w:tc>
      </w:tr>
      <w:tr w:rsidR="00C65C12" w:rsidRPr="00E53606" w:rsidTr="00EC6871">
        <w:trPr>
          <w:trHeight w:val="210"/>
        </w:trPr>
        <w:tc>
          <w:tcPr>
            <w:tcW w:w="1242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укты и овощи – полезно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усно»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разноцветная»</w:t>
            </w:r>
          </w:p>
        </w:tc>
        <w:tc>
          <w:tcPr>
            <w:tcW w:w="3899" w:type="dxa"/>
            <w:gridSpan w:val="2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рябинник. Расширение представлений детей об осени. Развитие умения устанавливать простейшие связи между явлениями живой и неживой природы (похолодало - исчезли бабочки, отцвели цветы и т. д.), вести сезонные наблюдения. Расширение представлений о  профессиях работников детского сада</w:t>
            </w:r>
            <w:proofErr w:type="gramStart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ение представлений о правилах безопасного поведения на природе. Воспитание бережного отношения к природе. Формирование элементарных экологических представлений. </w:t>
            </w: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тавка детского творчества «Осень разноцветная» 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сотрудникам детского сада с днём дошкольного работника.</w:t>
            </w:r>
          </w:p>
        </w:tc>
      </w:tr>
      <w:tr w:rsidR="00C65C12" w:rsidRPr="00E53606" w:rsidTr="00EC6871">
        <w:trPr>
          <w:trHeight w:val="437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 людей осенью», «Профессии сотрудников детского сада»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330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»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1028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663"/>
        </w:trPr>
        <w:tc>
          <w:tcPr>
            <w:tcW w:w="1242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деятельность вокруг темы семьи, любви к бабушке дедушке. 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цы улетают на юг, листопад. День становится короче. Пора дождей. Расширение знаний об овощах и фруктах (местных, экзотических</w:t>
            </w:r>
            <w:proofErr w:type="gramStart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Р</w:t>
            </w:r>
            <w:proofErr w:type="gramEnd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ширение представлений детей о природе. Продолжение знакомства с разнообразием  растительного мира. Формирование элементарных представлений о способах взаимодействия с животными и растениями, о правилах поведения в природе. </w:t>
            </w: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Воспитание потребности в соблюдении режима питания, употреблении в пищу овощей и фруктов, других полезных продуктов. Расширение знаний об овощах и фруктах (местных, экзотических).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аздник урожая Осени.</w:t>
            </w:r>
          </w:p>
        </w:tc>
        <w:tc>
          <w:tcPr>
            <w:tcW w:w="276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ая  «Бабушка рядышком с дедушкой» </w:t>
            </w: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оздравление. 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выставка</w:t>
            </w:r>
            <w:proofErr w:type="gramEnd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молоды мы были»</w:t>
            </w:r>
          </w:p>
        </w:tc>
      </w:tr>
      <w:tr w:rsidR="00C65C12" w:rsidRPr="00E53606" w:rsidTr="00EC6871">
        <w:trPr>
          <w:trHeight w:val="690"/>
        </w:trPr>
        <w:tc>
          <w:tcPr>
            <w:tcW w:w="1242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лётные птицы»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560"/>
        </w:trPr>
        <w:tc>
          <w:tcPr>
            <w:tcW w:w="1242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ие животные осенью»</w:t>
            </w:r>
          </w:p>
        </w:tc>
        <w:tc>
          <w:tcPr>
            <w:tcW w:w="1843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4115"/>
        </w:trPr>
        <w:tc>
          <w:tcPr>
            <w:tcW w:w="1242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ья и кустарники»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570"/>
        </w:trPr>
        <w:tc>
          <w:tcPr>
            <w:tcW w:w="1242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дняя осень»</w:t>
            </w:r>
          </w:p>
        </w:tc>
        <w:tc>
          <w:tcPr>
            <w:tcW w:w="184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правила на свете, должны их знать все дети»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3899" w:type="dxa"/>
            <w:gridSpan w:val="2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нятием поздняя осень, первый снег, звери меняют мех, медведь, барсук </w:t>
            </w:r>
            <w:proofErr w:type="gramStart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уливают жир готовятся</w:t>
            </w:r>
            <w:proofErr w:type="gramEnd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пячке. Правила и безопасность дорожного движения</w:t>
            </w:r>
            <w:proofErr w:type="gramStart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олжать  знакомства с понятиями «улица», «дорога», «перекресток», «остановка общественного транспорта» и элементарными правилами поведения на улице. Уточнение знаний о работе светофора и полицейского, знакомство с различными видами городского транспорта, знаками дорожного </w:t>
            </w: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я «пешеходный переход», «остановка общественного транспорта». Формирование навыков культурного поведения в общественном транспорте. Развитие наблюдательности, умения ориентироваться в помещении и на участке, детского сада, в ближайшей местности.   Расширение представлений о народной игрушке (дымковская игрушка, матрешка и др.) и народных играх. Знакомство с народными промыслами. Привлечение детей к созданию узоров дымковской и </w:t>
            </w:r>
            <w:proofErr w:type="spellStart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и. Продолжение знакомства с устным народным творчеством. Использование фольклора при организации всех видов детской деятельности.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2621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ый вечер «Мамочка моя»</w:t>
            </w:r>
          </w:p>
        </w:tc>
        <w:tc>
          <w:tcPr>
            <w:tcW w:w="276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Портреты наших мам»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прогулка по территории детского сада 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555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дорожного движения»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210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» (праздник День матери)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855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игры и игрушки»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1571"/>
        </w:trPr>
        <w:tc>
          <w:tcPr>
            <w:tcW w:w="1242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авица зима»</w:t>
            </w:r>
          </w:p>
        </w:tc>
        <w:tc>
          <w:tcPr>
            <w:tcW w:w="184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ем  нужна вода?»</w:t>
            </w:r>
          </w:p>
        </w:tc>
        <w:tc>
          <w:tcPr>
            <w:tcW w:w="3899" w:type="dxa"/>
            <w:gridSpan w:val="2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ение представлений детей о зиме. Развитие умения устанавливать простейшие связи между явлениями живой и неживой природы. Развитие умения вести сезонные наблюдения, замечать красоту зимней природы, отражать ее в рисунках, лепке. Знакомство с зимними видами спорта. </w:t>
            </w: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редставлений о безопасном поведении людей зимой. Формирование исследовательского и познавательного интереса в ходе экспериментирования с водой и льдом. Закрепление знаний о свойствах снега и льда. Расширение представлений о местах, где всегда зима, о животных Арктики и Антарктики.. Создание условий для расширения представлений детей об окружающем мире</w:t>
            </w:r>
            <w:proofErr w:type="gramStart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ый короткий день в году, снегопады, метели, мороз. Лисица мышкует, волки охотятся стаей. Продолжать знакомства с признаками предметов. Развивать умения сравнивать группировать предметы по этим признакам. Рассказывать детям о материалах, из которых сделаны предметы, об их свойствах и качествах. Объяснять целесообразность изготовления предмета из определенного материала. Помощь детям в установлении связи между  материалом предметов и их назначением.  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 Новый год.</w:t>
            </w:r>
          </w:p>
        </w:tc>
        <w:tc>
          <w:tcPr>
            <w:tcW w:w="276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«Покормите птиц зимой…»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«Волшебница зима»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ие каникулы </w:t>
            </w: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имние игры и забавы, развлечения. Художественное творчество по впечатлениям от праздника </w:t>
            </w: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ощание с ёлкой 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555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риалы и их свойства»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585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ющие птицы»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1421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»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915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игры и  забавы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ый город»</w:t>
            </w:r>
          </w:p>
        </w:tc>
        <w:tc>
          <w:tcPr>
            <w:tcW w:w="389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году начало зиме середина. Гололёд. Клёст выводит птенцов. Крещенские морозы.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дки</w:t>
            </w:r>
            <w:proofErr w:type="spellEnd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нь Здоровья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имних игр и забав.</w:t>
            </w:r>
          </w:p>
        </w:tc>
      </w:tr>
      <w:tr w:rsidR="00C65C12" w:rsidRPr="00E53606" w:rsidTr="00EC6871">
        <w:trPr>
          <w:trHeight w:val="660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нспорт» (виды транспорта, профессии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1090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мастеров»  (декоративно-прикладное творчество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родной посёлок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и земли русской</w:t>
            </w:r>
          </w:p>
        </w:tc>
        <w:tc>
          <w:tcPr>
            <w:tcW w:w="3899" w:type="dxa"/>
            <w:gridSpan w:val="2"/>
            <w:vMerge w:val="restart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апель, сосульки, образование наста. Февральские ветра, позёмка. 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ий праздник  День защитников Отечества 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Мой папа солдат». Фотовыставка «Служу Отечеству»</w:t>
            </w:r>
          </w:p>
        </w:tc>
      </w:tr>
      <w:tr w:rsidR="00C65C12" w:rsidRPr="00E53606" w:rsidTr="00EC6871">
        <w:trPr>
          <w:trHeight w:val="1215"/>
        </w:trPr>
        <w:tc>
          <w:tcPr>
            <w:tcW w:w="1242" w:type="dxa"/>
            <w:vMerge/>
            <w:tcBorders>
              <w:top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е 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о природе»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600"/>
        </w:trPr>
        <w:tc>
          <w:tcPr>
            <w:tcW w:w="1242" w:type="dxa"/>
            <w:vMerge/>
            <w:tcBorders>
              <w:top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и Отечества»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438"/>
        </w:trPr>
        <w:tc>
          <w:tcPr>
            <w:tcW w:w="1242" w:type="dxa"/>
            <w:vMerge/>
            <w:tcBorders>
              <w:top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оды зимы»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</w:tcBorders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360"/>
        </w:trPr>
        <w:tc>
          <w:tcPr>
            <w:tcW w:w="1242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ин праздник» 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ы разные нужны, мамы всякие важны»</w:t>
            </w:r>
          </w:p>
        </w:tc>
        <w:tc>
          <w:tcPr>
            <w:tcW w:w="3899" w:type="dxa"/>
            <w:gridSpan w:val="2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есеннего равноденствия. Таяние снега, оттепель.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1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день</w:t>
            </w:r>
          </w:p>
        </w:tc>
        <w:tc>
          <w:tcPr>
            <w:tcW w:w="276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. 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неделя.</w:t>
            </w:r>
          </w:p>
        </w:tc>
      </w:tr>
      <w:tr w:rsidR="00C65C12" w:rsidRPr="00E53606" w:rsidTr="00EC6871">
        <w:trPr>
          <w:trHeight w:val="780"/>
        </w:trPr>
        <w:tc>
          <w:tcPr>
            <w:tcW w:w="1242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ессии наших мам»  </w:t>
            </w:r>
          </w:p>
        </w:tc>
        <w:tc>
          <w:tcPr>
            <w:tcW w:w="1843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630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»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973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ый 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442"/>
        </w:trPr>
        <w:tc>
          <w:tcPr>
            <w:tcW w:w="1242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животные»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зелёный друг»</w:t>
            </w:r>
          </w:p>
        </w:tc>
        <w:tc>
          <w:tcPr>
            <w:tcW w:w="3899" w:type="dxa"/>
            <w:gridSpan w:val="2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скание вербы, набухание почек. Ручьи, вскрытие рек и озёр. Прилёт грачей.</w:t>
            </w:r>
          </w:p>
        </w:tc>
        <w:tc>
          <w:tcPr>
            <w:tcW w:w="2621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.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я во всех возрастных группах «Чистая вода здоровью важна».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шивание скворечников.</w:t>
            </w:r>
          </w:p>
        </w:tc>
      </w:tr>
      <w:tr w:rsidR="00C65C12" w:rsidRPr="00E53606" w:rsidTr="00EC6871">
        <w:trPr>
          <w:trHeight w:val="439"/>
        </w:trPr>
        <w:tc>
          <w:tcPr>
            <w:tcW w:w="1242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здоровья»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585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а пернатых друзей»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1144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Искитимского района» (растения и животные)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600"/>
        </w:trPr>
        <w:tc>
          <w:tcPr>
            <w:tcW w:w="1242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ущая весна»</w:t>
            </w:r>
          </w:p>
        </w:tc>
        <w:tc>
          <w:tcPr>
            <w:tcW w:w="184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ть правила на свете, 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 их знать все дети»</w:t>
            </w:r>
          </w:p>
        </w:tc>
        <w:tc>
          <w:tcPr>
            <w:tcW w:w="3827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скание листьев, появление травы, первоцветов. Появление насекомых.</w:t>
            </w:r>
          </w:p>
        </w:tc>
        <w:tc>
          <w:tcPr>
            <w:tcW w:w="2693" w:type="dxa"/>
            <w:gridSpan w:val="2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бал.</w:t>
            </w:r>
          </w:p>
        </w:tc>
        <w:tc>
          <w:tcPr>
            <w:tcW w:w="276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к памятнику  воинам ВОВ. </w:t>
            </w:r>
          </w:p>
        </w:tc>
      </w:tr>
      <w:tr w:rsidR="00C65C12" w:rsidRPr="00E53606" w:rsidTr="00EC6871">
        <w:trPr>
          <w:trHeight w:val="240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ОБЖ »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870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843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1665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843" w:type="dxa"/>
            <w:vMerge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555"/>
        </w:trPr>
        <w:tc>
          <w:tcPr>
            <w:tcW w:w="1242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игры и забавы»</w:t>
            </w:r>
          </w:p>
        </w:tc>
        <w:tc>
          <w:tcPr>
            <w:tcW w:w="184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карственная  корзина»</w:t>
            </w:r>
          </w:p>
        </w:tc>
        <w:tc>
          <w:tcPr>
            <w:tcW w:w="3827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 петь соловей.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ждь,  грозы. Появление птенцов.  Самый </w:t>
            </w:r>
            <w:proofErr w:type="gramStart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день</w:t>
            </w:r>
            <w:proofErr w:type="gramEnd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у.</w:t>
            </w:r>
          </w:p>
        </w:tc>
        <w:tc>
          <w:tcPr>
            <w:tcW w:w="2693" w:type="dxa"/>
            <w:gridSpan w:val="2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.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й праздник «Там, на неведомых дорожках»</w:t>
            </w:r>
          </w:p>
        </w:tc>
        <w:tc>
          <w:tcPr>
            <w:tcW w:w="276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чтения поэзия А.С. Пушкина.</w:t>
            </w:r>
          </w:p>
        </w:tc>
      </w:tr>
      <w:tr w:rsidR="00C65C12" w:rsidRPr="00E53606" w:rsidTr="00EC6871">
        <w:trPr>
          <w:trHeight w:val="1200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поэт» – неделя посвящённая творчеству А.С. Пушкина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255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дружбы»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810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посёлок»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270"/>
        </w:trPr>
        <w:tc>
          <w:tcPr>
            <w:tcW w:w="1242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здоровья»</w:t>
            </w:r>
          </w:p>
        </w:tc>
        <w:tc>
          <w:tcPr>
            <w:tcW w:w="184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йны песка и камней»</w:t>
            </w:r>
          </w:p>
        </w:tc>
        <w:tc>
          <w:tcPr>
            <w:tcW w:w="3827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сенокоса, созревание ягод. </w:t>
            </w:r>
          </w:p>
        </w:tc>
        <w:tc>
          <w:tcPr>
            <w:tcW w:w="2693" w:type="dxa"/>
            <w:gridSpan w:val="2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Ивана Купала.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праздник «Мама, папа, я </w:t>
            </w:r>
            <w:proofErr w:type="gramStart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ая семья»</w:t>
            </w:r>
          </w:p>
        </w:tc>
        <w:tc>
          <w:tcPr>
            <w:tcW w:w="276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и, походы, закаливание.</w:t>
            </w:r>
          </w:p>
        </w:tc>
      </w:tr>
      <w:tr w:rsidR="00C65C12" w:rsidRPr="00E53606" w:rsidTr="00EC6871">
        <w:trPr>
          <w:trHeight w:val="225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ПДД»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540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ая неделя»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1140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итатели рек и озёр»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980"/>
        </w:trPr>
        <w:tc>
          <w:tcPr>
            <w:tcW w:w="1242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 животные»</w:t>
            </w:r>
          </w:p>
        </w:tc>
        <w:tc>
          <w:tcPr>
            <w:tcW w:w="184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комые и их знакомые»</w:t>
            </w:r>
          </w:p>
        </w:tc>
        <w:tc>
          <w:tcPr>
            <w:tcW w:w="3827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 грибов. Медовый спас.</w:t>
            </w:r>
          </w:p>
        </w:tc>
        <w:tc>
          <w:tcPr>
            <w:tcW w:w="2693" w:type="dxa"/>
            <w:gridSpan w:val="2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театрализован-ное</w:t>
            </w:r>
            <w:proofErr w:type="spellEnd"/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е «Путешествие в страну цветов»</w:t>
            </w:r>
          </w:p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рощания с летом»</w:t>
            </w:r>
          </w:p>
        </w:tc>
        <w:tc>
          <w:tcPr>
            <w:tcW w:w="2763" w:type="dxa"/>
            <w:vMerge w:val="restart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омашних животных»</w:t>
            </w:r>
          </w:p>
        </w:tc>
      </w:tr>
      <w:tr w:rsidR="00C65C12" w:rsidRPr="00E53606" w:rsidTr="00EC6871">
        <w:trPr>
          <w:trHeight w:val="540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жай с нашего огорода»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240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комые и их знакомые»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C12" w:rsidRPr="00E53606" w:rsidTr="00EC6871">
        <w:trPr>
          <w:trHeight w:val="696"/>
        </w:trPr>
        <w:tc>
          <w:tcPr>
            <w:tcW w:w="1242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т и лето прошло" </w:t>
            </w:r>
          </w:p>
        </w:tc>
        <w:tc>
          <w:tcPr>
            <w:tcW w:w="184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vAlign w:val="center"/>
          </w:tcPr>
          <w:p w:rsidR="00C65C12" w:rsidRPr="00E5360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5C12" w:rsidRPr="00E53606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C12" w:rsidRPr="00F95307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C12" w:rsidRPr="006500C6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6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F3469">
        <w:rPr>
          <w:rFonts w:ascii="Times New Roman" w:hAnsi="Times New Roman" w:cs="Times New Roman"/>
          <w:b/>
          <w:bCs/>
          <w:sz w:val="28"/>
          <w:szCs w:val="28"/>
        </w:rPr>
        <w:t>. Организация образовательного процесса.</w:t>
      </w:r>
    </w:p>
    <w:p w:rsidR="00C65C12" w:rsidRPr="006500C6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C12" w:rsidRDefault="00C65C12" w:rsidP="00C65C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содержание о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о в парциальных программах </w:t>
      </w:r>
      <w:r w:rsidRPr="002C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требований ФГОС </w:t>
      </w:r>
      <w:proofErr w:type="gramStart"/>
      <w:r w:rsidRPr="002C51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C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2C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C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содержанием  используемой методическ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pPr w:leftFromText="180" w:rightFromText="180" w:vertAnchor="text" w:horzAnchor="margin" w:tblpY="560"/>
        <w:tblW w:w="14850" w:type="dxa"/>
        <w:tblLook w:val="04A0"/>
      </w:tblPr>
      <w:tblGrid>
        <w:gridCol w:w="959"/>
        <w:gridCol w:w="4536"/>
        <w:gridCol w:w="9355"/>
      </w:tblGrid>
      <w:tr w:rsidR="00C65C12" w:rsidRPr="00040392" w:rsidTr="00EC6871">
        <w:trPr>
          <w:trHeight w:val="983"/>
        </w:trPr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по ФГОС 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C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А.Г. Гогоберидзе, Т.И. Бабаева «Детство»</w:t>
            </w:r>
          </w:p>
        </w:tc>
        <w:tc>
          <w:tcPr>
            <w:tcW w:w="9355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12" w:rsidRPr="00040392" w:rsidTr="00EC6871">
        <w:trPr>
          <w:trHeight w:val="525"/>
        </w:trPr>
        <w:tc>
          <w:tcPr>
            <w:tcW w:w="959" w:type="dxa"/>
            <w:tcBorders>
              <w:bottom w:val="single" w:sz="4" w:space="0" w:color="auto"/>
            </w:tcBorders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1" w:type="dxa"/>
            <w:gridSpan w:val="2"/>
            <w:tcBorders>
              <w:bottom w:val="single" w:sz="4" w:space="0" w:color="auto"/>
            </w:tcBorders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C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-коммуникативное развитие</w:t>
            </w:r>
          </w:p>
        </w:tc>
      </w:tr>
      <w:tr w:rsidR="00C65C12" w:rsidRPr="00040392" w:rsidTr="00EC6871">
        <w:trPr>
          <w:trHeight w:val="330"/>
        </w:trPr>
        <w:tc>
          <w:tcPr>
            <w:tcW w:w="959" w:type="dxa"/>
            <w:tcBorders>
              <w:top w:val="single" w:sz="4" w:space="0" w:color="auto"/>
            </w:tcBorders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2"/>
            <w:tcBorders>
              <w:top w:val="single" w:sz="4" w:space="0" w:color="auto"/>
            </w:tcBorders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А.Г. Гогоберидзе, Т.И. Бабаева «Детство»</w:t>
            </w:r>
          </w:p>
        </w:tc>
        <w:tc>
          <w:tcPr>
            <w:tcW w:w="9355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Алешина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дошкольников с окружающей и социальной действительностью»</w:t>
            </w:r>
          </w:p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Бондаренко Т. М.Комплексные занятия  в средней  группе детского сада. Практическое пособие для воспитателей и методистов ДОУ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Воронеж: Издательство «Учитель», 2004 - 272 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C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А.Г. Гогоберидзе, Т.И. Бабаева «Детство»</w:t>
            </w:r>
          </w:p>
        </w:tc>
        <w:tc>
          <w:tcPr>
            <w:tcW w:w="9355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Т. М.Комплексные занятия 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группе детского сада. Практическое пособие для воспитателей и методистов ДОУ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Воронеж: Издательство «Учитель», 2004 - 272 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Коротковских</w:t>
            </w:r>
            <w:proofErr w:type="spell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 Л. Н. Планы-конспекты занятий по  развитию математических представлений у детей дошкольного возраста.- СПб: ООО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здательство, Детство-пресс»,-224 с.</w:t>
            </w:r>
          </w:p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 О. А. Добро пожаловать в экологию. Перспективный план работы по формированию экологической культуры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 детей младшего и среднего дошкольного возраста.- СПб: «Детство-пресс», 2003.-160 с.</w:t>
            </w: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C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А.Г. Гогоберидзе, Т.И. Бабаева «Детство»</w:t>
            </w:r>
          </w:p>
        </w:tc>
        <w:tc>
          <w:tcPr>
            <w:tcW w:w="9355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C65C12" w:rsidRPr="00040392" w:rsidTr="00552A0C">
        <w:trPr>
          <w:trHeight w:val="1374"/>
        </w:trPr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Т. М.Комплексные занятия 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группе детского сада. Практическое пособие для воспитателей и методистов ДОУ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Воронеж: Издательство «Учитель», 2004 - 272 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Ушакова О. С. Развитие речи детей 3-5 лет. 2-е изд.- М.: ТЦ Сфера, 2013.-192 с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(Развиваем речь). </w:t>
            </w:r>
          </w:p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C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А.Г. Гогоберидзе, Т.И. Бабаева «Детство»</w:t>
            </w:r>
          </w:p>
        </w:tc>
        <w:tc>
          <w:tcPr>
            <w:tcW w:w="9355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12" w:rsidRPr="00040392" w:rsidTr="00EC6871"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C65C12" w:rsidRPr="00040392" w:rsidTr="00EC6871">
        <w:trPr>
          <w:trHeight w:val="2684"/>
        </w:trPr>
        <w:tc>
          <w:tcPr>
            <w:tcW w:w="959" w:type="dxa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 Лыкова И. А. Изобразительная деятельность в детском саду. Средняя группа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область «Художественно-эстетическое развитие»): учебно-методическое пособие. - </w:t>
            </w:r>
            <w:proofErr w:type="spell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,: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Издательский</w:t>
            </w:r>
            <w:proofErr w:type="spell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 дом «Цветной мир», 2014.- 152 с.. </w:t>
            </w:r>
            <w:proofErr w:type="spell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. и доп.</w:t>
            </w:r>
          </w:p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Освоение содержания образовательной области по программе «Детство»; планирование, конспекты.  Средняя группа / авт.-сост.Н. Н. Леонова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: Учитель, 2014.-177 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Лыкова И. А. Конструирование в детском саду.  Средняя  группа. Учебно-методическое пособие к парциональной программе «Умные пальчики». М.; ИД «Цветной мир», 2015.-144 с., 208 фотографий с вариантами построек.</w:t>
            </w:r>
          </w:p>
          <w:p w:rsidR="00C65C12" w:rsidRPr="00C16C21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</w:tbl>
    <w:p w:rsidR="00C65C12" w:rsidRPr="00040392" w:rsidRDefault="00C65C12" w:rsidP="00C65C12">
      <w:pPr>
        <w:rPr>
          <w:rFonts w:ascii="Times New Roman" w:hAnsi="Times New Roman" w:cs="Times New Roman"/>
          <w:sz w:val="24"/>
          <w:szCs w:val="24"/>
        </w:rPr>
      </w:pPr>
    </w:p>
    <w:p w:rsidR="00C65C12" w:rsidRPr="008212C5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C12" w:rsidRDefault="00C65C12" w:rsidP="00C65C12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40392">
        <w:rPr>
          <w:rFonts w:ascii="Times New Roman" w:hAnsi="Times New Roman" w:cs="Times New Roman"/>
          <w:b/>
          <w:bCs/>
          <w:sz w:val="28"/>
          <w:szCs w:val="28"/>
          <w:u w:val="single"/>
        </w:rPr>
        <w:t>Реж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м дня на холодный период год.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С</w:t>
      </w:r>
      <w:proofErr w:type="spellStart"/>
      <w:r w:rsidRPr="00040392">
        <w:rPr>
          <w:rFonts w:ascii="Times New Roman" w:hAnsi="Times New Roman" w:cs="Times New Roman"/>
          <w:b/>
          <w:bCs/>
          <w:sz w:val="28"/>
          <w:szCs w:val="28"/>
          <w:u w:val="single"/>
        </w:rPr>
        <w:t>редняя</w:t>
      </w:r>
      <w:proofErr w:type="spellEnd"/>
      <w:r w:rsidRPr="000403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группа</w:t>
      </w:r>
      <w:proofErr w:type="gramEnd"/>
    </w:p>
    <w:p w:rsidR="00C65C12" w:rsidRPr="00040392" w:rsidRDefault="00C65C12" w:rsidP="00C65C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04"/>
        <w:gridCol w:w="4252"/>
      </w:tblGrid>
      <w:tr w:rsidR="00C65C12" w:rsidRPr="00040392" w:rsidTr="00EC6871">
        <w:tc>
          <w:tcPr>
            <w:tcW w:w="10704" w:type="dxa"/>
          </w:tcPr>
          <w:p w:rsidR="00C65C12" w:rsidRPr="00C16C21" w:rsidRDefault="00C65C12" w:rsidP="00EC6871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65C12" w:rsidRPr="00040392" w:rsidTr="00EC6871">
        <w:tc>
          <w:tcPr>
            <w:tcW w:w="10704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Утренний приём, игры, индивидуальное общение воспитателя с детьми (беседы по ОБЖ,  работа по  развитию ЗКР), дежурство, утренняя гимнастика.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</w:t>
            </w: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 8.10</w:t>
            </w:r>
          </w:p>
        </w:tc>
      </w:tr>
      <w:tr w:rsidR="00C65C12" w:rsidRPr="00040392" w:rsidTr="00EC6871">
        <w:tc>
          <w:tcPr>
            <w:tcW w:w="10704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8.15 – 8.30</w:t>
            </w:r>
          </w:p>
        </w:tc>
      </w:tr>
      <w:tr w:rsidR="00C65C12" w:rsidRPr="00040392" w:rsidTr="00EC6871">
        <w:tc>
          <w:tcPr>
            <w:tcW w:w="10704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C65C12" w:rsidRPr="00040392" w:rsidTr="00EC6871">
        <w:tc>
          <w:tcPr>
            <w:tcW w:w="10704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Образовательные  развивающие ситуации на игровой основе.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040392" w:rsidTr="00EC6871">
        <w:tc>
          <w:tcPr>
            <w:tcW w:w="10704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: наблюдения, труд, экспериментирование, подвижные игры, самостоятельная двигательная активность.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0.15 – 12.00</w:t>
            </w:r>
          </w:p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040392" w:rsidTr="00EC6871">
        <w:tc>
          <w:tcPr>
            <w:tcW w:w="10704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гигиенические процедуры, подготовка к обеду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2.00 -12.10</w:t>
            </w:r>
          </w:p>
        </w:tc>
      </w:tr>
      <w:tr w:rsidR="00C65C12" w:rsidRPr="00040392" w:rsidTr="00EC6871">
        <w:tc>
          <w:tcPr>
            <w:tcW w:w="10704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2.10-12.25</w:t>
            </w:r>
          </w:p>
        </w:tc>
      </w:tr>
      <w:tr w:rsidR="00C65C12" w:rsidRPr="00040392" w:rsidTr="00EC6871">
        <w:tc>
          <w:tcPr>
            <w:tcW w:w="10704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2.25-14.50</w:t>
            </w:r>
          </w:p>
        </w:tc>
      </w:tr>
      <w:tr w:rsidR="00C65C12" w:rsidRPr="00040392" w:rsidTr="00EC6871">
        <w:tc>
          <w:tcPr>
            <w:tcW w:w="10704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Подъём, закаливающие и гигиенические процедуры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4.50 – 15.10</w:t>
            </w:r>
          </w:p>
        </w:tc>
      </w:tr>
      <w:tr w:rsidR="00C65C12" w:rsidRPr="00040392" w:rsidTr="00EC6871">
        <w:tc>
          <w:tcPr>
            <w:tcW w:w="10704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5.15 – 15.25</w:t>
            </w:r>
          </w:p>
        </w:tc>
      </w:tr>
      <w:tr w:rsidR="00C65C12" w:rsidRPr="00040392" w:rsidTr="00EC6871">
        <w:tc>
          <w:tcPr>
            <w:tcW w:w="10704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Игры, досуги, 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деятельность по интересам (</w:t>
            </w: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, ручной труд, хозяйственно-бытовой труд, с/</w:t>
            </w:r>
            <w:proofErr w:type="gram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 игры)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5.25 – 16.00</w:t>
            </w:r>
          </w:p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040392" w:rsidTr="00EC6871">
        <w:tc>
          <w:tcPr>
            <w:tcW w:w="10704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целевые прогулки, экскурсии,  работа по ПДД.)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6.00– 17.10</w:t>
            </w:r>
          </w:p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040392" w:rsidTr="00EC6871">
        <w:tc>
          <w:tcPr>
            <w:tcW w:w="10704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.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7.20 – 17.30</w:t>
            </w:r>
          </w:p>
        </w:tc>
      </w:tr>
      <w:tr w:rsidR="00C65C12" w:rsidRPr="00040392" w:rsidTr="00EC6871">
        <w:tc>
          <w:tcPr>
            <w:tcW w:w="10704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.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7.30- 18.30</w:t>
            </w:r>
          </w:p>
        </w:tc>
      </w:tr>
      <w:tr w:rsidR="00C65C12" w:rsidRPr="00040392" w:rsidTr="00EC6871">
        <w:tc>
          <w:tcPr>
            <w:tcW w:w="10704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9.00</w:t>
            </w:r>
          </w:p>
        </w:tc>
      </w:tr>
    </w:tbl>
    <w:p w:rsidR="00C65C12" w:rsidRDefault="00C65C12" w:rsidP="00F1563D">
      <w:pPr>
        <w:spacing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65C12" w:rsidRPr="00040392" w:rsidRDefault="00C65C12" w:rsidP="00C65C12">
      <w:pPr>
        <w:spacing w:line="360" w:lineRule="auto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392">
        <w:rPr>
          <w:rFonts w:ascii="Times New Roman" w:hAnsi="Times New Roman" w:cs="Times New Roman"/>
          <w:b/>
          <w:bCs/>
          <w:sz w:val="28"/>
          <w:szCs w:val="28"/>
        </w:rPr>
        <w:t>Режим дня на летний пери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40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1563D"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Pr="00040392">
        <w:rPr>
          <w:rFonts w:ascii="Times New Roman" w:hAnsi="Times New Roman" w:cs="Times New Roman"/>
          <w:b/>
          <w:bCs/>
          <w:sz w:val="28"/>
          <w:szCs w:val="28"/>
          <w:u w:val="single"/>
        </w:rPr>
        <w:t>редняя группа</w:t>
      </w:r>
    </w:p>
    <w:tbl>
      <w:tblPr>
        <w:tblpPr w:leftFromText="180" w:rightFromText="180" w:vertAnchor="text" w:horzAnchor="margin" w:tblpX="-68" w:tblpY="30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40"/>
        <w:gridCol w:w="4252"/>
      </w:tblGrid>
      <w:tr w:rsidR="00C65C12" w:rsidRPr="00040392" w:rsidTr="00EC6871">
        <w:trPr>
          <w:trHeight w:val="423"/>
        </w:trPr>
        <w:tc>
          <w:tcPr>
            <w:tcW w:w="10740" w:type="dxa"/>
          </w:tcPr>
          <w:p w:rsidR="00C65C12" w:rsidRPr="00C16C21" w:rsidRDefault="00C65C12" w:rsidP="00EC6871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65C12" w:rsidRPr="00040392" w:rsidTr="00EC6871">
        <w:trPr>
          <w:trHeight w:val="347"/>
        </w:trPr>
        <w:tc>
          <w:tcPr>
            <w:tcW w:w="10740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Приём детей на улице, беседы по ОБЖ, игры, зарядка.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</w:tr>
      <w:tr w:rsidR="00C65C12" w:rsidRPr="00040392" w:rsidTr="00EC6871">
        <w:trPr>
          <w:trHeight w:val="332"/>
        </w:trPr>
        <w:tc>
          <w:tcPr>
            <w:tcW w:w="10740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</w:tr>
      <w:tr w:rsidR="00C65C12" w:rsidRPr="00040392" w:rsidTr="00EC6871">
        <w:trPr>
          <w:trHeight w:val="920"/>
        </w:trPr>
        <w:tc>
          <w:tcPr>
            <w:tcW w:w="10740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деятельность на свежем воздухе:</w:t>
            </w:r>
          </w:p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, </w:t>
            </w:r>
            <w:proofErr w:type="spell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, музыка; наблюдения, эксперименты;  подвижные игры; труд на клумбе и  огороде; игры с песком и водой.</w:t>
            </w:r>
          </w:p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: воздушные и солнечные ванны, </w:t>
            </w:r>
            <w:proofErr w:type="spellStart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9.00-11.55</w:t>
            </w:r>
          </w:p>
        </w:tc>
      </w:tr>
      <w:tr w:rsidR="00C65C12" w:rsidRPr="00040392" w:rsidTr="00EC6871">
        <w:trPr>
          <w:trHeight w:val="694"/>
        </w:trPr>
        <w:tc>
          <w:tcPr>
            <w:tcW w:w="10740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гигиенические процедуры. Водное закаливание: обливание ног, обширное умывание. </w:t>
            </w:r>
          </w:p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Подготовка к обеду.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1.55-12.10</w:t>
            </w:r>
          </w:p>
        </w:tc>
      </w:tr>
      <w:tr w:rsidR="00C65C12" w:rsidRPr="00040392" w:rsidTr="00EC6871">
        <w:trPr>
          <w:trHeight w:val="347"/>
        </w:trPr>
        <w:tc>
          <w:tcPr>
            <w:tcW w:w="10740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2.15-12.30</w:t>
            </w:r>
          </w:p>
        </w:tc>
      </w:tr>
      <w:tr w:rsidR="00C65C12" w:rsidRPr="00040392" w:rsidTr="00EC6871">
        <w:trPr>
          <w:trHeight w:val="347"/>
        </w:trPr>
        <w:tc>
          <w:tcPr>
            <w:tcW w:w="10740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</w:tr>
      <w:tr w:rsidR="00C65C12" w:rsidRPr="00040392" w:rsidTr="00EC6871">
        <w:trPr>
          <w:trHeight w:val="662"/>
        </w:trPr>
        <w:tc>
          <w:tcPr>
            <w:tcW w:w="10740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 ванны, обширное умывание.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C65C12" w:rsidRPr="00040392" w:rsidTr="00EC6871">
        <w:trPr>
          <w:trHeight w:val="541"/>
        </w:trPr>
        <w:tc>
          <w:tcPr>
            <w:tcW w:w="10740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5.15 -15.30</w:t>
            </w:r>
          </w:p>
        </w:tc>
      </w:tr>
      <w:tr w:rsidR="00C65C12" w:rsidRPr="00040392" w:rsidTr="00EC6871">
        <w:trPr>
          <w:trHeight w:val="468"/>
        </w:trPr>
        <w:tc>
          <w:tcPr>
            <w:tcW w:w="10740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 Развлечения и досуги для детей на свежем воздухе: театрализованные, спортивные; экскурсии.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</w:tr>
      <w:tr w:rsidR="00C65C12" w:rsidRPr="00040392" w:rsidTr="00EC6871">
        <w:trPr>
          <w:trHeight w:val="327"/>
        </w:trPr>
        <w:tc>
          <w:tcPr>
            <w:tcW w:w="10740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гигиенические процедуры.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7.10-17.25</w:t>
            </w:r>
          </w:p>
        </w:tc>
      </w:tr>
      <w:tr w:rsidR="00C65C12" w:rsidRPr="00040392" w:rsidTr="00EC6871">
        <w:trPr>
          <w:trHeight w:val="464"/>
        </w:trPr>
        <w:tc>
          <w:tcPr>
            <w:tcW w:w="10740" w:type="dxa"/>
          </w:tcPr>
          <w:p w:rsidR="00C65C12" w:rsidRPr="00C16C21" w:rsidRDefault="00C65C12" w:rsidP="00EC687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ind w:left="102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6C21">
              <w:rPr>
                <w:rFonts w:ascii="Times New Roman" w:hAnsi="Times New Roman" w:cs="Times New Roman"/>
                <w:sz w:val="24"/>
                <w:szCs w:val="24"/>
              </w:rPr>
              <w:t>17.25-17.35</w:t>
            </w:r>
          </w:p>
        </w:tc>
      </w:tr>
      <w:tr w:rsidR="00C65C12" w:rsidRPr="00040392" w:rsidTr="00EC6871">
        <w:tblPrEx>
          <w:tblLook w:val="0000"/>
        </w:tblPrEx>
        <w:trPr>
          <w:trHeight w:val="435"/>
        </w:trPr>
        <w:tc>
          <w:tcPr>
            <w:tcW w:w="10740" w:type="dxa"/>
          </w:tcPr>
          <w:p w:rsidR="00C65C12" w:rsidRPr="00C16C21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5-18.30</w:t>
            </w:r>
          </w:p>
        </w:tc>
      </w:tr>
      <w:tr w:rsidR="00C65C12" w:rsidRPr="00040392" w:rsidTr="00EC6871">
        <w:tblPrEx>
          <w:tblLook w:val="0000"/>
        </w:tblPrEx>
        <w:trPr>
          <w:trHeight w:val="435"/>
        </w:trPr>
        <w:tc>
          <w:tcPr>
            <w:tcW w:w="10740" w:type="dxa"/>
          </w:tcPr>
          <w:p w:rsidR="00C65C12" w:rsidRPr="00C16C21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4252" w:type="dxa"/>
          </w:tcPr>
          <w:p w:rsidR="00C65C12" w:rsidRPr="00C16C21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00</w:t>
            </w:r>
          </w:p>
        </w:tc>
      </w:tr>
    </w:tbl>
    <w:p w:rsidR="00C65C12" w:rsidRPr="00040392" w:rsidRDefault="00C65C12" w:rsidP="00C65C12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63D" w:rsidRDefault="00F1563D" w:rsidP="00C65C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C12" w:rsidRPr="00040392" w:rsidRDefault="00C65C12" w:rsidP="00C65C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й процесс осуществляется на всём протяжении пребывания детей  в дошкольной  организации; </w:t>
      </w:r>
    </w:p>
    <w:p w:rsidR="00C65C12" w:rsidRPr="00D138F6" w:rsidRDefault="00C65C12" w:rsidP="00C65C12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 w:rsidRPr="00D138F6">
        <w:rPr>
          <w:sz w:val="28"/>
          <w:szCs w:val="28"/>
        </w:rPr>
        <w:t>процесс развития  личности  ребёнка обеспечивается в различных видах общения, а также в игре, познавательно-исследовательской деятельности;</w:t>
      </w:r>
    </w:p>
    <w:p w:rsidR="00C65C12" w:rsidRPr="00D138F6" w:rsidRDefault="00C65C12" w:rsidP="00C65C12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 w:rsidRPr="00D138F6">
        <w:rPr>
          <w:sz w:val="28"/>
          <w:szCs w:val="28"/>
        </w:rPr>
        <w:t>содержание образования охватывает пять взаимодополняющих  образовательных областей;</w:t>
      </w:r>
    </w:p>
    <w:p w:rsidR="00C65C12" w:rsidRDefault="00C65C12" w:rsidP="00C65C12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 w:rsidRPr="00D138F6">
        <w:rPr>
          <w:sz w:val="28"/>
          <w:szCs w:val="28"/>
        </w:rPr>
        <w:t>об</w:t>
      </w:r>
      <w:r>
        <w:rPr>
          <w:sz w:val="28"/>
          <w:szCs w:val="28"/>
        </w:rPr>
        <w:t>разовательный проце</w:t>
      </w:r>
      <w:proofErr w:type="gramStart"/>
      <w:r>
        <w:rPr>
          <w:sz w:val="28"/>
          <w:szCs w:val="28"/>
        </w:rPr>
        <w:t>сс стр</w:t>
      </w:r>
      <w:proofErr w:type="gramEnd"/>
      <w:r>
        <w:rPr>
          <w:sz w:val="28"/>
          <w:szCs w:val="28"/>
        </w:rPr>
        <w:t xml:space="preserve">оится </w:t>
      </w:r>
      <w:r w:rsidRPr="00D138F6">
        <w:rPr>
          <w:sz w:val="28"/>
          <w:szCs w:val="28"/>
        </w:rPr>
        <w:t>на основе  партнёрского характера взаимодействия участников образовательных отношений.</w:t>
      </w:r>
    </w:p>
    <w:p w:rsidR="00C65C12" w:rsidRPr="00D138F6" w:rsidRDefault="00C65C12" w:rsidP="00C65C12">
      <w:pPr>
        <w:pStyle w:val="af"/>
        <w:jc w:val="both"/>
        <w:rPr>
          <w:sz w:val="28"/>
          <w:szCs w:val="28"/>
        </w:rPr>
      </w:pPr>
    </w:p>
    <w:p w:rsidR="00C65C12" w:rsidRPr="00552A0C" w:rsidRDefault="00C65C12" w:rsidP="00C65C1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65C12" w:rsidRPr="00040392" w:rsidRDefault="00C65C12" w:rsidP="00C65C1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ланирование образовательной нагрузки, при работе по пятидневной  неделе, разработано в соответствии  с максимально допустимым объёмом образовательной нагрузки  для возрастной группы в соответствии с </w:t>
      </w:r>
      <w:proofErr w:type="spellStart"/>
      <w:r w:rsidRPr="00040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04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.В середине времени, отведённого  на непрерывную образовательную деятельность, проводят физкультминутку. Перерывы между периодами непрерывной образовательной деятельности – не менее 10 минут. Три раза  в  год в ноябре,  январь,  марте   для воспитанников организуются  недельные  каникулы, во время которых проводят</w:t>
      </w:r>
      <w:r w:rsidRPr="00040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образовательную деятельность только эстетически – оздоровительного цикла. </w:t>
      </w:r>
    </w:p>
    <w:p w:rsidR="00C65C12" w:rsidRPr="00040392" w:rsidRDefault="00C65C12" w:rsidP="00C65C1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образовательную деятельность, требующую повышенной  познавательной активности и умственного напряжения детей, проводят в первую половину дня и в дни наиболее высокой работоспособности детей. Для профилактики утомления детей её сочетают с образовательной деятельностью, направленной на физическое и  художественно-эстетическое  развитие. Для реализации приоритетного направления в группе проводится дополнительно занятия: по развитию речи, музыкальное занятие с элементами </w:t>
      </w:r>
      <w:proofErr w:type="spellStart"/>
      <w:r w:rsidRPr="000403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и</w:t>
      </w:r>
      <w:proofErr w:type="spellEnd"/>
      <w:r w:rsidRPr="00040392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ети посещают  тематические выставки, участвуют в викторинах, праздниках. Количество занятий  не превышает допустимой нагрузки в неделю.</w:t>
      </w:r>
    </w:p>
    <w:p w:rsidR="00552A0C" w:rsidRDefault="00552A0C" w:rsidP="00C65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A0C" w:rsidRDefault="00552A0C" w:rsidP="00C65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A0C" w:rsidRDefault="00552A0C" w:rsidP="00C65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A0C" w:rsidRDefault="00552A0C" w:rsidP="00C65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12" w:rsidRPr="00D138F6" w:rsidRDefault="00C65C12" w:rsidP="00C65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F6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 непрерывной образовательной деятельности</w:t>
      </w:r>
    </w:p>
    <w:tbl>
      <w:tblPr>
        <w:tblStyle w:val="a3"/>
        <w:tblW w:w="14571" w:type="dxa"/>
        <w:tblLayout w:type="fixed"/>
        <w:tblLook w:val="04A0"/>
      </w:tblPr>
      <w:tblGrid>
        <w:gridCol w:w="675"/>
        <w:gridCol w:w="7371"/>
        <w:gridCol w:w="6525"/>
      </w:tblGrid>
      <w:tr w:rsidR="00C65C12" w:rsidRPr="000E3CFE" w:rsidTr="00EC6871">
        <w:trPr>
          <w:trHeight w:val="645"/>
        </w:trPr>
        <w:tc>
          <w:tcPr>
            <w:tcW w:w="675" w:type="dxa"/>
            <w:vMerge w:val="restart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vMerge w:val="restart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525" w:type="dxa"/>
            <w:shd w:val="clear" w:color="auto" w:fill="auto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ситуаций в неделю</w:t>
            </w:r>
          </w:p>
          <w:p w:rsidR="00C65C12" w:rsidRPr="00D138F6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0E3CFE" w:rsidTr="00EC6871">
        <w:trPr>
          <w:trHeight w:val="669"/>
        </w:trPr>
        <w:tc>
          <w:tcPr>
            <w:tcW w:w="675" w:type="dxa"/>
            <w:vMerge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12" w:rsidRPr="00D138F6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C65C12" w:rsidRPr="000E3CFE" w:rsidTr="00EC6871">
        <w:tc>
          <w:tcPr>
            <w:tcW w:w="675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(в зале, на прогулке)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C12" w:rsidRPr="000E3CFE" w:rsidTr="00EC6871">
        <w:tc>
          <w:tcPr>
            <w:tcW w:w="675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C12" w:rsidRPr="000E3CFE" w:rsidTr="00EC6871">
        <w:tc>
          <w:tcPr>
            <w:tcW w:w="675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0E3CFE" w:rsidTr="00EC6871">
        <w:tc>
          <w:tcPr>
            <w:tcW w:w="675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0E3CFE" w:rsidTr="00EC6871">
        <w:tc>
          <w:tcPr>
            <w:tcW w:w="675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; познание предметного и социального мира, освоение безопасного поведения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C12" w:rsidRPr="000E3CFE" w:rsidTr="00EC6871">
        <w:tc>
          <w:tcPr>
            <w:tcW w:w="675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Математика и сенсорное развитие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C12" w:rsidRPr="000E3CFE" w:rsidTr="00EC6871">
        <w:tc>
          <w:tcPr>
            <w:tcW w:w="675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 и конструирование)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65C12" w:rsidRPr="000E3CFE" w:rsidTr="00EC6871">
        <w:tc>
          <w:tcPr>
            <w:tcW w:w="675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C12" w:rsidRPr="000E3CFE" w:rsidTr="00EC6871">
        <w:tc>
          <w:tcPr>
            <w:tcW w:w="675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65C12" w:rsidRPr="000E3CFE" w:rsidTr="00EC6871">
        <w:trPr>
          <w:trHeight w:val="475"/>
        </w:trPr>
        <w:tc>
          <w:tcPr>
            <w:tcW w:w="675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0E3CFE" w:rsidTr="00EC6871">
        <w:tc>
          <w:tcPr>
            <w:tcW w:w="675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 xml:space="preserve"> (Бассейн)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C12" w:rsidRPr="000E3CFE" w:rsidTr="00EC6871">
        <w:tc>
          <w:tcPr>
            <w:tcW w:w="675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Кружок «Горенка», «Волшебная бумага», театральный (один по выбору детей)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0E3CFE" w:rsidTr="00EC6871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</w:t>
            </w:r>
          </w:p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0E3CFE" w:rsidTr="00EC6871">
        <w:trPr>
          <w:trHeight w:val="720"/>
        </w:trPr>
        <w:tc>
          <w:tcPr>
            <w:tcW w:w="675" w:type="dxa"/>
            <w:tcBorders>
              <w:top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 с логопедом</w:t>
            </w:r>
          </w:p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0E3CFE" w:rsidTr="00EC6871">
        <w:tc>
          <w:tcPr>
            <w:tcW w:w="675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C65C12" w:rsidRPr="00D138F6" w:rsidRDefault="00C65C12" w:rsidP="00EC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F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C65C12" w:rsidRDefault="00C65C12" w:rsidP="00C65C12"/>
    <w:p w:rsidR="00C65C12" w:rsidRDefault="00C65C12" w:rsidP="00C65C12"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ри планировании НОД реализуются  следующие принципы:</w:t>
      </w:r>
    </w:p>
    <w:p w:rsidR="00C65C12" w:rsidRPr="00D138F6" w:rsidRDefault="00C65C12" w:rsidP="00C65C12">
      <w:pPr>
        <w:pStyle w:val="af"/>
        <w:numPr>
          <w:ilvl w:val="0"/>
          <w:numId w:val="33"/>
        </w:numPr>
        <w:rPr>
          <w:sz w:val="28"/>
          <w:szCs w:val="28"/>
        </w:rPr>
      </w:pPr>
      <w:r w:rsidRPr="00D138F6">
        <w:rPr>
          <w:bCs/>
          <w:sz w:val="28"/>
          <w:szCs w:val="28"/>
        </w:rPr>
        <w:t xml:space="preserve">комплексное </w:t>
      </w:r>
      <w:r w:rsidRPr="00D138F6">
        <w:rPr>
          <w:sz w:val="28"/>
          <w:szCs w:val="28"/>
        </w:rPr>
        <w:t xml:space="preserve"> решение </w:t>
      </w:r>
      <w:r w:rsidRPr="00D138F6">
        <w:rPr>
          <w:bCs/>
          <w:i/>
          <w:iCs/>
          <w:sz w:val="28"/>
          <w:szCs w:val="28"/>
        </w:rPr>
        <w:t xml:space="preserve">  </w:t>
      </w:r>
      <w:r w:rsidRPr="00D138F6">
        <w:rPr>
          <w:bCs/>
          <w:iCs/>
          <w:sz w:val="28"/>
          <w:szCs w:val="28"/>
        </w:rPr>
        <w:t>образовательных задач;</w:t>
      </w:r>
    </w:p>
    <w:p w:rsidR="00C65C12" w:rsidRPr="00D138F6" w:rsidRDefault="00C65C12" w:rsidP="00C65C12">
      <w:pPr>
        <w:pStyle w:val="af"/>
        <w:numPr>
          <w:ilvl w:val="0"/>
          <w:numId w:val="33"/>
        </w:numPr>
        <w:rPr>
          <w:rFonts w:asciiTheme="minorHAnsi" w:hAnsiTheme="minorHAnsi" w:cstheme="minorBidi"/>
          <w:sz w:val="22"/>
          <w:szCs w:val="22"/>
        </w:rPr>
      </w:pPr>
      <w:r w:rsidRPr="00D138F6">
        <w:rPr>
          <w:bCs/>
          <w:sz w:val="28"/>
          <w:szCs w:val="28"/>
        </w:rPr>
        <w:t>комбинирование</w:t>
      </w:r>
      <w:r w:rsidRPr="00D138F6">
        <w:rPr>
          <w:sz w:val="28"/>
          <w:szCs w:val="28"/>
        </w:rPr>
        <w:t xml:space="preserve">  </w:t>
      </w:r>
      <w:r w:rsidRPr="00D138F6">
        <w:rPr>
          <w:bCs/>
          <w:iCs/>
          <w:sz w:val="28"/>
          <w:szCs w:val="28"/>
        </w:rPr>
        <w:t>различных  видов деятельности;</w:t>
      </w:r>
    </w:p>
    <w:p w:rsidR="00C65C12" w:rsidRPr="00D138F6" w:rsidRDefault="00C65C12" w:rsidP="00C65C12">
      <w:pPr>
        <w:pStyle w:val="af"/>
        <w:numPr>
          <w:ilvl w:val="0"/>
          <w:numId w:val="33"/>
        </w:numPr>
        <w:tabs>
          <w:tab w:val="num" w:pos="720"/>
        </w:tabs>
        <w:jc w:val="both"/>
        <w:rPr>
          <w:sz w:val="28"/>
          <w:szCs w:val="28"/>
        </w:rPr>
      </w:pPr>
      <w:r w:rsidRPr="00D138F6">
        <w:rPr>
          <w:bCs/>
          <w:sz w:val="28"/>
          <w:szCs w:val="28"/>
        </w:rPr>
        <w:t>интеграция</w:t>
      </w:r>
      <w:r w:rsidRPr="00D138F6">
        <w:rPr>
          <w:sz w:val="28"/>
          <w:szCs w:val="28"/>
        </w:rPr>
        <w:t xml:space="preserve"> </w:t>
      </w:r>
      <w:r w:rsidRPr="00D138F6">
        <w:rPr>
          <w:bCs/>
          <w:iCs/>
          <w:sz w:val="28"/>
          <w:szCs w:val="28"/>
        </w:rPr>
        <w:t xml:space="preserve"> разных образовательных областей.</w:t>
      </w:r>
    </w:p>
    <w:p w:rsidR="00C65C12" w:rsidRPr="00F34257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4257">
        <w:rPr>
          <w:rFonts w:ascii="Times New Roman" w:hAnsi="Times New Roman" w:cs="Times New Roman"/>
          <w:sz w:val="28"/>
          <w:szCs w:val="28"/>
        </w:rPr>
        <w:t xml:space="preserve">В календарно-тематическом планировании используется понедельное р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занимательного </w:t>
      </w:r>
      <w:r w:rsidRPr="00F34257">
        <w:rPr>
          <w:rFonts w:ascii="Times New Roman" w:hAnsi="Times New Roman" w:cs="Times New Roman"/>
          <w:sz w:val="28"/>
          <w:szCs w:val="28"/>
        </w:rPr>
        <w:t>материала, который конкретизируется в рамках заявленной темы недели на каждый учебный день.</w:t>
      </w:r>
    </w:p>
    <w:p w:rsidR="00C65C12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5C12" w:rsidRDefault="00C65C12" w:rsidP="00C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57">
        <w:rPr>
          <w:rFonts w:ascii="Times New Roman" w:hAnsi="Times New Roman" w:cs="Times New Roman"/>
          <w:sz w:val="28"/>
          <w:szCs w:val="28"/>
        </w:rPr>
        <w:t>В течени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257">
        <w:rPr>
          <w:rFonts w:ascii="Times New Roman" w:hAnsi="Times New Roman" w:cs="Times New Roman"/>
          <w:sz w:val="28"/>
          <w:szCs w:val="28"/>
        </w:rPr>
        <w:t>НОД в режиме дня  планируется следующим образ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01"/>
        <w:tblW w:w="14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84"/>
        <w:gridCol w:w="3007"/>
        <w:gridCol w:w="3023"/>
        <w:gridCol w:w="2871"/>
        <w:gridCol w:w="3007"/>
      </w:tblGrid>
      <w:tr w:rsidR="00F1563D" w:rsidRPr="00F1563D" w:rsidTr="00EC6871">
        <w:tc>
          <w:tcPr>
            <w:tcW w:w="2984" w:type="dxa"/>
          </w:tcPr>
          <w:p w:rsidR="00C65C12" w:rsidRPr="00F1563D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007" w:type="dxa"/>
          </w:tcPr>
          <w:p w:rsidR="00C65C12" w:rsidRPr="00F1563D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023" w:type="dxa"/>
          </w:tcPr>
          <w:p w:rsidR="00C65C12" w:rsidRPr="00F1563D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71" w:type="dxa"/>
          </w:tcPr>
          <w:p w:rsidR="00C65C12" w:rsidRPr="00F1563D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007" w:type="dxa"/>
          </w:tcPr>
          <w:p w:rsidR="00C65C12" w:rsidRPr="00F1563D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F1563D" w:rsidRPr="00F1563D" w:rsidTr="00EC6871">
        <w:tc>
          <w:tcPr>
            <w:tcW w:w="2984" w:type="dxa"/>
          </w:tcPr>
          <w:p w:rsidR="00C65C12" w:rsidRPr="00F1563D" w:rsidRDefault="00563530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коммуникативное развитие, познавательное развитие </w:t>
            </w:r>
            <w:proofErr w:type="gramStart"/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65C12"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м</w:t>
            </w: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, мир природы чередуются) 9.00</w:t>
            </w:r>
          </w:p>
          <w:p w:rsidR="00563530" w:rsidRPr="00F1563D" w:rsidRDefault="00563530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развитие </w:t>
            </w:r>
            <w:r w:rsidR="00F1563D"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ле) 15.45</w:t>
            </w:r>
          </w:p>
        </w:tc>
        <w:tc>
          <w:tcPr>
            <w:tcW w:w="3007" w:type="dxa"/>
          </w:tcPr>
          <w:p w:rsidR="00C65C12" w:rsidRPr="00F1563D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 9.00</w:t>
            </w:r>
          </w:p>
          <w:p w:rsidR="00C65C12" w:rsidRPr="00F1563D" w:rsidRDefault="00563530" w:rsidP="00563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C65C12"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65C12"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узыки</w:t>
            </w: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1563D"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</w:t>
            </w:r>
          </w:p>
        </w:tc>
        <w:tc>
          <w:tcPr>
            <w:tcW w:w="3023" w:type="dxa"/>
          </w:tcPr>
          <w:p w:rsidR="00563530" w:rsidRPr="00F1563D" w:rsidRDefault="00563530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  <w:p w:rsidR="00C65C12" w:rsidRPr="00F1563D" w:rsidRDefault="00563530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исование)</w:t>
            </w:r>
            <w:r w:rsidR="00C65C12"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C65C12" w:rsidRPr="00F1563D" w:rsidRDefault="00F1563D" w:rsidP="00563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развитие          </w:t>
            </w:r>
            <w:proofErr w:type="gramStart"/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ле) 15.45</w:t>
            </w:r>
          </w:p>
        </w:tc>
        <w:tc>
          <w:tcPr>
            <w:tcW w:w="2871" w:type="dxa"/>
          </w:tcPr>
          <w:p w:rsidR="00C65C12" w:rsidRPr="00F1563D" w:rsidRDefault="00F1563D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 (м</w:t>
            </w:r>
            <w:r w:rsidR="00C65C12"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65C12"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00</w:t>
            </w:r>
          </w:p>
          <w:p w:rsidR="00F1563D" w:rsidRPr="00F1563D" w:rsidRDefault="00F1563D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развитие              </w:t>
            </w:r>
            <w:proofErr w:type="gramStart"/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-ной литературы) 9.25</w:t>
            </w:r>
          </w:p>
          <w:p w:rsidR="00F1563D" w:rsidRPr="00F1563D" w:rsidRDefault="00F1563D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ир музыки)15.45</w:t>
            </w:r>
          </w:p>
          <w:p w:rsidR="00C65C12" w:rsidRPr="00F1563D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F1563D" w:rsidRPr="00F1563D" w:rsidRDefault="00F1563D" w:rsidP="00F1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  <w:p w:rsidR="00F1563D" w:rsidRPr="00F1563D" w:rsidRDefault="00F1563D" w:rsidP="00F1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лепка, аппликация, конструирование чередуются) 9.00</w:t>
            </w:r>
          </w:p>
          <w:p w:rsidR="00F1563D" w:rsidRPr="00F1563D" w:rsidRDefault="00F1563D" w:rsidP="00F1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12" w:rsidRPr="00F1563D" w:rsidRDefault="00F1563D" w:rsidP="00F1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развитие         </w:t>
            </w:r>
            <w:proofErr w:type="gramStart"/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1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) 9.20</w:t>
            </w:r>
          </w:p>
        </w:tc>
      </w:tr>
    </w:tbl>
    <w:p w:rsidR="00C65C12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C12" w:rsidRPr="00D925D9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C12" w:rsidRDefault="00C65C12" w:rsidP="00C65C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C12" w:rsidRPr="001F0DA5" w:rsidRDefault="00C65C12" w:rsidP="00C65C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0DA5">
        <w:rPr>
          <w:rFonts w:ascii="Times New Roman" w:hAnsi="Times New Roman" w:cs="Times New Roman"/>
          <w:b/>
          <w:bCs/>
          <w:sz w:val="28"/>
          <w:szCs w:val="28"/>
        </w:rPr>
        <w:t>Система образовательной работы</w:t>
      </w:r>
      <w:r w:rsidRPr="001F0DA5">
        <w:rPr>
          <w:rFonts w:ascii="Times New Roman" w:hAnsi="Times New Roman" w:cs="Times New Roman"/>
          <w:sz w:val="28"/>
          <w:szCs w:val="28"/>
        </w:rPr>
        <w:t xml:space="preserve"> </w:t>
      </w:r>
      <w:r w:rsidRPr="001F0DA5">
        <w:rPr>
          <w:rFonts w:ascii="Times New Roman" w:hAnsi="Times New Roman" w:cs="Times New Roman"/>
          <w:b/>
          <w:bCs/>
          <w:sz w:val="28"/>
          <w:szCs w:val="28"/>
        </w:rPr>
        <w:t>с  детьми</w:t>
      </w:r>
      <w:r w:rsidRPr="001F0D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уппы «Хозяюшка»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2452"/>
        <w:gridCol w:w="11276"/>
      </w:tblGrid>
      <w:tr w:rsidR="00C65C12" w:rsidRPr="0055492B" w:rsidTr="00EC6871">
        <w:tc>
          <w:tcPr>
            <w:tcW w:w="14829" w:type="dxa"/>
            <w:gridSpan w:val="3"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C65C12" w:rsidRPr="0055492B" w:rsidTr="00EC6871">
        <w:tc>
          <w:tcPr>
            <w:tcW w:w="1101" w:type="dxa"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8" w:type="dxa"/>
            <w:gridSpan w:val="2"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Всего в неделю:</w:t>
            </w:r>
            <w:r w:rsidRPr="00024545">
              <w:rPr>
                <w:rFonts w:ascii="Times New Roman" w:hAnsi="Times New Roman" w:cs="Times New Roman"/>
                <w:color w:val="000000"/>
                <w:w w:val="80"/>
                <w:sz w:val="24"/>
                <w:szCs w:val="24"/>
              </w:rPr>
              <w:t xml:space="preserve"> </w:t>
            </w: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11 подгрупповых и групповых занятий продолжительностью 15,20 минут, Перерыв между НОД -10 мин (в соответствии с СанПиНом)</w:t>
            </w:r>
          </w:p>
        </w:tc>
      </w:tr>
      <w:tr w:rsidR="00C65C12" w:rsidRPr="0055492B" w:rsidTr="00EC6871">
        <w:trPr>
          <w:cantSplit/>
          <w:trHeight w:val="753"/>
        </w:trPr>
        <w:tc>
          <w:tcPr>
            <w:tcW w:w="1101" w:type="dxa"/>
            <w:vMerge w:val="restart"/>
            <w:textDirection w:val="btLr"/>
          </w:tcPr>
          <w:p w:rsidR="00C65C12" w:rsidRPr="00024545" w:rsidRDefault="00C65C12" w:rsidP="00EC6871">
            <w:pPr>
              <w:pStyle w:val="a4"/>
              <w:rPr>
                <w:sz w:val="24"/>
                <w:szCs w:val="24"/>
              </w:rPr>
            </w:pPr>
            <w:r w:rsidRPr="00024545">
              <w:rPr>
                <w:sz w:val="24"/>
                <w:szCs w:val="24"/>
              </w:rPr>
              <w:lastRenderedPageBreak/>
              <w:t>Совместная деятельность взрослого и детей</w:t>
            </w:r>
          </w:p>
        </w:tc>
        <w:tc>
          <w:tcPr>
            <w:tcW w:w="2452" w:type="dxa"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11276" w:type="dxa"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Пальчиковые  игр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Игровые  и проблемные ситуации – ежедневно. Ролевые игры – 2 раза в неделю. Дидактические игры – ежедневно. Театрализованные игры – 2 раза в неделю. Строительные игры -   раз в неделю. Игры на развитие мелкой моторики – ежедневно.</w:t>
            </w:r>
          </w:p>
        </w:tc>
      </w:tr>
      <w:tr w:rsidR="00C65C12" w:rsidRPr="0055492B" w:rsidTr="00EC6871">
        <w:tc>
          <w:tcPr>
            <w:tcW w:w="1101" w:type="dxa"/>
            <w:vMerge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276" w:type="dxa"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Словесные игры и упражнения – ежедневно.  Общение на свободные темы в играх  и режимных момента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Составление рассказов по картине – 1 раз в неделю. Рассказывание по прочитанным произведениям -1 раз в неделю. Разучивание стихов – 1 раз в неделю. Речевые упражнения с движениями – ежедневно.</w:t>
            </w:r>
          </w:p>
        </w:tc>
      </w:tr>
      <w:tr w:rsidR="00C65C12" w:rsidRPr="0055492B" w:rsidTr="00EC6871">
        <w:tc>
          <w:tcPr>
            <w:tcW w:w="1101" w:type="dxa"/>
            <w:vMerge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</w:tc>
        <w:tc>
          <w:tcPr>
            <w:tcW w:w="11276" w:type="dxa"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Знакомство с фольклором, чтение литературных произведений  - ежедневно.</w:t>
            </w:r>
          </w:p>
        </w:tc>
      </w:tr>
      <w:tr w:rsidR="00C65C12" w:rsidRPr="0055492B" w:rsidTr="00EC6871">
        <w:tc>
          <w:tcPr>
            <w:tcW w:w="1101" w:type="dxa"/>
            <w:vMerge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1276" w:type="dxa"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  - ежедневно. Опыты с водой, песком, снегом – 2-3 раза в неделю. Дидактические игры – ежедневно.</w:t>
            </w:r>
          </w:p>
        </w:tc>
      </w:tr>
      <w:tr w:rsidR="00C65C12" w:rsidRPr="0055492B" w:rsidTr="00EC6871">
        <w:tc>
          <w:tcPr>
            <w:tcW w:w="1101" w:type="dxa"/>
            <w:vMerge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11276" w:type="dxa"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Разные виды гимнастик, подвижные игры, игры малой и средней подвижности, подвижные игр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Элементы закаливания (</w:t>
            </w:r>
            <w:proofErr w:type="spell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, «дорожка здоровья») – ежедневно.</w:t>
            </w:r>
          </w:p>
        </w:tc>
      </w:tr>
      <w:tr w:rsidR="00C65C12" w:rsidRPr="0055492B" w:rsidTr="00EC6871">
        <w:trPr>
          <w:trHeight w:val="590"/>
        </w:trPr>
        <w:tc>
          <w:tcPr>
            <w:tcW w:w="1101" w:type="dxa"/>
            <w:vMerge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11276" w:type="dxa"/>
            <w:tcBorders>
              <w:bottom w:val="single" w:sz="4" w:space="0" w:color="auto"/>
            </w:tcBorders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– 3 раза в неделю.</w:t>
            </w:r>
          </w:p>
        </w:tc>
      </w:tr>
      <w:tr w:rsidR="00C65C12" w:rsidRPr="0055492B" w:rsidTr="00EC6871">
        <w:trPr>
          <w:trHeight w:val="615"/>
        </w:trPr>
        <w:tc>
          <w:tcPr>
            <w:tcW w:w="1101" w:type="dxa"/>
            <w:vMerge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ые игры - ежедневно.  Слушание музыки  (фольклорные,  классические,  современные произведения) – 2 раза в неделю.  Музыкально-дидактические игры – 2 раза в неделю. Игры со звучащими игрушками -2 раза в неделю.    Пение - 2 раза в неделю.  </w:t>
            </w:r>
          </w:p>
        </w:tc>
      </w:tr>
      <w:tr w:rsidR="00C65C12" w:rsidRPr="0055492B" w:rsidTr="00EC6871">
        <w:trPr>
          <w:trHeight w:val="675"/>
        </w:trPr>
        <w:tc>
          <w:tcPr>
            <w:tcW w:w="1101" w:type="dxa"/>
            <w:vMerge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Самообслуживание (умывание, соблюдение опрятности в одежде) – ежедневно. Элементарные трудовые поручения – ежедневно. Знакомство с труд</w:t>
            </w:r>
            <w:r w:rsidR="00F1563D">
              <w:rPr>
                <w:rFonts w:ascii="Times New Roman" w:hAnsi="Times New Roman" w:cs="Times New Roman"/>
                <w:sz w:val="24"/>
                <w:szCs w:val="24"/>
              </w:rPr>
              <w:t xml:space="preserve">ом взрослых - 1 раз в неделю.  </w:t>
            </w:r>
          </w:p>
        </w:tc>
      </w:tr>
      <w:tr w:rsidR="00C65C12" w:rsidRPr="0055492B" w:rsidTr="00F1563D">
        <w:trPr>
          <w:trHeight w:val="557"/>
        </w:trPr>
        <w:tc>
          <w:tcPr>
            <w:tcW w:w="1101" w:type="dxa"/>
            <w:vMerge/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276" w:type="dxa"/>
            <w:tcBorders>
              <w:top w:val="single" w:sz="4" w:space="0" w:color="auto"/>
            </w:tcBorders>
          </w:tcPr>
          <w:p w:rsidR="00C65C12" w:rsidRPr="00024545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1563D">
              <w:rPr>
                <w:rFonts w:ascii="Times New Roman" w:hAnsi="Times New Roman" w:cs="Times New Roman"/>
                <w:sz w:val="24"/>
                <w:szCs w:val="24"/>
              </w:rPr>
              <w:t>нструирование - 1 раз в неделю.</w:t>
            </w:r>
          </w:p>
        </w:tc>
      </w:tr>
    </w:tbl>
    <w:p w:rsidR="00C65C12" w:rsidRDefault="00C65C12" w:rsidP="00C65C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65C12" w:rsidRPr="00024545" w:rsidRDefault="00C65C12" w:rsidP="00C65C12">
      <w:pPr>
        <w:jc w:val="center"/>
        <w:rPr>
          <w:rFonts w:ascii="Times New Roman" w:hAnsi="Times New Roman"/>
          <w:b/>
          <w:sz w:val="28"/>
          <w:szCs w:val="28"/>
        </w:rPr>
      </w:pPr>
      <w:r w:rsidRPr="00024545">
        <w:rPr>
          <w:rFonts w:ascii="Times New Roman" w:hAnsi="Times New Roman"/>
          <w:b/>
          <w:sz w:val="28"/>
          <w:szCs w:val="28"/>
        </w:rPr>
        <w:t>ЦИКЛОГРАММА КАЛЕНДАРНОГО ПЛАНИРОВАНИЯ</w:t>
      </w:r>
    </w:p>
    <w:tbl>
      <w:tblPr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3"/>
        <w:gridCol w:w="2857"/>
        <w:gridCol w:w="2838"/>
        <w:gridCol w:w="2759"/>
        <w:gridCol w:w="3121"/>
        <w:gridCol w:w="2486"/>
      </w:tblGrid>
      <w:tr w:rsidR="00C65C12" w:rsidTr="00EC6871">
        <w:tc>
          <w:tcPr>
            <w:tcW w:w="1273" w:type="dxa"/>
          </w:tcPr>
          <w:p w:rsidR="00C65C12" w:rsidRDefault="00C65C12" w:rsidP="00EC687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7" w:type="dxa"/>
          </w:tcPr>
          <w:p w:rsidR="00C65C12" w:rsidRPr="00024545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8" w:type="dxa"/>
          </w:tcPr>
          <w:p w:rsidR="00C65C12" w:rsidRPr="00024545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759" w:type="dxa"/>
          </w:tcPr>
          <w:p w:rsidR="00C65C12" w:rsidRPr="00024545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21" w:type="dxa"/>
          </w:tcPr>
          <w:p w:rsidR="00C65C12" w:rsidRPr="00024545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6" w:type="dxa"/>
          </w:tcPr>
          <w:p w:rsidR="00C65C12" w:rsidRPr="00024545" w:rsidRDefault="00C65C12" w:rsidP="00E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C65C12" w:rsidTr="00EC6871">
        <w:trPr>
          <w:cantSplit/>
          <w:trHeight w:val="1134"/>
        </w:trPr>
        <w:tc>
          <w:tcPr>
            <w:tcW w:w="1273" w:type="dxa"/>
            <w:textDirection w:val="btLr"/>
          </w:tcPr>
          <w:p w:rsidR="00C65C12" w:rsidRDefault="00C65C12" w:rsidP="00EC68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тро</w:t>
            </w:r>
          </w:p>
        </w:tc>
        <w:tc>
          <w:tcPr>
            <w:tcW w:w="2857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Труд-поручение в природном уголке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. Разговор-бесед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proofErr w:type="spell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темы недели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3. Рассматривание альбомов (по темам).4. Д\игра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, пальчиковая гимнастика.</w:t>
            </w:r>
          </w:p>
        </w:tc>
        <w:tc>
          <w:tcPr>
            <w:tcW w:w="2838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 Строительные игры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2. ЗКР. </w:t>
            </w:r>
            <w:proofErr w:type="spell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3. Д\игры сенсорные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4. Работа в книжном уголке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5. Музыкальные игры </w:t>
            </w:r>
          </w:p>
        </w:tc>
        <w:tc>
          <w:tcPr>
            <w:tcW w:w="2759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 ОБЖ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. Развивающие игры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3. КГН эпизодически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4. Музыкально-ритмические движения. 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5. Коммуникативные игры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, пальчиковая гимнастика.</w:t>
            </w:r>
          </w:p>
        </w:tc>
        <w:tc>
          <w:tcPr>
            <w:tcW w:w="3121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 Развитие речи (словарь, грамматика, связная)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.Труд\самообслуживание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3. Работа над выразительностью речи (закрепление стихов)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4. Работа с календарем погоды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\игры</w:t>
            </w:r>
            <w:proofErr w:type="spellEnd"/>
          </w:p>
        </w:tc>
        <w:tc>
          <w:tcPr>
            <w:tcW w:w="2486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 Наблюдение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. Рассматривание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3. Д\игры индивид. По ИЗО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, пальчиковая гимнастика. 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5. Культура поведения.</w:t>
            </w:r>
          </w:p>
        </w:tc>
      </w:tr>
      <w:tr w:rsidR="00C65C12" w:rsidTr="00EC6871">
        <w:trPr>
          <w:cantSplit/>
          <w:trHeight w:val="2797"/>
        </w:trPr>
        <w:tc>
          <w:tcPr>
            <w:tcW w:w="1273" w:type="dxa"/>
            <w:textDirection w:val="btLr"/>
          </w:tcPr>
          <w:p w:rsidR="00C65C12" w:rsidRDefault="00C65C12" w:rsidP="00EC68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Прогулка</w:t>
            </w:r>
          </w:p>
        </w:tc>
        <w:tc>
          <w:tcPr>
            <w:tcW w:w="2857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Наблюдение (живая природа)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\игры (высокой и средней активности) с указанием этапа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3. Труд в природе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по закреплению ОВД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5. Игры с выносным материалом</w:t>
            </w:r>
          </w:p>
        </w:tc>
        <w:tc>
          <w:tcPr>
            <w:tcW w:w="2838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Наблюдение (не живая природа)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\игры (высокой и средней активности или малой) с указанием этапа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3. Труд с 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природным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мат.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по закреплению ОВД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5. Самостоятельная деятельность детей.</w:t>
            </w:r>
          </w:p>
        </w:tc>
        <w:tc>
          <w:tcPr>
            <w:tcW w:w="2759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 Целевая прогулка (1объект)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\игры (высокой и средней активности) с указанием этапа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3. Труд-поручение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Д\игры (индивид</w:t>
            </w:r>
            <w:proofErr w:type="gramEnd"/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5. Рисование на песке, снеге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5. игры с выносным материалом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Наблюдение (за трудом взрослых)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\игры (высокой и средней или малой активности) с указанием этапа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3. Коллективный труд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по закреплению ОВД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5. Словесные игры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6. Самостоятельная деятельность детей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Наблюдение (за людьми, транспортом)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. Правила дорожного движения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\игры (высокой и средней активности) с указанием этапа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4. Труд-поручение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по закреплению ОВД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6. С\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</w:tr>
      <w:tr w:rsidR="00C65C12" w:rsidTr="00EC6871">
        <w:trPr>
          <w:cantSplit/>
          <w:trHeight w:val="1134"/>
        </w:trPr>
        <w:tc>
          <w:tcPr>
            <w:tcW w:w="1273" w:type="dxa"/>
            <w:textDirection w:val="btLr"/>
          </w:tcPr>
          <w:p w:rsidR="00C65C12" w:rsidRDefault="00C65C12" w:rsidP="00EC68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-я половина дня</w:t>
            </w:r>
          </w:p>
        </w:tc>
        <w:tc>
          <w:tcPr>
            <w:tcW w:w="2857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Индивид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исование,лепка,апликация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. Изменения в уголке природы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3. Создание игровой ситуации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4.ЗКР (индивид)</w:t>
            </w:r>
          </w:p>
        </w:tc>
        <w:tc>
          <w:tcPr>
            <w:tcW w:w="2838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ассказывание.заучивание</w:t>
            </w:r>
            <w:proofErr w:type="spell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. Рассматривание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3. Игры с природным материалом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 Театрализованная деятельность (драматизация, кукольный, настольный театры)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. Развивающие игры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3. Рассматривание альбомов </w:t>
            </w:r>
          </w:p>
        </w:tc>
        <w:tc>
          <w:tcPr>
            <w:tcW w:w="3121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 Чтение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. Рассматривание альбомов (аппликация)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3. Словесные игры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, пальчиковая гимнастика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 Х\Б труд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. Рассматривание альбомов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идио</w:t>
            </w:r>
            <w:proofErr w:type="spell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C12" w:rsidTr="00EC6871">
        <w:trPr>
          <w:cantSplit/>
          <w:trHeight w:val="1134"/>
        </w:trPr>
        <w:tc>
          <w:tcPr>
            <w:tcW w:w="1273" w:type="dxa"/>
            <w:textDirection w:val="btLr"/>
          </w:tcPr>
          <w:p w:rsidR="00C65C12" w:rsidRDefault="00C65C12" w:rsidP="00EC68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ечер</w:t>
            </w:r>
          </w:p>
        </w:tc>
        <w:tc>
          <w:tcPr>
            <w:tcW w:w="2857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 Разговор, беседа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. Игра малой подвижности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3. Работа над выразительностью речи (закрепление стихов)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4. С\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5. Работа с родителями</w:t>
            </w:r>
          </w:p>
        </w:tc>
        <w:tc>
          <w:tcPr>
            <w:tcW w:w="2838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 Труд в природе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. Культура поведения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3. Развитие речи (словарь, грамматика, связная)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4. С\р. игра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5. Работа с родителями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 Наблюдение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. Ручной труд (индивид)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3. Д\игры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4. С\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5. Игра малой подвижности.</w:t>
            </w:r>
          </w:p>
        </w:tc>
        <w:tc>
          <w:tcPr>
            <w:tcW w:w="3121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 Развивающие игры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. Разговор, беседа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3. Опыты, эксперименты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4. Культура поведения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5. Игра малой подвижности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. Чтение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. Воспитание правового сознания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3. С\</w:t>
            </w:r>
            <w:proofErr w:type="gram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4. Игра малой подвижности.</w:t>
            </w:r>
          </w:p>
          <w:p w:rsidR="00C65C12" w:rsidRPr="00024545" w:rsidRDefault="00C65C12" w:rsidP="00EC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5. Работа с родителями</w:t>
            </w:r>
          </w:p>
        </w:tc>
      </w:tr>
    </w:tbl>
    <w:p w:rsidR="00C65C12" w:rsidRDefault="00C65C12" w:rsidP="00C65C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5C12" w:rsidRPr="00E76898" w:rsidRDefault="00C65C12" w:rsidP="00C65C12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76898">
        <w:rPr>
          <w:rFonts w:ascii="Times New Roman" w:hAnsi="Times New Roman" w:cs="Times New Roman"/>
          <w:b/>
          <w:bCs/>
          <w:sz w:val="28"/>
          <w:szCs w:val="28"/>
        </w:rPr>
        <w:t>Режим закаливания и двигательный режим</w:t>
      </w:r>
    </w:p>
    <w:tbl>
      <w:tblPr>
        <w:tblpPr w:leftFromText="180" w:rightFromText="180" w:vertAnchor="text" w:horzAnchor="margin" w:tblpY="98"/>
        <w:tblW w:w="490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346"/>
      </w:tblGrid>
      <w:tr w:rsidR="00C65C12" w:rsidRPr="00E76898" w:rsidTr="00EC6871">
        <w:trPr>
          <w:trHeight w:val="2360"/>
        </w:trPr>
        <w:tc>
          <w:tcPr>
            <w:tcW w:w="14346" w:type="dxa"/>
            <w:tcBorders>
              <w:top w:val="nil"/>
              <w:bottom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5C12" w:rsidRPr="00024545" w:rsidRDefault="00C65C12" w:rsidP="00EC6871">
            <w:pPr>
              <w:pStyle w:val="af"/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  <w:r w:rsidRPr="00024545">
              <w:rPr>
                <w:color w:val="000000"/>
                <w:sz w:val="28"/>
                <w:szCs w:val="28"/>
              </w:rPr>
              <w:t xml:space="preserve">утренний прием на свежем воздухе в теплое время года; </w:t>
            </w:r>
          </w:p>
          <w:p w:rsidR="00C65C12" w:rsidRPr="00024545" w:rsidRDefault="00C65C12" w:rsidP="00EC6871">
            <w:pPr>
              <w:pStyle w:val="af"/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  <w:r w:rsidRPr="00024545">
              <w:rPr>
                <w:color w:val="000000"/>
                <w:sz w:val="28"/>
                <w:szCs w:val="28"/>
              </w:rPr>
              <w:t xml:space="preserve">утренняя гимнастика (разные формы: оздоровительный бег, ритмика, ОРУ, игры); </w:t>
            </w:r>
          </w:p>
          <w:p w:rsidR="00C65C12" w:rsidRPr="00024545" w:rsidRDefault="00C65C12" w:rsidP="00EC6871">
            <w:pPr>
              <w:pStyle w:val="af"/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  <w:r w:rsidRPr="00024545">
              <w:rPr>
                <w:color w:val="000000"/>
                <w:sz w:val="28"/>
                <w:szCs w:val="28"/>
              </w:rPr>
              <w:t xml:space="preserve">облегченная форма одежды; </w:t>
            </w:r>
          </w:p>
          <w:p w:rsidR="00C65C12" w:rsidRPr="00024545" w:rsidRDefault="00C65C12" w:rsidP="00EC6871">
            <w:pPr>
              <w:pStyle w:val="af"/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  <w:r w:rsidRPr="00024545">
              <w:rPr>
                <w:color w:val="000000"/>
                <w:sz w:val="28"/>
                <w:szCs w:val="28"/>
              </w:rPr>
              <w:t xml:space="preserve">ходьба босиком в спальне до и после сна; </w:t>
            </w:r>
          </w:p>
          <w:p w:rsidR="00C65C12" w:rsidRPr="00024545" w:rsidRDefault="00C65C12" w:rsidP="00EC6871">
            <w:pPr>
              <w:pStyle w:val="af"/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  <w:r w:rsidRPr="00024545">
              <w:rPr>
                <w:color w:val="000000"/>
                <w:sz w:val="28"/>
                <w:szCs w:val="28"/>
              </w:rPr>
              <w:t>сон с доступом воздуха (+19</w:t>
            </w:r>
            <w:proofErr w:type="gramStart"/>
            <w:r w:rsidRPr="00024545">
              <w:rPr>
                <w:color w:val="000000"/>
                <w:sz w:val="28"/>
                <w:szCs w:val="28"/>
              </w:rPr>
              <w:t xml:space="preserve"> °С</w:t>
            </w:r>
            <w:proofErr w:type="gramEnd"/>
            <w:r w:rsidRPr="00024545">
              <w:rPr>
                <w:color w:val="000000"/>
                <w:sz w:val="28"/>
                <w:szCs w:val="28"/>
              </w:rPr>
              <w:t xml:space="preserve"> ... +17 °С); </w:t>
            </w:r>
          </w:p>
          <w:p w:rsidR="00C65C12" w:rsidRPr="00024545" w:rsidRDefault="00C65C12" w:rsidP="00EC6871">
            <w:pPr>
              <w:pStyle w:val="af"/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  <w:r w:rsidRPr="00024545">
              <w:rPr>
                <w:color w:val="000000"/>
                <w:sz w:val="28"/>
                <w:szCs w:val="28"/>
              </w:rPr>
              <w:t xml:space="preserve">контрастные воздушные ванны (перебежки); </w:t>
            </w:r>
          </w:p>
          <w:p w:rsidR="00C65C12" w:rsidRPr="00024545" w:rsidRDefault="00C65C12" w:rsidP="00EC6871">
            <w:pPr>
              <w:pStyle w:val="af"/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  <w:r w:rsidRPr="00024545">
              <w:rPr>
                <w:color w:val="000000"/>
                <w:sz w:val="28"/>
                <w:szCs w:val="28"/>
              </w:rPr>
              <w:t xml:space="preserve">солнечные ванны (в летнее время); </w:t>
            </w:r>
          </w:p>
          <w:p w:rsidR="00C65C12" w:rsidRPr="00024545" w:rsidRDefault="00C65C12" w:rsidP="00EC6871">
            <w:pPr>
              <w:pStyle w:val="af"/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  <w:r w:rsidRPr="00024545">
              <w:rPr>
                <w:color w:val="000000"/>
                <w:sz w:val="28"/>
                <w:szCs w:val="28"/>
              </w:rPr>
              <w:t xml:space="preserve">обширное умывание </w:t>
            </w:r>
          </w:p>
          <w:p w:rsidR="00C65C12" w:rsidRPr="00024545" w:rsidRDefault="00C65C12" w:rsidP="00EC6871">
            <w:pPr>
              <w:pStyle w:val="af"/>
              <w:numPr>
                <w:ilvl w:val="0"/>
                <w:numId w:val="34"/>
              </w:numPr>
              <w:tabs>
                <w:tab w:val="num" w:pos="401"/>
              </w:tabs>
              <w:rPr>
                <w:color w:val="000000"/>
                <w:sz w:val="24"/>
                <w:szCs w:val="24"/>
              </w:rPr>
            </w:pPr>
            <w:r w:rsidRPr="00024545">
              <w:rPr>
                <w:color w:val="000000"/>
                <w:sz w:val="28"/>
                <w:szCs w:val="28"/>
              </w:rPr>
              <w:t>полоскание рта; полоскание горла отварами трав;</w:t>
            </w:r>
            <w:r w:rsidRPr="0002454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1563D" w:rsidRDefault="00F1563D" w:rsidP="00C65C1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</w:pPr>
    </w:p>
    <w:p w:rsidR="00C65C12" w:rsidRPr="001F0DA5" w:rsidRDefault="00C65C12" w:rsidP="00C65C1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</w:pPr>
      <w:r w:rsidRPr="001F0DA5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t>Режим   двигательной активности</w:t>
      </w:r>
    </w:p>
    <w:tbl>
      <w:tblPr>
        <w:tblW w:w="224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8925"/>
        <w:gridCol w:w="4819"/>
        <w:gridCol w:w="8167"/>
      </w:tblGrid>
      <w:tr w:rsidR="00C65C12" w:rsidRPr="006722F4" w:rsidTr="00EC6871">
        <w:trPr>
          <w:gridAfter w:val="1"/>
          <w:wAfter w:w="8167" w:type="dxa"/>
        </w:trPr>
        <w:tc>
          <w:tcPr>
            <w:tcW w:w="566" w:type="dxa"/>
            <w:vMerge w:val="restart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4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925" w:type="dxa"/>
            <w:vMerge w:val="restart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4819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ы (возраст)</w:t>
            </w:r>
          </w:p>
        </w:tc>
      </w:tr>
      <w:tr w:rsidR="00C65C12" w:rsidRPr="00BF0272" w:rsidTr="00EC6871">
        <w:trPr>
          <w:gridAfter w:val="1"/>
          <w:wAfter w:w="8167" w:type="dxa"/>
        </w:trPr>
        <w:tc>
          <w:tcPr>
            <w:tcW w:w="566" w:type="dxa"/>
            <w:vMerge/>
            <w:vAlign w:val="center"/>
          </w:tcPr>
          <w:p w:rsidR="00C65C12" w:rsidRPr="00024545" w:rsidRDefault="00C65C12" w:rsidP="00EC6871">
            <w:pPr>
              <w:spacing w:before="100" w:beforeAutospacing="1" w:after="28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25" w:type="dxa"/>
            <w:vMerge/>
            <w:vAlign w:val="center"/>
          </w:tcPr>
          <w:p w:rsidR="00C65C12" w:rsidRPr="00024545" w:rsidRDefault="00C65C12" w:rsidP="00EC6871">
            <w:pPr>
              <w:spacing w:before="100" w:beforeAutospacing="1" w:after="28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C65C12" w:rsidRPr="00024545" w:rsidRDefault="00C65C12" w:rsidP="00EC6871">
            <w:pPr>
              <w:spacing w:before="100" w:beforeAutospacing="1" w:after="28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24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 лет.</w:t>
            </w:r>
          </w:p>
        </w:tc>
      </w:tr>
      <w:tr w:rsidR="00C65C12" w:rsidRPr="006722F4" w:rsidTr="00EC6871">
        <w:trPr>
          <w:gridAfter w:val="1"/>
          <w:wAfter w:w="8167" w:type="dxa"/>
        </w:trPr>
        <w:tc>
          <w:tcPr>
            <w:tcW w:w="566" w:type="dxa"/>
            <w:vAlign w:val="center"/>
          </w:tcPr>
          <w:p w:rsidR="00C65C12" w:rsidRPr="00024545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C65C12" w:rsidRPr="00024545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4819" w:type="dxa"/>
            <w:vAlign w:val="center"/>
          </w:tcPr>
          <w:p w:rsidR="00C65C12" w:rsidRPr="00024545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8 ч 30мин/</w:t>
            </w:r>
            <w:proofErr w:type="spellStart"/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65C12" w:rsidRPr="006722F4" w:rsidTr="00EC6871">
        <w:trPr>
          <w:gridAfter w:val="1"/>
          <w:wAfter w:w="8167" w:type="dxa"/>
        </w:trPr>
        <w:tc>
          <w:tcPr>
            <w:tcW w:w="566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5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4819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8м*5=40м</w:t>
            </w:r>
          </w:p>
        </w:tc>
      </w:tr>
      <w:tr w:rsidR="00C65C12" w:rsidRPr="006722F4" w:rsidTr="00EC6871">
        <w:trPr>
          <w:gridAfter w:val="1"/>
          <w:wAfter w:w="8167" w:type="dxa"/>
        </w:trPr>
        <w:tc>
          <w:tcPr>
            <w:tcW w:w="566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5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4819" w:type="dxa"/>
            <w:vAlign w:val="center"/>
          </w:tcPr>
          <w:p w:rsidR="00C65C12" w:rsidRPr="00024545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C65C12" w:rsidRPr="006722F4" w:rsidTr="00EC6871">
        <w:trPr>
          <w:gridAfter w:val="1"/>
          <w:wAfter w:w="8167" w:type="dxa"/>
        </w:trPr>
        <w:tc>
          <w:tcPr>
            <w:tcW w:w="566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5" w:type="dxa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C65C12" w:rsidRPr="00024545" w:rsidRDefault="00C65C12" w:rsidP="00EC6871">
            <w:pPr>
              <w:numPr>
                <w:ilvl w:val="0"/>
                <w:numId w:val="1"/>
              </w:numPr>
              <w:tabs>
                <w:tab w:val="left" w:pos="216"/>
                <w:tab w:val="left" w:pos="360"/>
              </w:tabs>
              <w:spacing w:after="0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C65C12" w:rsidRPr="00024545" w:rsidRDefault="00C65C12" w:rsidP="00EC6871">
            <w:pPr>
              <w:numPr>
                <w:ilvl w:val="0"/>
                <w:numId w:val="1"/>
              </w:numPr>
              <w:tabs>
                <w:tab w:val="left" w:pos="216"/>
                <w:tab w:val="left" w:pos="360"/>
              </w:tabs>
              <w:spacing w:after="0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4819" w:type="dxa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0м*1=20м</w:t>
            </w:r>
          </w:p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0м*2=40м</w:t>
            </w:r>
          </w:p>
        </w:tc>
      </w:tr>
      <w:tr w:rsidR="00C65C12" w:rsidRPr="006722F4" w:rsidTr="00EC6871">
        <w:trPr>
          <w:gridAfter w:val="1"/>
          <w:wAfter w:w="8167" w:type="dxa"/>
        </w:trPr>
        <w:tc>
          <w:tcPr>
            <w:tcW w:w="566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занятие </w:t>
            </w:r>
          </w:p>
        </w:tc>
        <w:tc>
          <w:tcPr>
            <w:tcW w:w="4819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7м*2=14м</w:t>
            </w:r>
          </w:p>
        </w:tc>
      </w:tr>
      <w:tr w:rsidR="00C65C12" w:rsidRPr="006722F4" w:rsidTr="00EC6871">
        <w:trPr>
          <w:gridAfter w:val="1"/>
          <w:wAfter w:w="8167" w:type="dxa"/>
        </w:trPr>
        <w:tc>
          <w:tcPr>
            <w:tcW w:w="566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5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Физкультминутка во время занятия</w:t>
            </w:r>
          </w:p>
        </w:tc>
        <w:tc>
          <w:tcPr>
            <w:tcW w:w="4819" w:type="dxa"/>
            <w:vAlign w:val="center"/>
          </w:tcPr>
          <w:p w:rsidR="00C65C12" w:rsidRPr="00024545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C65C12" w:rsidRPr="006722F4" w:rsidTr="00EC6871">
        <w:trPr>
          <w:gridAfter w:val="1"/>
          <w:wAfter w:w="8167" w:type="dxa"/>
        </w:trPr>
        <w:tc>
          <w:tcPr>
            <w:tcW w:w="566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5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Двигательная ритмика во время перерыва между занятиями</w:t>
            </w:r>
          </w:p>
        </w:tc>
        <w:tc>
          <w:tcPr>
            <w:tcW w:w="4819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Ежедневно от 3 до 7 минут</w:t>
            </w:r>
          </w:p>
        </w:tc>
      </w:tr>
      <w:tr w:rsidR="00C65C12" w:rsidRPr="006722F4" w:rsidTr="00EC6871">
        <w:trPr>
          <w:gridAfter w:val="1"/>
          <w:wAfter w:w="8167" w:type="dxa"/>
          <w:trHeight w:val="1413"/>
        </w:trPr>
        <w:tc>
          <w:tcPr>
            <w:tcW w:w="566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5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физические упражнения на прогулке </w:t>
            </w:r>
          </w:p>
          <w:p w:rsidR="00C65C12" w:rsidRPr="00024545" w:rsidRDefault="00C65C12" w:rsidP="00EC6871">
            <w:pPr>
              <w:numPr>
                <w:ilvl w:val="0"/>
                <w:numId w:val="2"/>
              </w:numPr>
              <w:tabs>
                <w:tab w:val="left" w:pos="216"/>
              </w:tabs>
              <w:spacing w:after="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утром</w:t>
            </w:r>
          </w:p>
          <w:p w:rsidR="00C65C12" w:rsidRPr="00024545" w:rsidRDefault="00C65C12" w:rsidP="00EC6871">
            <w:pPr>
              <w:numPr>
                <w:ilvl w:val="0"/>
                <w:numId w:val="2"/>
              </w:numPr>
              <w:tabs>
                <w:tab w:val="left" w:pos="216"/>
              </w:tabs>
              <w:spacing w:after="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вечером</w:t>
            </w:r>
          </w:p>
        </w:tc>
        <w:tc>
          <w:tcPr>
            <w:tcW w:w="4819" w:type="dxa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0м*10=100м</w:t>
            </w:r>
          </w:p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6722F4" w:rsidTr="00EC6871">
        <w:trPr>
          <w:gridAfter w:val="1"/>
          <w:wAfter w:w="8167" w:type="dxa"/>
        </w:trPr>
        <w:tc>
          <w:tcPr>
            <w:tcW w:w="566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5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оздоровительная гимнастика после дневного сна  </w:t>
            </w:r>
          </w:p>
        </w:tc>
        <w:tc>
          <w:tcPr>
            <w:tcW w:w="4819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4м*5=20м</w:t>
            </w:r>
          </w:p>
        </w:tc>
      </w:tr>
      <w:tr w:rsidR="00C65C12" w:rsidRPr="006722F4" w:rsidTr="00EC6871">
        <w:trPr>
          <w:gridAfter w:val="1"/>
          <w:wAfter w:w="8167" w:type="dxa"/>
        </w:trPr>
        <w:tc>
          <w:tcPr>
            <w:tcW w:w="566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5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4819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</w:tr>
      <w:tr w:rsidR="00C65C12" w:rsidRPr="006722F4" w:rsidTr="00EC6871">
        <w:trPr>
          <w:gridAfter w:val="1"/>
          <w:wAfter w:w="8167" w:type="dxa"/>
        </w:trPr>
        <w:tc>
          <w:tcPr>
            <w:tcW w:w="566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8925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(в помещении или на воздухе)</w:t>
            </w:r>
          </w:p>
        </w:tc>
        <w:tc>
          <w:tcPr>
            <w:tcW w:w="4819" w:type="dxa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2м*5=60м</w:t>
            </w:r>
          </w:p>
        </w:tc>
      </w:tr>
      <w:tr w:rsidR="00C65C12" w:rsidRPr="006722F4" w:rsidTr="00F1563D">
        <w:trPr>
          <w:gridAfter w:val="1"/>
          <w:wAfter w:w="8167" w:type="dxa"/>
          <w:trHeight w:val="643"/>
        </w:trPr>
        <w:tc>
          <w:tcPr>
            <w:tcW w:w="566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F1563D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Подвижные игры во 2 половине</w:t>
            </w:r>
            <w:r w:rsidR="00E45630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4819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0м*5=50м</w:t>
            </w:r>
          </w:p>
          <w:p w:rsidR="00C65C12" w:rsidRPr="00024545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12" w:rsidRPr="006722F4" w:rsidTr="00EC6871">
        <w:trPr>
          <w:gridAfter w:val="1"/>
          <w:wAfter w:w="8167" w:type="dxa"/>
        </w:trPr>
        <w:tc>
          <w:tcPr>
            <w:tcW w:w="566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25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в группе и на прогулке</w:t>
            </w:r>
          </w:p>
        </w:tc>
        <w:tc>
          <w:tcPr>
            <w:tcW w:w="4819" w:type="dxa"/>
          </w:tcPr>
          <w:p w:rsidR="00C65C12" w:rsidRPr="00024545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Ежедневно, характер и продолжительность зависит от индивидуальных особенностей и потребностей детей. Проводится под наблюдением воспитателя.</w:t>
            </w:r>
          </w:p>
        </w:tc>
      </w:tr>
      <w:tr w:rsidR="00C65C12" w:rsidRPr="006722F4" w:rsidTr="00EC6871">
        <w:trPr>
          <w:gridAfter w:val="1"/>
          <w:wAfter w:w="8167" w:type="dxa"/>
        </w:trPr>
        <w:tc>
          <w:tcPr>
            <w:tcW w:w="566" w:type="dxa"/>
          </w:tcPr>
          <w:p w:rsidR="00C65C12" w:rsidRPr="00024545" w:rsidRDefault="00C65C12" w:rsidP="00EC6871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5" w:type="dxa"/>
          </w:tcPr>
          <w:p w:rsidR="00C65C12" w:rsidRPr="00024545" w:rsidRDefault="00C65C12" w:rsidP="00EC6871">
            <w:pPr>
              <w:spacing w:before="100" w:beforeAutospacing="1" w:after="28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4819" w:type="dxa"/>
          </w:tcPr>
          <w:p w:rsidR="00C65C12" w:rsidRPr="00024545" w:rsidRDefault="00C65C12" w:rsidP="00EC6871">
            <w:pPr>
              <w:spacing w:before="100" w:beforeAutospacing="1" w:after="28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65C12" w:rsidRPr="006722F4" w:rsidTr="00EC6871">
        <w:tc>
          <w:tcPr>
            <w:tcW w:w="566" w:type="dxa"/>
          </w:tcPr>
          <w:p w:rsidR="00C65C12" w:rsidRPr="00024545" w:rsidRDefault="00C65C12" w:rsidP="00EC6871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</w:tcPr>
          <w:p w:rsidR="00C65C12" w:rsidRPr="00024545" w:rsidRDefault="00C65C12" w:rsidP="00EC6871">
            <w:pPr>
              <w:spacing w:before="100" w:beforeAutospacing="1" w:after="28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0-30 мин</w:t>
            </w:r>
          </w:p>
        </w:tc>
        <w:tc>
          <w:tcPr>
            <w:tcW w:w="8167" w:type="dxa"/>
            <w:tcBorders>
              <w:top w:val="nil"/>
            </w:tcBorders>
            <w:vAlign w:val="center"/>
          </w:tcPr>
          <w:p w:rsidR="00C65C12" w:rsidRPr="00AF28AC" w:rsidRDefault="00C65C12" w:rsidP="00EC687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65C12" w:rsidRPr="006722F4" w:rsidTr="00EC6871">
        <w:trPr>
          <w:gridAfter w:val="1"/>
          <w:wAfter w:w="8167" w:type="dxa"/>
        </w:trPr>
        <w:tc>
          <w:tcPr>
            <w:tcW w:w="566" w:type="dxa"/>
          </w:tcPr>
          <w:p w:rsidR="00C65C12" w:rsidRPr="00024545" w:rsidRDefault="00C65C12" w:rsidP="00EC6871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C65C12" w:rsidRPr="00024545" w:rsidRDefault="00C65C12" w:rsidP="00EC6871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в группе или на воздухе)</w:t>
            </w:r>
          </w:p>
        </w:tc>
        <w:tc>
          <w:tcPr>
            <w:tcW w:w="4819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C65C12" w:rsidRPr="006722F4" w:rsidTr="00EC6871">
        <w:trPr>
          <w:gridAfter w:val="1"/>
          <w:wAfter w:w="8167" w:type="dxa"/>
        </w:trPr>
        <w:tc>
          <w:tcPr>
            <w:tcW w:w="566" w:type="dxa"/>
          </w:tcPr>
          <w:p w:rsidR="00C65C12" w:rsidRPr="00024545" w:rsidRDefault="00C65C12" w:rsidP="00EC6871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C65C12" w:rsidRPr="00024545" w:rsidRDefault="00C65C12" w:rsidP="00EC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до 45 мин</w:t>
            </w:r>
          </w:p>
        </w:tc>
      </w:tr>
      <w:tr w:rsidR="00C65C12" w:rsidRPr="006722F4" w:rsidTr="00EC6871">
        <w:trPr>
          <w:gridAfter w:val="1"/>
          <w:wAfter w:w="8167" w:type="dxa"/>
        </w:trPr>
        <w:tc>
          <w:tcPr>
            <w:tcW w:w="566" w:type="dxa"/>
          </w:tcPr>
          <w:p w:rsidR="00C65C12" w:rsidRPr="00024545" w:rsidRDefault="00C65C12" w:rsidP="00EC6871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C65C12" w:rsidRPr="00024545" w:rsidRDefault="00F1563D" w:rsidP="00F1563D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4819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</w:tr>
      <w:tr w:rsidR="00C65C12" w:rsidRPr="006722F4" w:rsidTr="00EC6871">
        <w:tc>
          <w:tcPr>
            <w:tcW w:w="566" w:type="dxa"/>
          </w:tcPr>
          <w:p w:rsidR="00C65C12" w:rsidRPr="00024545" w:rsidRDefault="00C65C12" w:rsidP="00EC6871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C65C12" w:rsidRPr="00024545" w:rsidRDefault="00C65C12" w:rsidP="00EC6871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«День здоровья"</w:t>
            </w:r>
          </w:p>
        </w:tc>
        <w:tc>
          <w:tcPr>
            <w:tcW w:w="4819" w:type="dxa"/>
            <w:vAlign w:val="center"/>
          </w:tcPr>
          <w:p w:rsidR="00C65C12" w:rsidRPr="00024545" w:rsidRDefault="00C65C12" w:rsidP="00EC68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4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167" w:type="dxa"/>
            <w:tcBorders>
              <w:top w:val="nil"/>
            </w:tcBorders>
            <w:vAlign w:val="center"/>
          </w:tcPr>
          <w:p w:rsidR="00C65C12" w:rsidRPr="00AF28AC" w:rsidRDefault="00C65C12" w:rsidP="00EC687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C65C12" w:rsidRPr="00077819" w:rsidRDefault="00C65C12" w:rsidP="00C65C12">
      <w:pPr>
        <w:pStyle w:val="a4"/>
        <w:jc w:val="center"/>
        <w:rPr>
          <w:b/>
          <w:kern w:val="28"/>
          <w:sz w:val="28"/>
          <w:szCs w:val="28"/>
        </w:rPr>
      </w:pPr>
      <w:r w:rsidRPr="00077819">
        <w:rPr>
          <w:b/>
          <w:kern w:val="28"/>
          <w:sz w:val="28"/>
          <w:szCs w:val="28"/>
        </w:rPr>
        <w:t>План традиционных событи</w:t>
      </w:r>
      <w:r>
        <w:rPr>
          <w:b/>
          <w:kern w:val="28"/>
          <w:sz w:val="28"/>
          <w:szCs w:val="28"/>
        </w:rPr>
        <w:t>й и мероприятий в средней</w:t>
      </w:r>
      <w:r w:rsidRPr="00077819">
        <w:rPr>
          <w:b/>
          <w:kern w:val="28"/>
          <w:sz w:val="28"/>
          <w:szCs w:val="28"/>
        </w:rPr>
        <w:t xml:space="preserve"> группе:</w:t>
      </w:r>
    </w:p>
    <w:p w:rsidR="00C65C12" w:rsidRDefault="00C65C12" w:rsidP="00C65C12">
      <w:pPr>
        <w:pStyle w:val="a4"/>
        <w:rPr>
          <w:b/>
          <w:kern w:val="28"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7196"/>
        <w:gridCol w:w="7371"/>
      </w:tblGrid>
      <w:tr w:rsidR="00C65C12" w:rsidTr="003D5CDF">
        <w:tc>
          <w:tcPr>
            <w:tcW w:w="7196" w:type="dxa"/>
          </w:tcPr>
          <w:p w:rsidR="00C65C12" w:rsidRDefault="00C65C12" w:rsidP="00EC6871">
            <w:pPr>
              <w:pStyle w:val="a4"/>
              <w:rPr>
                <w:b/>
                <w:kern w:val="28"/>
                <w:sz w:val="24"/>
                <w:szCs w:val="24"/>
                <w:u w:val="single"/>
              </w:rPr>
            </w:pPr>
            <w:r>
              <w:rPr>
                <w:b/>
                <w:kern w:val="28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7371" w:type="dxa"/>
          </w:tcPr>
          <w:p w:rsidR="00C65C12" w:rsidRDefault="00C65C12" w:rsidP="00EC6871">
            <w:pPr>
              <w:pStyle w:val="a4"/>
              <w:rPr>
                <w:b/>
                <w:kern w:val="28"/>
                <w:sz w:val="24"/>
                <w:szCs w:val="24"/>
                <w:u w:val="single"/>
              </w:rPr>
            </w:pPr>
            <w:r>
              <w:rPr>
                <w:b/>
                <w:kern w:val="28"/>
                <w:sz w:val="24"/>
                <w:szCs w:val="24"/>
                <w:u w:val="single"/>
              </w:rPr>
              <w:t>Название мероприятия</w:t>
            </w:r>
          </w:p>
        </w:tc>
      </w:tr>
      <w:tr w:rsidR="00C65C12" w:rsidTr="003D5CDF">
        <w:tc>
          <w:tcPr>
            <w:tcW w:w="7196" w:type="dxa"/>
          </w:tcPr>
          <w:p w:rsidR="00C65C12" w:rsidRPr="00077819" w:rsidRDefault="003D5CDF" w:rsidP="00EC6871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3D5CDF">
              <w:rPr>
                <w:kern w:val="28"/>
                <w:sz w:val="24"/>
                <w:szCs w:val="24"/>
              </w:rPr>
              <w:t>Сентябрь</w:t>
            </w:r>
          </w:p>
        </w:tc>
        <w:tc>
          <w:tcPr>
            <w:tcW w:w="7371" w:type="dxa"/>
          </w:tcPr>
          <w:p w:rsidR="00C65C12" w:rsidRPr="00077819" w:rsidRDefault="003D5CDF" w:rsidP="00EC6871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3D5CDF">
              <w:rPr>
                <w:kern w:val="28"/>
                <w:sz w:val="24"/>
                <w:szCs w:val="24"/>
              </w:rPr>
              <w:t>«С новым учебным годом!»</w:t>
            </w:r>
          </w:p>
        </w:tc>
      </w:tr>
      <w:tr w:rsidR="00C65C12" w:rsidTr="003D5CDF">
        <w:trPr>
          <w:trHeight w:val="240"/>
        </w:trPr>
        <w:tc>
          <w:tcPr>
            <w:tcW w:w="7196" w:type="dxa"/>
          </w:tcPr>
          <w:p w:rsidR="00C65C12" w:rsidRPr="00077819" w:rsidRDefault="003D5CDF" w:rsidP="00EC6871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3D5CDF">
              <w:rPr>
                <w:kern w:val="28"/>
                <w:sz w:val="24"/>
                <w:szCs w:val="24"/>
              </w:rPr>
              <w:t>Октябрь</w:t>
            </w:r>
          </w:p>
        </w:tc>
        <w:tc>
          <w:tcPr>
            <w:tcW w:w="7371" w:type="dxa"/>
          </w:tcPr>
          <w:p w:rsidR="00C65C12" w:rsidRPr="00077819" w:rsidRDefault="003D5CDF" w:rsidP="00EC6871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3D5CDF">
              <w:rPr>
                <w:kern w:val="28"/>
                <w:sz w:val="24"/>
                <w:szCs w:val="24"/>
              </w:rPr>
              <w:t>«Как беречь здоровье!»</w:t>
            </w:r>
          </w:p>
        </w:tc>
      </w:tr>
      <w:tr w:rsidR="003D5CDF" w:rsidTr="003D5CDF">
        <w:trPr>
          <w:trHeight w:val="157"/>
        </w:trPr>
        <w:tc>
          <w:tcPr>
            <w:tcW w:w="7196" w:type="dxa"/>
          </w:tcPr>
          <w:p w:rsidR="003D5CDF" w:rsidRPr="003D5CDF" w:rsidRDefault="003D5CDF" w:rsidP="00EC6871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3D5CDF">
              <w:rPr>
                <w:kern w:val="28"/>
                <w:sz w:val="24"/>
                <w:szCs w:val="24"/>
              </w:rPr>
              <w:t>Ноябрь</w:t>
            </w:r>
          </w:p>
        </w:tc>
        <w:tc>
          <w:tcPr>
            <w:tcW w:w="7371" w:type="dxa"/>
          </w:tcPr>
          <w:p w:rsidR="003D5CDF" w:rsidRPr="003D5CDF" w:rsidRDefault="003D5CDF" w:rsidP="00EC6871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3D5CDF">
              <w:rPr>
                <w:kern w:val="28"/>
                <w:sz w:val="24"/>
                <w:szCs w:val="24"/>
              </w:rPr>
              <w:t>«Подарок для мамочки»</w:t>
            </w:r>
          </w:p>
        </w:tc>
      </w:tr>
      <w:tr w:rsidR="003D5CDF" w:rsidTr="003D5CDF">
        <w:trPr>
          <w:trHeight w:val="240"/>
        </w:trPr>
        <w:tc>
          <w:tcPr>
            <w:tcW w:w="7196" w:type="dxa"/>
          </w:tcPr>
          <w:p w:rsidR="003D5CDF" w:rsidRPr="003D5CDF" w:rsidRDefault="003D5CDF" w:rsidP="00EC6871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3D5CDF">
              <w:rPr>
                <w:kern w:val="28"/>
                <w:sz w:val="24"/>
                <w:szCs w:val="24"/>
              </w:rPr>
              <w:t>Декабрь</w:t>
            </w:r>
          </w:p>
        </w:tc>
        <w:tc>
          <w:tcPr>
            <w:tcW w:w="7371" w:type="dxa"/>
          </w:tcPr>
          <w:p w:rsidR="003D5CDF" w:rsidRPr="003D5CDF" w:rsidRDefault="003D5CDF" w:rsidP="00EC6871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3D5CDF">
              <w:rPr>
                <w:kern w:val="28"/>
                <w:sz w:val="24"/>
                <w:szCs w:val="24"/>
              </w:rPr>
              <w:t>«У елки на макушке – гирлянды и игрушки»</w:t>
            </w:r>
          </w:p>
        </w:tc>
      </w:tr>
      <w:tr w:rsidR="003D5CDF" w:rsidTr="003D5CDF">
        <w:trPr>
          <w:trHeight w:val="206"/>
        </w:trPr>
        <w:tc>
          <w:tcPr>
            <w:tcW w:w="7196" w:type="dxa"/>
          </w:tcPr>
          <w:p w:rsidR="003D5CDF" w:rsidRPr="003D5CDF" w:rsidRDefault="003D5CDF" w:rsidP="00EC6871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3D5CDF">
              <w:rPr>
                <w:kern w:val="28"/>
                <w:sz w:val="24"/>
                <w:szCs w:val="24"/>
              </w:rPr>
              <w:t>Январь</w:t>
            </w:r>
          </w:p>
        </w:tc>
        <w:tc>
          <w:tcPr>
            <w:tcW w:w="7371" w:type="dxa"/>
          </w:tcPr>
          <w:p w:rsidR="003D5CDF" w:rsidRPr="003D5CDF" w:rsidRDefault="003D5CDF" w:rsidP="00EC6871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3D5CDF">
              <w:rPr>
                <w:kern w:val="28"/>
                <w:sz w:val="24"/>
                <w:szCs w:val="24"/>
              </w:rPr>
              <w:t>«Мои интересы»</w:t>
            </w:r>
          </w:p>
        </w:tc>
      </w:tr>
      <w:tr w:rsidR="003D5CDF" w:rsidTr="003D5CDF">
        <w:trPr>
          <w:trHeight w:val="206"/>
        </w:trPr>
        <w:tc>
          <w:tcPr>
            <w:tcW w:w="7196" w:type="dxa"/>
          </w:tcPr>
          <w:p w:rsidR="003D5CDF" w:rsidRPr="003D5CDF" w:rsidRDefault="003D5CDF" w:rsidP="00EC6871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3D5CDF">
              <w:rPr>
                <w:kern w:val="28"/>
                <w:sz w:val="24"/>
                <w:szCs w:val="24"/>
              </w:rPr>
              <w:t>Февраль</w:t>
            </w:r>
          </w:p>
        </w:tc>
        <w:tc>
          <w:tcPr>
            <w:tcW w:w="7371" w:type="dxa"/>
          </w:tcPr>
          <w:p w:rsidR="003D5CDF" w:rsidRPr="003D5CDF" w:rsidRDefault="003D5CDF" w:rsidP="00EC6871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3D5CDF">
              <w:rPr>
                <w:kern w:val="28"/>
                <w:sz w:val="24"/>
                <w:szCs w:val="24"/>
              </w:rPr>
              <w:t>«Сила богатырская»</w:t>
            </w:r>
          </w:p>
        </w:tc>
      </w:tr>
      <w:tr w:rsidR="003D5CDF" w:rsidTr="003D5CDF">
        <w:trPr>
          <w:trHeight w:val="240"/>
        </w:trPr>
        <w:tc>
          <w:tcPr>
            <w:tcW w:w="7196" w:type="dxa"/>
          </w:tcPr>
          <w:p w:rsidR="003D5CDF" w:rsidRPr="003D5CDF" w:rsidRDefault="003D5CDF" w:rsidP="00EC6871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3D5CDF">
              <w:rPr>
                <w:kern w:val="28"/>
                <w:sz w:val="24"/>
                <w:szCs w:val="24"/>
              </w:rPr>
              <w:t>Март</w:t>
            </w:r>
          </w:p>
        </w:tc>
        <w:tc>
          <w:tcPr>
            <w:tcW w:w="7371" w:type="dxa"/>
          </w:tcPr>
          <w:p w:rsidR="003D5CDF" w:rsidRPr="003D5CDF" w:rsidRDefault="003D5CDF" w:rsidP="00EC6871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«Стихи для мам</w:t>
            </w:r>
            <w:r w:rsidRPr="003D5CDF">
              <w:rPr>
                <w:kern w:val="28"/>
                <w:sz w:val="24"/>
                <w:szCs w:val="24"/>
              </w:rPr>
              <w:t>»</w:t>
            </w:r>
          </w:p>
        </w:tc>
      </w:tr>
      <w:tr w:rsidR="003D5CDF" w:rsidTr="003D5CDF">
        <w:trPr>
          <w:trHeight w:val="240"/>
        </w:trPr>
        <w:tc>
          <w:tcPr>
            <w:tcW w:w="7196" w:type="dxa"/>
          </w:tcPr>
          <w:p w:rsidR="003D5CDF" w:rsidRPr="003D5CDF" w:rsidRDefault="003D5CDF" w:rsidP="00EC6871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3D5CDF">
              <w:rPr>
                <w:kern w:val="28"/>
                <w:sz w:val="24"/>
                <w:szCs w:val="24"/>
              </w:rPr>
              <w:t>Апрель</w:t>
            </w:r>
          </w:p>
        </w:tc>
        <w:tc>
          <w:tcPr>
            <w:tcW w:w="7371" w:type="dxa"/>
          </w:tcPr>
          <w:p w:rsidR="003D5CDF" w:rsidRPr="003D5CDF" w:rsidRDefault="003D5CDF" w:rsidP="00EC6871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3D5CDF">
              <w:rPr>
                <w:kern w:val="28"/>
                <w:sz w:val="24"/>
                <w:szCs w:val="24"/>
              </w:rPr>
              <w:t>«Весна на улице»</w:t>
            </w:r>
          </w:p>
        </w:tc>
      </w:tr>
      <w:tr w:rsidR="003D5CDF" w:rsidTr="003D5CDF">
        <w:trPr>
          <w:trHeight w:val="206"/>
        </w:trPr>
        <w:tc>
          <w:tcPr>
            <w:tcW w:w="7196" w:type="dxa"/>
          </w:tcPr>
          <w:p w:rsidR="003D5CDF" w:rsidRPr="003D5CDF" w:rsidRDefault="003D5CDF" w:rsidP="00EC6871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3D5CDF">
              <w:rPr>
                <w:kern w:val="28"/>
                <w:sz w:val="24"/>
                <w:szCs w:val="24"/>
              </w:rPr>
              <w:t>Май</w:t>
            </w:r>
          </w:p>
        </w:tc>
        <w:tc>
          <w:tcPr>
            <w:tcW w:w="7371" w:type="dxa"/>
          </w:tcPr>
          <w:p w:rsidR="003D5CDF" w:rsidRPr="003D5CDF" w:rsidRDefault="003D5CDF" w:rsidP="00EC6871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3D5CDF">
              <w:rPr>
                <w:kern w:val="28"/>
                <w:sz w:val="24"/>
                <w:szCs w:val="24"/>
              </w:rPr>
              <w:t>«Открытка ветерану»</w:t>
            </w:r>
          </w:p>
        </w:tc>
      </w:tr>
    </w:tbl>
    <w:p w:rsidR="00C65C12" w:rsidRDefault="00C65C12" w:rsidP="00C65C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C12" w:rsidRPr="00BE6BF6" w:rsidRDefault="00C65C12" w:rsidP="00C65C1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6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НОД (интегрированное комплексное комбинированное занятие) </w:t>
      </w:r>
    </w:p>
    <w:p w:rsidR="00C65C12" w:rsidRPr="00BE6BF6" w:rsidRDefault="00C65C12" w:rsidP="00C65C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BF6">
        <w:rPr>
          <w:rFonts w:ascii="Times New Roman" w:hAnsi="Times New Roman" w:cs="Times New Roman"/>
          <w:color w:val="000000" w:themeColor="text1"/>
          <w:sz w:val="24"/>
          <w:szCs w:val="24"/>
        </w:rPr>
        <w:t>Тема:_______________________________________ Дата проведения ___________________________________</w:t>
      </w:r>
    </w:p>
    <w:p w:rsidR="00C65C12" w:rsidRPr="00BE6BF6" w:rsidRDefault="00C65C12" w:rsidP="00C65C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BF6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ая образовательная область   ____________________________________________________________________________________</w:t>
      </w:r>
    </w:p>
    <w:p w:rsidR="00C65C12" w:rsidRPr="00BE6BF6" w:rsidRDefault="00C65C12" w:rsidP="00C65C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(целевые ориентиры): </w:t>
      </w:r>
    </w:p>
    <w:p w:rsidR="00C65C12" w:rsidRPr="00BE6BF6" w:rsidRDefault="00C65C12" w:rsidP="00C65C12">
      <w:pPr>
        <w:pStyle w:val="af"/>
        <w:widowControl/>
        <w:numPr>
          <w:ilvl w:val="0"/>
          <w:numId w:val="24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BE6BF6">
        <w:rPr>
          <w:color w:val="000000" w:themeColor="text1"/>
          <w:sz w:val="24"/>
          <w:szCs w:val="24"/>
        </w:rPr>
        <w:t xml:space="preserve">Ребёнок получит </w:t>
      </w:r>
      <w:proofErr w:type="gramStart"/>
      <w:r w:rsidRPr="00BE6BF6">
        <w:rPr>
          <w:color w:val="000000" w:themeColor="text1"/>
          <w:sz w:val="24"/>
          <w:szCs w:val="24"/>
        </w:rPr>
        <w:t>представления</w:t>
      </w:r>
      <w:proofErr w:type="gramEnd"/>
      <w:r w:rsidRPr="00BE6BF6">
        <w:rPr>
          <w:color w:val="000000" w:themeColor="text1"/>
          <w:sz w:val="24"/>
          <w:szCs w:val="24"/>
        </w:rPr>
        <w:t xml:space="preserve"> приобретёт опыт: _________________________________________________________________________</w:t>
      </w:r>
    </w:p>
    <w:p w:rsidR="00C65C12" w:rsidRPr="00BE6BF6" w:rsidRDefault="00C65C12" w:rsidP="00C65C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B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гры, виды деятельности</w:t>
      </w:r>
      <w:r w:rsidRPr="00BE6BF6">
        <w:rPr>
          <w:rFonts w:ascii="Times New Roman" w:hAnsi="Times New Roman" w:cs="Times New Roman"/>
          <w:color w:val="000000" w:themeColor="text1"/>
          <w:sz w:val="24"/>
          <w:szCs w:val="24"/>
        </w:rPr>
        <w:t>:_______________________________________________________________________________________________</w:t>
      </w:r>
    </w:p>
    <w:p w:rsidR="00C65C12" w:rsidRPr="00BE6BF6" w:rsidRDefault="00C65C12" w:rsidP="00C65C1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BE6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 НОД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2522"/>
        <w:gridCol w:w="2297"/>
        <w:gridCol w:w="928"/>
      </w:tblGrid>
      <w:tr w:rsidR="00C65C12" w:rsidRPr="00BE6BF6" w:rsidTr="00EC6871">
        <w:tc>
          <w:tcPr>
            <w:tcW w:w="2518" w:type="dxa"/>
          </w:tcPr>
          <w:p w:rsidR="00C65C12" w:rsidRPr="00BE6BF6" w:rsidRDefault="00C65C12" w:rsidP="00EC6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тап занятия</w:t>
            </w:r>
          </w:p>
        </w:tc>
        <w:tc>
          <w:tcPr>
            <w:tcW w:w="6521" w:type="dxa"/>
          </w:tcPr>
          <w:p w:rsidR="00C65C12" w:rsidRPr="00BE6BF6" w:rsidRDefault="00C65C12" w:rsidP="00EC6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приём</w:t>
            </w:r>
          </w:p>
        </w:tc>
        <w:tc>
          <w:tcPr>
            <w:tcW w:w="2522" w:type="dxa"/>
          </w:tcPr>
          <w:p w:rsidR="00C65C12" w:rsidRPr="00BE6BF6" w:rsidRDefault="00C65C12" w:rsidP="00EC6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297" w:type="dxa"/>
          </w:tcPr>
          <w:p w:rsidR="00C65C12" w:rsidRPr="00BE6BF6" w:rsidRDefault="00C65C12" w:rsidP="00EC6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928" w:type="dxa"/>
          </w:tcPr>
          <w:p w:rsidR="00C65C12" w:rsidRPr="00BE6BF6" w:rsidRDefault="00C65C12" w:rsidP="00EC6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C65C12" w:rsidRPr="00BE6BF6" w:rsidTr="00EC6871">
        <w:tc>
          <w:tcPr>
            <w:tcW w:w="2518" w:type="dxa"/>
          </w:tcPr>
          <w:p w:rsidR="00C65C12" w:rsidRPr="00BE6BF6" w:rsidRDefault="00C65C12" w:rsidP="00EC6871">
            <w:pPr>
              <w:pStyle w:val="af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E6BF6">
              <w:rPr>
                <w:color w:val="000000" w:themeColor="text1"/>
                <w:sz w:val="24"/>
                <w:szCs w:val="24"/>
              </w:rPr>
              <w:t xml:space="preserve">Мотивация </w:t>
            </w:r>
          </w:p>
          <w:p w:rsidR="00C65C12" w:rsidRPr="00BE6BF6" w:rsidRDefault="00C65C12" w:rsidP="00EC6871">
            <w:pPr>
              <w:pStyle w:val="af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C65C12" w:rsidRPr="00BE6BF6" w:rsidRDefault="00C65C12" w:rsidP="00EC6871">
            <w:pPr>
              <w:pStyle w:val="af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C65C12" w:rsidRPr="00BE6BF6" w:rsidRDefault="00C65C12" w:rsidP="00EC687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C65C12" w:rsidRPr="00BE6BF6" w:rsidRDefault="00C65C12" w:rsidP="00EC6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C65C12" w:rsidRPr="00BE6BF6" w:rsidRDefault="00C65C12" w:rsidP="00EC6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5C12" w:rsidRPr="00BE6BF6" w:rsidTr="00EC6871">
        <w:trPr>
          <w:trHeight w:val="2019"/>
        </w:trPr>
        <w:tc>
          <w:tcPr>
            <w:tcW w:w="2518" w:type="dxa"/>
          </w:tcPr>
          <w:p w:rsidR="00C65C12" w:rsidRPr="00BE6BF6" w:rsidRDefault="00C65C12" w:rsidP="00EC6871">
            <w:pPr>
              <w:pStyle w:val="af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E6BF6">
              <w:rPr>
                <w:color w:val="000000" w:themeColor="text1"/>
                <w:sz w:val="24"/>
                <w:szCs w:val="24"/>
              </w:rPr>
              <w:t>Организация восприятия и осознание учебного материала</w:t>
            </w:r>
          </w:p>
        </w:tc>
        <w:tc>
          <w:tcPr>
            <w:tcW w:w="6521" w:type="dxa"/>
          </w:tcPr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C65C12" w:rsidRPr="00BE6BF6" w:rsidRDefault="00C65C12" w:rsidP="00EC687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C65C12" w:rsidRPr="00BE6BF6" w:rsidRDefault="00C65C12" w:rsidP="00EC6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C65C12" w:rsidRPr="00BE6BF6" w:rsidRDefault="00C65C12" w:rsidP="00EC6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5C12" w:rsidRPr="00BE6BF6" w:rsidTr="00EC6871">
        <w:trPr>
          <w:trHeight w:val="469"/>
        </w:trPr>
        <w:tc>
          <w:tcPr>
            <w:tcW w:w="2518" w:type="dxa"/>
          </w:tcPr>
          <w:p w:rsidR="00C65C12" w:rsidRPr="00BE6BF6" w:rsidRDefault="00C65C12" w:rsidP="00EC6871">
            <w:pPr>
              <w:pStyle w:val="af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E6BF6">
              <w:rPr>
                <w:color w:val="000000" w:themeColor="text1"/>
                <w:sz w:val="24"/>
                <w:szCs w:val="24"/>
              </w:rPr>
              <w:t>Динамическая пауза</w:t>
            </w:r>
          </w:p>
        </w:tc>
        <w:tc>
          <w:tcPr>
            <w:tcW w:w="6521" w:type="dxa"/>
          </w:tcPr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C65C12" w:rsidRPr="00BE6BF6" w:rsidRDefault="00C65C12" w:rsidP="00EC687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C65C12" w:rsidRPr="00BE6BF6" w:rsidRDefault="00C65C12" w:rsidP="00EC6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C65C12" w:rsidRPr="00BE6BF6" w:rsidRDefault="00C65C12" w:rsidP="00EC6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5C12" w:rsidRPr="00BE6BF6" w:rsidTr="00EC6871">
        <w:trPr>
          <w:trHeight w:val="1507"/>
        </w:trPr>
        <w:tc>
          <w:tcPr>
            <w:tcW w:w="2518" w:type="dxa"/>
          </w:tcPr>
          <w:p w:rsidR="00C65C12" w:rsidRPr="00BE6BF6" w:rsidRDefault="00C65C12" w:rsidP="00EC6871">
            <w:pPr>
              <w:pStyle w:val="af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E6BF6">
              <w:rPr>
                <w:color w:val="000000" w:themeColor="text1"/>
                <w:sz w:val="24"/>
                <w:szCs w:val="24"/>
              </w:rPr>
              <w:t>Применение новых знаний в различных видах деятельности</w:t>
            </w:r>
          </w:p>
          <w:p w:rsidR="00C65C12" w:rsidRPr="00BE6BF6" w:rsidRDefault="00C65C12" w:rsidP="00EC6871">
            <w:pPr>
              <w:pStyle w:val="af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C65C12" w:rsidRPr="00BE6BF6" w:rsidRDefault="00C65C12" w:rsidP="00EC6871">
            <w:pPr>
              <w:pStyle w:val="af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C65C12" w:rsidRPr="00BE6BF6" w:rsidRDefault="00C65C12" w:rsidP="00EC687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C65C12" w:rsidRPr="00BE6BF6" w:rsidRDefault="00C65C12" w:rsidP="00EC6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C65C12" w:rsidRPr="00BE6BF6" w:rsidRDefault="00C65C12" w:rsidP="00EC6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5C12" w:rsidRPr="00BE6BF6" w:rsidTr="00EC6871">
        <w:tc>
          <w:tcPr>
            <w:tcW w:w="2518" w:type="dxa"/>
          </w:tcPr>
          <w:p w:rsidR="00C65C12" w:rsidRPr="00BE6BF6" w:rsidRDefault="00C65C12" w:rsidP="00EC6871">
            <w:pPr>
              <w:pStyle w:val="af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BE6BF6">
              <w:rPr>
                <w:color w:val="000000" w:themeColor="text1"/>
                <w:sz w:val="24"/>
                <w:szCs w:val="24"/>
              </w:rPr>
              <w:t xml:space="preserve">Рефлексия    </w:t>
            </w:r>
          </w:p>
          <w:p w:rsidR="00C65C12" w:rsidRPr="00BE6BF6" w:rsidRDefault="00C65C12" w:rsidP="00EC6871">
            <w:pPr>
              <w:pStyle w:val="af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C65C12" w:rsidRPr="00BE6BF6" w:rsidRDefault="00C65C12" w:rsidP="00EC6871">
            <w:pPr>
              <w:pStyle w:val="af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C65C12" w:rsidRPr="00BE6BF6" w:rsidRDefault="00C65C12" w:rsidP="00EC687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C65C12" w:rsidRPr="00BE6BF6" w:rsidRDefault="00C65C12" w:rsidP="00EC687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C65C12" w:rsidRPr="00BE6BF6" w:rsidRDefault="00C65C12" w:rsidP="00EC6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C65C12" w:rsidRPr="00BE6BF6" w:rsidRDefault="00C65C12" w:rsidP="00EC6871">
            <w:pPr>
              <w:pStyle w:val="af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65C12" w:rsidRPr="00BE6BF6" w:rsidRDefault="00C65C12" w:rsidP="00C65C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C12" w:rsidRPr="00BE66AD" w:rsidRDefault="00C65C12" w:rsidP="00C65C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AD">
        <w:rPr>
          <w:rFonts w:ascii="Times New Roman" w:hAnsi="Times New Roman" w:cs="Times New Roman"/>
          <w:sz w:val="28"/>
          <w:szCs w:val="28"/>
        </w:rPr>
        <w:t>Организация всех видов деятельности (игровой, коммуникативной, познавательно-исследовательской) на</w:t>
      </w:r>
      <w:r>
        <w:rPr>
          <w:rFonts w:ascii="Times New Roman" w:hAnsi="Times New Roman" w:cs="Times New Roman"/>
          <w:sz w:val="28"/>
          <w:szCs w:val="28"/>
        </w:rPr>
        <w:t xml:space="preserve"> прогулке осуществляется по картотеке </w:t>
      </w:r>
      <w:r w:rsidRPr="00BE66AD">
        <w:rPr>
          <w:rFonts w:ascii="Times New Roman" w:hAnsi="Times New Roman" w:cs="Times New Roman"/>
          <w:sz w:val="28"/>
          <w:szCs w:val="28"/>
        </w:rPr>
        <w:t xml:space="preserve">(см. </w:t>
      </w:r>
      <w:r>
        <w:rPr>
          <w:rFonts w:ascii="Times New Roman" w:hAnsi="Times New Roman" w:cs="Times New Roman"/>
          <w:sz w:val="28"/>
          <w:szCs w:val="28"/>
        </w:rPr>
        <w:t xml:space="preserve">картотеку </w:t>
      </w:r>
      <w:r w:rsidRPr="00BE66AD">
        <w:rPr>
          <w:rFonts w:ascii="Times New Roman" w:hAnsi="Times New Roman" w:cs="Times New Roman"/>
          <w:sz w:val="28"/>
          <w:szCs w:val="28"/>
        </w:rPr>
        <w:t>прогулок)</w:t>
      </w:r>
    </w:p>
    <w:p w:rsidR="00C65C12" w:rsidRPr="00277E74" w:rsidRDefault="00C65C12" w:rsidP="00C65C12">
      <w:pPr>
        <w:jc w:val="both"/>
        <w:rPr>
          <w:rFonts w:ascii="Times New Roman" w:hAnsi="Times New Roman" w:cs="Times New Roman"/>
          <w:sz w:val="28"/>
          <w:szCs w:val="28"/>
        </w:rPr>
      </w:pPr>
      <w:r w:rsidRPr="00277E74">
        <w:rPr>
          <w:rFonts w:ascii="Times New Roman" w:hAnsi="Times New Roman" w:cs="Times New Roman"/>
          <w:sz w:val="28"/>
          <w:szCs w:val="28"/>
        </w:rPr>
        <w:t xml:space="preserve">Организация всех видов деятельности (игровой, коммуникативной, познавательно-исследовательской) в режиме дня осуществляется по плану работы на день  </w:t>
      </w:r>
    </w:p>
    <w:p w:rsidR="00C65C12" w:rsidRPr="00BE66AD" w:rsidRDefault="00C65C12" w:rsidP="00C65C12">
      <w:pPr>
        <w:pStyle w:val="af"/>
        <w:jc w:val="both"/>
        <w:rPr>
          <w:sz w:val="28"/>
          <w:szCs w:val="28"/>
        </w:rPr>
      </w:pPr>
    </w:p>
    <w:p w:rsidR="00C65C12" w:rsidRPr="00BE6BF6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BF6">
        <w:rPr>
          <w:rFonts w:ascii="Times New Roman" w:eastAsia="Times New Roman" w:hAnsi="Times New Roman" w:cs="Times New Roman"/>
          <w:b/>
          <w:sz w:val="28"/>
          <w:szCs w:val="28"/>
        </w:rPr>
        <w:t>Модель «Ежедневный план воспитателя».</w:t>
      </w:r>
    </w:p>
    <w:p w:rsidR="00C65C12" w:rsidRPr="000A3121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C12" w:rsidRPr="00BE6BF6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BF6">
        <w:rPr>
          <w:rFonts w:ascii="Times New Roman" w:eastAsia="Times New Roman" w:hAnsi="Times New Roman" w:cs="Times New Roman"/>
          <w:sz w:val="24"/>
          <w:szCs w:val="24"/>
        </w:rPr>
        <w:t>Тема_________________________________________________________________________________________________________</w:t>
      </w:r>
    </w:p>
    <w:p w:rsidR="00C65C12" w:rsidRPr="00BE6BF6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BF6">
        <w:rPr>
          <w:rFonts w:ascii="Times New Roman" w:eastAsia="Times New Roman" w:hAnsi="Times New Roman" w:cs="Times New Roman"/>
          <w:sz w:val="24"/>
          <w:szCs w:val="24"/>
        </w:rPr>
        <w:t>Цель_________________________________________________________________________________________________________</w:t>
      </w:r>
    </w:p>
    <w:p w:rsidR="00C65C12" w:rsidRPr="00BE6BF6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BF6">
        <w:rPr>
          <w:rFonts w:ascii="Times New Roman" w:eastAsia="Times New Roman" w:hAnsi="Times New Roman" w:cs="Times New Roman"/>
          <w:sz w:val="24"/>
          <w:szCs w:val="24"/>
        </w:rPr>
        <w:t>Организация развивающей среды_________________________________________________________________________________</w:t>
      </w:r>
    </w:p>
    <w:p w:rsidR="00C65C12" w:rsidRPr="00BE6BF6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BF6">
        <w:rPr>
          <w:rFonts w:ascii="Times New Roman" w:eastAsia="Times New Roman" w:hAnsi="Times New Roman" w:cs="Times New Roman"/>
          <w:sz w:val="24"/>
          <w:szCs w:val="24"/>
        </w:rPr>
        <w:t>Интеграция____________________________________________________________________________________________________</w:t>
      </w:r>
    </w:p>
    <w:p w:rsidR="00C65C12" w:rsidRPr="00BE6BF6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E6BF6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____________________________________________________________________________________</w:t>
      </w:r>
      <w:r w:rsidRPr="00BE6B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</w:t>
      </w:r>
    </w:p>
    <w:p w:rsidR="00C65C12" w:rsidRPr="00BE6BF6" w:rsidRDefault="00C65C12" w:rsidP="00C65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BF6">
        <w:rPr>
          <w:rFonts w:ascii="Times New Roman" w:eastAsia="Times New Roman" w:hAnsi="Times New Roman" w:cs="Times New Roman"/>
          <w:sz w:val="24"/>
          <w:szCs w:val="24"/>
        </w:rPr>
        <w:t>Итоговое мероприятие</w:t>
      </w:r>
      <w:r w:rsidRPr="00BE6B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E6B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tbl>
      <w:tblPr>
        <w:tblpPr w:leftFromText="180" w:rightFromText="180" w:vertAnchor="text" w:horzAnchor="margin" w:tblpY="217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693"/>
        <w:gridCol w:w="2836"/>
        <w:gridCol w:w="141"/>
        <w:gridCol w:w="9497"/>
      </w:tblGrid>
      <w:tr w:rsidR="00C65C12" w:rsidRPr="00BE6BF6" w:rsidTr="00EC6871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12" w:rsidRPr="00BE6BF6" w:rsidRDefault="00C65C12" w:rsidP="00EC6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в режимных моментах</w:t>
            </w:r>
          </w:p>
        </w:tc>
      </w:tr>
      <w:tr w:rsidR="00C65C12" w:rsidRPr="00BE6BF6" w:rsidTr="00EC6871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</w:t>
            </w:r>
          </w:p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C65C12" w:rsidRPr="00BE6BF6" w:rsidTr="00EC687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C12" w:rsidRPr="00BE6BF6" w:rsidTr="00EC6871">
        <w:trPr>
          <w:trHeight w:val="119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о: </w:t>
            </w: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дежурство,</w:t>
            </w:r>
            <w:r w:rsidRPr="00BE6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,</w:t>
            </w:r>
            <w:r w:rsidRPr="00BE6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я, утренняя гимнастика, КГН,</w:t>
            </w:r>
          </w:p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трак,  </w:t>
            </w: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</w:p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; дидактические игры, чтение художественной литературы; беседа; развивающие игры; артикуляционная и пальчиковая гимнастика</w:t>
            </w:r>
          </w:p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</w:t>
            </w:r>
          </w:p>
        </w:tc>
      </w:tr>
      <w:tr w:rsidR="00C65C12" w:rsidRPr="00BE6BF6" w:rsidTr="00EC6871">
        <w:trPr>
          <w:gridAfter w:val="3"/>
          <w:wAfter w:w="12474" w:type="dxa"/>
          <w:trHeight w:val="79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C65C12" w:rsidRPr="00BE6BF6" w:rsidTr="00EC6871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.</w:t>
            </w:r>
          </w:p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  наблюдения,</w:t>
            </w:r>
          </w:p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, индивидуальная </w:t>
            </w: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, физкультурно-оздоровительная  работ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вижная игра, спортивные игры, физкультурное занятие на улице. Наблюдения за объектами живой и </w:t>
            </w: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живой природы.  Целевые прогулки, экскурсии. Труд на участке, в цветнике, огороде.</w:t>
            </w:r>
          </w:p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; подражательные движения; обучающие игры. Закрепление </w:t>
            </w:r>
            <w:proofErr w:type="gramStart"/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.</w:t>
            </w:r>
          </w:p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.</w:t>
            </w:r>
          </w:p>
        </w:tc>
      </w:tr>
      <w:tr w:rsidR="00C65C12" w:rsidRPr="00BE6BF6" w:rsidTr="00EC6871">
        <w:trPr>
          <w:trHeight w:val="74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, КГН, </w:t>
            </w:r>
            <w:r w:rsidRPr="00BE6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перед сно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</w:tr>
      <w:tr w:rsidR="00C65C12" w:rsidRPr="00BE6BF6" w:rsidTr="00EC6871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: </w:t>
            </w: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</w:t>
            </w:r>
            <w:proofErr w:type="gramStart"/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лив.  процедуры, КГН, </w:t>
            </w:r>
            <w:r w:rsidRPr="00BE6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дник</w:t>
            </w: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, игры</w:t>
            </w:r>
          </w:p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. деятельность детей, досуги, кружки инд. работа</w:t>
            </w:r>
          </w:p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, закаливание. Кружки. Сюжетно-ролевые, дидактические, досуговые игры. Чтение художественной литературы, видео-просмотры. Викторины, конкурсы, КВН. Совместный труд детей. Выставки. Драматизации. Показ спектаклей.</w:t>
            </w: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.</w:t>
            </w:r>
          </w:p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.</w:t>
            </w:r>
          </w:p>
        </w:tc>
      </w:tr>
      <w:tr w:rsidR="00C65C12" w:rsidRPr="00BE6BF6" w:rsidTr="00EC6871">
        <w:trPr>
          <w:gridAfter w:val="3"/>
          <w:wAfter w:w="12474" w:type="dxa"/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2" w:rsidRPr="00BE6BF6" w:rsidRDefault="00C65C12" w:rsidP="00EC6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.</w:t>
            </w:r>
          </w:p>
        </w:tc>
      </w:tr>
    </w:tbl>
    <w:p w:rsidR="00C65C12" w:rsidRDefault="00C65C12" w:rsidP="00C65C1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C12" w:rsidRPr="003C14AE" w:rsidRDefault="00C65C12" w:rsidP="00C65C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содержания    психолого-педагогической работы    </w:t>
      </w:r>
    </w:p>
    <w:p w:rsidR="00C65C12" w:rsidRPr="00BE6BF6" w:rsidRDefault="00C65C12" w:rsidP="00C65C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содержания    психолого-педагогической работы    по пяти образовательным областям и планируемые результаты см. в Основной образовательной программе  детского сада. </w:t>
      </w:r>
    </w:p>
    <w:p w:rsidR="00C65C12" w:rsidRPr="001569A2" w:rsidRDefault="00C65C12" w:rsidP="00C65C12">
      <w:r w:rsidRPr="00331731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 группы</w:t>
      </w:r>
    </w:p>
    <w:p w:rsidR="00C65C12" w:rsidRPr="00331731" w:rsidRDefault="00C65C12" w:rsidP="00C65C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онирование помещений осуществляется в соответствии с требованиями ФГОС </w:t>
      </w:r>
      <w:proofErr w:type="gramStart"/>
      <w:r w:rsidRPr="00331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3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31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ми</w:t>
      </w:r>
      <w:proofErr w:type="gramEnd"/>
      <w:r w:rsidRPr="0033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и нормами для ДОО; с учётом возможностей ДОО.</w:t>
      </w:r>
    </w:p>
    <w:p w:rsidR="00C65C12" w:rsidRDefault="00C65C12" w:rsidP="00C65C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C12" w:rsidRPr="00BE6BF6" w:rsidRDefault="00C65C12" w:rsidP="00C65C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групповых помещений</w:t>
      </w:r>
    </w:p>
    <w:p w:rsidR="00C65C12" w:rsidRPr="00331731" w:rsidRDefault="00C65C12" w:rsidP="00C65C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C12" w:rsidRPr="00331731" w:rsidRDefault="00C65C12" w:rsidP="00C65C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альной комнате расположен: уголок воспит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, уголок гимнастики после сна.</w:t>
      </w:r>
    </w:p>
    <w:p w:rsidR="00C65C12" w:rsidRPr="00331731" w:rsidRDefault="00C65C12" w:rsidP="00C65C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ной располагается информационный стенд дл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 родители, выставочный стенд «Наше творчество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 здоровья</w:t>
      </w:r>
      <w:r w:rsidRPr="0033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«Здравствуйте я пришел».  уголок Меню, уголок «Поздравляем"</w:t>
      </w:r>
      <w:r w:rsidRPr="00331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C12" w:rsidRPr="00BE6BF6" w:rsidRDefault="00C65C12" w:rsidP="00C65C12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участка группы</w:t>
      </w:r>
    </w:p>
    <w:p w:rsidR="00C65C12" w:rsidRPr="00331731" w:rsidRDefault="00C65C12" w:rsidP="00C65C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е расположе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чница, веранда, стол со скамейк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бль</w:t>
      </w:r>
      <w:r w:rsidRPr="00331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45630" w:rsidRPr="003D5CDF" w:rsidRDefault="003D5CDF" w:rsidP="003D5CD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.</w:t>
      </w:r>
      <w:bookmarkStart w:id="0" w:name="_GoBack"/>
      <w:bookmarkEnd w:id="0"/>
    </w:p>
    <w:p w:rsidR="00E45630" w:rsidRDefault="00E45630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30" w:rsidRDefault="00E45630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C" w:rsidRDefault="008E198C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C" w:rsidRDefault="008E198C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C" w:rsidRDefault="008E198C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C" w:rsidRDefault="008E198C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C" w:rsidRDefault="008E198C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C" w:rsidRDefault="008E198C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C" w:rsidRDefault="008E198C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C" w:rsidRDefault="008E198C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C" w:rsidRDefault="008E198C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C" w:rsidRDefault="008E198C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C" w:rsidRDefault="008E198C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C" w:rsidRDefault="008E198C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C" w:rsidRDefault="008E198C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C" w:rsidRDefault="008E198C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C" w:rsidRDefault="008E198C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C" w:rsidRDefault="008E198C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C" w:rsidRDefault="008E198C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C" w:rsidRDefault="008E198C" w:rsidP="001F0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12" w:rsidRPr="001F0DA5" w:rsidRDefault="00C65C12" w:rsidP="001F0DA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A5">
        <w:rPr>
          <w:rFonts w:ascii="Times New Roman" w:hAnsi="Times New Roman" w:cs="Times New Roman"/>
          <w:b/>
          <w:sz w:val="28"/>
          <w:szCs w:val="28"/>
        </w:rPr>
        <w:t>Схема группы с описанием центров и уголков</w:t>
      </w:r>
    </w:p>
    <w:tbl>
      <w:tblPr>
        <w:tblStyle w:val="a3"/>
        <w:tblpPr w:leftFromText="180" w:rightFromText="180" w:vertAnchor="text" w:horzAnchor="margin" w:tblpY="259"/>
        <w:tblW w:w="0" w:type="auto"/>
        <w:tblLook w:val="04A0"/>
      </w:tblPr>
      <w:tblGrid>
        <w:gridCol w:w="9464"/>
        <w:gridCol w:w="5322"/>
      </w:tblGrid>
      <w:tr w:rsidR="00C65C12" w:rsidRPr="00DD7D71" w:rsidTr="00EC6871">
        <w:tc>
          <w:tcPr>
            <w:tcW w:w="9464" w:type="dxa"/>
          </w:tcPr>
          <w:p w:rsidR="00C65C12" w:rsidRPr="00DD7D71" w:rsidRDefault="00F05F00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oval id="Овал 38" o:spid="_x0000_s1026" style="position:absolute;left:0;text-align:left;margin-left:1.55pt;margin-top:8.9pt;width:1in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" fillcolor="#4f81bd [3204]" strokecolor="#f2f2f2 [3041]" strokeweight="3pt">
                  <v:shadow on="t" color="#243f60 [1604]" opacity=".5" offset="1pt"/>
                  <v:textbox>
                    <w:txbxContent>
                      <w:p w:rsidR="00552A0C" w:rsidRPr="00CF50A2" w:rsidRDefault="00552A0C" w:rsidP="00C65C12">
                        <w:pPr>
                          <w:jc w:val="center"/>
                        </w:pPr>
                        <w:r w:rsidRPr="00CF50A2">
                          <w:t>15</w:t>
                        </w:r>
                      </w:p>
                    </w:txbxContent>
                  </v:textbox>
                </v:oval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37" o:spid="_x0000_s1027" type="#_x0000_t120" style="position:absolute;left:0;text-align:left;margin-left:301.05pt;margin-top:8.55pt;width:36pt;height:36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" fillcolor="#205867 [1608]">
                  <v:textbox>
                    <w:txbxContent>
                      <w:p w:rsidR="00552A0C" w:rsidRPr="00CF50A2" w:rsidRDefault="00552A0C" w:rsidP="00C65C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!!!!11</w:t>
                        </w:r>
                      </w:p>
                    </w:txbxContent>
                  </v:textbox>
                </v:shape>
              </w:pict>
            </w:r>
          </w:p>
          <w:p w:rsidR="00C65C12" w:rsidRPr="00DD7D71" w:rsidRDefault="00C65C12" w:rsidP="00EC6871">
            <w:pPr>
              <w:tabs>
                <w:tab w:val="center" w:pos="4624"/>
                <w:tab w:val="left" w:pos="6300"/>
                <w:tab w:val="left" w:pos="6330"/>
                <w:tab w:val="left" w:pos="7905"/>
              </w:tabs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D7D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05F00"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36" o:spid="_x0000_s1028" type="#_x0000_t120" style="position:absolute;margin-left:377.55pt;margin-top:5.05pt;width:36pt;height:36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" fillcolor="#4e6128 [1606]">
                  <v:textbox>
                    <w:txbxContent>
                      <w:p w:rsidR="00552A0C" w:rsidRPr="00CF50A2" w:rsidRDefault="00552A0C" w:rsidP="00C65C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F50A2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F05F00"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5" o:spid="_x0000_s1062" style="position:absolute;margin-left:442.05pt;margin-top:5.05pt;width:19.5pt;height:1in;z-index:-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" fillcolor="#548dd4 [1951]"/>
              </w:pict>
            </w:r>
            <w:r w:rsidRPr="00DD7D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D7D7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1</w:t>
            </w:r>
          </w:p>
          <w:p w:rsidR="00C65C12" w:rsidRPr="00DD7D71" w:rsidRDefault="00F05F00" w:rsidP="00EC6871">
            <w:pPr>
              <w:tabs>
                <w:tab w:val="left" w:pos="7740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4" o:spid="_x0000_s1061" style="position:absolute;left:0;text-align:left;margin-left:223.8pt;margin-top:16.9pt;width:18pt;height:1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" fillcolor="#e36c0a [2409]"/>
              </w:pict>
            </w:r>
            <w:r w:rsidR="00C65C12" w:rsidRPr="00DD7D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65C12" w:rsidRPr="00DD7D7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0</w:t>
            </w:r>
          </w:p>
          <w:p w:rsidR="00C65C12" w:rsidRPr="00DD7D71" w:rsidRDefault="00F05F00" w:rsidP="00EC6871">
            <w:pPr>
              <w:tabs>
                <w:tab w:val="left" w:pos="84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1" o:spid="_x0000_s1060" style="position:absolute;left:0;text-align:left;margin-left:191pt;margin-top:5.8pt;width:18pt;height:1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" fillcolor="#e36c0a [2409]"/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3" o:spid="_x0000_s1029" style="position:absolute;left:0;text-align:left;margin-left:1.4pt;margin-top:11.5pt;width:38.65pt;height:3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" fillcolor="#8064a2 [3207]" strokecolor="#f2f2f2 [3041]" strokeweight="3pt">
                  <v:shadow on="t" color="#3f3151 [1607]" opacity=".5" offset="1pt"/>
                  <v:textbox>
                    <w:txbxContent>
                      <w:p w:rsidR="00552A0C" w:rsidRPr="00CF50A2" w:rsidRDefault="00552A0C" w:rsidP="00C65C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F50A2"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</v:rect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2" o:spid="_x0000_s1059" style="position:absolute;left:0;text-align:left;margin-left:256.8pt;margin-top:9.6pt;width:16.5pt;height:17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" fillcolor="#e36c0a [2409]"/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oval id="Овал 30" o:spid="_x0000_s1030" style="position:absolute;left:0;text-align:left;margin-left:197.55pt;margin-top:1.35pt;width:1in;height:1in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" fillcolor="#622423 [1605]">
                  <v:textbox style="layout-flow:vertical">
                    <w:txbxContent>
                      <w:p w:rsidR="00552A0C" w:rsidRDefault="00552A0C" w:rsidP="00C65C12">
                        <w:pPr>
                          <w:jc w:val="center"/>
                        </w:pPr>
                      </w:p>
                      <w:p w:rsidR="00552A0C" w:rsidRPr="00CF50A2" w:rsidRDefault="00552A0C" w:rsidP="00C65C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F50A2">
                          <w:rPr>
                            <w:sz w:val="28"/>
                            <w:szCs w:val="28"/>
                          </w:rPr>
                          <w:t>12</w:t>
                        </w:r>
                      </w:p>
                      <w:p w:rsidR="00552A0C" w:rsidRDefault="00552A0C" w:rsidP="00C65C12">
                        <w:pPr>
                          <w:jc w:val="center"/>
                        </w:pPr>
                      </w:p>
                      <w:p w:rsidR="00552A0C" w:rsidRDefault="00552A0C" w:rsidP="00C65C12">
                        <w:pPr>
                          <w:jc w:val="center"/>
                        </w:pPr>
                      </w:p>
                      <w:p w:rsidR="00552A0C" w:rsidRDefault="00552A0C" w:rsidP="00C65C12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C65C12" w:rsidRPr="00DD7D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8</w:t>
            </w:r>
          </w:p>
          <w:p w:rsidR="00C65C12" w:rsidRPr="00DD7D71" w:rsidRDefault="00F05F00" w:rsidP="00EC6871">
            <w:pPr>
              <w:tabs>
                <w:tab w:val="center" w:pos="4624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27" o:spid="_x0000_s1058" style="position:absolute;left:0;text-align:left;margin-left:180.95pt;margin-top:19.1pt;width:18pt;height:16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" fillcolor="#e36c0a [2409]"/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29" o:spid="_x0000_s1031" style="position:absolute;left:0;text-align:left;margin-left:385.8pt;margin-top:21.85pt;width:42pt;height:1in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" fillcolor="#002060">
                  <v:textbox>
                    <w:txbxContent>
                      <w:p w:rsidR="00552A0C" w:rsidRDefault="00552A0C" w:rsidP="00C65C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52A0C" w:rsidRPr="00C04B76" w:rsidRDefault="00552A0C" w:rsidP="00C65C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04B76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28" o:spid="_x0000_s1057" style="position:absolute;left:0;text-align:left;margin-left:256.8pt;margin-top:15.25pt;width:16.5pt;height:16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" fillcolor="#e36c0a [2409]"/>
              </w:pict>
            </w:r>
            <w:r w:rsidR="00C65C12" w:rsidRPr="00DD7D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65C12" w:rsidRPr="00DD7D71" w:rsidRDefault="00F05F00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26" o:spid="_x0000_s1056" style="position:absolute;left:0;text-align:left;margin-left:282.3pt;margin-top:23.15pt;width:18.75pt;height:19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" fillcolor="#e36c0a [2409]"/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25" o:spid="_x0000_s1055" style="position:absolute;left:0;text-align:left;margin-left:223.8pt;margin-top:11.55pt;width:19.5pt;height:18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" fillcolor="#e36c0a [2409]"/>
              </w:pict>
            </w:r>
          </w:p>
          <w:p w:rsidR="00C65C12" w:rsidRPr="00DD7D71" w:rsidRDefault="00F05F00" w:rsidP="00EC6871">
            <w:pPr>
              <w:tabs>
                <w:tab w:val="left" w:pos="7965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oval id="Овал 17" o:spid="_x0000_s1032" style="position:absolute;left:0;text-align:left;margin-left:12.65pt;margin-top:10.7pt;width:41.8pt;height:1in;rotation:9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" fillcolor="#4f81bd [3204]" strokecolor="#f2f2f2 [3041]" strokeweight="3pt">
                  <v:shadow on="t" color="#243f60 [1604]" opacity=".5" offset="1pt"/>
                  <v:textbox>
                    <w:txbxContent>
                      <w:p w:rsidR="00552A0C" w:rsidRDefault="00552A0C" w:rsidP="00C65C12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24" o:spid="_x0000_s1054" style="position:absolute;left:0;text-align:left;margin-left:172.8pt;margin-top:18.5pt;width:18pt;height:17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" fillcolor="#e36c0a [2409]"/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23" o:spid="_x0000_s1053" style="position:absolute;left:0;text-align:left;margin-left:314.55pt;margin-top:19.65pt;width:18.75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" fillcolor="#e36c0a [2409]"/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2" o:spid="_x0000_s1052" type="#_x0000_t109" style="position:absolute;left:0;text-align:left;margin-left:252.3pt;margin-top:21.5pt;width:17.25pt;height:17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" fillcolor="#e36c0a [2409]"/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21" o:spid="_x0000_s1051" style="position:absolute;left:0;text-align:left;margin-left:144.3pt;margin-top:.9pt;width:18pt;height:17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" fillcolor="#e36c0a [2409]"/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20" o:spid="_x0000_s1050" style="position:absolute;left:0;text-align:left;margin-left:113.55pt;margin-top:21.5pt;width:17.25pt;height:15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" fillcolor="#e36c0a [2409]"/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oval id="Овал 19" o:spid="_x0000_s1033" style="position:absolute;left:0;text-align:left;margin-left:118.8pt;margin-top:6.15pt;width:1in;height:1in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" fillcolor="#622423 [1605]" strokecolor="#622423 [1605]">
                  <v:textbox>
                    <w:txbxContent>
                      <w:p w:rsidR="00552A0C" w:rsidRDefault="00552A0C" w:rsidP="00C65C12"/>
                      <w:p w:rsidR="00552A0C" w:rsidRPr="00CF50A2" w:rsidRDefault="00552A0C" w:rsidP="00C65C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F50A2">
                          <w:rPr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oval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oval id="Овал 18" o:spid="_x0000_s1034" style="position:absolute;left:0;text-align:left;margin-left:254.55pt;margin-top:10.7pt;width:1in;height:1in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" fillcolor="#622423 [1605]">
                  <v:textbox>
                    <w:txbxContent>
                      <w:p w:rsidR="00552A0C" w:rsidRDefault="00552A0C" w:rsidP="00C65C12"/>
                      <w:p w:rsidR="00552A0C" w:rsidRPr="00CF50A2" w:rsidRDefault="00552A0C" w:rsidP="00C65C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F50A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oval>
              </w:pict>
            </w:r>
            <w:r w:rsidR="00C65C12" w:rsidRPr="00DD7D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65C12" w:rsidRPr="00DD7D71" w:rsidRDefault="00F05F00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16" o:spid="_x0000_s1049" style="position:absolute;left:0;text-align:left;margin-left:172.05pt;margin-top:21.4pt;width:18.75pt;height:17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" fillcolor="#e36c0a [2409]"/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5" o:spid="_x0000_s1048" type="#_x0000_t109" style="position:absolute;left:0;text-align:left;margin-left:314.55pt;margin-top:22.15pt;width:17.25pt;height:16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" fillcolor="#e36c0a [2409]"/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14" o:spid="_x0000_s1047" style="position:absolute;left:0;text-align:left;margin-left:442.05pt;margin-top:8.25pt;width:19.5pt;height:1in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" fillcolor="#548dd4 [1951]"/>
              </w:pict>
            </w:r>
          </w:p>
          <w:p w:rsidR="00C65C12" w:rsidRPr="00DD7D71" w:rsidRDefault="00F05F00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3" o:spid="_x0000_s1046" type="#_x0000_t109" style="position:absolute;left:0;text-align:left;margin-left:252.3pt;margin-top:-1.25pt;width:17.25pt;height:17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" fillcolor="#e36c0a [2409]"/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12" o:spid="_x0000_s1045" style="position:absolute;left:0;text-align:left;margin-left:113.55pt;margin-top:-1.25pt;width:17.25pt;height:15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" fillcolor="#e36c0a [2409]"/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1" o:spid="_x0000_s1044" type="#_x0000_t109" style="position:absolute;left:0;text-align:left;margin-left:145.05pt;margin-top:19.35pt;width:17.25pt;height:19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" fillcolor="#e36c0a [2409]"/>
              </w:pict>
            </w:r>
          </w:p>
          <w:p w:rsidR="00C65C12" w:rsidRPr="00DD7D71" w:rsidRDefault="00F05F00" w:rsidP="00EC6871">
            <w:pPr>
              <w:tabs>
                <w:tab w:val="left" w:pos="8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10" o:spid="_x0000_s1043" style="position:absolute;left:0;text-align:left;margin-left:287.55pt;margin-top:.45pt;width:18.75pt;height:17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" fillcolor="#e36c0a [2409]"/>
              </w:pict>
            </w:r>
            <w:r w:rsidR="00C65C12" w:rsidRPr="00DD7D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7   </w:t>
            </w:r>
          </w:p>
          <w:p w:rsidR="00C65C12" w:rsidRPr="00DD7D71" w:rsidRDefault="00F05F00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oval id="Овал 7" o:spid="_x0000_s1035" style="position:absolute;left:0;text-align:left;margin-left:12.45pt;margin-top:9.25pt;width:43.25pt;height:1in;rotation:9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552A0C" w:rsidRPr="00CF50A2" w:rsidRDefault="00552A0C" w:rsidP="00C65C12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8" o:spid="_x0000_s1042" style="position:absolute;left:0;text-align:left;margin-left:197.55pt;margin-top:7.8pt;width:230.25pt;height:153.35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" fillcolor="#1c1a10 [334]"/>
              </w:pict>
            </w:r>
          </w:p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C12" w:rsidRPr="00DD7D71" w:rsidRDefault="00F05F00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" o:spid="_x0000_s1041" style="position:absolute;left:0;text-align:left;margin-left:443.55pt;margin-top:12.75pt;width:18pt;height:1in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" fillcolor="#548dd4 [1951]"/>
              </w:pict>
            </w:r>
          </w:p>
          <w:p w:rsidR="00C65C12" w:rsidRPr="00DD7D71" w:rsidRDefault="00F05F00" w:rsidP="00EC6871">
            <w:pPr>
              <w:tabs>
                <w:tab w:val="left" w:pos="5640"/>
                <w:tab w:val="left" w:pos="8985"/>
                <w:tab w:val="right" w:pos="9248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oval id="Овал 5" o:spid="_x0000_s1040" style="position:absolute;left:0;text-align:left;margin-left:-24.25pt;margin-top:42.4pt;width:1in;height:20.65pt;rotation:90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" fillcolor="#4f81bd [3204]" strokecolor="#f2f2f2 [3041]" strokeweight="3pt">
                  <v:shadow on="t" color="#243f60 [1604]" opacity=".5" offset="1pt"/>
                </v:oval>
              </w:pict>
            </w:r>
            <w:r w:rsidR="00C65C12" w:rsidRPr="00DD7D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65C12" w:rsidRPr="00DD7D7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5</w:t>
            </w:r>
            <w:r w:rsidR="00C65C12" w:rsidRPr="00DD7D7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="00C65C12" w:rsidRPr="00DD7D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5C12" w:rsidRPr="00DD7D7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</w:p>
          <w:p w:rsidR="00C65C12" w:rsidRPr="00DD7D71" w:rsidRDefault="00F05F00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4" o:spid="_x0000_s1039" type="#_x0000_t120" style="position:absolute;left:0;text-align:left;margin-left:145.05pt;margin-top:8pt;width:36pt;height:36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" fillcolor="red"/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3" o:spid="_x0000_s1038" type="#_x0000_t120" style="position:absolute;left:0;text-align:left;margin-left:100.8pt;margin-top:8pt;width:36pt;height:36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" fillcolor="yellow"/>
              </w:pict>
            </w: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2" o:spid="_x0000_s1037" type="#_x0000_t120" style="position:absolute;left:0;text-align:left;margin-left:50.55pt;margin-top:8pt;width:36pt;height:36pt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" fillcolor="#7030a0"/>
              </w:pict>
            </w:r>
          </w:p>
          <w:p w:rsidR="00C65C12" w:rsidRPr="00DD7D71" w:rsidRDefault="00F05F00" w:rsidP="00EC6871">
            <w:pPr>
              <w:tabs>
                <w:tab w:val="left" w:pos="1260"/>
                <w:tab w:val="left" w:pos="2340"/>
                <w:tab w:val="left" w:pos="31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00"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9" o:spid="_x0000_s1036" type="#_x0000_t120" style="position:absolute;left:0;text-align:left;margin-left:406.55pt;margin-top:12.3pt;width:55.3pt;height:28.8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" fillcolor="#00b050" strokecolor="#f2f2f2 [3041]" strokeweight="3pt">
                  <v:shadow on="t" color="#4e6128 [1606]" opacity=".5" offset="1pt"/>
                  <v:textbox>
                    <w:txbxContent>
                      <w:p w:rsidR="00552A0C" w:rsidRPr="00CF50A2" w:rsidRDefault="00552A0C" w:rsidP="00C65C1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 w:rsidR="00C65C12" w:rsidRPr="00DD7D7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C65C12" w:rsidRPr="00DD7D71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C65C12" w:rsidRPr="00DD7D71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 w:rsidR="00C65C12" w:rsidRPr="00DD7D71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71">
              <w:rPr>
                <w:rFonts w:ascii="Times New Roman" w:hAnsi="Times New Roman" w:cs="Times New Roman"/>
                <w:sz w:val="24"/>
                <w:szCs w:val="24"/>
              </w:rPr>
              <w:t>1 – дверь</w:t>
            </w:r>
          </w:p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71">
              <w:rPr>
                <w:rFonts w:ascii="Times New Roman" w:hAnsi="Times New Roman" w:cs="Times New Roman"/>
                <w:sz w:val="24"/>
                <w:szCs w:val="24"/>
              </w:rPr>
              <w:t>2 – Уголок двигательной активности</w:t>
            </w:r>
          </w:p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71">
              <w:rPr>
                <w:rFonts w:ascii="Times New Roman" w:hAnsi="Times New Roman" w:cs="Times New Roman"/>
                <w:sz w:val="24"/>
                <w:szCs w:val="24"/>
              </w:rPr>
              <w:t>3 – уголок занимательной математики</w:t>
            </w:r>
          </w:p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71">
              <w:rPr>
                <w:rFonts w:ascii="Times New Roman" w:hAnsi="Times New Roman" w:cs="Times New Roman"/>
                <w:sz w:val="24"/>
                <w:szCs w:val="24"/>
              </w:rPr>
              <w:t>4 – музыкальный уголок</w:t>
            </w:r>
          </w:p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71">
              <w:rPr>
                <w:rFonts w:ascii="Times New Roman" w:hAnsi="Times New Roman" w:cs="Times New Roman"/>
                <w:sz w:val="24"/>
                <w:szCs w:val="24"/>
              </w:rPr>
              <w:t>5 – игровой центр</w:t>
            </w:r>
          </w:p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71">
              <w:rPr>
                <w:rFonts w:ascii="Times New Roman" w:hAnsi="Times New Roman" w:cs="Times New Roman"/>
                <w:sz w:val="24"/>
                <w:szCs w:val="24"/>
              </w:rPr>
              <w:t>6 – окно</w:t>
            </w:r>
          </w:p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71">
              <w:rPr>
                <w:rFonts w:ascii="Times New Roman" w:hAnsi="Times New Roman" w:cs="Times New Roman"/>
                <w:sz w:val="24"/>
                <w:szCs w:val="24"/>
              </w:rPr>
              <w:t>7 – окно</w:t>
            </w:r>
          </w:p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71">
              <w:rPr>
                <w:rFonts w:ascii="Times New Roman" w:hAnsi="Times New Roman" w:cs="Times New Roman"/>
                <w:sz w:val="24"/>
                <w:szCs w:val="24"/>
              </w:rPr>
              <w:t>8 – окно</w:t>
            </w:r>
          </w:p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71">
              <w:rPr>
                <w:rFonts w:ascii="Times New Roman" w:hAnsi="Times New Roman" w:cs="Times New Roman"/>
                <w:sz w:val="24"/>
                <w:szCs w:val="24"/>
              </w:rPr>
              <w:t>9 – стол-ширма</w:t>
            </w:r>
          </w:p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71">
              <w:rPr>
                <w:rFonts w:ascii="Times New Roman" w:hAnsi="Times New Roman" w:cs="Times New Roman"/>
                <w:sz w:val="24"/>
                <w:szCs w:val="24"/>
              </w:rPr>
              <w:t>10 – книжный уголок</w:t>
            </w:r>
          </w:p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71">
              <w:rPr>
                <w:rFonts w:ascii="Times New Roman" w:hAnsi="Times New Roman" w:cs="Times New Roman"/>
                <w:sz w:val="24"/>
                <w:szCs w:val="24"/>
              </w:rPr>
              <w:t>11 – уголок познания</w:t>
            </w:r>
          </w:p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71">
              <w:rPr>
                <w:rFonts w:ascii="Times New Roman" w:hAnsi="Times New Roman" w:cs="Times New Roman"/>
                <w:sz w:val="24"/>
                <w:szCs w:val="24"/>
              </w:rPr>
              <w:t>12, 13, 14 – столы и стулья</w:t>
            </w:r>
          </w:p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71">
              <w:rPr>
                <w:rFonts w:ascii="Times New Roman" w:hAnsi="Times New Roman" w:cs="Times New Roman"/>
                <w:sz w:val="24"/>
                <w:szCs w:val="24"/>
              </w:rPr>
              <w:t>15 – дверь</w:t>
            </w:r>
          </w:p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71">
              <w:rPr>
                <w:rFonts w:ascii="Times New Roman" w:hAnsi="Times New Roman" w:cs="Times New Roman"/>
                <w:sz w:val="24"/>
                <w:szCs w:val="24"/>
              </w:rPr>
              <w:t>16 – кухня</w:t>
            </w:r>
          </w:p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71">
              <w:rPr>
                <w:rFonts w:ascii="Times New Roman" w:hAnsi="Times New Roman" w:cs="Times New Roman"/>
                <w:sz w:val="24"/>
                <w:szCs w:val="24"/>
              </w:rPr>
              <w:t>17 – уголок уединения и психологической разгрузки</w:t>
            </w:r>
          </w:p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7D71">
              <w:rPr>
                <w:rFonts w:ascii="Times New Roman" w:hAnsi="Times New Roman" w:cs="Times New Roman"/>
                <w:sz w:val="24"/>
                <w:szCs w:val="24"/>
              </w:rPr>
              <w:t xml:space="preserve"> – уголок природы</w:t>
            </w:r>
          </w:p>
          <w:p w:rsidR="00C65C12" w:rsidRPr="00DD7D71" w:rsidRDefault="00C65C12" w:rsidP="00EC68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D7D71">
              <w:rPr>
                <w:rFonts w:ascii="Times New Roman" w:hAnsi="Times New Roman" w:cs="Times New Roman"/>
                <w:sz w:val="24"/>
                <w:szCs w:val="24"/>
              </w:rPr>
              <w:t xml:space="preserve"> - дверь</w:t>
            </w:r>
          </w:p>
        </w:tc>
      </w:tr>
    </w:tbl>
    <w:p w:rsidR="00C65C12" w:rsidRDefault="00C65C12" w:rsidP="00C65C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630" w:rsidRDefault="00E45630" w:rsidP="00C65C12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C65C12" w:rsidRPr="0046091B" w:rsidRDefault="00C65C12" w:rsidP="00C65C12">
      <w:pPr>
        <w:pStyle w:val="a4"/>
        <w:spacing w:line="360" w:lineRule="auto"/>
        <w:jc w:val="both"/>
        <w:rPr>
          <w:b/>
          <w:sz w:val="28"/>
          <w:szCs w:val="28"/>
        </w:rPr>
      </w:pPr>
      <w:r w:rsidRPr="0046091B">
        <w:rPr>
          <w:b/>
          <w:sz w:val="28"/>
          <w:szCs w:val="28"/>
        </w:rPr>
        <w:t>ЗОНА ДВИГАТЕЛЬНОЙ АКТИВНОСТИ</w:t>
      </w:r>
    </w:p>
    <w:p w:rsidR="00C65C12" w:rsidRDefault="00C65C12" w:rsidP="00C65C12">
      <w:pPr>
        <w:pStyle w:val="a4"/>
        <w:jc w:val="both"/>
        <w:rPr>
          <w:b/>
          <w:sz w:val="28"/>
          <w:szCs w:val="28"/>
        </w:rPr>
      </w:pPr>
      <w:r w:rsidRPr="0024296F">
        <w:rPr>
          <w:b/>
          <w:sz w:val="28"/>
          <w:szCs w:val="28"/>
        </w:rPr>
        <w:t>1.Спортивный уголок</w:t>
      </w:r>
    </w:p>
    <w:p w:rsidR="00C65C12" w:rsidRPr="0024296F" w:rsidRDefault="00C65C12" w:rsidP="00C65C1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кольцеброс, </w:t>
      </w:r>
      <w:r w:rsidRPr="0024296F">
        <w:rPr>
          <w:sz w:val="28"/>
          <w:szCs w:val="28"/>
        </w:rPr>
        <w:t>мячи разно</w:t>
      </w:r>
      <w:r>
        <w:rPr>
          <w:sz w:val="28"/>
          <w:szCs w:val="28"/>
        </w:rPr>
        <w:t>го размера и цвета, кегли, гантели</w:t>
      </w:r>
      <w:r w:rsidRPr="0024296F">
        <w:rPr>
          <w:sz w:val="28"/>
          <w:szCs w:val="28"/>
        </w:rPr>
        <w:t xml:space="preserve"> из бросового материала,                                                                           спортивная дорожка)</w:t>
      </w:r>
      <w:r>
        <w:rPr>
          <w:sz w:val="28"/>
          <w:szCs w:val="28"/>
        </w:rPr>
        <w:t>.</w:t>
      </w:r>
    </w:p>
    <w:p w:rsidR="00C65C12" w:rsidRDefault="00C65C12" w:rsidP="00C65C12">
      <w:pPr>
        <w:pStyle w:val="a4"/>
        <w:jc w:val="both"/>
        <w:rPr>
          <w:b/>
          <w:sz w:val="28"/>
          <w:szCs w:val="28"/>
        </w:rPr>
      </w:pPr>
      <w:r w:rsidRPr="0024296F">
        <w:rPr>
          <w:b/>
          <w:sz w:val="28"/>
          <w:szCs w:val="28"/>
        </w:rPr>
        <w:t>2. Материалы для игр</w:t>
      </w:r>
    </w:p>
    <w:p w:rsidR="00C65C12" w:rsidRPr="0024296F" w:rsidRDefault="00C65C12" w:rsidP="00C65C1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4296F">
        <w:rPr>
          <w:sz w:val="28"/>
          <w:szCs w:val="28"/>
        </w:rPr>
        <w:t xml:space="preserve"> машины</w:t>
      </w:r>
      <w:r>
        <w:rPr>
          <w:sz w:val="28"/>
          <w:szCs w:val="28"/>
        </w:rPr>
        <w:t xml:space="preserve">, мячи) </w:t>
      </w:r>
    </w:p>
    <w:p w:rsidR="00C65C12" w:rsidRDefault="00C65C12" w:rsidP="00C65C12">
      <w:pPr>
        <w:pStyle w:val="a4"/>
        <w:jc w:val="both"/>
        <w:rPr>
          <w:b/>
          <w:sz w:val="24"/>
          <w:szCs w:val="24"/>
        </w:rPr>
      </w:pPr>
      <w:r w:rsidRPr="002B707C">
        <w:rPr>
          <w:b/>
          <w:sz w:val="24"/>
          <w:szCs w:val="24"/>
        </w:rPr>
        <w:t>ЦЕНТР ЗАНИМАТЕЛЬНОЙ МАТЕМАТИКИ (ИГРОТЕКА)</w:t>
      </w:r>
    </w:p>
    <w:p w:rsidR="00C65C12" w:rsidRPr="0062782E" w:rsidRDefault="00C65C12" w:rsidP="00C65C12">
      <w:pPr>
        <w:pStyle w:val="a4"/>
        <w:jc w:val="both"/>
        <w:rPr>
          <w:b/>
          <w:sz w:val="24"/>
          <w:szCs w:val="24"/>
        </w:rPr>
      </w:pPr>
      <w:r w:rsidRPr="0024296F">
        <w:rPr>
          <w:sz w:val="28"/>
          <w:szCs w:val="28"/>
        </w:rPr>
        <w:t>Игра «Чудесный мешочек».</w:t>
      </w:r>
    </w:p>
    <w:p w:rsidR="00C65C12" w:rsidRPr="0024296F" w:rsidRDefault="00C65C12" w:rsidP="00C65C12">
      <w:pPr>
        <w:pStyle w:val="a4"/>
        <w:jc w:val="both"/>
        <w:rPr>
          <w:sz w:val="28"/>
          <w:szCs w:val="28"/>
        </w:rPr>
      </w:pPr>
      <w:r w:rsidRPr="0024296F">
        <w:rPr>
          <w:sz w:val="28"/>
          <w:szCs w:val="28"/>
        </w:rPr>
        <w:t>Игры на соотнесение предметов, геометрических фигур по цвету, размеру и группировка их по 1 – 2 признакам (например, большую корзинку – большие мячи; в красную коробку – красные кубики).</w:t>
      </w:r>
    </w:p>
    <w:p w:rsidR="00C65C12" w:rsidRPr="0024296F" w:rsidRDefault="00C65C12" w:rsidP="00C65C12">
      <w:pPr>
        <w:pStyle w:val="a4"/>
        <w:jc w:val="both"/>
        <w:rPr>
          <w:sz w:val="28"/>
          <w:szCs w:val="28"/>
        </w:rPr>
      </w:pPr>
      <w:r w:rsidRPr="0024296F">
        <w:rPr>
          <w:sz w:val="28"/>
          <w:szCs w:val="28"/>
        </w:rPr>
        <w:t>Игры на раскладывание в ряд с чередованием геометрических фигур, предметов по размеру, цвету (выложи дорожку к домику кругом, квадратом, затем снова кругом).</w:t>
      </w:r>
    </w:p>
    <w:p w:rsidR="00C65C12" w:rsidRPr="0024296F" w:rsidRDefault="00C65C12" w:rsidP="00C65C12">
      <w:pPr>
        <w:pStyle w:val="a4"/>
        <w:jc w:val="both"/>
        <w:rPr>
          <w:sz w:val="28"/>
          <w:szCs w:val="28"/>
        </w:rPr>
      </w:pPr>
      <w:r w:rsidRPr="0024296F">
        <w:rPr>
          <w:sz w:val="28"/>
          <w:szCs w:val="28"/>
        </w:rPr>
        <w:t>Нанизывание бус на шнур, чередование разного размера, формы.</w:t>
      </w:r>
    </w:p>
    <w:p w:rsidR="00C65C12" w:rsidRPr="0024296F" w:rsidRDefault="00C65C12" w:rsidP="00C65C12">
      <w:pPr>
        <w:pStyle w:val="a4"/>
        <w:jc w:val="both"/>
        <w:rPr>
          <w:sz w:val="28"/>
          <w:szCs w:val="28"/>
        </w:rPr>
      </w:pPr>
      <w:r w:rsidRPr="0024296F">
        <w:rPr>
          <w:sz w:val="28"/>
          <w:szCs w:val="28"/>
        </w:rPr>
        <w:t>Настольно-печатные игры с использованием специальных пособий на различение геометрических фигур по цвету, размеру, форме (рамки-вкладыши).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>
        <w:rPr>
          <w:sz w:val="28"/>
          <w:szCs w:val="28"/>
        </w:rPr>
        <w:t>Геометрическая мозаи</w:t>
      </w:r>
      <w:r w:rsidRPr="0024296F">
        <w:rPr>
          <w:sz w:val="28"/>
          <w:szCs w:val="28"/>
        </w:rPr>
        <w:t>ка.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Две-три матрешки.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Пирамидки из 3 – 4 колец одинакового и разного размера.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Предмет</w:t>
      </w:r>
      <w:r>
        <w:rPr>
          <w:sz w:val="28"/>
          <w:szCs w:val="28"/>
        </w:rPr>
        <w:t>ы</w:t>
      </w:r>
      <w:r w:rsidRPr="0024296F">
        <w:rPr>
          <w:sz w:val="28"/>
          <w:szCs w:val="28"/>
        </w:rPr>
        <w:t xml:space="preserve"> одежды разного размера и назначения.</w:t>
      </w:r>
    </w:p>
    <w:p w:rsidR="00C65C12" w:rsidRPr="0024296F" w:rsidRDefault="00C65C12" w:rsidP="00C65C12">
      <w:pPr>
        <w:pStyle w:val="a4"/>
        <w:jc w:val="both"/>
        <w:rPr>
          <w:sz w:val="28"/>
          <w:szCs w:val="28"/>
        </w:rPr>
      </w:pPr>
      <w:r w:rsidRPr="0024296F">
        <w:rPr>
          <w:sz w:val="28"/>
          <w:szCs w:val="28"/>
        </w:rPr>
        <w:t xml:space="preserve"> Игры на развитие сенсорных процессов и способностей (геометрическое лото, Подбери ключ к замку).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 xml:space="preserve"> Игры с алгоритмами – заданной последовательностью действий.</w:t>
      </w:r>
    </w:p>
    <w:p w:rsidR="00C65C12" w:rsidRPr="00F00C22" w:rsidRDefault="00C65C12" w:rsidP="00C65C12">
      <w:pPr>
        <w:pStyle w:val="a4"/>
        <w:jc w:val="both"/>
        <w:rPr>
          <w:b/>
          <w:sz w:val="28"/>
          <w:szCs w:val="28"/>
        </w:rPr>
      </w:pPr>
      <w:r w:rsidRPr="00F00C22">
        <w:rPr>
          <w:b/>
          <w:sz w:val="28"/>
          <w:szCs w:val="28"/>
        </w:rPr>
        <w:t>ИГРОВОЙ ЦЕНТР</w:t>
      </w:r>
    </w:p>
    <w:p w:rsidR="00C65C12" w:rsidRPr="0024296F" w:rsidRDefault="00C65C12" w:rsidP="00C65C12">
      <w:pPr>
        <w:pStyle w:val="a4"/>
        <w:jc w:val="both"/>
        <w:rPr>
          <w:sz w:val="28"/>
          <w:szCs w:val="28"/>
        </w:rPr>
      </w:pPr>
      <w:r w:rsidRPr="0024296F">
        <w:rPr>
          <w:sz w:val="28"/>
          <w:szCs w:val="28"/>
        </w:rPr>
        <w:t>Игрушки и атрибуты для сюжетно-ролевых игр,</w:t>
      </w:r>
    </w:p>
    <w:p w:rsidR="00C65C12" w:rsidRPr="0024296F" w:rsidRDefault="00C65C12" w:rsidP="00C65C12">
      <w:pPr>
        <w:pStyle w:val="a4"/>
        <w:jc w:val="both"/>
        <w:rPr>
          <w:sz w:val="28"/>
          <w:szCs w:val="28"/>
        </w:rPr>
      </w:pPr>
      <w:r w:rsidRPr="0024296F">
        <w:rPr>
          <w:sz w:val="28"/>
          <w:szCs w:val="28"/>
        </w:rPr>
        <w:t>Оборудование для режиссерской игры:</w:t>
      </w:r>
    </w:p>
    <w:p w:rsidR="00C65C12" w:rsidRPr="0024296F" w:rsidRDefault="00C65C12" w:rsidP="00C65C12">
      <w:pPr>
        <w:pStyle w:val="a4"/>
        <w:jc w:val="both"/>
        <w:rPr>
          <w:sz w:val="28"/>
          <w:szCs w:val="28"/>
        </w:rPr>
      </w:pPr>
      <w:r w:rsidRPr="0024296F">
        <w:rPr>
          <w:sz w:val="28"/>
          <w:szCs w:val="28"/>
        </w:rPr>
        <w:t>- многофункциональные кубики;</w:t>
      </w:r>
    </w:p>
    <w:p w:rsidR="00C65C12" w:rsidRPr="0024296F" w:rsidRDefault="00C65C12" w:rsidP="00C65C12">
      <w:pPr>
        <w:pStyle w:val="a4"/>
        <w:jc w:val="both"/>
        <w:rPr>
          <w:sz w:val="28"/>
          <w:szCs w:val="28"/>
        </w:rPr>
      </w:pPr>
      <w:proofErr w:type="gramStart"/>
      <w:r w:rsidRPr="0024296F">
        <w:rPr>
          <w:sz w:val="28"/>
          <w:szCs w:val="28"/>
        </w:rPr>
        <w:t>- наборы образных (объемных и плоскостных) игрушек небольшого размера: человечки, солдатики, герои мультфильмов и книг, игровое оборудование (мебель, посуда);</w:t>
      </w:r>
      <w:proofErr w:type="gramEnd"/>
    </w:p>
    <w:p w:rsidR="00C65C12" w:rsidRPr="0024296F" w:rsidRDefault="00C65C12" w:rsidP="00C65C12">
      <w:pPr>
        <w:pStyle w:val="a4"/>
        <w:jc w:val="both"/>
        <w:rPr>
          <w:sz w:val="28"/>
          <w:szCs w:val="28"/>
        </w:rPr>
      </w:pPr>
      <w:proofErr w:type="gramStart"/>
      <w:r w:rsidRPr="0024296F">
        <w:rPr>
          <w:sz w:val="28"/>
          <w:szCs w:val="28"/>
        </w:rPr>
        <w:t xml:space="preserve">- животные (сказочные, реалистичные; )- неоформленный игровой материал: кубики, шарики, колечки от пирамидок, </w:t>
      </w:r>
      <w:r w:rsidRPr="0024296F">
        <w:rPr>
          <w:sz w:val="28"/>
          <w:szCs w:val="28"/>
        </w:rPr>
        <w:lastRenderedPageBreak/>
        <w:t>бутылочки</w:t>
      </w:r>
      <w:r>
        <w:rPr>
          <w:sz w:val="28"/>
          <w:szCs w:val="28"/>
        </w:rPr>
        <w:t>.</w:t>
      </w:r>
      <w:proofErr w:type="gramEnd"/>
    </w:p>
    <w:p w:rsidR="00C65C12" w:rsidRDefault="00C65C12" w:rsidP="00C65C12">
      <w:pPr>
        <w:pStyle w:val="a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голок ряженья</w:t>
      </w:r>
    </w:p>
    <w:p w:rsidR="00C65C12" w:rsidRDefault="00C65C12" w:rsidP="00C65C12">
      <w:pPr>
        <w:pStyle w:val="a4"/>
        <w:jc w:val="both"/>
        <w:rPr>
          <w:sz w:val="28"/>
          <w:szCs w:val="28"/>
        </w:rPr>
      </w:pPr>
      <w:proofErr w:type="gramStart"/>
      <w:r w:rsidRPr="0024296F">
        <w:rPr>
          <w:sz w:val="28"/>
          <w:szCs w:val="28"/>
        </w:rPr>
        <w:t>костюмы, украшения – кулоны, бусы, пояски, браслеты, манжеты, короны, бабочки, жабо, платочки с кружевами, косыночки, шарфики, шляпки, ленточки на ободках.</w:t>
      </w:r>
      <w:proofErr w:type="gramEnd"/>
    </w:p>
    <w:p w:rsidR="00C65C12" w:rsidRDefault="00C65C12" w:rsidP="00C65C12">
      <w:pPr>
        <w:pStyle w:val="a4"/>
        <w:jc w:val="both"/>
        <w:rPr>
          <w:sz w:val="28"/>
          <w:szCs w:val="28"/>
        </w:rPr>
      </w:pPr>
      <w:r w:rsidRPr="0024296F">
        <w:rPr>
          <w:sz w:val="28"/>
          <w:szCs w:val="28"/>
        </w:rPr>
        <w:t xml:space="preserve"> Атрибуты для театрализованных и режиссерских игр (элементы костюмов).</w:t>
      </w:r>
    </w:p>
    <w:p w:rsidR="00C65C12" w:rsidRPr="0024296F" w:rsidRDefault="00C65C12" w:rsidP="00C65C12">
      <w:pPr>
        <w:pStyle w:val="a4"/>
        <w:jc w:val="both"/>
        <w:rPr>
          <w:sz w:val="28"/>
          <w:szCs w:val="28"/>
        </w:rPr>
      </w:pPr>
      <w:r w:rsidRPr="0024296F">
        <w:rPr>
          <w:sz w:val="28"/>
          <w:szCs w:val="28"/>
        </w:rPr>
        <w:t xml:space="preserve"> Игры, разрезанные картинки.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Театрализованная деятельность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Шапочки, маски для игр-драматизаций на темы любимых сказок.</w:t>
      </w:r>
    </w:p>
    <w:p w:rsidR="00C65C12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Кукольный театр.</w:t>
      </w:r>
      <w:r>
        <w:rPr>
          <w:sz w:val="28"/>
          <w:szCs w:val="28"/>
        </w:rPr>
        <w:t xml:space="preserve"> Пальчиковый.</w:t>
      </w:r>
    </w:p>
    <w:p w:rsidR="00C65C12" w:rsidRDefault="00C65C12" w:rsidP="00C65C12">
      <w:pPr>
        <w:pStyle w:val="a4"/>
        <w:rPr>
          <w:sz w:val="28"/>
          <w:szCs w:val="28"/>
        </w:rPr>
      </w:pPr>
      <w:r w:rsidRPr="00C3555A">
        <w:rPr>
          <w:b/>
          <w:sz w:val="28"/>
          <w:szCs w:val="28"/>
        </w:rPr>
        <w:t>ЛИТЕРАТУРНЫЙ ЦЕНТР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Книги, рекомендованные для чтения детям этого возраста: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- произведения фольклора,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- сказки русские народные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- произведения современных авторов (рассказы, сказки, стихи).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2. Книги, любимые детьми этой группы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3. Сезонная литература.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4. Обменный фонд (для выдачи на дом).</w:t>
      </w:r>
    </w:p>
    <w:p w:rsidR="00C65C12" w:rsidRPr="0024296F" w:rsidRDefault="00C65C12" w:rsidP="00C65C12">
      <w:pPr>
        <w:pStyle w:val="a4"/>
        <w:jc w:val="both"/>
        <w:rPr>
          <w:sz w:val="24"/>
          <w:szCs w:val="24"/>
        </w:rPr>
      </w:pPr>
      <w:r w:rsidRPr="00614A46">
        <w:rPr>
          <w:b/>
          <w:sz w:val="28"/>
          <w:szCs w:val="28"/>
        </w:rPr>
        <w:t>ЦЕНТР ИСКУССТ</w:t>
      </w:r>
      <w:r>
        <w:rPr>
          <w:b/>
          <w:sz w:val="28"/>
          <w:szCs w:val="28"/>
        </w:rPr>
        <w:t>ВА</w:t>
      </w:r>
    </w:p>
    <w:p w:rsidR="00C65C12" w:rsidRPr="0024296F" w:rsidRDefault="00C65C12" w:rsidP="00C65C12">
      <w:pPr>
        <w:pStyle w:val="a4"/>
        <w:jc w:val="both"/>
        <w:rPr>
          <w:sz w:val="28"/>
          <w:szCs w:val="28"/>
        </w:rPr>
      </w:pPr>
      <w:r w:rsidRPr="0024296F">
        <w:rPr>
          <w:sz w:val="28"/>
          <w:szCs w:val="28"/>
        </w:rPr>
        <w:t>Оборудования для изобразительной деятельности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Краски, кисти, карандаши, мелки, фломастеры.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Белая и цветная бумага.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Ножницы.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Пластилин, салфетки.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Губки, штампы, тампоны.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>Силуэты, одежды, предметов декоративно-прикладного искусства.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 xml:space="preserve"> Доски для рисования мелком.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 xml:space="preserve"> Детские и взрослые работы по рисованию, аппликации.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 xml:space="preserve"> Баночки для воды.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 xml:space="preserve"> Природный и бросовый материал.</w:t>
      </w:r>
    </w:p>
    <w:p w:rsidR="00C65C12" w:rsidRPr="0024296F" w:rsidRDefault="00C65C12" w:rsidP="00C65C12">
      <w:pPr>
        <w:pStyle w:val="a4"/>
        <w:rPr>
          <w:sz w:val="28"/>
          <w:szCs w:val="28"/>
        </w:rPr>
      </w:pPr>
      <w:r w:rsidRPr="0024296F">
        <w:rPr>
          <w:sz w:val="28"/>
          <w:szCs w:val="28"/>
        </w:rPr>
        <w:t xml:space="preserve"> Дидактические игры.</w:t>
      </w:r>
    </w:p>
    <w:p w:rsidR="00C65C12" w:rsidRPr="0052341E" w:rsidRDefault="00C65C12" w:rsidP="00C65C12">
      <w:pPr>
        <w:pStyle w:val="a4"/>
        <w:rPr>
          <w:sz w:val="28"/>
          <w:szCs w:val="28"/>
        </w:rPr>
      </w:pPr>
      <w:r w:rsidRPr="0024296F">
        <w:rPr>
          <w:b/>
          <w:sz w:val="36"/>
          <w:szCs w:val="36"/>
        </w:rPr>
        <w:lastRenderedPageBreak/>
        <w:t>Уголок природы</w:t>
      </w:r>
    </w:p>
    <w:p w:rsidR="00C65C12" w:rsidRPr="0024296F" w:rsidRDefault="00C65C12" w:rsidP="00C65C12">
      <w:pPr>
        <w:pStyle w:val="a4"/>
        <w:jc w:val="both"/>
        <w:rPr>
          <w:sz w:val="28"/>
          <w:szCs w:val="28"/>
        </w:rPr>
      </w:pPr>
      <w:r w:rsidRPr="0024296F">
        <w:rPr>
          <w:sz w:val="28"/>
          <w:szCs w:val="28"/>
        </w:rPr>
        <w:t>Комнатные и искусственные растения.</w:t>
      </w:r>
    </w:p>
    <w:p w:rsidR="00C65C12" w:rsidRPr="0024296F" w:rsidRDefault="00C65C12" w:rsidP="00C65C12">
      <w:pPr>
        <w:pStyle w:val="a4"/>
        <w:jc w:val="both"/>
        <w:rPr>
          <w:sz w:val="28"/>
          <w:szCs w:val="28"/>
        </w:rPr>
      </w:pPr>
      <w:r w:rsidRPr="0024296F">
        <w:rPr>
          <w:sz w:val="28"/>
          <w:szCs w:val="28"/>
        </w:rPr>
        <w:t>Сезонный растительный материал.</w:t>
      </w:r>
    </w:p>
    <w:p w:rsidR="00C65C12" w:rsidRPr="0024296F" w:rsidRDefault="00C65C12" w:rsidP="00C65C1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есто для труда.</w:t>
      </w:r>
    </w:p>
    <w:p w:rsidR="00C65C12" w:rsidRPr="0024296F" w:rsidRDefault="00C65C12" w:rsidP="00C65C12">
      <w:pPr>
        <w:pStyle w:val="a4"/>
        <w:jc w:val="both"/>
        <w:rPr>
          <w:sz w:val="28"/>
          <w:szCs w:val="28"/>
        </w:rPr>
      </w:pPr>
      <w:r w:rsidRPr="0024296F">
        <w:rPr>
          <w:sz w:val="28"/>
          <w:szCs w:val="28"/>
        </w:rPr>
        <w:t>Ящики с посадками.</w:t>
      </w:r>
    </w:p>
    <w:p w:rsidR="00C65C12" w:rsidRDefault="00C65C12" w:rsidP="00E45630">
      <w:pPr>
        <w:pStyle w:val="a4"/>
        <w:jc w:val="both"/>
        <w:rPr>
          <w:sz w:val="28"/>
          <w:szCs w:val="28"/>
        </w:rPr>
      </w:pPr>
      <w:r w:rsidRPr="0024296F">
        <w:rPr>
          <w:sz w:val="28"/>
          <w:szCs w:val="28"/>
        </w:rPr>
        <w:t>Календарь природы. Модель времена года.</w:t>
      </w:r>
    </w:p>
    <w:p w:rsidR="00E45630" w:rsidRDefault="00E45630" w:rsidP="00E45630">
      <w:pPr>
        <w:pStyle w:val="a4"/>
        <w:jc w:val="both"/>
        <w:rPr>
          <w:sz w:val="28"/>
          <w:szCs w:val="28"/>
        </w:rPr>
      </w:pPr>
    </w:p>
    <w:p w:rsidR="008E198C" w:rsidRDefault="00C65C12" w:rsidP="005635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98C">
        <w:rPr>
          <w:rFonts w:ascii="Times New Roman" w:hAnsi="Times New Roman" w:cs="Times New Roman"/>
          <w:b/>
          <w:bCs/>
          <w:sz w:val="28"/>
          <w:szCs w:val="28"/>
        </w:rPr>
        <w:t>Приоритетной деятельностью  в нашей группе является</w:t>
      </w:r>
      <w:r w:rsidR="002B0792" w:rsidRPr="008E198C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 </w:t>
      </w:r>
      <w:r w:rsidR="002B0792" w:rsidRPr="008E19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чи через </w:t>
      </w:r>
      <w:r w:rsidR="002B0792" w:rsidRPr="008E198C">
        <w:rPr>
          <w:rFonts w:ascii="Times New Roman" w:hAnsi="Times New Roman" w:cs="Times New Roman"/>
          <w:b/>
          <w:sz w:val="28"/>
          <w:szCs w:val="28"/>
        </w:rPr>
        <w:t xml:space="preserve">художественную литературу как средство гендерного воспитания дошкольников в условиях реализации ФГОС </w:t>
      </w:r>
      <w:proofErr w:type="gramStart"/>
      <w:r w:rsidR="002B0792" w:rsidRPr="008E198C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2B0792" w:rsidRPr="008E198C">
        <w:rPr>
          <w:rFonts w:ascii="Times New Roman" w:hAnsi="Times New Roman" w:cs="Times New Roman"/>
          <w:b/>
          <w:sz w:val="28"/>
          <w:szCs w:val="28"/>
        </w:rPr>
        <w:t>.</w:t>
      </w:r>
      <w:r w:rsidR="002B0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C12" w:rsidRPr="00563530" w:rsidRDefault="002B0792" w:rsidP="005635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65EF">
        <w:rPr>
          <w:rFonts w:ascii="Times New Roman" w:hAnsi="Times New Roman" w:cs="Times New Roman"/>
          <w:sz w:val="28"/>
          <w:szCs w:val="28"/>
        </w:rPr>
        <w:t>Аспект формирования гендерной принадлежности ребенка нашли отражение в Федеральном государственном стандарте дошкольного образования и включены в содержание образовательной области «социа</w:t>
      </w:r>
      <w:r>
        <w:rPr>
          <w:rFonts w:ascii="Times New Roman" w:hAnsi="Times New Roman" w:cs="Times New Roman"/>
          <w:sz w:val="28"/>
          <w:szCs w:val="28"/>
        </w:rPr>
        <w:t xml:space="preserve">льно-коммуникативное развитие». </w:t>
      </w:r>
      <w:r w:rsidRPr="008D65EF">
        <w:rPr>
          <w:rFonts w:ascii="Times New Roman" w:hAnsi="Times New Roman" w:cs="Times New Roman"/>
          <w:sz w:val="28"/>
          <w:szCs w:val="28"/>
        </w:rPr>
        <w:t xml:space="preserve">Главная задача гендерного воспитания в детском саду – это улучшение взаимоотношений между мальчиками и девочками, формирование у них адекватной оценки представителей противоположного пола, вовлечение детей разного </w:t>
      </w:r>
      <w:r>
        <w:rPr>
          <w:rFonts w:ascii="Times New Roman" w:hAnsi="Times New Roman" w:cs="Times New Roman"/>
          <w:sz w:val="28"/>
          <w:szCs w:val="28"/>
        </w:rPr>
        <w:t xml:space="preserve">пола в совместную деятельность. </w:t>
      </w:r>
    </w:p>
    <w:p w:rsidR="00C65C12" w:rsidRDefault="00563530" w:rsidP="00C65C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C65C12">
        <w:rPr>
          <w:rFonts w:ascii="Times New Roman" w:hAnsi="Times New Roman" w:cs="Times New Roman"/>
          <w:bCs/>
          <w:color w:val="000000"/>
          <w:sz w:val="28"/>
          <w:szCs w:val="28"/>
        </w:rPr>
        <w:t>Также наша группа работает над сенсорным развитием</w:t>
      </w:r>
      <w:r w:rsidR="00C65C12" w:rsidRPr="00BF5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ей через дидактическую игру</w:t>
      </w:r>
      <w:r w:rsidR="00C65C12" w:rsidRPr="00BF5D3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65C12" w:rsidRPr="00BF5D3B" w:rsidRDefault="00C65C12" w:rsidP="00C65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D3B">
        <w:rPr>
          <w:rFonts w:ascii="Times New Roman" w:eastAsia="Times New Roman" w:hAnsi="Times New Roman" w:cs="Times New Roman"/>
          <w:sz w:val="28"/>
          <w:szCs w:val="28"/>
        </w:rPr>
        <w:t xml:space="preserve">В раннем детстве ребенок особенно чувствителен к сенсорным воздействиям. Сенсорный, чувствительный опыт служит источником познания мира. Упущение в формировании сенсорной сферы ребенка на ранних этапах его развития компенсируется с трудом, а порой невосполнимы. Поэтому значение сенсорного развития в раннем возрасте трудно переоценить. </w:t>
      </w:r>
    </w:p>
    <w:p w:rsidR="00C65C12" w:rsidRPr="00BF5D3B" w:rsidRDefault="00C65C12" w:rsidP="00C65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D3B">
        <w:rPr>
          <w:rFonts w:ascii="Times New Roman" w:eastAsia="Times New Roman" w:hAnsi="Times New Roman" w:cs="Times New Roman"/>
          <w:sz w:val="28"/>
          <w:szCs w:val="28"/>
        </w:rPr>
        <w:t xml:space="preserve">Сенсорное развитие, с одной стороны составляет фундамент общего умственного развития ребенка, с другой – имеет самостоятельное значение, так как полноценное восприятие необходимо для успешного обучения ребенка в детском саду. </w:t>
      </w:r>
    </w:p>
    <w:p w:rsidR="00C65C12" w:rsidRPr="00BF5D3B" w:rsidRDefault="00C65C12" w:rsidP="00C65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D3B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дошкольников с цветом, формой, величиной предмета позволяет создать систему дидактических игр по сенсорному воспитанию, направленных на совершенствование восприятия ребёнком характерных признаков предметов. </w:t>
      </w:r>
    </w:p>
    <w:p w:rsidR="00C65C12" w:rsidRPr="00BF5D3B" w:rsidRDefault="00C65C12" w:rsidP="00C65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D3B">
        <w:rPr>
          <w:rFonts w:ascii="Times New Roman" w:eastAsia="Times New Roman" w:hAnsi="Times New Roman" w:cs="Times New Roman"/>
          <w:sz w:val="28"/>
          <w:szCs w:val="28"/>
        </w:rPr>
        <w:t>Можно выделить следующие виды дидактических игр, способствующие сенсорному развитию:</w:t>
      </w:r>
    </w:p>
    <w:p w:rsidR="00C65C12" w:rsidRPr="00E45630" w:rsidRDefault="00C65C12" w:rsidP="00E45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D3B">
        <w:rPr>
          <w:rFonts w:ascii="Times New Roman" w:eastAsia="Times New Roman" w:hAnsi="Times New Roman" w:cs="Times New Roman"/>
          <w:sz w:val="28"/>
          <w:szCs w:val="28"/>
        </w:rPr>
        <w:lastRenderedPageBreak/>
        <w:t>• Игры-поручения, основанные на интересе детей к действиям с игрушками и предметами: подбирать, складывать и раскладывать, вставлять, нанизывать и т. д. Игровое действие здесь элементарно, по своему характеру оно часто совпадает с практи</w:t>
      </w:r>
      <w:r w:rsidR="00E45630">
        <w:rPr>
          <w:rFonts w:ascii="Times New Roman" w:eastAsia="Times New Roman" w:hAnsi="Times New Roman" w:cs="Times New Roman"/>
          <w:sz w:val="28"/>
          <w:szCs w:val="28"/>
        </w:rPr>
        <w:t xml:space="preserve">ческим действием с предметами. </w:t>
      </w:r>
    </w:p>
    <w:p w:rsidR="00C65C12" w:rsidRDefault="00C65C12" w:rsidP="00C65C12"/>
    <w:p w:rsidR="00C65C12" w:rsidRDefault="00C65C12" w:rsidP="00C65C12"/>
    <w:p w:rsidR="00C65C12" w:rsidRDefault="00C65C12" w:rsidP="00C65C12"/>
    <w:p w:rsidR="008C386A" w:rsidRDefault="008C386A"/>
    <w:sectPr w:rsidR="008C386A" w:rsidSect="00F1563D">
      <w:footerReference w:type="default" r:id="rId8"/>
      <w:pgSz w:w="16838" w:h="11906" w:orient="landscape"/>
      <w:pgMar w:top="993" w:right="1134" w:bottom="6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8E" w:rsidRDefault="00B1508E">
      <w:pPr>
        <w:spacing w:after="0" w:line="240" w:lineRule="auto"/>
      </w:pPr>
      <w:r>
        <w:separator/>
      </w:r>
    </w:p>
  </w:endnote>
  <w:endnote w:type="continuationSeparator" w:id="0">
    <w:p w:rsidR="00B1508E" w:rsidRDefault="00B1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7958"/>
      <w:docPartObj>
        <w:docPartGallery w:val="Page Numbers (Bottom of Page)"/>
        <w:docPartUnique/>
      </w:docPartObj>
    </w:sdtPr>
    <w:sdtContent>
      <w:p w:rsidR="00552A0C" w:rsidRDefault="00552A0C">
        <w:pPr>
          <w:pStyle w:val="a9"/>
          <w:jc w:val="right"/>
        </w:pPr>
        <w:fldSimple w:instr=" PAGE   \* MERGEFORMAT ">
          <w:r w:rsidR="008E198C">
            <w:rPr>
              <w:noProof/>
            </w:rPr>
            <w:t>45</w:t>
          </w:r>
        </w:fldSimple>
      </w:p>
    </w:sdtContent>
  </w:sdt>
  <w:p w:rsidR="00552A0C" w:rsidRDefault="00552A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8E" w:rsidRDefault="00B1508E">
      <w:pPr>
        <w:spacing w:after="0" w:line="240" w:lineRule="auto"/>
      </w:pPr>
      <w:r>
        <w:separator/>
      </w:r>
    </w:p>
  </w:footnote>
  <w:footnote w:type="continuationSeparator" w:id="0">
    <w:p w:rsidR="00B1508E" w:rsidRDefault="00B15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7CA"/>
    <w:multiLevelType w:val="multilevel"/>
    <w:tmpl w:val="BEEE547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E908F6"/>
    <w:multiLevelType w:val="multilevel"/>
    <w:tmpl w:val="F7DAFA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C2487C"/>
    <w:multiLevelType w:val="hybridMultilevel"/>
    <w:tmpl w:val="F8B279FC"/>
    <w:lvl w:ilvl="0" w:tplc="D1F0A47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CCE51C6"/>
    <w:multiLevelType w:val="hybridMultilevel"/>
    <w:tmpl w:val="DE0C0A32"/>
    <w:lvl w:ilvl="0" w:tplc="21422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54AE4"/>
    <w:multiLevelType w:val="hybridMultilevel"/>
    <w:tmpl w:val="93A0F43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1987F3A"/>
    <w:multiLevelType w:val="multilevel"/>
    <w:tmpl w:val="4C5E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715D80"/>
    <w:multiLevelType w:val="multilevel"/>
    <w:tmpl w:val="A1B2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0142AB4"/>
    <w:multiLevelType w:val="hybridMultilevel"/>
    <w:tmpl w:val="116C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D1324"/>
    <w:multiLevelType w:val="multilevel"/>
    <w:tmpl w:val="E4C6128A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37F152D6"/>
    <w:multiLevelType w:val="hybridMultilevel"/>
    <w:tmpl w:val="274E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F70EF"/>
    <w:multiLevelType w:val="hybridMultilevel"/>
    <w:tmpl w:val="8F461C7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CC3572C"/>
    <w:multiLevelType w:val="multilevel"/>
    <w:tmpl w:val="08E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D465D34"/>
    <w:multiLevelType w:val="hybridMultilevel"/>
    <w:tmpl w:val="9D6EF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35DA3"/>
    <w:multiLevelType w:val="hybridMultilevel"/>
    <w:tmpl w:val="DE9476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1F21231"/>
    <w:multiLevelType w:val="hybridMultilevel"/>
    <w:tmpl w:val="308834DA"/>
    <w:lvl w:ilvl="0" w:tplc="21422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6F4B"/>
    <w:multiLevelType w:val="hybridMultilevel"/>
    <w:tmpl w:val="C39CF1F4"/>
    <w:lvl w:ilvl="0" w:tplc="D1F0A47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37D5F59"/>
    <w:multiLevelType w:val="hybridMultilevel"/>
    <w:tmpl w:val="665C4F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53A12C3"/>
    <w:multiLevelType w:val="multilevel"/>
    <w:tmpl w:val="D87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8680420"/>
    <w:multiLevelType w:val="hybridMultilevel"/>
    <w:tmpl w:val="E634F566"/>
    <w:lvl w:ilvl="0" w:tplc="D1F0A47C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9CB3815"/>
    <w:multiLevelType w:val="multilevel"/>
    <w:tmpl w:val="832C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DE934E5"/>
    <w:multiLevelType w:val="hybridMultilevel"/>
    <w:tmpl w:val="09CC54D8"/>
    <w:lvl w:ilvl="0" w:tplc="21422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37EF6"/>
    <w:multiLevelType w:val="multilevel"/>
    <w:tmpl w:val="0BD4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5B063D4C"/>
    <w:multiLevelType w:val="hybridMultilevel"/>
    <w:tmpl w:val="B08443DA"/>
    <w:lvl w:ilvl="0" w:tplc="21422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B7EFF"/>
    <w:multiLevelType w:val="hybridMultilevel"/>
    <w:tmpl w:val="8F66C26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D3A4586"/>
    <w:multiLevelType w:val="hybridMultilevel"/>
    <w:tmpl w:val="60C02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74C23"/>
    <w:multiLevelType w:val="hybridMultilevel"/>
    <w:tmpl w:val="17A0DAE8"/>
    <w:lvl w:ilvl="0" w:tplc="93DCFD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2303FF"/>
    <w:multiLevelType w:val="hybridMultilevel"/>
    <w:tmpl w:val="D73E1BB6"/>
    <w:lvl w:ilvl="0" w:tplc="1B864DD0">
      <w:start w:val="65535"/>
      <w:numFmt w:val="bullet"/>
      <w:lvlText w:val="•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61ACA"/>
    <w:multiLevelType w:val="multilevel"/>
    <w:tmpl w:val="D2A46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9">
    <w:nsid w:val="6C5B358B"/>
    <w:multiLevelType w:val="hybridMultilevel"/>
    <w:tmpl w:val="9CFA8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E30F52"/>
    <w:multiLevelType w:val="multilevel"/>
    <w:tmpl w:val="F7BA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742A317E"/>
    <w:multiLevelType w:val="hybridMultilevel"/>
    <w:tmpl w:val="A788B1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196B0A"/>
    <w:multiLevelType w:val="hybridMultilevel"/>
    <w:tmpl w:val="5EF8B730"/>
    <w:lvl w:ilvl="0" w:tplc="21422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A51AD"/>
    <w:multiLevelType w:val="multilevel"/>
    <w:tmpl w:val="33E8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7FE37DEC"/>
    <w:multiLevelType w:val="hybridMultilevel"/>
    <w:tmpl w:val="48B48BC4"/>
    <w:lvl w:ilvl="0" w:tplc="1B864DD0">
      <w:start w:val="65535"/>
      <w:numFmt w:val="bullet"/>
      <w:lvlText w:val="•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1"/>
  </w:num>
  <w:num w:numId="5">
    <w:abstractNumId w:val="19"/>
  </w:num>
  <w:num w:numId="6">
    <w:abstractNumId w:val="16"/>
  </w:num>
  <w:num w:numId="7">
    <w:abstractNumId w:val="2"/>
  </w:num>
  <w:num w:numId="8">
    <w:abstractNumId w:val="4"/>
  </w:num>
  <w:num w:numId="9">
    <w:abstractNumId w:val="14"/>
  </w:num>
  <w:num w:numId="10">
    <w:abstractNumId w:val="24"/>
  </w:num>
  <w:num w:numId="11">
    <w:abstractNumId w:val="11"/>
  </w:num>
  <w:num w:numId="12">
    <w:abstractNumId w:val="7"/>
  </w:num>
  <w:num w:numId="13">
    <w:abstractNumId w:val="30"/>
  </w:num>
  <w:num w:numId="14">
    <w:abstractNumId w:val="20"/>
  </w:num>
  <w:num w:numId="15">
    <w:abstractNumId w:val="12"/>
  </w:num>
  <w:num w:numId="16">
    <w:abstractNumId w:val="33"/>
  </w:num>
  <w:num w:numId="17">
    <w:abstractNumId w:val="5"/>
  </w:num>
  <w:num w:numId="18">
    <w:abstractNumId w:val="22"/>
  </w:num>
  <w:num w:numId="19">
    <w:abstractNumId w:val="18"/>
  </w:num>
  <w:num w:numId="20">
    <w:abstractNumId w:val="26"/>
  </w:num>
  <w:num w:numId="21">
    <w:abstractNumId w:val="1"/>
  </w:num>
  <w:num w:numId="22">
    <w:abstractNumId w:val="9"/>
  </w:num>
  <w:num w:numId="23">
    <w:abstractNumId w:val="0"/>
  </w:num>
  <w:num w:numId="24">
    <w:abstractNumId w:val="6"/>
  </w:num>
  <w:num w:numId="25">
    <w:abstractNumId w:val="29"/>
  </w:num>
  <w:num w:numId="26">
    <w:abstractNumId w:val="13"/>
  </w:num>
  <w:num w:numId="27">
    <w:abstractNumId w:val="28"/>
  </w:num>
  <w:num w:numId="28">
    <w:abstractNumId w:val="8"/>
  </w:num>
  <w:num w:numId="29">
    <w:abstractNumId w:val="25"/>
  </w:num>
  <w:num w:numId="30">
    <w:abstractNumId w:val="10"/>
  </w:num>
  <w:num w:numId="31">
    <w:abstractNumId w:val="23"/>
  </w:num>
  <w:num w:numId="32">
    <w:abstractNumId w:val="15"/>
  </w:num>
  <w:num w:numId="33">
    <w:abstractNumId w:val="3"/>
  </w:num>
  <w:num w:numId="34">
    <w:abstractNumId w:val="21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0AD"/>
    <w:rsid w:val="001B40C2"/>
    <w:rsid w:val="001F0DA5"/>
    <w:rsid w:val="00215F98"/>
    <w:rsid w:val="002A0D01"/>
    <w:rsid w:val="002B0792"/>
    <w:rsid w:val="003D5CDF"/>
    <w:rsid w:val="0042641D"/>
    <w:rsid w:val="00552A0C"/>
    <w:rsid w:val="00563530"/>
    <w:rsid w:val="007A63E8"/>
    <w:rsid w:val="008C386A"/>
    <w:rsid w:val="008E198C"/>
    <w:rsid w:val="009436B8"/>
    <w:rsid w:val="00B1508E"/>
    <w:rsid w:val="00BB0195"/>
    <w:rsid w:val="00BF7B8C"/>
    <w:rsid w:val="00C65C12"/>
    <w:rsid w:val="00DF50AD"/>
    <w:rsid w:val="00E45630"/>
    <w:rsid w:val="00EC6871"/>
    <w:rsid w:val="00F05F00"/>
    <w:rsid w:val="00F1563D"/>
    <w:rsid w:val="00F23690"/>
    <w:rsid w:val="00F3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5C1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5C12"/>
  </w:style>
  <w:style w:type="paragraph" w:customStyle="1" w:styleId="c2">
    <w:name w:val="c2"/>
    <w:basedOn w:val="a"/>
    <w:rsid w:val="00C6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65C12"/>
  </w:style>
  <w:style w:type="character" w:customStyle="1" w:styleId="c4">
    <w:name w:val="c4"/>
    <w:basedOn w:val="a0"/>
    <w:rsid w:val="00C65C12"/>
  </w:style>
  <w:style w:type="character" w:customStyle="1" w:styleId="c7">
    <w:name w:val="c7"/>
    <w:basedOn w:val="a0"/>
    <w:rsid w:val="00C65C12"/>
  </w:style>
  <w:style w:type="character" w:customStyle="1" w:styleId="c5">
    <w:name w:val="c5"/>
    <w:basedOn w:val="a0"/>
    <w:rsid w:val="00C65C12"/>
  </w:style>
  <w:style w:type="character" w:customStyle="1" w:styleId="c66">
    <w:name w:val="c66"/>
    <w:basedOn w:val="a0"/>
    <w:rsid w:val="00C65C12"/>
  </w:style>
  <w:style w:type="table" w:customStyle="1" w:styleId="10">
    <w:name w:val="Сетка таблицы1"/>
    <w:basedOn w:val="a1"/>
    <w:next w:val="a3"/>
    <w:uiPriority w:val="59"/>
    <w:rsid w:val="00C65C12"/>
    <w:pPr>
      <w:spacing w:after="0" w:line="240" w:lineRule="auto"/>
    </w:pPr>
    <w:rPr>
      <w:rFonts w:ascii="Times New Roman" w:hAnsi="Times New Roman" w:cs="Times New Roman"/>
      <w:color w:val="000000"/>
      <w:w w:val="80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65C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65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C65C12"/>
    <w:rPr>
      <w:b/>
      <w:bCs/>
    </w:rPr>
  </w:style>
  <w:style w:type="paragraph" w:customStyle="1" w:styleId="c6">
    <w:name w:val="c6"/>
    <w:basedOn w:val="a"/>
    <w:rsid w:val="00C6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5C12"/>
  </w:style>
  <w:style w:type="character" w:customStyle="1" w:styleId="c1">
    <w:name w:val="c1"/>
    <w:basedOn w:val="a0"/>
    <w:rsid w:val="00C65C12"/>
  </w:style>
  <w:style w:type="character" w:customStyle="1" w:styleId="c3">
    <w:name w:val="c3"/>
    <w:basedOn w:val="a0"/>
    <w:rsid w:val="00C65C12"/>
  </w:style>
  <w:style w:type="character" w:customStyle="1" w:styleId="apple-converted-space">
    <w:name w:val="apple-converted-space"/>
    <w:basedOn w:val="a0"/>
    <w:rsid w:val="00C65C12"/>
  </w:style>
  <w:style w:type="paragraph" w:styleId="a7">
    <w:name w:val="header"/>
    <w:basedOn w:val="a"/>
    <w:link w:val="a8"/>
    <w:uiPriority w:val="99"/>
    <w:unhideWhenUsed/>
    <w:rsid w:val="00C65C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65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65C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65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C65C12"/>
  </w:style>
  <w:style w:type="paragraph" w:styleId="ac">
    <w:name w:val="Balloon Text"/>
    <w:basedOn w:val="a"/>
    <w:link w:val="ad"/>
    <w:uiPriority w:val="99"/>
    <w:semiHidden/>
    <w:unhideWhenUsed/>
    <w:rsid w:val="00C65C1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65C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C6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6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65C1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uiPriority w:val="99"/>
    <w:rsid w:val="00C65C1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65C12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65C12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65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65C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65C12"/>
    <w:rPr>
      <w:color w:val="0000FF" w:themeColor="hyperlink"/>
      <w:u w:val="single"/>
    </w:rPr>
  </w:style>
  <w:style w:type="character" w:customStyle="1" w:styleId="61">
    <w:name w:val="Основной текст (61)_"/>
    <w:link w:val="610"/>
    <w:locked/>
    <w:rsid w:val="00C65C12"/>
    <w:rPr>
      <w:rFonts w:eastAsia="Times New Roman"/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C65C12"/>
    <w:pPr>
      <w:shd w:val="clear" w:color="auto" w:fill="FFFFFF"/>
      <w:spacing w:after="0" w:line="0" w:lineRule="atLeast"/>
    </w:pPr>
    <w:rPr>
      <w:rFonts w:eastAsia="Times New Roman"/>
      <w:sz w:val="23"/>
      <w:szCs w:val="23"/>
    </w:rPr>
  </w:style>
  <w:style w:type="character" w:customStyle="1" w:styleId="611">
    <w:name w:val="Основной текст (61) + Полужирный"/>
    <w:aliases w:val="Курсив"/>
    <w:rsid w:val="00C65C1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327">
    <w:name w:val="Заголовок №3 (27)_"/>
    <w:link w:val="3270"/>
    <w:locked/>
    <w:rsid w:val="00C65C1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C65C12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3270pt">
    <w:name w:val="Заголовок №3 (27) + Интервал 0 pt"/>
    <w:rsid w:val="00C65C12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-10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5C1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5C12"/>
  </w:style>
  <w:style w:type="paragraph" w:customStyle="1" w:styleId="c2">
    <w:name w:val="c2"/>
    <w:basedOn w:val="a"/>
    <w:rsid w:val="00C6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65C12"/>
  </w:style>
  <w:style w:type="character" w:customStyle="1" w:styleId="c4">
    <w:name w:val="c4"/>
    <w:basedOn w:val="a0"/>
    <w:rsid w:val="00C65C12"/>
  </w:style>
  <w:style w:type="character" w:customStyle="1" w:styleId="c7">
    <w:name w:val="c7"/>
    <w:basedOn w:val="a0"/>
    <w:rsid w:val="00C65C12"/>
  </w:style>
  <w:style w:type="character" w:customStyle="1" w:styleId="c5">
    <w:name w:val="c5"/>
    <w:basedOn w:val="a0"/>
    <w:rsid w:val="00C65C12"/>
  </w:style>
  <w:style w:type="character" w:customStyle="1" w:styleId="c66">
    <w:name w:val="c66"/>
    <w:basedOn w:val="a0"/>
    <w:rsid w:val="00C65C12"/>
  </w:style>
  <w:style w:type="table" w:customStyle="1" w:styleId="10">
    <w:name w:val="Сетка таблицы1"/>
    <w:basedOn w:val="a1"/>
    <w:next w:val="a3"/>
    <w:uiPriority w:val="59"/>
    <w:rsid w:val="00C65C12"/>
    <w:pPr>
      <w:spacing w:after="0" w:line="240" w:lineRule="auto"/>
    </w:pPr>
    <w:rPr>
      <w:rFonts w:ascii="Times New Roman" w:hAnsi="Times New Roman" w:cs="Times New Roman"/>
      <w:color w:val="000000"/>
      <w:w w:val="80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65C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65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C65C12"/>
    <w:rPr>
      <w:b/>
      <w:bCs/>
    </w:rPr>
  </w:style>
  <w:style w:type="paragraph" w:customStyle="1" w:styleId="c6">
    <w:name w:val="c6"/>
    <w:basedOn w:val="a"/>
    <w:rsid w:val="00C6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5C12"/>
  </w:style>
  <w:style w:type="character" w:customStyle="1" w:styleId="c1">
    <w:name w:val="c1"/>
    <w:basedOn w:val="a0"/>
    <w:rsid w:val="00C65C12"/>
  </w:style>
  <w:style w:type="character" w:customStyle="1" w:styleId="c3">
    <w:name w:val="c3"/>
    <w:basedOn w:val="a0"/>
    <w:rsid w:val="00C65C12"/>
  </w:style>
  <w:style w:type="character" w:customStyle="1" w:styleId="apple-converted-space">
    <w:name w:val="apple-converted-space"/>
    <w:basedOn w:val="a0"/>
    <w:rsid w:val="00C65C12"/>
  </w:style>
  <w:style w:type="paragraph" w:styleId="a7">
    <w:name w:val="header"/>
    <w:basedOn w:val="a"/>
    <w:link w:val="a8"/>
    <w:uiPriority w:val="99"/>
    <w:unhideWhenUsed/>
    <w:rsid w:val="00C65C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65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65C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65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C65C12"/>
  </w:style>
  <w:style w:type="paragraph" w:styleId="ac">
    <w:name w:val="Balloon Text"/>
    <w:basedOn w:val="a"/>
    <w:link w:val="ad"/>
    <w:uiPriority w:val="99"/>
    <w:semiHidden/>
    <w:unhideWhenUsed/>
    <w:rsid w:val="00C65C1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65C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C6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6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65C1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uiPriority w:val="99"/>
    <w:rsid w:val="00C65C1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65C12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65C12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65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65C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65C12"/>
    <w:rPr>
      <w:color w:val="0000FF" w:themeColor="hyperlink"/>
      <w:u w:val="single"/>
    </w:rPr>
  </w:style>
  <w:style w:type="character" w:customStyle="1" w:styleId="61">
    <w:name w:val="Основной текст (61)_"/>
    <w:link w:val="610"/>
    <w:locked/>
    <w:rsid w:val="00C65C12"/>
    <w:rPr>
      <w:rFonts w:eastAsia="Times New Roman"/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C65C12"/>
    <w:pPr>
      <w:shd w:val="clear" w:color="auto" w:fill="FFFFFF"/>
      <w:spacing w:after="0" w:line="0" w:lineRule="atLeast"/>
    </w:pPr>
    <w:rPr>
      <w:rFonts w:eastAsia="Times New Roman"/>
      <w:sz w:val="23"/>
      <w:szCs w:val="23"/>
    </w:rPr>
  </w:style>
  <w:style w:type="character" w:customStyle="1" w:styleId="611">
    <w:name w:val="Основной текст (61) + Полужирный"/>
    <w:aliases w:val="Курсив"/>
    <w:rsid w:val="00C65C1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327">
    <w:name w:val="Заголовок №3 (27)_"/>
    <w:link w:val="3270"/>
    <w:locked/>
    <w:rsid w:val="00C65C1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C65C12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3270pt">
    <w:name w:val="Заголовок №3 (27) + Интервал 0 pt"/>
    <w:rsid w:val="00C65C12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-10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27A3-AAB1-494C-B896-585726F8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5</Pages>
  <Words>8617</Words>
  <Characters>4911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dcterms:created xsi:type="dcterms:W3CDTF">2017-09-17T13:13:00Z</dcterms:created>
  <dcterms:modified xsi:type="dcterms:W3CDTF">2017-10-25T02:30:00Z</dcterms:modified>
</cp:coreProperties>
</file>